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1B" w:rsidRPr="00552DB3" w:rsidRDefault="00653F1B" w:rsidP="00653F1B">
      <w:pPr>
        <w:pStyle w:val="a6"/>
        <w:rPr>
          <w:b/>
          <w:bCs/>
        </w:rPr>
      </w:pPr>
      <w:r w:rsidRPr="00552DB3">
        <w:rPr>
          <w:b/>
          <w:bCs/>
        </w:rPr>
        <w:t>А Н А Л И З</w:t>
      </w:r>
    </w:p>
    <w:p w:rsidR="00653F1B" w:rsidRDefault="00906250" w:rsidP="00653F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</w:t>
      </w:r>
      <w:r w:rsidR="00DF36F7">
        <w:rPr>
          <w:b/>
          <w:bCs/>
          <w:sz w:val="28"/>
        </w:rPr>
        <w:t>чебно- воспитательной работы</w:t>
      </w:r>
      <w:r w:rsidR="0093387F">
        <w:rPr>
          <w:b/>
          <w:bCs/>
          <w:sz w:val="28"/>
        </w:rPr>
        <w:t xml:space="preserve"> за 2020-2021</w:t>
      </w:r>
      <w:r w:rsidR="00653F1B" w:rsidRPr="00552DB3">
        <w:rPr>
          <w:b/>
          <w:bCs/>
          <w:sz w:val="28"/>
        </w:rPr>
        <w:t xml:space="preserve"> учебный год</w:t>
      </w:r>
    </w:p>
    <w:p w:rsidR="00DF36F7" w:rsidRPr="00F93931" w:rsidRDefault="00DF36F7" w:rsidP="00653F1B">
      <w:pPr>
        <w:jc w:val="center"/>
        <w:rPr>
          <w:b/>
          <w:bCs/>
          <w:sz w:val="28"/>
          <w:szCs w:val="28"/>
        </w:rPr>
      </w:pPr>
    </w:p>
    <w:p w:rsidR="00653F1B" w:rsidRPr="00F93931" w:rsidRDefault="00653F1B" w:rsidP="00653F1B">
      <w:pPr>
        <w:pStyle w:val="a9"/>
        <w:rPr>
          <w:szCs w:val="28"/>
        </w:rPr>
      </w:pPr>
      <w:r w:rsidRPr="00F93931">
        <w:rPr>
          <w:szCs w:val="28"/>
        </w:rPr>
        <w:t>На основа</w:t>
      </w:r>
      <w:r w:rsidR="00630712" w:rsidRPr="00F93931">
        <w:rPr>
          <w:szCs w:val="28"/>
        </w:rPr>
        <w:t>нии анализа работы школы за</w:t>
      </w:r>
      <w:r w:rsidR="0093387F" w:rsidRPr="00F93931">
        <w:rPr>
          <w:szCs w:val="28"/>
        </w:rPr>
        <w:t xml:space="preserve"> 2019-2020</w:t>
      </w:r>
      <w:r w:rsidRPr="00F93931">
        <w:rPr>
          <w:szCs w:val="28"/>
        </w:rPr>
        <w:t xml:space="preserve">учебный год </w:t>
      </w:r>
      <w:r w:rsidR="0093387F" w:rsidRPr="00F93931">
        <w:rPr>
          <w:szCs w:val="28"/>
        </w:rPr>
        <w:t xml:space="preserve">коллектив школы выдвинул на 2020-2021 </w:t>
      </w:r>
      <w:r w:rsidRPr="00F93931">
        <w:rPr>
          <w:szCs w:val="28"/>
        </w:rPr>
        <w:t xml:space="preserve">учебный год следующие </w:t>
      </w:r>
      <w:r w:rsidRPr="00F93931">
        <w:rPr>
          <w:b/>
          <w:szCs w:val="28"/>
        </w:rPr>
        <w:t>образовательные и воспитательные задачи предусматривающие</w:t>
      </w:r>
      <w:r w:rsidRPr="00F93931">
        <w:rPr>
          <w:szCs w:val="28"/>
        </w:rPr>
        <w:t>:</w:t>
      </w:r>
    </w:p>
    <w:p w:rsidR="00F93931" w:rsidRPr="00F93931" w:rsidRDefault="008B2ECE" w:rsidP="001E10CD">
      <w:pPr>
        <w:pStyle w:val="a9"/>
        <w:numPr>
          <w:ilvl w:val="0"/>
          <w:numId w:val="20"/>
        </w:numPr>
        <w:ind w:left="0" w:firstLine="851"/>
        <w:rPr>
          <w:szCs w:val="28"/>
        </w:rPr>
      </w:pPr>
      <w:r w:rsidRPr="00F93931">
        <w:rPr>
          <w:szCs w:val="28"/>
        </w:rPr>
        <w:t>Создать условия для получения всеми учащимися общего образования в соответствии с Федеральным законом № 273-ФЗ «Об образовании в Российской Федерации» и образовательными программами.</w:t>
      </w:r>
    </w:p>
    <w:p w:rsidR="008B2ECE" w:rsidRPr="00F93931" w:rsidRDefault="00F93931" w:rsidP="001E1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rPr>
          <w:rStyle w:val="af8"/>
          <w:b w:val="0"/>
          <w:bCs w:val="0"/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Сохранение здоровья и безопасности участников образовательного процесса в условиях сохранения рисков распространения covid-19.</w:t>
      </w:r>
    </w:p>
    <w:p w:rsidR="008B2ECE" w:rsidRPr="00F93931" w:rsidRDefault="008B2ECE" w:rsidP="001E1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rPr>
          <w:sz w:val="28"/>
          <w:szCs w:val="28"/>
        </w:rPr>
      </w:pPr>
      <w:r w:rsidRPr="00F93931">
        <w:rPr>
          <w:sz w:val="28"/>
          <w:szCs w:val="28"/>
        </w:rPr>
        <w:t xml:space="preserve">Создать условия для развития ключевых компетенций учащихся. </w:t>
      </w:r>
    </w:p>
    <w:p w:rsidR="00F93931" w:rsidRPr="00F93931" w:rsidRDefault="008B2ECE" w:rsidP="001E1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rPr>
          <w:sz w:val="28"/>
          <w:szCs w:val="28"/>
        </w:rPr>
      </w:pPr>
      <w:r w:rsidRPr="00F93931">
        <w:rPr>
          <w:sz w:val="28"/>
          <w:szCs w:val="28"/>
        </w:rPr>
        <w:t>Обеспечить систему мер по преодолению неуспешности</w:t>
      </w:r>
      <w:r w:rsidR="00F93931">
        <w:rPr>
          <w:sz w:val="28"/>
          <w:szCs w:val="28"/>
        </w:rPr>
        <w:t>.</w:t>
      </w:r>
    </w:p>
    <w:p w:rsidR="008B2ECE" w:rsidRPr="00F93931" w:rsidRDefault="008B2ECE" w:rsidP="001E1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rPr>
          <w:sz w:val="28"/>
          <w:szCs w:val="28"/>
        </w:rPr>
      </w:pPr>
      <w:r w:rsidRPr="00F93931">
        <w:rPr>
          <w:sz w:val="28"/>
          <w:szCs w:val="28"/>
        </w:rPr>
        <w:t xml:space="preserve">Обеспечить подготовку педагогических кадров к решению перспективных проблем развития образования в школе. </w:t>
      </w:r>
    </w:p>
    <w:p w:rsidR="008B2ECE" w:rsidRPr="00F93931" w:rsidRDefault="008B2ECE" w:rsidP="008B2ECE">
      <w:pPr>
        <w:pStyle w:val="a9"/>
        <w:ind w:firstLine="851"/>
        <w:rPr>
          <w:szCs w:val="28"/>
        </w:rPr>
      </w:pPr>
      <w:r w:rsidRPr="00F93931">
        <w:rPr>
          <w:szCs w:val="28"/>
        </w:rPr>
        <w:t xml:space="preserve">5. Реализовать в практике работы школы эффективные образовательные программы и технологии, в том числе информационные. </w:t>
      </w:r>
    </w:p>
    <w:p w:rsidR="008B2ECE" w:rsidRPr="00F93931" w:rsidRDefault="008B2ECE" w:rsidP="00F93931">
      <w:pPr>
        <w:pStyle w:val="a9"/>
        <w:ind w:firstLine="851"/>
        <w:rPr>
          <w:szCs w:val="28"/>
        </w:rPr>
      </w:pPr>
      <w:r w:rsidRPr="00F93931">
        <w:rPr>
          <w:szCs w:val="28"/>
        </w:rPr>
        <w:t xml:space="preserve">6. Создать в школе условия для формирования у школьников гражданской ответственности и принятия норм, принципов и идеалов добра, справедливости, толерантности, чести, достоинства. </w:t>
      </w:r>
    </w:p>
    <w:p w:rsidR="008B2ECE" w:rsidRPr="00F93931" w:rsidRDefault="00F93931" w:rsidP="008B2ECE">
      <w:pPr>
        <w:pStyle w:val="a9"/>
        <w:ind w:left="360" w:firstLine="491"/>
        <w:rPr>
          <w:szCs w:val="28"/>
        </w:rPr>
      </w:pPr>
      <w:r>
        <w:rPr>
          <w:szCs w:val="28"/>
        </w:rPr>
        <w:t>7</w:t>
      </w:r>
      <w:r w:rsidR="008B2ECE" w:rsidRPr="00F93931">
        <w:rPr>
          <w:szCs w:val="28"/>
        </w:rPr>
        <w:t>. 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F93931" w:rsidRDefault="00F93931" w:rsidP="008B2ECE">
      <w:pPr>
        <w:pStyle w:val="a9"/>
        <w:ind w:left="360" w:firstLine="491"/>
        <w:rPr>
          <w:b/>
        </w:rPr>
      </w:pPr>
    </w:p>
    <w:p w:rsidR="008B2ECE" w:rsidRPr="008B2ECE" w:rsidRDefault="008B2ECE" w:rsidP="008B2ECE">
      <w:pPr>
        <w:pStyle w:val="a9"/>
        <w:ind w:left="360" w:firstLine="491"/>
        <w:rPr>
          <w:b/>
        </w:rPr>
      </w:pPr>
      <w:r w:rsidRPr="008B2ECE">
        <w:rPr>
          <w:b/>
        </w:rPr>
        <w:t xml:space="preserve">Приоритетные направления работы: </w:t>
      </w:r>
    </w:p>
    <w:p w:rsidR="008B2ECE" w:rsidRDefault="008B2ECE" w:rsidP="00F93931">
      <w:pPr>
        <w:pStyle w:val="a9"/>
        <w:ind w:firstLine="851"/>
      </w:pPr>
      <w:r>
        <w:t xml:space="preserve">1. Сохранение контингента учащихся. </w:t>
      </w:r>
    </w:p>
    <w:p w:rsidR="008B2ECE" w:rsidRDefault="008B2ECE" w:rsidP="00F93931">
      <w:pPr>
        <w:pStyle w:val="a9"/>
        <w:ind w:firstLine="851"/>
      </w:pPr>
      <w:r>
        <w:t xml:space="preserve">2. Обновление содержания образования и обеспечение качества образования в соответствии с государственными образовательными стандартами, на основе отбора соответствующих содержанию образования современных педагогических технологий. </w:t>
      </w:r>
    </w:p>
    <w:p w:rsidR="008B2ECE" w:rsidRDefault="008B2ECE" w:rsidP="00F93931">
      <w:pPr>
        <w:pStyle w:val="a9"/>
        <w:ind w:firstLine="851"/>
      </w:pPr>
      <w:r>
        <w:t xml:space="preserve">3. Инструктивно - методическая работа с учителями - предметниками и классными руководителями. </w:t>
      </w:r>
    </w:p>
    <w:p w:rsidR="008B2ECE" w:rsidRDefault="008B2ECE" w:rsidP="00F93931">
      <w:pPr>
        <w:pStyle w:val="a9"/>
        <w:ind w:firstLine="851"/>
      </w:pPr>
      <w:r>
        <w:t xml:space="preserve">4. Формирование образовательной и воспитательной среды через целевые программы </w:t>
      </w:r>
    </w:p>
    <w:p w:rsidR="008B2ECE" w:rsidRDefault="008B2ECE" w:rsidP="00F93931">
      <w:pPr>
        <w:pStyle w:val="a9"/>
        <w:ind w:firstLine="851"/>
      </w:pPr>
      <w:r>
        <w:t xml:space="preserve">5. Работа с одаренными детьми (выявление, развитие и адресная поддержки одаренных и талантливых детей в различных областях интеллектуальной и творческой деятельности). </w:t>
      </w:r>
    </w:p>
    <w:p w:rsidR="008B2ECE" w:rsidRDefault="008B2ECE" w:rsidP="008B2ECE">
      <w:pPr>
        <w:pStyle w:val="a9"/>
        <w:ind w:left="360" w:firstLine="491"/>
      </w:pPr>
      <w:r>
        <w:lastRenderedPageBreak/>
        <w:t xml:space="preserve">6. Коррекционная работа. </w:t>
      </w:r>
    </w:p>
    <w:p w:rsidR="00EB5CE4" w:rsidRDefault="008B2ECE" w:rsidP="008B2ECE">
      <w:pPr>
        <w:pStyle w:val="a9"/>
        <w:ind w:left="360" w:firstLine="491"/>
      </w:pPr>
      <w:r>
        <w:t>7. Работа с родителями.</w:t>
      </w:r>
    </w:p>
    <w:p w:rsidR="00653F1B" w:rsidRPr="00516329" w:rsidRDefault="00653F1B" w:rsidP="00653F1B">
      <w:pPr>
        <w:pStyle w:val="a9"/>
      </w:pPr>
      <w:r w:rsidRPr="00516329">
        <w:t>На основании решения педсовета был раз</w:t>
      </w:r>
      <w:r w:rsidR="00630712" w:rsidRPr="00516329">
        <w:t>р</w:t>
      </w:r>
      <w:r w:rsidR="006A2F8B">
        <w:t>аботан план работ</w:t>
      </w:r>
      <w:r w:rsidR="00F93931">
        <w:t>ы школы на 2020-2021</w:t>
      </w:r>
      <w:r w:rsidRPr="00516329">
        <w:t xml:space="preserve"> учебный год по разделам:</w:t>
      </w:r>
    </w:p>
    <w:p w:rsidR="00653F1B" w:rsidRPr="00516329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работа с педагогическими кадрами;</w:t>
      </w:r>
    </w:p>
    <w:p w:rsidR="00653F1B" w:rsidRPr="00516329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работа с родителями;</w:t>
      </w:r>
    </w:p>
    <w:p w:rsidR="00653F1B" w:rsidRPr="00516329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работа с учащимися;</w:t>
      </w:r>
    </w:p>
    <w:p w:rsidR="00653F1B" w:rsidRPr="00516329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внутришкольный контроль;</w:t>
      </w:r>
    </w:p>
    <w:p w:rsidR="00653F1B" w:rsidRPr="00516329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охрана здоровья и обеспечение санитарно-гигиенического режима;</w:t>
      </w:r>
    </w:p>
    <w:p w:rsidR="00653F1B" w:rsidRDefault="00653F1B" w:rsidP="001E10CD">
      <w:pPr>
        <w:numPr>
          <w:ilvl w:val="0"/>
          <w:numId w:val="11"/>
        </w:numPr>
        <w:jc w:val="both"/>
        <w:rPr>
          <w:sz w:val="28"/>
        </w:rPr>
      </w:pPr>
      <w:r w:rsidRPr="00516329">
        <w:rPr>
          <w:sz w:val="28"/>
        </w:rPr>
        <w:t>воспитательная работа;</w:t>
      </w:r>
    </w:p>
    <w:p w:rsidR="00656968" w:rsidRPr="00516329" w:rsidRDefault="00656968" w:rsidP="001E10CD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предпрофильная и профильная подготовка учащихся;</w:t>
      </w:r>
    </w:p>
    <w:p w:rsidR="00653F1B" w:rsidRDefault="006F2B5B" w:rsidP="001E10CD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спортивно-массовые мероприятия,</w:t>
      </w:r>
    </w:p>
    <w:p w:rsidR="006F2B5B" w:rsidRDefault="006F2B5B" w:rsidP="001E10CD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неурочная деятельность;</w:t>
      </w:r>
    </w:p>
    <w:p w:rsidR="006F2B5B" w:rsidRPr="00516329" w:rsidRDefault="006F2B5B" w:rsidP="001E10CD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контроль за</w:t>
      </w:r>
      <w:r w:rsidR="002D0F76">
        <w:rPr>
          <w:sz w:val="28"/>
        </w:rPr>
        <w:t xml:space="preserve"> реализацией  </w:t>
      </w:r>
      <w:r>
        <w:rPr>
          <w:sz w:val="28"/>
        </w:rPr>
        <w:t xml:space="preserve"> ФГОС.</w:t>
      </w:r>
    </w:p>
    <w:p w:rsidR="00653F1B" w:rsidRPr="00516329" w:rsidRDefault="00653F1B" w:rsidP="00653F1B">
      <w:pPr>
        <w:ind w:left="360"/>
        <w:jc w:val="both"/>
        <w:rPr>
          <w:sz w:val="28"/>
        </w:rPr>
      </w:pPr>
    </w:p>
    <w:p w:rsidR="00653F1B" w:rsidRPr="00516329" w:rsidRDefault="00653F1B" w:rsidP="00653F1B">
      <w:pPr>
        <w:pStyle w:val="21"/>
        <w:rPr>
          <w:i w:val="0"/>
        </w:rPr>
      </w:pPr>
      <w:r w:rsidRPr="00516329">
        <w:rPr>
          <w:i w:val="0"/>
        </w:rPr>
        <w:t>Анализ деятельности, направленной на получение бесплатного      основного и среднего образования</w:t>
      </w:r>
    </w:p>
    <w:p w:rsidR="00653F1B" w:rsidRPr="00516329" w:rsidRDefault="00653F1B" w:rsidP="00653F1B">
      <w:pPr>
        <w:pStyle w:val="a9"/>
      </w:pPr>
      <w:r w:rsidRPr="00516329">
        <w:t>В работе с учащимися школа руководствуется Законом РФ «Об образовании», Уставом школы, методическими письмами и рекомендациями Тимашевского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620143" w:rsidRDefault="00516329" w:rsidP="008B2ECE">
      <w:pPr>
        <w:ind w:firstLine="540"/>
        <w:jc w:val="both"/>
        <w:rPr>
          <w:sz w:val="28"/>
        </w:rPr>
      </w:pPr>
      <w:r w:rsidRPr="00516329">
        <w:rPr>
          <w:sz w:val="28"/>
        </w:rPr>
        <w:t>Учебный план школы на</w:t>
      </w:r>
      <w:r w:rsidR="00DE6C1A">
        <w:rPr>
          <w:sz w:val="28"/>
        </w:rPr>
        <w:t xml:space="preserve">2020-2021учебный год был составлен для </w:t>
      </w:r>
      <w:r w:rsidR="00E020C0">
        <w:rPr>
          <w:sz w:val="28"/>
        </w:rPr>
        <w:t>1</w:t>
      </w:r>
      <w:r w:rsidR="00DE6C1A">
        <w:rPr>
          <w:sz w:val="28"/>
        </w:rPr>
        <w:t>-11</w:t>
      </w:r>
      <w:r w:rsidR="00E020C0">
        <w:rPr>
          <w:sz w:val="28"/>
        </w:rPr>
        <w:t xml:space="preserve"> кла</w:t>
      </w:r>
      <w:r w:rsidR="00DE6C1A">
        <w:rPr>
          <w:sz w:val="28"/>
        </w:rPr>
        <w:t xml:space="preserve">ссов, обучающихся </w:t>
      </w:r>
      <w:r w:rsidR="006F2B5B">
        <w:rPr>
          <w:sz w:val="28"/>
        </w:rPr>
        <w:t xml:space="preserve"> по учебному плану</w:t>
      </w:r>
      <w:r w:rsidR="00E020C0">
        <w:rPr>
          <w:sz w:val="28"/>
        </w:rPr>
        <w:t>, реализующему федеральный государственный образовательный станда</w:t>
      </w:r>
      <w:r w:rsidR="00620143">
        <w:rPr>
          <w:sz w:val="28"/>
        </w:rPr>
        <w:t>рт НОО ,</w:t>
      </w:r>
      <w:r w:rsidR="00380802">
        <w:rPr>
          <w:sz w:val="28"/>
        </w:rPr>
        <w:t>ООО</w:t>
      </w:r>
      <w:r w:rsidR="00620143">
        <w:rPr>
          <w:sz w:val="28"/>
        </w:rPr>
        <w:t xml:space="preserve"> и СОО.</w:t>
      </w:r>
    </w:p>
    <w:p w:rsidR="00AF3DAB" w:rsidRPr="00516329" w:rsidRDefault="00653F1B" w:rsidP="008B2ECE">
      <w:pPr>
        <w:ind w:firstLine="540"/>
        <w:jc w:val="both"/>
        <w:rPr>
          <w:sz w:val="28"/>
        </w:rPr>
      </w:pPr>
      <w:r w:rsidRPr="00516329">
        <w:rPr>
          <w:sz w:val="28"/>
        </w:rPr>
        <w:t xml:space="preserve">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учебной нагрузки на школьника не превышал предельно допустимой. Были введены в сетку часов </w:t>
      </w:r>
      <w:r w:rsidR="00E020C0">
        <w:rPr>
          <w:sz w:val="28"/>
        </w:rPr>
        <w:t xml:space="preserve"> курсы</w:t>
      </w:r>
      <w:r w:rsidR="00F80BA1">
        <w:rPr>
          <w:sz w:val="28"/>
        </w:rPr>
        <w:t xml:space="preserve"> (всего 7</w:t>
      </w:r>
      <w:r w:rsidR="006A2F8B">
        <w:rPr>
          <w:sz w:val="28"/>
        </w:rPr>
        <w:t>)</w:t>
      </w:r>
      <w:r w:rsidR="00516329" w:rsidRPr="00516329">
        <w:rPr>
          <w:sz w:val="28"/>
        </w:rPr>
        <w:t xml:space="preserve">  курсов</w:t>
      </w:r>
      <w:r w:rsidR="00D222DA" w:rsidRPr="00516329">
        <w:rPr>
          <w:sz w:val="28"/>
        </w:rPr>
        <w:t xml:space="preserve"> п</w:t>
      </w:r>
      <w:r w:rsidR="00516329" w:rsidRPr="00516329">
        <w:rPr>
          <w:sz w:val="28"/>
        </w:rPr>
        <w:t>о</w:t>
      </w:r>
      <w:r w:rsidR="00CA01B5">
        <w:rPr>
          <w:sz w:val="28"/>
        </w:rPr>
        <w:t xml:space="preserve"> выбору и ориентационные курсы:</w:t>
      </w:r>
      <w:r w:rsidR="006A2F8B">
        <w:rPr>
          <w:sz w:val="28"/>
        </w:rPr>
        <w:t>черчение</w:t>
      </w:r>
      <w:r w:rsidR="00527784">
        <w:rPr>
          <w:sz w:val="28"/>
        </w:rPr>
        <w:t xml:space="preserve">, основы проектной деятельности, информационная работа, профильная ориентация. </w:t>
      </w:r>
      <w:r w:rsidR="00AD575E">
        <w:rPr>
          <w:sz w:val="28"/>
        </w:rPr>
        <w:t>В 10, 11 классах элективные курсы были введены с целью углубленной подготовки к ГИА, а также на расширение кругозора.</w:t>
      </w:r>
    </w:p>
    <w:p w:rsidR="00653F1B" w:rsidRPr="00516329" w:rsidRDefault="00620143" w:rsidP="00B1592C">
      <w:pPr>
        <w:ind w:firstLine="540"/>
        <w:jc w:val="both"/>
        <w:rPr>
          <w:sz w:val="28"/>
        </w:rPr>
      </w:pPr>
      <w:r>
        <w:rPr>
          <w:sz w:val="28"/>
        </w:rPr>
        <w:t xml:space="preserve"> Часть учебного плана, формируемая участниками образовательных отношений,  была </w:t>
      </w:r>
      <w:r w:rsidR="00AF3DAB" w:rsidRPr="00516329">
        <w:rPr>
          <w:sz w:val="28"/>
        </w:rPr>
        <w:t>распределен</w:t>
      </w:r>
      <w:r>
        <w:rPr>
          <w:sz w:val="28"/>
        </w:rPr>
        <w:t>а</w:t>
      </w:r>
      <w:r w:rsidR="00AF3DAB" w:rsidRPr="00516329">
        <w:rPr>
          <w:sz w:val="28"/>
        </w:rPr>
        <w:t xml:space="preserve"> на</w:t>
      </w:r>
      <w:r w:rsidR="006F749A">
        <w:rPr>
          <w:sz w:val="28"/>
        </w:rPr>
        <w:t xml:space="preserve"> увеличение часов для изучения</w:t>
      </w:r>
      <w:r w:rsidR="00AF3DAB" w:rsidRPr="00516329">
        <w:rPr>
          <w:sz w:val="28"/>
        </w:rPr>
        <w:t xml:space="preserve"> предм</w:t>
      </w:r>
      <w:r w:rsidR="00527784">
        <w:rPr>
          <w:sz w:val="28"/>
        </w:rPr>
        <w:t>етов по базисному учебному плану</w:t>
      </w:r>
      <w:r w:rsidR="00AF3DAB" w:rsidRPr="00516329">
        <w:rPr>
          <w:sz w:val="28"/>
        </w:rPr>
        <w:t>.</w:t>
      </w:r>
    </w:p>
    <w:p w:rsidR="00653F1B" w:rsidRPr="00516329" w:rsidRDefault="00653F1B" w:rsidP="00653F1B">
      <w:pPr>
        <w:pStyle w:val="a9"/>
      </w:pPr>
      <w:r w:rsidRPr="00516329">
        <w:lastRenderedPageBreak/>
        <w:t>Образовательная программа и учебный план предусматривае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школьника на каждом учебном занятии в деятельность с учетом его возможности и способности. Достижение указанных целей обеспечивается поэтапным решением задач работы школы на каждой ступени обучения.</w:t>
      </w:r>
    </w:p>
    <w:p w:rsidR="00653F1B" w:rsidRPr="00B1592C" w:rsidRDefault="00DE6C1A" w:rsidP="00653F1B">
      <w:pPr>
        <w:ind w:firstLine="540"/>
        <w:jc w:val="both"/>
        <w:rPr>
          <w:sz w:val="28"/>
        </w:rPr>
      </w:pPr>
      <w:r>
        <w:rPr>
          <w:sz w:val="28"/>
        </w:rPr>
        <w:t>В 2020</w:t>
      </w:r>
      <w:r w:rsidR="00F80BA1">
        <w:rPr>
          <w:sz w:val="28"/>
        </w:rPr>
        <w:t>-</w:t>
      </w:r>
      <w:r>
        <w:rPr>
          <w:sz w:val="28"/>
        </w:rPr>
        <w:t xml:space="preserve"> 2021</w:t>
      </w:r>
      <w:r w:rsidR="0051343D">
        <w:rPr>
          <w:sz w:val="28"/>
        </w:rPr>
        <w:t xml:space="preserve"> учебном году </w:t>
      </w:r>
      <w:r w:rsidR="00653F1B" w:rsidRPr="00B1592C">
        <w:rPr>
          <w:sz w:val="28"/>
        </w:rPr>
        <w:t>школа работала в режиме</w:t>
      </w:r>
      <w:r w:rsidR="00F80BA1">
        <w:rPr>
          <w:sz w:val="28"/>
        </w:rPr>
        <w:t xml:space="preserve"> 5- ти и </w:t>
      </w:r>
      <w:r w:rsidR="00653F1B" w:rsidRPr="00B1592C">
        <w:rPr>
          <w:sz w:val="28"/>
        </w:rPr>
        <w:t xml:space="preserve">6-дневной рабочей недели, </w:t>
      </w:r>
      <w:r w:rsidR="0051343D">
        <w:rPr>
          <w:sz w:val="28"/>
        </w:rPr>
        <w:t>учащиеся 1 –</w:t>
      </w:r>
      <w:r w:rsidR="00527784">
        <w:rPr>
          <w:sz w:val="28"/>
        </w:rPr>
        <w:t>8</w:t>
      </w:r>
      <w:r w:rsidR="0051343D">
        <w:rPr>
          <w:sz w:val="28"/>
        </w:rPr>
        <w:t xml:space="preserve"> х классов обучались в режиме </w:t>
      </w:r>
      <w:r w:rsidR="00653F1B" w:rsidRPr="00B1592C">
        <w:rPr>
          <w:sz w:val="28"/>
        </w:rPr>
        <w:t>5-дневной рабочей недели</w:t>
      </w:r>
      <w:r w:rsidR="00F80BA1">
        <w:rPr>
          <w:sz w:val="28"/>
        </w:rPr>
        <w:t>, остальные в шестидневном режиме.</w:t>
      </w:r>
      <w:r w:rsidR="002B2E4F">
        <w:rPr>
          <w:sz w:val="28"/>
        </w:rPr>
        <w:t xml:space="preserve">В начальной школе обучалось </w:t>
      </w:r>
      <w:r w:rsidR="00527784">
        <w:rPr>
          <w:sz w:val="28"/>
        </w:rPr>
        <w:t>9</w:t>
      </w:r>
      <w:r w:rsidR="00653F1B" w:rsidRPr="00B1592C">
        <w:rPr>
          <w:sz w:val="28"/>
        </w:rPr>
        <w:t xml:space="preserve"> классов-комплекто</w:t>
      </w:r>
      <w:r w:rsidR="007C1188" w:rsidRPr="00B1592C">
        <w:rPr>
          <w:sz w:val="28"/>
        </w:rPr>
        <w:t>в</w:t>
      </w:r>
      <w:r>
        <w:rPr>
          <w:sz w:val="28"/>
        </w:rPr>
        <w:t xml:space="preserve"> -242</w:t>
      </w:r>
      <w:r w:rsidR="00072EB2" w:rsidRPr="00B1592C">
        <w:rPr>
          <w:sz w:val="28"/>
        </w:rPr>
        <w:t xml:space="preserve"> учащихс</w:t>
      </w:r>
      <w:r w:rsidR="00F83A4D">
        <w:rPr>
          <w:sz w:val="28"/>
        </w:rPr>
        <w:t>я, в осно</w:t>
      </w:r>
      <w:r w:rsidR="002B2E4F">
        <w:rPr>
          <w:sz w:val="28"/>
        </w:rPr>
        <w:t>вной   школе 10</w:t>
      </w:r>
      <w:r w:rsidR="00EC257C" w:rsidRPr="00B1592C">
        <w:rPr>
          <w:sz w:val="28"/>
        </w:rPr>
        <w:t xml:space="preserve"> классо</w:t>
      </w:r>
      <w:r w:rsidR="00875355" w:rsidRPr="00B1592C">
        <w:rPr>
          <w:sz w:val="28"/>
        </w:rPr>
        <w:t>в- комплектов</w:t>
      </w:r>
      <w:r w:rsidR="00653F1B" w:rsidRPr="00B1592C">
        <w:rPr>
          <w:sz w:val="28"/>
        </w:rPr>
        <w:t>, в кот</w:t>
      </w:r>
      <w:r w:rsidR="00EC257C" w:rsidRPr="00B1592C">
        <w:rPr>
          <w:sz w:val="28"/>
        </w:rPr>
        <w:t xml:space="preserve">орых на конец </w:t>
      </w:r>
      <w:r>
        <w:rPr>
          <w:sz w:val="28"/>
        </w:rPr>
        <w:t>года обучалось  255</w:t>
      </w:r>
      <w:r w:rsidR="002B2E4F">
        <w:rPr>
          <w:sz w:val="28"/>
        </w:rPr>
        <w:t>учащих</w:t>
      </w:r>
      <w:r w:rsidR="00620143">
        <w:rPr>
          <w:sz w:val="28"/>
        </w:rPr>
        <w:t>ся, в старшей школе 2 класса -24</w:t>
      </w:r>
      <w:r w:rsidR="002B2E4F">
        <w:rPr>
          <w:sz w:val="28"/>
        </w:rPr>
        <w:t xml:space="preserve"> учащихся.</w:t>
      </w:r>
    </w:p>
    <w:p w:rsidR="00653F1B" w:rsidRPr="00131CF1" w:rsidRDefault="00131CF1" w:rsidP="00131CF1">
      <w:pPr>
        <w:jc w:val="center"/>
        <w:rPr>
          <w:b/>
          <w:sz w:val="28"/>
        </w:rPr>
      </w:pPr>
      <w:r w:rsidRPr="00131CF1">
        <w:rPr>
          <w:b/>
          <w:sz w:val="28"/>
        </w:rPr>
        <w:t>Первая ступень обучения</w:t>
      </w:r>
    </w:p>
    <w:p w:rsidR="00131CF1" w:rsidRDefault="00131CF1" w:rsidP="00131CF1">
      <w:pPr>
        <w:jc w:val="center"/>
        <w:rPr>
          <w:b/>
          <w:sz w:val="28"/>
        </w:rPr>
      </w:pPr>
      <w:r w:rsidRPr="00131CF1">
        <w:rPr>
          <w:b/>
          <w:sz w:val="28"/>
        </w:rPr>
        <w:t>(1-4 классы)</w:t>
      </w:r>
    </w:p>
    <w:p w:rsidR="00131CF1" w:rsidRDefault="00131CF1" w:rsidP="00DE6C1A">
      <w:pPr>
        <w:ind w:firstLine="567"/>
        <w:jc w:val="both"/>
        <w:rPr>
          <w:sz w:val="28"/>
        </w:rPr>
      </w:pPr>
      <w:r w:rsidRPr="00131CF1">
        <w:rPr>
          <w:sz w:val="28"/>
        </w:rPr>
        <w:t xml:space="preserve">На первой ступени </w:t>
      </w:r>
      <w:r w:rsidR="00527784">
        <w:rPr>
          <w:sz w:val="28"/>
        </w:rPr>
        <w:t>обучения (всего 9</w:t>
      </w:r>
      <w:r w:rsidR="00DE6C1A">
        <w:rPr>
          <w:sz w:val="28"/>
        </w:rPr>
        <w:t>классов, в которых на конец 2020</w:t>
      </w:r>
      <w:r>
        <w:rPr>
          <w:sz w:val="28"/>
        </w:rPr>
        <w:t>-</w:t>
      </w:r>
      <w:r w:rsidR="00DE6C1A">
        <w:rPr>
          <w:sz w:val="28"/>
        </w:rPr>
        <w:t>2021 учебного года обучалось 24</w:t>
      </w:r>
      <w:r w:rsidR="003C67D0">
        <w:rPr>
          <w:sz w:val="28"/>
        </w:rPr>
        <w:t>1</w:t>
      </w:r>
      <w:r>
        <w:rPr>
          <w:sz w:val="28"/>
        </w:rPr>
        <w:t>учащихся), формируются познавательные интересы учащихся закладываются навыки самообразования.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t xml:space="preserve">Учебный план начального общего образования направлен на решение следующих задач: 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 w:rsidRPr="008D3DD8">
        <w:rPr>
          <w:sz w:val="28"/>
          <w:szCs w:val="28"/>
        </w:rPr>
        <w:t xml:space="preserve">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;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 w:rsidRPr="008D3DD8">
        <w:rPr>
          <w:sz w:val="28"/>
          <w:szCs w:val="28"/>
        </w:rPr>
        <w:t xml:space="preserve"> формировать у обучающихся самостоятельную познавательную деятельность;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 w:rsidRPr="008D3DD8">
        <w:rPr>
          <w:sz w:val="28"/>
          <w:szCs w:val="28"/>
        </w:rPr>
        <w:t>помочь обучающимся овладеть основами грамотности в ее различных проявлениях: учебной, двигательной, духовно-нравственной, социальной, художественной, языковой, математической, естественнонаучной.</w:t>
      </w:r>
    </w:p>
    <w:p w:rsidR="00620143" w:rsidRPr="00185E42" w:rsidRDefault="00620143" w:rsidP="00620143">
      <w:pPr>
        <w:ind w:firstLine="567"/>
        <w:jc w:val="center"/>
        <w:rPr>
          <w:b/>
          <w:bCs/>
          <w:sz w:val="27"/>
          <w:szCs w:val="27"/>
        </w:rPr>
      </w:pPr>
      <w:r w:rsidRPr="00185E42">
        <w:rPr>
          <w:b/>
          <w:bCs/>
          <w:sz w:val="27"/>
          <w:szCs w:val="27"/>
        </w:rPr>
        <w:t>Ожидаемые результаты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t xml:space="preserve">Учебный план начального общего образования предусматривает достижение </w:t>
      </w:r>
      <w:r w:rsidRPr="00185E42">
        <w:rPr>
          <w:b/>
          <w:bCs/>
          <w:sz w:val="27"/>
          <w:szCs w:val="27"/>
        </w:rPr>
        <w:t>следующих результатов</w:t>
      </w:r>
      <w:r w:rsidRPr="008D3DD8">
        <w:rPr>
          <w:sz w:val="28"/>
          <w:szCs w:val="28"/>
        </w:rPr>
        <w:t xml:space="preserve">: 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 w:rsidRPr="008D3DD8">
        <w:rPr>
          <w:sz w:val="28"/>
          <w:szCs w:val="28"/>
        </w:rPr>
        <w:t>метапредметные результаты: освоение обучающимися в процессе урочной и внеурочной деятельности универсальных учебных действий (познавательных, регулятивных, коммуникативных);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 w:rsidRPr="008D3DD8">
        <w:rPr>
          <w:sz w:val="28"/>
          <w:szCs w:val="28"/>
        </w:rPr>
        <w:t xml:space="preserve"> предметные результаты: освоение обучающимися в ходе изучения того или иного предмета системы знаний и опыта, специфичного для предметной области, по получению этих знаний, их преобразовани</w:t>
      </w:r>
      <w:r>
        <w:rPr>
          <w:sz w:val="28"/>
          <w:szCs w:val="28"/>
        </w:rPr>
        <w:t>ю в практике повседневной жизни;</w:t>
      </w:r>
    </w:p>
    <w:p w:rsidR="00620143" w:rsidRDefault="00620143" w:rsidP="00620143">
      <w:pPr>
        <w:ind w:firstLine="567"/>
        <w:jc w:val="both"/>
        <w:rPr>
          <w:sz w:val="28"/>
          <w:szCs w:val="28"/>
        </w:rPr>
      </w:pPr>
      <w:r w:rsidRPr="008D3DD8">
        <w:rPr>
          <w:sz w:val="28"/>
          <w:szCs w:val="28"/>
        </w:rPr>
        <w:sym w:font="Symbol" w:char="F02D"/>
      </w:r>
      <w:r>
        <w:rPr>
          <w:sz w:val="28"/>
          <w:szCs w:val="28"/>
        </w:rPr>
        <w:t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620143" w:rsidRPr="00131CF1" w:rsidRDefault="00620143" w:rsidP="00131CF1">
      <w:pPr>
        <w:ind w:firstLine="567"/>
        <w:jc w:val="both"/>
        <w:rPr>
          <w:sz w:val="28"/>
        </w:rPr>
      </w:pPr>
    </w:p>
    <w:p w:rsidR="00131CF1" w:rsidRDefault="00131CF1" w:rsidP="00653F1B">
      <w:pPr>
        <w:ind w:firstLine="540"/>
        <w:jc w:val="center"/>
        <w:rPr>
          <w:b/>
          <w:bCs/>
          <w:iCs/>
          <w:sz w:val="28"/>
        </w:rPr>
      </w:pPr>
    </w:p>
    <w:p w:rsidR="00131CF1" w:rsidRDefault="00131CF1" w:rsidP="00653F1B">
      <w:pPr>
        <w:ind w:firstLine="540"/>
        <w:jc w:val="center"/>
        <w:rPr>
          <w:b/>
          <w:bCs/>
          <w:iCs/>
          <w:sz w:val="28"/>
        </w:rPr>
      </w:pPr>
    </w:p>
    <w:p w:rsidR="00653F1B" w:rsidRPr="0022084A" w:rsidRDefault="00653F1B" w:rsidP="00653F1B">
      <w:pPr>
        <w:ind w:firstLine="540"/>
        <w:jc w:val="center"/>
        <w:rPr>
          <w:b/>
          <w:bCs/>
          <w:iCs/>
          <w:sz w:val="28"/>
        </w:rPr>
      </w:pPr>
      <w:r w:rsidRPr="0022084A">
        <w:rPr>
          <w:b/>
          <w:bCs/>
          <w:iCs/>
          <w:sz w:val="28"/>
        </w:rPr>
        <w:t>Вторая ступень обучения</w:t>
      </w:r>
    </w:p>
    <w:p w:rsidR="00653F1B" w:rsidRPr="0022084A" w:rsidRDefault="00653F1B" w:rsidP="00653F1B">
      <w:pPr>
        <w:ind w:firstLine="540"/>
        <w:jc w:val="center"/>
        <w:rPr>
          <w:b/>
          <w:bCs/>
          <w:iCs/>
          <w:sz w:val="28"/>
        </w:rPr>
      </w:pPr>
      <w:r w:rsidRPr="0022084A">
        <w:rPr>
          <w:b/>
          <w:bCs/>
          <w:iCs/>
          <w:sz w:val="28"/>
        </w:rPr>
        <w:t>(5-9 классы)</w:t>
      </w:r>
    </w:p>
    <w:p w:rsidR="00653F1B" w:rsidRPr="00B912E5" w:rsidRDefault="00653F1B" w:rsidP="00653F1B">
      <w:pPr>
        <w:ind w:firstLine="540"/>
        <w:jc w:val="center"/>
        <w:rPr>
          <w:b/>
          <w:bCs/>
          <w:i/>
          <w:iCs/>
          <w:sz w:val="28"/>
          <w:highlight w:val="yellow"/>
        </w:rPr>
      </w:pPr>
    </w:p>
    <w:p w:rsidR="00653F1B" w:rsidRPr="00B1592C" w:rsidRDefault="00653F1B" w:rsidP="00653F1B">
      <w:pPr>
        <w:pStyle w:val="3"/>
      </w:pPr>
      <w:r w:rsidRPr="0022084A">
        <w:t>На в</w:t>
      </w:r>
      <w:r w:rsidR="0022084A">
        <w:t>торой ступени обучения (всего 10</w:t>
      </w:r>
      <w:r w:rsidR="00501C16" w:rsidRPr="0022084A">
        <w:t>классов, в которых, наконец,</w:t>
      </w:r>
      <w:r w:rsidR="00DE6C1A">
        <w:t>2020-2021учебного года обучалось 2</w:t>
      </w:r>
      <w:r w:rsidR="003C67D0">
        <w:t>41</w:t>
      </w:r>
      <w:r w:rsidR="007C1188" w:rsidRPr="0022084A">
        <w:t>учащихся</w:t>
      </w:r>
      <w:r w:rsidRPr="0022084A">
        <w:t>), продолжающих</w:t>
      </w:r>
      <w:r w:rsidRPr="00B1592C">
        <w:t xml:space="preserve">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653F1B" w:rsidRPr="00B1592C" w:rsidRDefault="00653F1B" w:rsidP="00653F1B">
      <w:pPr>
        <w:pStyle w:val="a7"/>
      </w:pPr>
      <w:r w:rsidRPr="00B1592C">
        <w:rPr>
          <w:bCs/>
        </w:rPr>
        <w:t>√</w:t>
      </w:r>
      <w:r w:rsidRPr="00B1592C">
        <w:t xml:space="preserve"> Заложить фундамент общей образовательной подготовки школьников, необходимый для продолжения образования на третьей ступени обучения;</w:t>
      </w:r>
    </w:p>
    <w:p w:rsidR="00653F1B" w:rsidRPr="00B1592C" w:rsidRDefault="00653F1B" w:rsidP="00653F1B">
      <w:pPr>
        <w:jc w:val="both"/>
        <w:rPr>
          <w:sz w:val="28"/>
        </w:rPr>
      </w:pPr>
      <w:r w:rsidRPr="00B1592C">
        <w:rPr>
          <w:bCs/>
        </w:rPr>
        <w:t xml:space="preserve">√ </w:t>
      </w:r>
      <w:r w:rsidRPr="00B1592C">
        <w:rPr>
          <w:sz w:val="28"/>
        </w:rPr>
        <w:t>Создать условия для самовыражения учащихся на учебных и внеучебных занятиях в школе и вне ее, используя разнообразные вариативные подходы, осуществляющие диффе</w:t>
      </w:r>
      <w:r w:rsidR="00875355" w:rsidRPr="00B1592C">
        <w:rPr>
          <w:sz w:val="28"/>
        </w:rPr>
        <w:t>ренцированные процессы обучения;</w:t>
      </w:r>
    </w:p>
    <w:p w:rsidR="00875355" w:rsidRPr="00B1592C" w:rsidRDefault="00875355" w:rsidP="00653F1B">
      <w:pPr>
        <w:jc w:val="both"/>
        <w:rPr>
          <w:sz w:val="28"/>
        </w:rPr>
      </w:pPr>
      <w:r w:rsidRPr="00B1592C">
        <w:rPr>
          <w:sz w:val="28"/>
        </w:rPr>
        <w:t>√ Реализовать творческие  и интеллектуальные потребности че</w:t>
      </w:r>
      <w:r w:rsidR="007C1188" w:rsidRPr="00B1592C">
        <w:rPr>
          <w:sz w:val="28"/>
        </w:rPr>
        <w:t>рез посещение элективных курсов и проведение интеллектуальных марафонов по учебным предметам.</w:t>
      </w:r>
    </w:p>
    <w:p w:rsidR="00875355" w:rsidRPr="00B1592C" w:rsidRDefault="00653F1B" w:rsidP="003E7A0F">
      <w:pPr>
        <w:pStyle w:val="a9"/>
      </w:pPr>
      <w:r w:rsidRPr="00B1592C">
        <w:t>Условия, обеспечивающие учет индивидуальных и личностных особенностей учащихся второй ступени обучения реализовывались за счет индивидуальных и групповых занятий по различным учебным областям (школьный компонент).</w:t>
      </w:r>
    </w:p>
    <w:p w:rsidR="00653F1B" w:rsidRPr="00687DA6" w:rsidRDefault="00653F1B" w:rsidP="00653F1B">
      <w:pPr>
        <w:pStyle w:val="a9"/>
        <w:rPr>
          <w:i/>
        </w:rPr>
      </w:pPr>
    </w:p>
    <w:p w:rsidR="00131CF1" w:rsidRDefault="00131CF1" w:rsidP="00653F1B">
      <w:pPr>
        <w:pStyle w:val="a9"/>
        <w:jc w:val="center"/>
        <w:rPr>
          <w:b/>
          <w:bCs/>
          <w:i/>
          <w:iCs/>
        </w:rPr>
      </w:pPr>
    </w:p>
    <w:p w:rsidR="00653F1B" w:rsidRPr="00687DA6" w:rsidRDefault="00653F1B" w:rsidP="00653F1B">
      <w:pPr>
        <w:pStyle w:val="a9"/>
        <w:jc w:val="center"/>
        <w:rPr>
          <w:b/>
          <w:bCs/>
          <w:i/>
          <w:iCs/>
        </w:rPr>
      </w:pPr>
      <w:r w:rsidRPr="00687DA6">
        <w:rPr>
          <w:b/>
          <w:bCs/>
          <w:i/>
          <w:iCs/>
        </w:rPr>
        <w:t>Третья ступень обучения</w:t>
      </w:r>
    </w:p>
    <w:p w:rsidR="00653F1B" w:rsidRPr="00B1592C" w:rsidRDefault="00F83A4D" w:rsidP="002B286F">
      <w:pPr>
        <w:pStyle w:val="a9"/>
      </w:pPr>
      <w:r>
        <w:t>На третьей ступени обучения (2</w:t>
      </w:r>
      <w:r w:rsidR="00EC257C" w:rsidRPr="00B1592C">
        <w:t xml:space="preserve"> класса, в которых на конец</w:t>
      </w:r>
      <w:r w:rsidR="00DE6C1A">
        <w:t xml:space="preserve"> 2020 - 2021</w:t>
      </w:r>
      <w:r w:rsidR="00501C16" w:rsidRPr="00B1592C">
        <w:t>уч</w:t>
      </w:r>
      <w:r w:rsidR="001D43B9">
        <w:t>еб</w:t>
      </w:r>
      <w:r w:rsidR="005C4B51">
        <w:t>ного года обу</w:t>
      </w:r>
      <w:r w:rsidR="00620143">
        <w:t>чалось 24школьника</w:t>
      </w:r>
      <w:r w:rsidR="005C4B51">
        <w:t>)</w:t>
      </w:r>
      <w:r w:rsidR="00653F1B" w:rsidRPr="00B1592C">
        <w:t xml:space="preserve"> завершается образовательная подготовка учащихся. Школа ставит перед собой задачу – достижение каждым выпускн</w:t>
      </w:r>
      <w:r w:rsidR="001D43B9">
        <w:t>иком функциональной грамотности, и</w:t>
      </w:r>
      <w:r w:rsidR="00653F1B" w:rsidRPr="00B1592C">
        <w:t>спользуя разнообразные вариативные методы</w:t>
      </w:r>
      <w:r w:rsidR="00AF128D" w:rsidRPr="00B1592C">
        <w:t>,</w:t>
      </w:r>
      <w:r w:rsidR="00653F1B" w:rsidRPr="00B1592C">
        <w:t xml:space="preserve"> осуществляющие </w:t>
      </w:r>
      <w:r w:rsidR="005C4B51">
        <w:t xml:space="preserve"> личностный </w:t>
      </w:r>
      <w:r w:rsidR="00653F1B" w:rsidRPr="00B1592C">
        <w:t xml:space="preserve"> подход обучения</w:t>
      </w:r>
      <w:r w:rsidR="005C4B51">
        <w:t>в условиях перехода на государственные образовательные стандарты второго поколения</w:t>
      </w:r>
      <w:r w:rsidR="00653F1B" w:rsidRPr="00B1592C">
        <w:t>.</w:t>
      </w:r>
    </w:p>
    <w:p w:rsidR="00875355" w:rsidRPr="00B1592C" w:rsidRDefault="00653F1B" w:rsidP="005C485E">
      <w:pPr>
        <w:ind w:right="-1" w:firstLine="540"/>
        <w:jc w:val="both"/>
        <w:rPr>
          <w:sz w:val="28"/>
        </w:rPr>
      </w:pPr>
      <w:r w:rsidRPr="00B1592C">
        <w:rPr>
          <w:sz w:val="28"/>
        </w:rPr>
        <w:t>Календарно-тематическое планирование по каждому предмету учебного плана надомного обучения осуществлялось в соответствии с рекомендациями методического центра.</w:t>
      </w:r>
    </w:p>
    <w:p w:rsidR="000F127F" w:rsidRDefault="000F127F" w:rsidP="000F127F">
      <w:pPr>
        <w:ind w:right="-1"/>
        <w:rPr>
          <w:b/>
          <w:sz w:val="28"/>
        </w:rPr>
      </w:pPr>
    </w:p>
    <w:p w:rsidR="00532078" w:rsidRDefault="00532078" w:rsidP="00380802">
      <w:pPr>
        <w:ind w:right="-1" w:firstLine="540"/>
        <w:jc w:val="center"/>
        <w:rPr>
          <w:b/>
          <w:sz w:val="28"/>
        </w:rPr>
      </w:pPr>
    </w:p>
    <w:p w:rsidR="00532078" w:rsidRDefault="00532078" w:rsidP="00380802">
      <w:pPr>
        <w:ind w:right="-1" w:firstLine="540"/>
        <w:jc w:val="center"/>
        <w:rPr>
          <w:b/>
          <w:sz w:val="28"/>
        </w:rPr>
      </w:pPr>
    </w:p>
    <w:p w:rsidR="00532078" w:rsidRDefault="00532078" w:rsidP="00380802">
      <w:pPr>
        <w:ind w:right="-1" w:firstLine="540"/>
        <w:jc w:val="center"/>
        <w:rPr>
          <w:b/>
          <w:sz w:val="28"/>
        </w:rPr>
      </w:pPr>
    </w:p>
    <w:p w:rsidR="00875355" w:rsidRPr="00380802" w:rsidRDefault="00552DB3" w:rsidP="00380802">
      <w:pPr>
        <w:ind w:right="-1" w:firstLine="540"/>
        <w:jc w:val="center"/>
        <w:rPr>
          <w:b/>
          <w:sz w:val="28"/>
        </w:rPr>
      </w:pPr>
      <w:r w:rsidRPr="00552DB3">
        <w:rPr>
          <w:b/>
          <w:sz w:val="28"/>
        </w:rPr>
        <w:t>Учебные показатели в сравнении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127"/>
        <w:gridCol w:w="1842"/>
        <w:gridCol w:w="1701"/>
        <w:gridCol w:w="1843"/>
        <w:gridCol w:w="1985"/>
        <w:gridCol w:w="1843"/>
      </w:tblGrid>
      <w:tr w:rsidR="00DE6C1A" w:rsidRPr="00635855" w:rsidTr="003C67D0">
        <w:trPr>
          <w:trHeight w:val="398"/>
        </w:trPr>
        <w:tc>
          <w:tcPr>
            <w:tcW w:w="3510" w:type="dxa"/>
          </w:tcPr>
          <w:p w:rsidR="00DE6C1A" w:rsidRPr="00635855" w:rsidRDefault="00DE6C1A" w:rsidP="00635855">
            <w:pPr>
              <w:jc w:val="both"/>
              <w:rPr>
                <w:sz w:val="22"/>
                <w:szCs w:val="22"/>
                <w:highlight w:val="yellow"/>
              </w:rPr>
            </w:pPr>
            <w:r w:rsidRPr="00635855">
              <w:rPr>
                <w:color w:val="800000"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5-2016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6-2017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7-2018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8-2019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19-2020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color w:val="800080"/>
                <w:sz w:val="20"/>
                <w:szCs w:val="20"/>
              </w:rPr>
            </w:pPr>
            <w:r>
              <w:rPr>
                <w:color w:val="800080"/>
                <w:sz w:val="20"/>
                <w:szCs w:val="20"/>
              </w:rPr>
              <w:t>2020-2021</w:t>
            </w:r>
          </w:p>
        </w:tc>
      </w:tr>
      <w:tr w:rsidR="00DE6C1A" w:rsidRPr="00635855" w:rsidTr="003C67D0">
        <w:trPr>
          <w:trHeight w:val="186"/>
        </w:trPr>
        <w:tc>
          <w:tcPr>
            <w:tcW w:w="3510" w:type="dxa"/>
          </w:tcPr>
          <w:p w:rsidR="00DE6C1A" w:rsidRPr="00635855" w:rsidRDefault="00DE6C1A" w:rsidP="003114AD">
            <w:pPr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1. Число учащихся школы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67D0">
              <w:rPr>
                <w:b/>
                <w:sz w:val="20"/>
                <w:szCs w:val="20"/>
              </w:rPr>
              <w:t>06</w:t>
            </w:r>
          </w:p>
        </w:tc>
      </w:tr>
      <w:tr w:rsidR="00DE6C1A" w:rsidRPr="00635855" w:rsidTr="003C67D0">
        <w:trPr>
          <w:trHeight w:val="1001"/>
        </w:trPr>
        <w:tc>
          <w:tcPr>
            <w:tcW w:w="3510" w:type="dxa"/>
          </w:tcPr>
          <w:p w:rsidR="00DE6C1A" w:rsidRPr="00635855" w:rsidRDefault="00DE6C1A">
            <w:pPr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Из них:</w:t>
            </w:r>
          </w:p>
          <w:p w:rsidR="00DE6C1A" w:rsidRPr="00635855" w:rsidRDefault="00DE6C1A" w:rsidP="0022084A">
            <w:pPr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- оставлены на повторное обучение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ховский Дмитрий)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класс) – по болезни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6C1A" w:rsidRPr="00635855" w:rsidTr="003C67D0">
        <w:trPr>
          <w:trHeight w:val="599"/>
        </w:trPr>
        <w:tc>
          <w:tcPr>
            <w:tcW w:w="3510" w:type="dxa"/>
          </w:tcPr>
          <w:p w:rsidR="00DE6C1A" w:rsidRPr="00635855" w:rsidRDefault="00DE6C1A">
            <w:pPr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 xml:space="preserve"> - условно переведены в следующий класс</w:t>
            </w:r>
          </w:p>
          <w:p w:rsidR="00DE6C1A" w:rsidRPr="00635855" w:rsidRDefault="00DE6C1A" w:rsidP="003114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инюгин Никита –уч. 2 «А» класса. Кл рук – Мозерова Е.С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E6C1A" w:rsidRPr="00635855" w:rsidTr="003C67D0">
        <w:trPr>
          <w:trHeight w:val="434"/>
        </w:trPr>
        <w:tc>
          <w:tcPr>
            <w:tcW w:w="3510" w:type="dxa"/>
          </w:tcPr>
          <w:p w:rsidR="00DE6C1A" w:rsidRPr="00635855" w:rsidRDefault="00DE6C1A" w:rsidP="003114AD">
            <w:pPr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- успевают по всем предметам (%)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01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9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54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DE6C1A" w:rsidRPr="00635855" w:rsidTr="003C67D0">
        <w:trPr>
          <w:trHeight w:val="461"/>
        </w:trPr>
        <w:tc>
          <w:tcPr>
            <w:tcW w:w="3510" w:type="dxa"/>
          </w:tcPr>
          <w:p w:rsidR="00DE6C1A" w:rsidRDefault="00DE6C1A" w:rsidP="00635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исло учащихся 2</w:t>
            </w:r>
            <w:r w:rsidRPr="00635855">
              <w:rPr>
                <w:sz w:val="22"/>
                <w:szCs w:val="22"/>
              </w:rPr>
              <w:t xml:space="preserve">-11 классов </w:t>
            </w:r>
          </w:p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-ся 1</w:t>
            </w:r>
            <w:r w:rsidRPr="00635855">
              <w:rPr>
                <w:sz w:val="22"/>
                <w:szCs w:val="22"/>
              </w:rPr>
              <w:t xml:space="preserve"> классов обучаются без оценок)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(110)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  <w:p w:rsidR="00DE6C1A" w:rsidRPr="003E7B65" w:rsidRDefault="00DE6C1A" w:rsidP="003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</w:tr>
      <w:tr w:rsidR="00DE6C1A" w:rsidRPr="00635855" w:rsidTr="003C67D0">
        <w:trPr>
          <w:trHeight w:val="770"/>
        </w:trPr>
        <w:tc>
          <w:tcPr>
            <w:tcW w:w="3510" w:type="dxa"/>
          </w:tcPr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Из них:</w:t>
            </w:r>
          </w:p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- окончили учебный год с отличной успеваемостью</w:t>
            </w:r>
          </w:p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3)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8,3%0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8,1%)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%)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32 %)</w:t>
            </w: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6,3%)</w:t>
            </w:r>
          </w:p>
        </w:tc>
      </w:tr>
      <w:tr w:rsidR="00DE6C1A" w:rsidRPr="00635855" w:rsidTr="003C67D0">
        <w:trPr>
          <w:trHeight w:val="523"/>
        </w:trPr>
        <w:tc>
          <w:tcPr>
            <w:tcW w:w="3510" w:type="dxa"/>
          </w:tcPr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</w:p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- окончили учебный год без троек</w:t>
            </w:r>
          </w:p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4)</w:t>
            </w: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,09)</w:t>
            </w: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9,9%)</w:t>
            </w: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%)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:rsidR="00DE6C1A" w:rsidRDefault="00DE6C1A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,29 %)</w:t>
            </w:r>
          </w:p>
        </w:tc>
        <w:tc>
          <w:tcPr>
            <w:tcW w:w="1843" w:type="dxa"/>
          </w:tcPr>
          <w:p w:rsidR="00DE6C1A" w:rsidRDefault="003C67D0" w:rsidP="00635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34,8%)</w:t>
            </w:r>
          </w:p>
        </w:tc>
      </w:tr>
      <w:tr w:rsidR="00DE6C1A" w:rsidRPr="00635855" w:rsidTr="003C67D0">
        <w:trPr>
          <w:trHeight w:val="186"/>
        </w:trPr>
        <w:tc>
          <w:tcPr>
            <w:tcW w:w="3510" w:type="dxa"/>
          </w:tcPr>
          <w:p w:rsidR="00DE6C1A" w:rsidRPr="00635855" w:rsidRDefault="00DE6C1A" w:rsidP="00FF0D26">
            <w:pPr>
              <w:pStyle w:val="20"/>
              <w:rPr>
                <w:sz w:val="22"/>
                <w:szCs w:val="22"/>
              </w:rPr>
            </w:pPr>
            <w:r w:rsidRPr="00635855">
              <w:rPr>
                <w:sz w:val="22"/>
                <w:szCs w:val="22"/>
              </w:rPr>
              <w:t>- окончили школу с медалями.</w:t>
            </w:r>
          </w:p>
        </w:tc>
        <w:tc>
          <w:tcPr>
            <w:tcW w:w="2127" w:type="dxa"/>
          </w:tcPr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6C1A" w:rsidRPr="00380802" w:rsidRDefault="00DE6C1A" w:rsidP="00B3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6C1A" w:rsidRDefault="00C634C8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еменко Родион,Панченко Анастасия;</w:t>
            </w:r>
          </w:p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мврева Валерия))</w:t>
            </w:r>
          </w:p>
        </w:tc>
        <w:tc>
          <w:tcPr>
            <w:tcW w:w="1843" w:type="dxa"/>
          </w:tcPr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E6C1A" w:rsidRDefault="00DE6C1A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стеренко Анна)</w:t>
            </w:r>
          </w:p>
        </w:tc>
        <w:tc>
          <w:tcPr>
            <w:tcW w:w="1843" w:type="dxa"/>
          </w:tcPr>
          <w:p w:rsidR="00DE6C1A" w:rsidRDefault="003C67D0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67D0" w:rsidRDefault="003C67D0" w:rsidP="00B3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дратьев Борис)</w:t>
            </w:r>
          </w:p>
        </w:tc>
      </w:tr>
      <w:tr w:rsidR="003C67D0" w:rsidRPr="00635855" w:rsidTr="003C67D0">
        <w:trPr>
          <w:trHeight w:val="461"/>
        </w:trPr>
        <w:tc>
          <w:tcPr>
            <w:tcW w:w="3510" w:type="dxa"/>
          </w:tcPr>
          <w:p w:rsidR="003C67D0" w:rsidRPr="00635855" w:rsidRDefault="003C67D0" w:rsidP="00635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 особые успехи в учебе»</w:t>
            </w:r>
          </w:p>
        </w:tc>
        <w:tc>
          <w:tcPr>
            <w:tcW w:w="2127" w:type="dxa"/>
          </w:tcPr>
          <w:p w:rsidR="003C67D0" w:rsidRDefault="00C634C8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C67D0" w:rsidRDefault="00C634C8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C67D0" w:rsidRDefault="003C67D0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C67D0" w:rsidRDefault="003C67D0" w:rsidP="00635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C67D0" w:rsidRDefault="003C67D0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C67D0" w:rsidRDefault="003C67D0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6C1A" w:rsidRPr="00635855" w:rsidTr="003C67D0">
        <w:trPr>
          <w:trHeight w:val="461"/>
        </w:trPr>
        <w:tc>
          <w:tcPr>
            <w:tcW w:w="3510" w:type="dxa"/>
          </w:tcPr>
          <w:p w:rsidR="00DE6C1A" w:rsidRPr="00635855" w:rsidRDefault="00DE6C1A" w:rsidP="006358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аттестатом об основном общем образовании с отличием</w:t>
            </w:r>
          </w:p>
        </w:tc>
        <w:tc>
          <w:tcPr>
            <w:tcW w:w="2127" w:type="dxa"/>
          </w:tcPr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ндратьев Борис)</w:t>
            </w:r>
          </w:p>
        </w:tc>
        <w:tc>
          <w:tcPr>
            <w:tcW w:w="1985" w:type="dxa"/>
          </w:tcPr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пурная Лена;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Вика;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ливная Саша,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рьянина Лиза)</w:t>
            </w:r>
          </w:p>
          <w:p w:rsidR="00DE6C1A" w:rsidRDefault="00DE6C1A" w:rsidP="00635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E6C1A" w:rsidRDefault="00C634C8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C634C8" w:rsidRDefault="00C634C8" w:rsidP="00635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ова Полина</w:t>
            </w:r>
          </w:p>
        </w:tc>
      </w:tr>
    </w:tbl>
    <w:p w:rsidR="002B286F" w:rsidRDefault="002B286F" w:rsidP="00653F1B">
      <w:pPr>
        <w:jc w:val="both"/>
        <w:rPr>
          <w:sz w:val="28"/>
        </w:rPr>
      </w:pPr>
    </w:p>
    <w:p w:rsidR="003D389C" w:rsidRPr="00876BE8" w:rsidRDefault="00994A89" w:rsidP="003B73FD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8477250" cy="29527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A89" w:rsidRDefault="00994A89" w:rsidP="00653F1B">
      <w:pPr>
        <w:pStyle w:val="5"/>
        <w:rPr>
          <w:szCs w:val="28"/>
        </w:rPr>
      </w:pPr>
    </w:p>
    <w:p w:rsidR="003D389C" w:rsidRPr="00532078" w:rsidRDefault="00532078" w:rsidP="00653F1B">
      <w:pPr>
        <w:pStyle w:val="5"/>
        <w:rPr>
          <w:szCs w:val="28"/>
        </w:rPr>
      </w:pPr>
      <w:r w:rsidRPr="00532078">
        <w:rPr>
          <w:szCs w:val="28"/>
        </w:rPr>
        <w:t xml:space="preserve">Выводы: </w:t>
      </w:r>
    </w:p>
    <w:p w:rsidR="00532078" w:rsidRDefault="00784E5C" w:rsidP="009F6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качества и обученности показывает стабильные результаты </w:t>
      </w:r>
      <w:r w:rsidR="00994A89">
        <w:rPr>
          <w:sz w:val="28"/>
          <w:szCs w:val="28"/>
        </w:rPr>
        <w:t xml:space="preserve"> на протяжении трех</w:t>
      </w:r>
      <w:r w:rsidR="00532078" w:rsidRPr="00532078">
        <w:rPr>
          <w:sz w:val="28"/>
          <w:szCs w:val="28"/>
        </w:rPr>
        <w:t xml:space="preserve"> лет. </w:t>
      </w:r>
    </w:p>
    <w:p w:rsidR="00532078" w:rsidRPr="00532078" w:rsidRDefault="00532078" w:rsidP="009F6909">
      <w:pPr>
        <w:jc w:val="both"/>
        <w:rPr>
          <w:sz w:val="28"/>
          <w:szCs w:val="28"/>
        </w:rPr>
      </w:pPr>
    </w:p>
    <w:p w:rsidR="00653F1B" w:rsidRPr="005C485E" w:rsidRDefault="00653F1B" w:rsidP="00653F1B">
      <w:pPr>
        <w:pStyle w:val="5"/>
        <w:rPr>
          <w:i w:val="0"/>
        </w:rPr>
      </w:pPr>
      <w:r w:rsidRPr="005C485E">
        <w:rPr>
          <w:i w:val="0"/>
        </w:rPr>
        <w:t>Формы организации учебного процесса</w:t>
      </w:r>
    </w:p>
    <w:p w:rsidR="00653F1B" w:rsidRPr="005C485E" w:rsidRDefault="00994A89" w:rsidP="00653F1B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 2020-2021</w:t>
      </w:r>
      <w:r w:rsidR="00653F1B" w:rsidRPr="005C485E">
        <w:rPr>
          <w:b/>
          <w:bCs/>
          <w:iCs/>
          <w:sz w:val="28"/>
        </w:rPr>
        <w:t xml:space="preserve"> учебном году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уроки (классно-урочная форма)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лекции, семинары, практикумы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надомное обучение больных детей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консультации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занятия по выбору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олимпиады, конкурсы;</w:t>
      </w:r>
    </w:p>
    <w:p w:rsidR="00653F1B" w:rsidRPr="005C485E" w:rsidRDefault="00653F1B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lastRenderedPageBreak/>
        <w:t>предметные недели;</w:t>
      </w:r>
    </w:p>
    <w:p w:rsidR="00653F1B" w:rsidRPr="005C485E" w:rsidRDefault="00E63ED4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открытые уроки;</w:t>
      </w:r>
    </w:p>
    <w:p w:rsidR="00E63ED4" w:rsidRPr="005C485E" w:rsidRDefault="00E63ED4" w:rsidP="007B613E">
      <w:pPr>
        <w:numPr>
          <w:ilvl w:val="0"/>
          <w:numId w:val="1"/>
        </w:numPr>
        <w:rPr>
          <w:sz w:val="28"/>
        </w:rPr>
      </w:pPr>
      <w:r w:rsidRPr="005C485E">
        <w:rPr>
          <w:sz w:val="28"/>
        </w:rPr>
        <w:t>элективные курсы.</w:t>
      </w:r>
    </w:p>
    <w:p w:rsidR="00653F1B" w:rsidRPr="006B7C25" w:rsidRDefault="00653F1B" w:rsidP="00653F1B">
      <w:pPr>
        <w:ind w:left="360"/>
        <w:rPr>
          <w:i/>
          <w:sz w:val="28"/>
        </w:rPr>
      </w:pPr>
    </w:p>
    <w:p w:rsidR="00653F1B" w:rsidRPr="005C485E" w:rsidRDefault="00653F1B" w:rsidP="00653F1B">
      <w:pPr>
        <w:pStyle w:val="6"/>
        <w:rPr>
          <w:i w:val="0"/>
        </w:rPr>
      </w:pPr>
      <w:r w:rsidRPr="005C485E">
        <w:rPr>
          <w:i w:val="0"/>
        </w:rPr>
        <w:t>Выводы</w:t>
      </w:r>
    </w:p>
    <w:p w:rsidR="00653F1B" w:rsidRPr="003157F0" w:rsidRDefault="00450A30" w:rsidP="003256A8">
      <w:pPr>
        <w:pStyle w:val="30"/>
        <w:jc w:val="both"/>
      </w:pPr>
      <w:r w:rsidRPr="005C485E">
        <w:t>У</w:t>
      </w:r>
      <w:r w:rsidR="003B73FD" w:rsidRPr="005C485E">
        <w:t>чебн</w:t>
      </w:r>
      <w:r w:rsidR="00DA4A0E">
        <w:t>ый</w:t>
      </w:r>
      <w:r w:rsidR="00AF0C91">
        <w:t xml:space="preserve"> пла</w:t>
      </w:r>
      <w:r w:rsidR="00994A89">
        <w:t>н  2020-2021</w:t>
      </w:r>
      <w:r w:rsidR="003B73FD" w:rsidRPr="005C485E">
        <w:t>учебного</w:t>
      </w:r>
      <w:r w:rsidR="00653F1B" w:rsidRPr="005C485E">
        <w:t xml:space="preserve"> год</w:t>
      </w:r>
      <w:r w:rsidR="003B73FD" w:rsidRPr="005C485E">
        <w:t>а</w:t>
      </w:r>
      <w:r w:rsidR="00653F1B" w:rsidRPr="005C485E">
        <w:t xml:space="preserve"> выполнен, </w:t>
      </w:r>
      <w:r w:rsidR="003256A8">
        <w:t>учеб</w:t>
      </w:r>
      <w:r w:rsidR="00390335">
        <w:t xml:space="preserve">ные программы пройдены. </w:t>
      </w:r>
      <w:r w:rsidR="00520E72">
        <w:t>Учащиеся</w:t>
      </w:r>
      <w:r w:rsidR="00FC2C84">
        <w:t>, обучавшие</w:t>
      </w:r>
      <w:r w:rsidR="00653F1B" w:rsidRPr="005C485E">
        <w:t>ся на дому по состоянию здоровья, успешно</w:t>
      </w:r>
      <w:r w:rsidR="003B73FD" w:rsidRPr="005C485E">
        <w:t xml:space="preserve"> осв</w:t>
      </w:r>
      <w:r w:rsidR="00390335">
        <w:t>оили</w:t>
      </w:r>
      <w:r w:rsidR="00542303">
        <w:t xml:space="preserve"> программы по учебным предметам</w:t>
      </w:r>
      <w:r w:rsidR="00390335">
        <w:t>.</w:t>
      </w:r>
    </w:p>
    <w:p w:rsidR="00D5479A" w:rsidRPr="005C485E" w:rsidRDefault="00994A89" w:rsidP="00876BE8">
      <w:pPr>
        <w:pStyle w:val="a9"/>
        <w:ind w:firstLine="0"/>
        <w:rPr>
          <w:b/>
          <w:bCs/>
          <w:iCs/>
        </w:rPr>
      </w:pPr>
      <w:r>
        <w:t>50</w:t>
      </w:r>
      <w:r w:rsidR="003256A8">
        <w:t xml:space="preserve"> учащих</w:t>
      </w:r>
      <w:r w:rsidR="00653F1B" w:rsidRPr="005C485E">
        <w:t>ся 9-го класса получил</w:t>
      </w:r>
      <w:r w:rsidR="006B7C25" w:rsidRPr="005C485E">
        <w:t>и атт</w:t>
      </w:r>
      <w:r w:rsidR="00721AB0">
        <w:t>естат</w:t>
      </w:r>
      <w:r w:rsidR="00AF0C91">
        <w:t>ы</w:t>
      </w:r>
      <w:r w:rsidR="00FC2C84">
        <w:t xml:space="preserve">. </w:t>
      </w:r>
      <w:r>
        <w:t xml:space="preserve"> Один выпускник  класса сдавал итоговую аттестацию по трудовому обучению и получ</w:t>
      </w:r>
      <w:r w:rsidR="0092364E">
        <w:t>ил</w:t>
      </w:r>
      <w:r>
        <w:t xml:space="preserve"> свидетельство об образовании.</w:t>
      </w:r>
      <w:r w:rsidR="00784E5C">
        <w:t>Около 30 % выпускников 9- х классов продолжают обучение в 10 классе</w:t>
      </w:r>
      <w:r w:rsidR="00376351">
        <w:t>, остальные продолжают образование</w:t>
      </w:r>
      <w:r w:rsidR="00653F1B" w:rsidRPr="005C485E">
        <w:t xml:space="preserve"> в </w:t>
      </w:r>
      <w:r w:rsidR="00376351">
        <w:t xml:space="preserve">  техникумах</w:t>
      </w:r>
      <w:r w:rsidR="00653F1B" w:rsidRPr="005C485E">
        <w:t>, к</w:t>
      </w:r>
      <w:r w:rsidR="00376351">
        <w:t>олледжах,  ПУ. Выпускники 11-х классов поступают в  ВУЗы и техникумы.</w:t>
      </w:r>
    </w:p>
    <w:p w:rsidR="00784E5C" w:rsidRDefault="00784E5C" w:rsidP="00653F1B">
      <w:pPr>
        <w:pStyle w:val="a9"/>
        <w:jc w:val="center"/>
        <w:rPr>
          <w:b/>
          <w:bCs/>
          <w:iCs/>
        </w:rPr>
      </w:pPr>
    </w:p>
    <w:p w:rsidR="00653F1B" w:rsidRDefault="00653F1B" w:rsidP="00653F1B">
      <w:pPr>
        <w:pStyle w:val="a9"/>
        <w:jc w:val="center"/>
        <w:rPr>
          <w:b/>
          <w:bCs/>
          <w:iCs/>
        </w:rPr>
      </w:pPr>
      <w:r w:rsidRPr="005C485E">
        <w:rPr>
          <w:b/>
          <w:bCs/>
          <w:iCs/>
        </w:rPr>
        <w:t>Рекомендации</w:t>
      </w:r>
    </w:p>
    <w:p w:rsidR="00562DEC" w:rsidRDefault="0092364E" w:rsidP="001E10CD">
      <w:pPr>
        <w:pStyle w:val="a9"/>
        <w:numPr>
          <w:ilvl w:val="0"/>
          <w:numId w:val="8"/>
        </w:numPr>
        <w:ind w:left="0" w:firstLine="851"/>
        <w:rPr>
          <w:bCs/>
          <w:iCs/>
        </w:rPr>
      </w:pPr>
      <w:r>
        <w:rPr>
          <w:bCs/>
          <w:iCs/>
        </w:rPr>
        <w:t>Продолжение создания</w:t>
      </w:r>
      <w:r w:rsidR="00562DEC" w:rsidRPr="00562DEC">
        <w:rPr>
          <w:bCs/>
          <w:iCs/>
        </w:rPr>
        <w:t xml:space="preserve"> комфортной образовательной среды на основе личностно – деятел</w:t>
      </w:r>
      <w:r w:rsidR="00520E72">
        <w:rPr>
          <w:bCs/>
          <w:iCs/>
        </w:rPr>
        <w:t>ьностного подхода к обучающимся</w:t>
      </w:r>
      <w:r w:rsidR="00562DEC" w:rsidRPr="00562DEC">
        <w:rPr>
          <w:bCs/>
          <w:iCs/>
        </w:rPr>
        <w:t>,формирование у них навыков самоконтроля как средство развития личности.</w:t>
      </w:r>
    </w:p>
    <w:p w:rsidR="00562DEC" w:rsidRDefault="0092364E" w:rsidP="001E10CD">
      <w:pPr>
        <w:pStyle w:val="a9"/>
        <w:numPr>
          <w:ilvl w:val="0"/>
          <w:numId w:val="8"/>
        </w:numPr>
        <w:ind w:left="0" w:firstLine="851"/>
        <w:rPr>
          <w:bCs/>
          <w:iCs/>
        </w:rPr>
      </w:pPr>
      <w:r>
        <w:rPr>
          <w:bCs/>
          <w:iCs/>
        </w:rPr>
        <w:t xml:space="preserve">Изучение методик личностно - </w:t>
      </w:r>
      <w:r w:rsidR="00562DEC">
        <w:rPr>
          <w:bCs/>
          <w:iCs/>
        </w:rPr>
        <w:t>деятельностного подхода.</w:t>
      </w:r>
    </w:p>
    <w:p w:rsidR="00562DEC" w:rsidRPr="00562DEC" w:rsidRDefault="00562DEC" w:rsidP="001E10CD">
      <w:pPr>
        <w:pStyle w:val="a9"/>
        <w:numPr>
          <w:ilvl w:val="0"/>
          <w:numId w:val="8"/>
        </w:numPr>
        <w:ind w:left="0" w:firstLine="851"/>
        <w:rPr>
          <w:bCs/>
          <w:iCs/>
        </w:rPr>
      </w:pPr>
      <w:r>
        <w:rPr>
          <w:bCs/>
          <w:iCs/>
        </w:rPr>
        <w:t>Дальнейшая информатизация УВП; активное внедрение в УВП школы новых передовых информационных технологий для повышения открытости, целостности и функциональности образовательной среды.</w:t>
      </w:r>
    </w:p>
    <w:p w:rsidR="000F127F" w:rsidRDefault="000F127F" w:rsidP="0092364E">
      <w:pPr>
        <w:pStyle w:val="a9"/>
        <w:ind w:firstLine="0"/>
        <w:rPr>
          <w:b/>
          <w:bCs/>
          <w:iCs/>
        </w:rPr>
      </w:pPr>
    </w:p>
    <w:p w:rsidR="00653F1B" w:rsidRPr="005C485E" w:rsidRDefault="00653F1B" w:rsidP="00653F1B">
      <w:pPr>
        <w:pStyle w:val="a9"/>
        <w:ind w:firstLine="0"/>
        <w:jc w:val="center"/>
        <w:rPr>
          <w:b/>
          <w:bCs/>
          <w:iCs/>
        </w:rPr>
      </w:pPr>
      <w:r w:rsidRPr="005C485E">
        <w:rPr>
          <w:b/>
          <w:bCs/>
          <w:iCs/>
        </w:rPr>
        <w:t>Основными элементами контроля учебно-воспитательного</w:t>
      </w:r>
    </w:p>
    <w:p w:rsidR="00653F1B" w:rsidRPr="005C485E" w:rsidRDefault="0092364E" w:rsidP="00653F1B">
      <w:pPr>
        <w:pStyle w:val="a9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>процесса в 2020 - 2021</w:t>
      </w:r>
      <w:r w:rsidR="00653F1B" w:rsidRPr="005C485E">
        <w:rPr>
          <w:b/>
          <w:bCs/>
          <w:iCs/>
        </w:rPr>
        <w:t xml:space="preserve"> учебном году явились:</w:t>
      </w:r>
    </w:p>
    <w:p w:rsidR="00653F1B" w:rsidRPr="005C485E" w:rsidRDefault="00653F1B" w:rsidP="007B613E">
      <w:pPr>
        <w:pStyle w:val="a9"/>
        <w:numPr>
          <w:ilvl w:val="0"/>
          <w:numId w:val="2"/>
        </w:numPr>
        <w:jc w:val="left"/>
      </w:pPr>
      <w:r w:rsidRPr="005C485E">
        <w:t>выполнение всеобуча;</w:t>
      </w:r>
    </w:p>
    <w:p w:rsidR="00653F1B" w:rsidRPr="005C485E" w:rsidRDefault="00653F1B" w:rsidP="007B613E">
      <w:pPr>
        <w:pStyle w:val="a9"/>
        <w:numPr>
          <w:ilvl w:val="0"/>
          <w:numId w:val="2"/>
        </w:numPr>
        <w:jc w:val="left"/>
      </w:pPr>
      <w:r w:rsidRPr="005C485E">
        <w:t>состояние преподавания учебных предметов;</w:t>
      </w:r>
    </w:p>
    <w:p w:rsidR="00653F1B" w:rsidRPr="005C485E" w:rsidRDefault="0092364E" w:rsidP="007B613E">
      <w:pPr>
        <w:pStyle w:val="a9"/>
        <w:numPr>
          <w:ilvl w:val="0"/>
          <w:numId w:val="2"/>
        </w:numPr>
        <w:jc w:val="left"/>
      </w:pPr>
      <w:r>
        <w:t>формирование УУД</w:t>
      </w:r>
      <w:r w:rsidR="00653F1B" w:rsidRPr="005C485E">
        <w:t xml:space="preserve"> учащихся;</w:t>
      </w:r>
    </w:p>
    <w:p w:rsidR="00653F1B" w:rsidRPr="005C485E" w:rsidRDefault="00653F1B" w:rsidP="007B613E">
      <w:pPr>
        <w:pStyle w:val="a9"/>
        <w:numPr>
          <w:ilvl w:val="0"/>
          <w:numId w:val="2"/>
        </w:numPr>
        <w:jc w:val="left"/>
      </w:pPr>
      <w:r w:rsidRPr="005C485E">
        <w:t>качество ведения школьной документации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выполнение учебных программ и предусмотренного минимума письменных работ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подготовка и проведение итоговой аттестации за курс основной и средней школы;</w:t>
      </w:r>
    </w:p>
    <w:p w:rsidR="00653F1B" w:rsidRDefault="00653F1B" w:rsidP="008560E8">
      <w:pPr>
        <w:pStyle w:val="a9"/>
        <w:numPr>
          <w:ilvl w:val="0"/>
          <w:numId w:val="2"/>
        </w:numPr>
      </w:pPr>
      <w:r w:rsidRPr="005C485E">
        <w:t>выполнение решений педагогических советов и совещаний.</w:t>
      </w:r>
    </w:p>
    <w:p w:rsidR="00784E5C" w:rsidRDefault="00784E5C" w:rsidP="00653F1B">
      <w:pPr>
        <w:pStyle w:val="a9"/>
        <w:jc w:val="center"/>
        <w:rPr>
          <w:b/>
          <w:bCs/>
          <w:iCs/>
        </w:rPr>
      </w:pPr>
    </w:p>
    <w:p w:rsidR="00653F1B" w:rsidRPr="005C485E" w:rsidRDefault="00653F1B" w:rsidP="00653F1B">
      <w:pPr>
        <w:pStyle w:val="a9"/>
        <w:jc w:val="center"/>
        <w:rPr>
          <w:b/>
          <w:bCs/>
          <w:iCs/>
        </w:rPr>
      </w:pPr>
      <w:r w:rsidRPr="005C485E">
        <w:rPr>
          <w:b/>
          <w:bCs/>
          <w:iCs/>
        </w:rPr>
        <w:lastRenderedPageBreak/>
        <w:t>Формы</w:t>
      </w:r>
      <w:r w:rsidR="00A26128" w:rsidRPr="005C485E">
        <w:rPr>
          <w:b/>
          <w:bCs/>
          <w:iCs/>
        </w:rPr>
        <w:t xml:space="preserve"> контро</w:t>
      </w:r>
      <w:r w:rsidR="000A438B">
        <w:rPr>
          <w:b/>
          <w:bCs/>
          <w:iCs/>
        </w:rPr>
        <w:t xml:space="preserve">ля, использованные в </w:t>
      </w:r>
      <w:r w:rsidR="0092364E">
        <w:rPr>
          <w:b/>
          <w:bCs/>
          <w:iCs/>
        </w:rPr>
        <w:t>2020</w:t>
      </w:r>
      <w:r w:rsidR="00576276">
        <w:rPr>
          <w:b/>
          <w:bCs/>
          <w:iCs/>
        </w:rPr>
        <w:t>-</w:t>
      </w:r>
      <w:r w:rsidR="0092364E">
        <w:rPr>
          <w:b/>
          <w:bCs/>
          <w:iCs/>
        </w:rPr>
        <w:t>2021</w:t>
      </w:r>
      <w:r w:rsidRPr="005C485E">
        <w:rPr>
          <w:b/>
          <w:bCs/>
          <w:iCs/>
        </w:rPr>
        <w:t xml:space="preserve"> учебном году</w:t>
      </w:r>
    </w:p>
    <w:p w:rsidR="00653F1B" w:rsidRPr="005C485E" w:rsidRDefault="00653F1B" w:rsidP="001E10CD">
      <w:pPr>
        <w:pStyle w:val="a9"/>
        <w:numPr>
          <w:ilvl w:val="0"/>
          <w:numId w:val="14"/>
        </w:numPr>
      </w:pPr>
      <w:r w:rsidRPr="005C485E">
        <w:t>клас</w:t>
      </w:r>
      <w:r w:rsidR="006B7C25" w:rsidRPr="005C485E">
        <w:t>сно-обобщающий контроль в 5,</w:t>
      </w:r>
      <w:r w:rsidRPr="005C485E">
        <w:t>8,</w:t>
      </w:r>
      <w:r w:rsidR="00621921" w:rsidRPr="005C485E">
        <w:t>9,</w:t>
      </w:r>
      <w:r w:rsidRPr="005C485E">
        <w:t xml:space="preserve"> 10-х классах;</w:t>
      </w:r>
    </w:p>
    <w:p w:rsidR="00653F1B" w:rsidRPr="005C485E" w:rsidRDefault="00653F1B" w:rsidP="001E10CD">
      <w:pPr>
        <w:pStyle w:val="a9"/>
        <w:numPr>
          <w:ilvl w:val="0"/>
          <w:numId w:val="14"/>
        </w:numPr>
      </w:pPr>
      <w:r w:rsidRPr="005C485E">
        <w:t xml:space="preserve">обзорный контроль (тематический вид) – обеспеченность учащихся учебной литературой; состояние школьной документации; состояние учебных кабинетов, контроль календарно-тематического планирования и программ, надомного обучения; выполнение программ и минимума к/р, проверочных работ, лабораторных работ по всем предметам; организация повторения учебного материала за курс начальной школы в 5-х классах; организация работы кружков, секций; система работы учителей 5-х классов с тетрадями учащихся; организация итогового повторения; посещаемость занятий учащимися; работа с отстающими и «трудными»; </w:t>
      </w:r>
      <w:r w:rsidR="005C485E">
        <w:t xml:space="preserve">подготовка учащихся к итоговой аттестации; </w:t>
      </w:r>
      <w:r w:rsidRPr="005C485E">
        <w:t>готовность к новому учебному году; составление охраны труда и техники безопасности, организация физкультурно-оздоровительной работы; обеспеченность учащихся питанием;</w:t>
      </w:r>
    </w:p>
    <w:p w:rsidR="000F127F" w:rsidRPr="005C485E" w:rsidRDefault="00320493" w:rsidP="001E10CD">
      <w:pPr>
        <w:pStyle w:val="a9"/>
        <w:numPr>
          <w:ilvl w:val="0"/>
          <w:numId w:val="14"/>
        </w:numPr>
      </w:pPr>
      <w:r w:rsidRPr="005C485E">
        <w:t>административный контроль над</w:t>
      </w:r>
      <w:r w:rsidR="00653F1B" w:rsidRPr="005C485E">
        <w:t xml:space="preserve"> уровнем знаний и умений по предметам – стартовый контроль, контроль по четвертям, полугодиям, итоговый контроль (годовой на конец учебного года),</w:t>
      </w:r>
      <w:r w:rsidR="006B7C25" w:rsidRPr="005C485E">
        <w:t xml:space="preserve">ежемесячный контроль по математике в </w:t>
      </w:r>
      <w:r w:rsidR="005C485E">
        <w:t>9,</w:t>
      </w:r>
      <w:r w:rsidR="006B7C25" w:rsidRPr="005C485E">
        <w:t xml:space="preserve">10,11 классах, </w:t>
      </w:r>
      <w:r w:rsidR="00653F1B" w:rsidRPr="005C485E">
        <w:t>предварительный контроль (перед экзаменами в выпускных классах</w:t>
      </w:r>
      <w:r w:rsidR="005C485E">
        <w:t>, проведение пробного ЕГЭ по математике и русскому языку</w:t>
      </w:r>
      <w:r w:rsidR="00653F1B" w:rsidRPr="005C485E">
        <w:t>), итоговый контроль (итоговая аттестация в выпускных классах).</w:t>
      </w:r>
    </w:p>
    <w:p w:rsidR="00653F1B" w:rsidRPr="005C485E" w:rsidRDefault="00653F1B" w:rsidP="001E10CD">
      <w:pPr>
        <w:pStyle w:val="a9"/>
        <w:numPr>
          <w:ilvl w:val="0"/>
          <w:numId w:val="14"/>
        </w:numPr>
      </w:pPr>
      <w:r w:rsidRPr="005C485E">
        <w:t>тематически-обобщающий контроль – развитие самостоятельной познавательной деятельности учащихся на уроке;</w:t>
      </w:r>
    </w:p>
    <w:p w:rsidR="00653F1B" w:rsidRDefault="00653F1B" w:rsidP="001E10CD">
      <w:pPr>
        <w:pStyle w:val="a9"/>
        <w:numPr>
          <w:ilvl w:val="0"/>
          <w:numId w:val="14"/>
        </w:numPr>
      </w:pPr>
      <w:r w:rsidRPr="005C485E">
        <w:t>контроль за состоянием методической работы.</w:t>
      </w:r>
    </w:p>
    <w:p w:rsidR="00D84DBE" w:rsidRDefault="00D84DBE" w:rsidP="001E10CD">
      <w:pPr>
        <w:pStyle w:val="a9"/>
        <w:numPr>
          <w:ilvl w:val="0"/>
          <w:numId w:val="14"/>
        </w:numPr>
      </w:pPr>
      <w:r>
        <w:t>КДР по предмета</w:t>
      </w:r>
      <w:r w:rsidR="00053B09">
        <w:t>м учебного плана 1, 4-11 классы,</w:t>
      </w:r>
    </w:p>
    <w:p w:rsidR="000F127F" w:rsidRDefault="00053B09" w:rsidP="001E10CD">
      <w:pPr>
        <w:pStyle w:val="a9"/>
        <w:numPr>
          <w:ilvl w:val="0"/>
          <w:numId w:val="14"/>
        </w:numPr>
      </w:pPr>
      <w:r>
        <w:t>Переводные экзамены в 4,8,10 классах.</w:t>
      </w:r>
    </w:p>
    <w:p w:rsidR="00653F1B" w:rsidRPr="005C485E" w:rsidRDefault="00653F1B" w:rsidP="00653F1B">
      <w:pPr>
        <w:pStyle w:val="a9"/>
        <w:ind w:firstLine="0"/>
      </w:pPr>
      <w:r w:rsidRPr="00576276">
        <w:rPr>
          <w:b/>
        </w:rPr>
        <w:t xml:space="preserve">   Методы контроля</w:t>
      </w:r>
      <w:r w:rsidRPr="005C485E">
        <w:t>: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наблюдение (посещение уроков)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изучение документации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проверка знаний (срезы, тесты, к/р, пр/р)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анкетирование;</w:t>
      </w:r>
    </w:p>
    <w:p w:rsidR="00653F1B" w:rsidRPr="005C485E" w:rsidRDefault="00653F1B" w:rsidP="007B613E">
      <w:pPr>
        <w:pStyle w:val="a9"/>
        <w:numPr>
          <w:ilvl w:val="0"/>
          <w:numId w:val="2"/>
        </w:numPr>
      </w:pPr>
      <w:r w:rsidRPr="005C485E">
        <w:t>анализ.</w:t>
      </w:r>
    </w:p>
    <w:p w:rsidR="00653F1B" w:rsidRPr="005C485E" w:rsidRDefault="00653F1B" w:rsidP="00653F1B">
      <w:pPr>
        <w:pStyle w:val="a9"/>
      </w:pPr>
      <w:r w:rsidRPr="005C485E">
        <w:t>Администрацией школы посещались уроки в рабочем порядке по плану внутришкольного контроля.</w:t>
      </w:r>
    </w:p>
    <w:p w:rsidR="000F127F" w:rsidRPr="00576276" w:rsidRDefault="00A26128" w:rsidP="00576276">
      <w:pPr>
        <w:pStyle w:val="a9"/>
        <w:rPr>
          <w:i/>
        </w:rPr>
      </w:pPr>
      <w:r w:rsidRPr="005C485E">
        <w:t>В свя</w:t>
      </w:r>
      <w:r w:rsidR="006B7C25" w:rsidRPr="005C485E">
        <w:t xml:space="preserve">зи с </w:t>
      </w:r>
      <w:r w:rsidRPr="005C485E">
        <w:t>предстоящей аттестацией учащихся 9-х, 11-х классов особое внимание уделялось учащимся выпускных классов</w:t>
      </w:r>
      <w:r w:rsidR="00576276">
        <w:rPr>
          <w:i/>
        </w:rPr>
        <w:t>.</w:t>
      </w:r>
    </w:p>
    <w:p w:rsidR="007D43E2" w:rsidRDefault="007D43E2" w:rsidP="00653F1B">
      <w:pPr>
        <w:pStyle w:val="a9"/>
        <w:jc w:val="center"/>
        <w:rPr>
          <w:b/>
          <w:bCs/>
          <w:iCs/>
        </w:rPr>
      </w:pPr>
    </w:p>
    <w:p w:rsidR="00653F1B" w:rsidRPr="000677D3" w:rsidRDefault="00653F1B" w:rsidP="00653F1B">
      <w:pPr>
        <w:pStyle w:val="a9"/>
        <w:jc w:val="center"/>
        <w:rPr>
          <w:b/>
          <w:bCs/>
          <w:iCs/>
        </w:rPr>
      </w:pPr>
      <w:r w:rsidRPr="000677D3">
        <w:rPr>
          <w:b/>
          <w:bCs/>
          <w:iCs/>
        </w:rPr>
        <w:t>Основные направления посещений и контроля уроков</w:t>
      </w:r>
    </w:p>
    <w:p w:rsidR="00653F1B" w:rsidRPr="000677D3" w:rsidRDefault="00653F1B" w:rsidP="00653F1B">
      <w:pPr>
        <w:pStyle w:val="a9"/>
        <w:ind w:firstLine="0"/>
        <w:jc w:val="left"/>
      </w:pPr>
      <w:r w:rsidRPr="000677D3">
        <w:t>1. Формы и методы, применяемые на уроках.</w:t>
      </w:r>
    </w:p>
    <w:p w:rsidR="00653F1B" w:rsidRPr="000677D3" w:rsidRDefault="00653F1B" w:rsidP="00653F1B">
      <w:pPr>
        <w:pStyle w:val="a9"/>
        <w:ind w:firstLine="0"/>
        <w:jc w:val="left"/>
      </w:pPr>
      <w:r w:rsidRPr="000677D3">
        <w:t>2. Самостоятельная работа учащихся, ее содержание и организация.</w:t>
      </w:r>
    </w:p>
    <w:p w:rsidR="00621921" w:rsidRPr="000677D3" w:rsidRDefault="00653F1B" w:rsidP="00653F1B">
      <w:pPr>
        <w:pStyle w:val="a9"/>
        <w:ind w:firstLine="0"/>
        <w:jc w:val="left"/>
      </w:pPr>
      <w:r w:rsidRPr="000677D3">
        <w:t>3. Классно-обобщающий контроль.</w:t>
      </w:r>
    </w:p>
    <w:p w:rsidR="005C485E" w:rsidRPr="000677D3" w:rsidRDefault="00621921" w:rsidP="00653F1B">
      <w:pPr>
        <w:pStyle w:val="a9"/>
        <w:ind w:firstLine="0"/>
        <w:jc w:val="left"/>
      </w:pPr>
      <w:r w:rsidRPr="000677D3">
        <w:t>4.Методические приемы проведения элективных курсов.</w:t>
      </w:r>
    </w:p>
    <w:p w:rsidR="00545020" w:rsidRDefault="00053B09" w:rsidP="00653F1B">
      <w:pPr>
        <w:pStyle w:val="a9"/>
        <w:ind w:firstLine="0"/>
        <w:jc w:val="left"/>
      </w:pPr>
      <w:r>
        <w:t>5</w:t>
      </w:r>
      <w:r w:rsidR="005C485E" w:rsidRPr="000677D3">
        <w:t>. Методика организаций занятий и консультаций для подготовки учащихся к ЕГЭ.</w:t>
      </w:r>
    </w:p>
    <w:p w:rsidR="00D84DBE" w:rsidRDefault="00053B09" w:rsidP="00653F1B">
      <w:pPr>
        <w:pStyle w:val="a9"/>
        <w:ind w:firstLine="0"/>
        <w:jc w:val="left"/>
      </w:pPr>
      <w:r>
        <w:t>6</w:t>
      </w:r>
      <w:r w:rsidR="00D84DBE">
        <w:t>. Контроль за работой по внедрению ФГОС.</w:t>
      </w:r>
    </w:p>
    <w:p w:rsidR="00053B09" w:rsidRPr="000677D3" w:rsidRDefault="00053B09" w:rsidP="00653F1B">
      <w:pPr>
        <w:pStyle w:val="a9"/>
        <w:ind w:firstLine="0"/>
        <w:jc w:val="left"/>
      </w:pPr>
      <w:r>
        <w:t>7.Контроль за преподаванием в 4,8,10 классах.</w:t>
      </w:r>
    </w:p>
    <w:p w:rsidR="005A4662" w:rsidRDefault="00653F1B" w:rsidP="00576276">
      <w:pPr>
        <w:pStyle w:val="a9"/>
        <w:jc w:val="left"/>
      </w:pPr>
      <w:r w:rsidRPr="000677D3">
        <w:t xml:space="preserve">Итоги контроля подводились на МО учителей, совещаниях при завуче, </w:t>
      </w:r>
      <w:r w:rsidRPr="00217EF4">
        <w:t>совещаниях при директоре.</w:t>
      </w:r>
    </w:p>
    <w:p w:rsidR="00F9448E" w:rsidRDefault="00F9448E" w:rsidP="00F9448E">
      <w:pPr>
        <w:shd w:val="clear" w:color="auto" w:fill="FFFFFF"/>
        <w:jc w:val="both"/>
        <w:outlineLvl w:val="0"/>
        <w:rPr>
          <w:b/>
          <w:bCs/>
          <w:kern w:val="36"/>
          <w:sz w:val="28"/>
          <w:szCs w:val="28"/>
        </w:rPr>
      </w:pPr>
    </w:p>
    <w:p w:rsidR="00F9448E" w:rsidRPr="00F9448E" w:rsidRDefault="00F9448E" w:rsidP="00F9448E">
      <w:pPr>
        <w:shd w:val="clear" w:color="auto" w:fill="FFFFFF"/>
        <w:ind w:firstLine="540"/>
        <w:jc w:val="both"/>
        <w:outlineLvl w:val="0"/>
        <w:rPr>
          <w:bCs/>
          <w:kern w:val="36"/>
          <w:sz w:val="28"/>
          <w:szCs w:val="28"/>
        </w:rPr>
      </w:pPr>
      <w:r w:rsidRPr="00F9448E">
        <w:rPr>
          <w:bCs/>
          <w:kern w:val="36"/>
          <w:sz w:val="28"/>
          <w:szCs w:val="28"/>
        </w:rPr>
        <w:t>Все школы России участвуют в национальном проекте «Образование», ко</w:t>
      </w:r>
      <w:r>
        <w:rPr>
          <w:bCs/>
          <w:kern w:val="36"/>
          <w:sz w:val="28"/>
          <w:szCs w:val="28"/>
        </w:rPr>
        <w:t>т</w:t>
      </w:r>
      <w:r w:rsidRPr="00F9448E">
        <w:rPr>
          <w:bCs/>
          <w:kern w:val="36"/>
          <w:sz w:val="28"/>
          <w:szCs w:val="28"/>
        </w:rPr>
        <w:t>орый запущен в 2018 году и рассчитан на 6 лет до 2024 года  .</w:t>
      </w:r>
    </w:p>
    <w:p w:rsidR="00F9448E" w:rsidRPr="00FD1D29" w:rsidRDefault="00F9448E" w:rsidP="00F9448E">
      <w:pPr>
        <w:pStyle w:val="2"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ind w:left="576" w:hanging="576"/>
        <w:jc w:val="both"/>
        <w:rPr>
          <w:bCs/>
          <w:szCs w:val="28"/>
        </w:rPr>
      </w:pPr>
      <w:r w:rsidRPr="00FD1D29">
        <w:rPr>
          <w:bCs/>
          <w:szCs w:val="28"/>
        </w:rPr>
        <w:t>Цели проекта</w:t>
      </w:r>
      <w:r>
        <w:rPr>
          <w:bCs/>
          <w:szCs w:val="28"/>
        </w:rPr>
        <w:t>:</w:t>
      </w:r>
    </w:p>
    <w:p w:rsidR="00F9448E" w:rsidRPr="00926028" w:rsidRDefault="00F9448E" w:rsidP="001E10C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926028">
        <w:rPr>
          <w:sz w:val="28"/>
          <w:szCs w:val="28"/>
        </w:rPr>
        <w:t xml:space="preserve">Обеспечение глобальной конкурентноспособности российского образования, вхождение РФ в число 10 ведущих стран мира по </w:t>
      </w:r>
      <w:r w:rsidRPr="00F9448E">
        <w:rPr>
          <w:b/>
          <w:sz w:val="28"/>
          <w:szCs w:val="28"/>
        </w:rPr>
        <w:t>качеству общего образования</w:t>
      </w:r>
      <w:r>
        <w:rPr>
          <w:sz w:val="28"/>
          <w:szCs w:val="28"/>
        </w:rPr>
        <w:t>.</w:t>
      </w:r>
    </w:p>
    <w:p w:rsidR="00F9448E" w:rsidRDefault="00F9448E" w:rsidP="001E10CD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926028">
        <w:rPr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Ф, историческ</w:t>
      </w:r>
      <w:r>
        <w:rPr>
          <w:sz w:val="28"/>
          <w:szCs w:val="28"/>
        </w:rPr>
        <w:t>и</w:t>
      </w:r>
      <w:r w:rsidRPr="00926028">
        <w:rPr>
          <w:sz w:val="28"/>
          <w:szCs w:val="28"/>
        </w:rPr>
        <w:t>х и национально-культурных традиций</w:t>
      </w:r>
      <w:r>
        <w:rPr>
          <w:sz w:val="28"/>
          <w:szCs w:val="28"/>
        </w:rPr>
        <w:t>.</w:t>
      </w:r>
    </w:p>
    <w:p w:rsidR="00F9448E" w:rsidRPr="00F9448E" w:rsidRDefault="00F9448E" w:rsidP="00F9448E">
      <w:pPr>
        <w:shd w:val="clear" w:color="auto" w:fill="FFFFFF"/>
        <w:ind w:left="284" w:firstLine="283"/>
        <w:jc w:val="both"/>
        <w:rPr>
          <w:sz w:val="28"/>
          <w:szCs w:val="28"/>
        </w:rPr>
      </w:pPr>
      <w:r w:rsidRPr="00F9448E">
        <w:rPr>
          <w:sz w:val="28"/>
          <w:szCs w:val="28"/>
        </w:rPr>
        <w:t>Министр просвещения РФ (на то время) Ольга Васильева уточнила задачи проекта, указав, что обновлять нужно не саму систему образования, а ее содержание</w:t>
      </w:r>
      <w:r w:rsidRPr="00F9448E">
        <w:rPr>
          <w:rFonts w:ascii="Roboto Condensed" w:hAnsi="Roboto Condensed"/>
          <w:color w:val="202020"/>
          <w:sz w:val="27"/>
          <w:szCs w:val="27"/>
          <w:shd w:val="clear" w:color="auto" w:fill="FFFFFF"/>
        </w:rPr>
        <w:t>.</w:t>
      </w:r>
    </w:p>
    <w:p w:rsidR="00F9448E" w:rsidRDefault="00F9448E" w:rsidP="00F9448E">
      <w:pPr>
        <w:ind w:firstLine="567"/>
        <w:jc w:val="both"/>
        <w:rPr>
          <w:sz w:val="28"/>
          <w:szCs w:val="28"/>
        </w:rPr>
      </w:pPr>
      <w:r w:rsidRPr="00125BFB">
        <w:rPr>
          <w:sz w:val="28"/>
          <w:szCs w:val="28"/>
        </w:rPr>
        <w:t xml:space="preserve">Национальный проект развития образования </w:t>
      </w:r>
      <w:r>
        <w:rPr>
          <w:sz w:val="28"/>
          <w:szCs w:val="28"/>
        </w:rPr>
        <w:t xml:space="preserve">– </w:t>
      </w:r>
      <w:r w:rsidRPr="00125BFB">
        <w:rPr>
          <w:sz w:val="28"/>
          <w:szCs w:val="28"/>
        </w:rPr>
        <w:t>это стратегия государства по переоснащению школ и созданию среды для научной и общественной работы учеников. В проекте де</w:t>
      </w:r>
      <w:r>
        <w:rPr>
          <w:sz w:val="28"/>
          <w:szCs w:val="28"/>
        </w:rPr>
        <w:t>в</w:t>
      </w:r>
      <w:r w:rsidRPr="00125BFB">
        <w:rPr>
          <w:sz w:val="28"/>
          <w:szCs w:val="28"/>
        </w:rPr>
        <w:t>ять направлений. Кубань при</w:t>
      </w:r>
      <w:r>
        <w:rPr>
          <w:sz w:val="28"/>
          <w:szCs w:val="28"/>
        </w:rPr>
        <w:t xml:space="preserve">нимает участие в восьми из них. </w:t>
      </w:r>
    </w:p>
    <w:p w:rsidR="00F9448E" w:rsidRDefault="00F9448E" w:rsidP="00F9448E">
      <w:pPr>
        <w:ind w:firstLine="567"/>
        <w:jc w:val="both"/>
        <w:rPr>
          <w:spacing w:val="3"/>
          <w:sz w:val="28"/>
          <w:szCs w:val="28"/>
        </w:rPr>
      </w:pPr>
      <w:r w:rsidRPr="00926028">
        <w:rPr>
          <w:b/>
          <w:spacing w:val="3"/>
          <w:sz w:val="28"/>
          <w:szCs w:val="28"/>
        </w:rPr>
        <w:t xml:space="preserve">Первое и важнейшее направление -проект </w:t>
      </w:r>
      <w:r>
        <w:rPr>
          <w:b/>
          <w:spacing w:val="3"/>
          <w:sz w:val="28"/>
          <w:szCs w:val="28"/>
        </w:rPr>
        <w:t>«</w:t>
      </w:r>
      <w:r w:rsidRPr="00926028">
        <w:rPr>
          <w:b/>
          <w:spacing w:val="3"/>
          <w:sz w:val="28"/>
          <w:szCs w:val="28"/>
        </w:rPr>
        <w:t>Современная школа</w:t>
      </w:r>
      <w:r>
        <w:rPr>
          <w:b/>
          <w:spacing w:val="3"/>
          <w:sz w:val="28"/>
          <w:szCs w:val="28"/>
        </w:rPr>
        <w:t>»</w:t>
      </w:r>
      <w:r w:rsidRPr="00926028">
        <w:rPr>
          <w:spacing w:val="3"/>
          <w:sz w:val="28"/>
          <w:szCs w:val="28"/>
        </w:rPr>
        <w:t xml:space="preserve"> включает обновление материально-технической базы, строительство новых школ, полную ликвидацию третьей смены, создание на селе сети из 25 пилотных школ нового типа, внедрение новых методов обучения, обновление образовательных программ.</w:t>
      </w:r>
    </w:p>
    <w:p w:rsidR="00F9448E" w:rsidRDefault="00F9448E" w:rsidP="00F9448E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</w:t>
      </w:r>
      <w:r w:rsidRPr="00926028">
        <w:rPr>
          <w:spacing w:val="3"/>
          <w:sz w:val="28"/>
          <w:szCs w:val="28"/>
        </w:rPr>
        <w:t xml:space="preserve">ерьезно обновится предмет </w:t>
      </w:r>
      <w:r>
        <w:rPr>
          <w:spacing w:val="3"/>
          <w:sz w:val="28"/>
          <w:szCs w:val="28"/>
        </w:rPr>
        <w:t>«</w:t>
      </w:r>
      <w:r w:rsidRPr="00926028">
        <w:rPr>
          <w:spacing w:val="3"/>
          <w:sz w:val="28"/>
          <w:szCs w:val="28"/>
        </w:rPr>
        <w:t>Технология</w:t>
      </w:r>
      <w:r>
        <w:rPr>
          <w:spacing w:val="3"/>
          <w:sz w:val="28"/>
          <w:szCs w:val="28"/>
        </w:rPr>
        <w:t>»</w:t>
      </w:r>
      <w:r w:rsidRPr="00926028">
        <w:rPr>
          <w:spacing w:val="3"/>
          <w:sz w:val="28"/>
          <w:szCs w:val="28"/>
        </w:rPr>
        <w:t>: уроки по нему будут проходить в том числе в детских технопарках.</w:t>
      </w:r>
    </w:p>
    <w:p w:rsidR="00F9448E" w:rsidRDefault="00F9448E" w:rsidP="00F9448E">
      <w:pPr>
        <w:ind w:firstLine="567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В том числе и наша школа в рамках национального проекта </w:t>
      </w:r>
      <w:r>
        <w:rPr>
          <w:sz w:val="28"/>
          <w:szCs w:val="28"/>
        </w:rPr>
        <w:t xml:space="preserve"> получила Центр </w:t>
      </w:r>
      <w:r w:rsidRPr="00125BFB">
        <w:rPr>
          <w:sz w:val="28"/>
          <w:szCs w:val="28"/>
        </w:rPr>
        <w:t xml:space="preserve">образования цифрового и гуманитарного профилей, </w:t>
      </w:r>
      <w:r>
        <w:rPr>
          <w:sz w:val="28"/>
          <w:szCs w:val="28"/>
        </w:rPr>
        <w:t>который поможет</w:t>
      </w:r>
      <w:r w:rsidRPr="00125BFB">
        <w:rPr>
          <w:sz w:val="28"/>
          <w:szCs w:val="28"/>
        </w:rPr>
        <w:t xml:space="preserve"> школьникам определиться с будущей профессией и приобрести необходимые навыки.  </w:t>
      </w:r>
    </w:p>
    <w:p w:rsidR="00CE513D" w:rsidRDefault="00F9448E" w:rsidP="00F9448E">
      <w:pPr>
        <w:ind w:firstLine="567"/>
        <w:jc w:val="both"/>
        <w:rPr>
          <w:spacing w:val="3"/>
          <w:sz w:val="28"/>
          <w:szCs w:val="28"/>
        </w:rPr>
      </w:pPr>
      <w:r w:rsidRPr="00926028">
        <w:rPr>
          <w:b/>
          <w:spacing w:val="3"/>
          <w:sz w:val="28"/>
          <w:szCs w:val="28"/>
        </w:rPr>
        <w:t xml:space="preserve">Четвертый </w:t>
      </w:r>
      <w:r>
        <w:rPr>
          <w:b/>
          <w:spacing w:val="3"/>
          <w:sz w:val="28"/>
          <w:szCs w:val="28"/>
        </w:rPr>
        <w:t>проект –«</w:t>
      </w:r>
      <w:r w:rsidRPr="00926028">
        <w:rPr>
          <w:b/>
          <w:spacing w:val="3"/>
          <w:sz w:val="28"/>
          <w:szCs w:val="28"/>
        </w:rPr>
        <w:t>Цифровая образовательная среда</w:t>
      </w:r>
      <w:r>
        <w:rPr>
          <w:b/>
          <w:spacing w:val="3"/>
          <w:sz w:val="28"/>
          <w:szCs w:val="28"/>
        </w:rPr>
        <w:t>»</w:t>
      </w:r>
      <w:r w:rsidRPr="00926028">
        <w:rPr>
          <w:b/>
          <w:spacing w:val="3"/>
          <w:sz w:val="28"/>
          <w:szCs w:val="28"/>
        </w:rPr>
        <w:t>.</w:t>
      </w:r>
      <w:r w:rsidRPr="00926028">
        <w:rPr>
          <w:spacing w:val="3"/>
          <w:sz w:val="28"/>
          <w:szCs w:val="28"/>
        </w:rPr>
        <w:t xml:space="preserve"> Его первая часть - техническая: школам нужен высокоскоростной интернет, электронные журналы, дневники, системы прохода и питания по электронным карточкам.</w:t>
      </w:r>
      <w:r>
        <w:rPr>
          <w:spacing w:val="3"/>
          <w:sz w:val="28"/>
          <w:szCs w:val="28"/>
        </w:rPr>
        <w:t xml:space="preserve"> В нашей школе уже есть высокоскоростной интернет, пока мы, конечно, не очень ощутили</w:t>
      </w:r>
      <w:r w:rsidR="00CE513D">
        <w:rPr>
          <w:spacing w:val="3"/>
          <w:sz w:val="28"/>
          <w:szCs w:val="28"/>
        </w:rPr>
        <w:t xml:space="preserve"> его возможности и скорость, но надеемся, что в скором времени все наладится.</w:t>
      </w:r>
      <w:r w:rsidRPr="00926028">
        <w:rPr>
          <w:spacing w:val="3"/>
          <w:sz w:val="28"/>
          <w:szCs w:val="28"/>
        </w:rPr>
        <w:t xml:space="preserve"> Вторая часть - Российская электронная школа, которая станет помощником учителю: виртуальные библиотеки, музеи, онлайн-курсы, 3D-лаборатории. </w:t>
      </w:r>
      <w:r w:rsidR="00CE513D">
        <w:rPr>
          <w:spacing w:val="3"/>
          <w:sz w:val="28"/>
          <w:szCs w:val="28"/>
        </w:rPr>
        <w:t xml:space="preserve"> И в связи со сложившейся эпидемиологической обстановкой нам всем уже пришлось поработать в онлайн – режиме, и поэтому каждый учитель уже имет определенную практику и опыт работы в цифровой образовательной среде. Мы видим и понимаем, что развит</w:t>
      </w:r>
      <w:r w:rsidR="0092364E">
        <w:rPr>
          <w:spacing w:val="3"/>
          <w:sz w:val="28"/>
          <w:szCs w:val="28"/>
        </w:rPr>
        <w:t>ие образования не стоит на месте</w:t>
      </w:r>
      <w:r w:rsidR="00CE513D">
        <w:rPr>
          <w:spacing w:val="3"/>
          <w:sz w:val="28"/>
          <w:szCs w:val="28"/>
        </w:rPr>
        <w:t xml:space="preserve">, а движется большими и уверенными шагами вперед. </w:t>
      </w:r>
    </w:p>
    <w:p w:rsidR="00F9448E" w:rsidRDefault="00CE513D" w:rsidP="00F9448E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Каждый учитель, который может реально оценить свое образование, свои умения, свою информированность и компетентность по многим вопросам решил для себя- надо идти вперед, осваивать новое, учиться самому и учить детей, применяя все имеющиеся возможности, которые нам дают интернет ресурсы.</w:t>
      </w:r>
    </w:p>
    <w:p w:rsidR="00841C1D" w:rsidRDefault="00841C1D" w:rsidP="00A36758">
      <w:pPr>
        <w:pStyle w:val="af5"/>
        <w:spacing w:before="0" w:after="0" w:afterAutospacing="0"/>
        <w:ind w:firstLine="567"/>
        <w:jc w:val="both"/>
        <w:rPr>
          <w:spacing w:val="3"/>
          <w:sz w:val="28"/>
          <w:szCs w:val="28"/>
        </w:rPr>
      </w:pPr>
      <w:r w:rsidRPr="00926028">
        <w:rPr>
          <w:b/>
          <w:spacing w:val="3"/>
          <w:sz w:val="28"/>
          <w:szCs w:val="28"/>
        </w:rPr>
        <w:t xml:space="preserve">Седьмой проект </w:t>
      </w:r>
      <w:r>
        <w:rPr>
          <w:b/>
          <w:spacing w:val="3"/>
          <w:sz w:val="28"/>
          <w:szCs w:val="28"/>
        </w:rPr>
        <w:t>–«</w:t>
      </w:r>
      <w:r w:rsidRPr="00926028">
        <w:rPr>
          <w:b/>
          <w:spacing w:val="3"/>
          <w:sz w:val="28"/>
          <w:szCs w:val="28"/>
        </w:rPr>
        <w:t>Новые возможности для каждого</w:t>
      </w:r>
      <w:r>
        <w:rPr>
          <w:b/>
          <w:spacing w:val="3"/>
          <w:sz w:val="28"/>
          <w:szCs w:val="28"/>
        </w:rPr>
        <w:t>»</w:t>
      </w:r>
      <w:r w:rsidRPr="00926028">
        <w:rPr>
          <w:spacing w:val="3"/>
          <w:sz w:val="28"/>
          <w:szCs w:val="28"/>
        </w:rPr>
        <w:t xml:space="preserve"> позволит непрерывно учиться абсолютно всем, даже уже работающим людям. Для этого создается единая платформа-навигатор по доступным курсам и программам, в том числе онлайн-курсам.</w:t>
      </w:r>
    </w:p>
    <w:p w:rsidR="00362A33" w:rsidRDefault="00362A33" w:rsidP="00A36758">
      <w:pPr>
        <w:pStyle w:val="af4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дно из главных мест, где развивается ребенок это урок. И поэтому если учитель не анализирует как прошел его урок, удался он или нет, что прошло хорошо, что не получилось, что надо доработать , что проконтролировать, что изменить не получится хорошего , плодотворного занятия, а значит и не будет развития ребенка.</w:t>
      </w:r>
    </w:p>
    <w:p w:rsidR="00C22DC0" w:rsidRPr="002D3B09" w:rsidRDefault="00362A33" w:rsidP="002D3B09">
      <w:pPr>
        <w:pStyle w:val="af4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из нас надо работать над тем, чтобы как можно больше школьников учились с удовольствием, а значит, знали и понимали учебный предмет, а </w:t>
      </w:r>
      <w:r w:rsidR="00A36758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и повышали качество образования в целом по школе и в отдельно взятом классе.</w:t>
      </w:r>
    </w:p>
    <w:p w:rsidR="005A4662" w:rsidRDefault="000F127F" w:rsidP="00C22D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вень </w:t>
      </w:r>
      <w:r w:rsidRPr="00217EF4">
        <w:rPr>
          <w:b/>
          <w:sz w:val="32"/>
          <w:szCs w:val="32"/>
        </w:rPr>
        <w:t>качества обучения  учащихся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52"/>
        <w:gridCol w:w="1276"/>
        <w:gridCol w:w="851"/>
        <w:gridCol w:w="2093"/>
        <w:gridCol w:w="778"/>
        <w:gridCol w:w="993"/>
        <w:gridCol w:w="1064"/>
        <w:gridCol w:w="1984"/>
        <w:gridCol w:w="851"/>
        <w:gridCol w:w="1276"/>
      </w:tblGrid>
      <w:tr w:rsidR="00A36758" w:rsidRPr="002620E7" w:rsidTr="002D3B09">
        <w:tc>
          <w:tcPr>
            <w:tcW w:w="4078" w:type="dxa"/>
            <w:gridSpan w:val="3"/>
            <w:shd w:val="clear" w:color="auto" w:fill="92D050"/>
          </w:tcPr>
          <w:p w:rsidR="00A36758" w:rsidRPr="00576276" w:rsidRDefault="00A36758" w:rsidP="002620E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15" w:type="dxa"/>
            <w:gridSpan w:val="4"/>
            <w:shd w:val="clear" w:color="auto" w:fill="92D050"/>
          </w:tcPr>
          <w:p w:rsidR="00A36758" w:rsidRDefault="00A36758" w:rsidP="002620E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175" w:type="dxa"/>
            <w:gridSpan w:val="4"/>
            <w:shd w:val="clear" w:color="auto" w:fill="92D050"/>
          </w:tcPr>
          <w:p w:rsidR="00A36758" w:rsidRDefault="00A36758" w:rsidP="002620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A36758" w:rsidRPr="00AB5B5E" w:rsidTr="00AB5B5E">
        <w:tc>
          <w:tcPr>
            <w:tcW w:w="850" w:type="dxa"/>
            <w:shd w:val="clear" w:color="auto" w:fill="auto"/>
          </w:tcPr>
          <w:p w:rsidR="00A36758" w:rsidRPr="00AB5B5E" w:rsidRDefault="00A36758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классы</w:t>
            </w:r>
          </w:p>
        </w:tc>
        <w:tc>
          <w:tcPr>
            <w:tcW w:w="1952" w:type="dxa"/>
            <w:shd w:val="clear" w:color="auto" w:fill="auto"/>
          </w:tcPr>
          <w:p w:rsidR="00A36758" w:rsidRPr="00AB5B5E" w:rsidRDefault="00A36758" w:rsidP="00446C8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36758" w:rsidRPr="00AB5B5E" w:rsidRDefault="00A36758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качество</w:t>
            </w:r>
          </w:p>
        </w:tc>
        <w:tc>
          <w:tcPr>
            <w:tcW w:w="851" w:type="dxa"/>
            <w:shd w:val="clear" w:color="auto" w:fill="auto"/>
          </w:tcPr>
          <w:p w:rsidR="00A36758" w:rsidRPr="00AB5B5E" w:rsidRDefault="00A36758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классы</w:t>
            </w:r>
          </w:p>
        </w:tc>
        <w:tc>
          <w:tcPr>
            <w:tcW w:w="2093" w:type="dxa"/>
            <w:shd w:val="clear" w:color="auto" w:fill="auto"/>
          </w:tcPr>
          <w:p w:rsidR="00A36758" w:rsidRPr="00AB5B5E" w:rsidRDefault="00A36758" w:rsidP="001E60A1">
            <w:pPr>
              <w:jc w:val="center"/>
              <w:rPr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:rsidR="00A36758" w:rsidRPr="00AB5B5E" w:rsidRDefault="00A36758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качество</w:t>
            </w:r>
          </w:p>
        </w:tc>
        <w:tc>
          <w:tcPr>
            <w:tcW w:w="993" w:type="dxa"/>
            <w:shd w:val="clear" w:color="auto" w:fill="auto"/>
          </w:tcPr>
          <w:p w:rsidR="00A36758" w:rsidRPr="00AB5B5E" w:rsidRDefault="00A36758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отклонение</w:t>
            </w:r>
          </w:p>
        </w:tc>
        <w:tc>
          <w:tcPr>
            <w:tcW w:w="1064" w:type="dxa"/>
            <w:shd w:val="clear" w:color="auto" w:fill="auto"/>
          </w:tcPr>
          <w:p w:rsidR="00A36758" w:rsidRPr="00AB5B5E" w:rsidRDefault="00A36758" w:rsidP="008C324C">
            <w:pPr>
              <w:jc w:val="center"/>
              <w:rPr>
                <w:b/>
              </w:rPr>
            </w:pPr>
            <w:r w:rsidRPr="00AB5B5E">
              <w:rPr>
                <w:b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A36758" w:rsidRPr="00AB5B5E" w:rsidRDefault="00A36758" w:rsidP="008C324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36758" w:rsidRPr="00AB5B5E" w:rsidRDefault="00A36758" w:rsidP="008C324C">
            <w:pPr>
              <w:jc w:val="center"/>
              <w:rPr>
                <w:b/>
              </w:rPr>
            </w:pPr>
            <w:r w:rsidRPr="00AB5B5E">
              <w:rPr>
                <w:b/>
              </w:rPr>
              <w:t>качество</w:t>
            </w:r>
          </w:p>
        </w:tc>
        <w:tc>
          <w:tcPr>
            <w:tcW w:w="1276" w:type="dxa"/>
            <w:shd w:val="clear" w:color="auto" w:fill="auto"/>
          </w:tcPr>
          <w:p w:rsidR="00A36758" w:rsidRPr="00AB5B5E" w:rsidRDefault="00A36758" w:rsidP="008C324C">
            <w:pPr>
              <w:jc w:val="center"/>
              <w:rPr>
                <w:b/>
              </w:rPr>
            </w:pPr>
            <w:r w:rsidRPr="00AB5B5E">
              <w:rPr>
                <w:b/>
              </w:rPr>
              <w:t>отклонение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A36758" w:rsidRPr="00AB5B5E" w:rsidRDefault="00A36758" w:rsidP="002620E7">
            <w:pPr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A36758" w:rsidRPr="00AB5B5E" w:rsidRDefault="00A3675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а</w:t>
            </w:r>
          </w:p>
        </w:tc>
        <w:tc>
          <w:tcPr>
            <w:tcW w:w="1984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Ясько О.В.</w:t>
            </w:r>
          </w:p>
        </w:tc>
        <w:tc>
          <w:tcPr>
            <w:tcW w:w="851" w:type="dxa"/>
            <w:shd w:val="clear" w:color="auto" w:fill="auto"/>
          </w:tcPr>
          <w:p w:rsidR="00A36758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8,5</w:t>
            </w:r>
          </w:p>
        </w:tc>
        <w:tc>
          <w:tcPr>
            <w:tcW w:w="1276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A36758" w:rsidRPr="00AB5B5E" w:rsidRDefault="00A36758" w:rsidP="002620E7">
            <w:pPr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A36758" w:rsidRPr="00AB5B5E" w:rsidRDefault="00A3675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б</w:t>
            </w:r>
          </w:p>
        </w:tc>
        <w:tc>
          <w:tcPr>
            <w:tcW w:w="1984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Полонская О.В.</w:t>
            </w:r>
          </w:p>
        </w:tc>
        <w:tc>
          <w:tcPr>
            <w:tcW w:w="851" w:type="dxa"/>
            <w:shd w:val="clear" w:color="auto" w:fill="auto"/>
          </w:tcPr>
          <w:p w:rsidR="00A36758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A36758" w:rsidRPr="00AB5B5E" w:rsidRDefault="00A367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2620E7">
            <w:pPr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денец Л.Н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73,08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денец Л.Н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10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2620E7">
            <w:pPr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Пестова С.В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Пестова С.В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FF000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26,3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2620E7">
            <w:pPr>
              <w:jc w:val="center"/>
              <w:rPr>
                <w:b/>
              </w:rPr>
            </w:pP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в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азанникова Ю.Н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в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азанникова Ю.Н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2620E7">
            <w:pPr>
              <w:jc w:val="center"/>
              <w:rPr>
                <w:b/>
              </w:rPr>
            </w:pPr>
            <w:r w:rsidRPr="00AB5B5E">
              <w:rPr>
                <w:b/>
              </w:rPr>
              <w:t>2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Мозерова Е.С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3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Мозерова Е.С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9,4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Мозерова Е.С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2620E7">
            <w:pPr>
              <w:jc w:val="center"/>
              <w:rPr>
                <w:b/>
              </w:rPr>
            </w:pPr>
            <w:r w:rsidRPr="00AB5B5E">
              <w:rPr>
                <w:b/>
              </w:rPr>
              <w:t>2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Козловцева Т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3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зловцева Т.В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+ 8,8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зловцева Т.В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4,8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3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Авдеева М.Г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4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Авдеева М.Г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5,6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Панченко О.В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0,7</w:t>
            </w:r>
          </w:p>
        </w:tc>
        <w:tc>
          <w:tcPr>
            <w:tcW w:w="1276" w:type="dxa"/>
            <w:shd w:val="clear" w:color="auto" w:fill="FF0000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15,0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3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Романова Л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70,4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4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Романова Л.В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4,29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6,11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Евстратова В.В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3,3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2D3B09" w:rsidP="001E60A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11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4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 xml:space="preserve"> Ясько О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5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Чуприно В.В. 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5,92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7,38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Звигунова Ю.А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6,2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4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 w:rsidP="002D3B09">
            <w:pPr>
              <w:jc w:val="center"/>
            </w:pPr>
            <w:r w:rsidRPr="00AB5B5E">
              <w:t>Полонская О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5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t xml:space="preserve"> Аникина Ю.П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11,6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t xml:space="preserve"> Аникина Ю.П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+3,3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5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Лазаренко Ю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6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Лазаренко Ю.В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9,28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,28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7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Лазаренко Ю.В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+14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5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Агаркова Ю.В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6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Агаркова Ю.В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7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Агаркова Ю.В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FF000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Pr="00AB5B5E">
              <w:rPr>
                <w:rFonts w:ascii="Arial CYR" w:hAnsi="Arial CYR" w:cs="Arial CYR"/>
                <w:sz w:val="20"/>
                <w:szCs w:val="20"/>
              </w:rPr>
              <w:t>28,4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6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Серик С.Ф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7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Серик С.Ф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6,7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0,4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8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Серик С.Ф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000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-16,7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6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Основина Е.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7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Основина Е.Л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6,3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13,7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8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Основина Е.Л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2"/>
                <w:szCs w:val="20"/>
              </w:rPr>
            </w:pPr>
            <w:r w:rsidRPr="00AB5B5E">
              <w:rPr>
                <w:rFonts w:ascii="Arial CYR" w:hAnsi="Arial CYR" w:cs="Arial CYR"/>
                <w:sz w:val="22"/>
                <w:szCs w:val="20"/>
              </w:rPr>
              <w:t>-1,3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7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Смирнова Т.И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8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Смирнова Т.И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2,7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9а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Смирнова Т.И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5,4</w:t>
            </w:r>
          </w:p>
        </w:tc>
        <w:tc>
          <w:tcPr>
            <w:tcW w:w="1276" w:type="dxa"/>
            <w:shd w:val="clear" w:color="auto" w:fill="FFFF0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4,6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7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Лазаренко В.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8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Лазаренко В.Н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- 6,7</w:t>
            </w:r>
          </w:p>
        </w:tc>
        <w:tc>
          <w:tcPr>
            <w:tcW w:w="1064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9б</w:t>
            </w:r>
          </w:p>
        </w:tc>
        <w:tc>
          <w:tcPr>
            <w:tcW w:w="1984" w:type="dxa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Лазаренко В.Н.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00B05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8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Ковалева А.А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9а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валева А.А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+ 3,8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0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3B09" w:rsidRPr="00AB5B5E" w:rsidRDefault="002D3B09" w:rsidP="008C324C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валева А.А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1,2</w:t>
            </w:r>
          </w:p>
        </w:tc>
        <w:tc>
          <w:tcPr>
            <w:tcW w:w="1276" w:type="dxa"/>
            <w:vMerge w:val="restart"/>
            <w:shd w:val="clear" w:color="auto" w:fill="00B05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8б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Ковалева Е.А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b/>
              </w:rPr>
            </w:pPr>
            <w:r w:rsidRPr="00AB5B5E">
              <w:rPr>
                <w:b/>
              </w:rPr>
              <w:t>9б</w:t>
            </w:r>
          </w:p>
        </w:tc>
        <w:tc>
          <w:tcPr>
            <w:tcW w:w="2093" w:type="dxa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Ковалева Е.А.</w:t>
            </w:r>
          </w:p>
        </w:tc>
        <w:tc>
          <w:tcPr>
            <w:tcW w:w="778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37,9</w:t>
            </w:r>
          </w:p>
        </w:tc>
        <w:tc>
          <w:tcPr>
            <w:tcW w:w="993" w:type="dxa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B5B5E" w:rsidRPr="00AB5B5E" w:rsidTr="00AB5B5E">
        <w:tc>
          <w:tcPr>
            <w:tcW w:w="850" w:type="dxa"/>
            <w:shd w:val="clear" w:color="auto" w:fill="auto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9а</w:t>
            </w:r>
          </w:p>
        </w:tc>
        <w:tc>
          <w:tcPr>
            <w:tcW w:w="1952" w:type="dxa"/>
            <w:shd w:val="clear" w:color="auto" w:fill="auto"/>
          </w:tcPr>
          <w:p w:rsidR="002D3B09" w:rsidRPr="00AB5B5E" w:rsidRDefault="002D3B09">
            <w:pPr>
              <w:jc w:val="center"/>
            </w:pPr>
            <w:r w:rsidRPr="00AB5B5E">
              <w:t>Звигунова Ю.А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2D3B09" w:rsidRPr="00AB5B5E" w:rsidRDefault="002D3B09" w:rsidP="001E60A1">
            <w:pPr>
              <w:jc w:val="center"/>
            </w:pPr>
            <w:r w:rsidRPr="00AB5B5E">
              <w:t>10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</w:p>
          <w:p w:rsidR="002D3B09" w:rsidRPr="00AB5B5E" w:rsidRDefault="002D3B09" w:rsidP="001E60A1">
            <w:pPr>
              <w:jc w:val="center"/>
              <w:rPr>
                <w:sz w:val="22"/>
                <w:szCs w:val="22"/>
              </w:rPr>
            </w:pPr>
            <w:r w:rsidRPr="00AB5B5E">
              <w:rPr>
                <w:sz w:val="22"/>
                <w:szCs w:val="22"/>
              </w:rPr>
              <w:t>Чепурная О.И.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2,9</w:t>
            </w:r>
          </w:p>
          <w:p w:rsidR="002D3B09" w:rsidRPr="00AB5B5E" w:rsidRDefault="002D3B09" w:rsidP="007377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sz w:val="22"/>
                <w:szCs w:val="22"/>
              </w:rPr>
              <w:t>Чепурная О.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42,9</w:t>
            </w:r>
          </w:p>
        </w:tc>
        <w:tc>
          <w:tcPr>
            <w:tcW w:w="1276" w:type="dxa"/>
            <w:vMerge w:val="restart"/>
            <w:shd w:val="clear" w:color="auto" w:fill="00B050"/>
          </w:tcPr>
          <w:p w:rsidR="002D3B09" w:rsidRPr="00AB5B5E" w:rsidRDefault="00AB5B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B5B5E" w:rsidRPr="00AB5B5E" w:rsidTr="00AB5B5E">
        <w:tc>
          <w:tcPr>
            <w:tcW w:w="850" w:type="dxa"/>
            <w:shd w:val="clear" w:color="auto" w:fill="CCCCFF"/>
          </w:tcPr>
          <w:p w:rsidR="002D3B09" w:rsidRPr="00AB5B5E" w:rsidRDefault="002D3B09" w:rsidP="00446C8A">
            <w:pPr>
              <w:jc w:val="center"/>
              <w:rPr>
                <w:b/>
              </w:rPr>
            </w:pPr>
            <w:r w:rsidRPr="00AB5B5E">
              <w:rPr>
                <w:b/>
              </w:rPr>
              <w:t>9б</w:t>
            </w:r>
          </w:p>
        </w:tc>
        <w:tc>
          <w:tcPr>
            <w:tcW w:w="1952" w:type="dxa"/>
            <w:shd w:val="clear" w:color="auto" w:fill="CCCCFF"/>
          </w:tcPr>
          <w:p w:rsidR="002D3B09" w:rsidRPr="00AB5B5E" w:rsidRDefault="002D3B09">
            <w:pPr>
              <w:jc w:val="center"/>
            </w:pPr>
            <w:r w:rsidRPr="00AB5B5E">
              <w:t>Чепурная О.И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D3B09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B5B5E">
              <w:rPr>
                <w:rFonts w:ascii="Arial CYR" w:hAnsi="Arial CYR" w:cs="Arial CYR"/>
                <w:sz w:val="20"/>
                <w:szCs w:val="20"/>
              </w:rPr>
              <w:t>21,4</w:t>
            </w:r>
          </w:p>
        </w:tc>
        <w:tc>
          <w:tcPr>
            <w:tcW w:w="851" w:type="dxa"/>
            <w:shd w:val="clear" w:color="auto" w:fill="CCCCFF"/>
          </w:tcPr>
          <w:p w:rsidR="002D3B09" w:rsidRDefault="002D3B09" w:rsidP="001E60A1">
            <w:pPr>
              <w:jc w:val="center"/>
            </w:pPr>
          </w:p>
        </w:tc>
        <w:tc>
          <w:tcPr>
            <w:tcW w:w="2093" w:type="dxa"/>
            <w:vMerge/>
            <w:shd w:val="clear" w:color="auto" w:fill="CCCCFF"/>
          </w:tcPr>
          <w:p w:rsidR="002D3B09" w:rsidRPr="007D43E2" w:rsidRDefault="002D3B09" w:rsidP="001E6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vMerge/>
            <w:shd w:val="clear" w:color="auto" w:fill="CCCCFF"/>
          </w:tcPr>
          <w:p w:rsidR="002D3B09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3B09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B050"/>
          </w:tcPr>
          <w:p w:rsidR="002D3B09" w:rsidRPr="00AB5B5E" w:rsidRDefault="002D3B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42303" w:rsidRDefault="00542303" w:rsidP="005A4662">
      <w:pPr>
        <w:jc w:val="both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42"/>
        <w:gridCol w:w="405"/>
        <w:gridCol w:w="120"/>
        <w:gridCol w:w="6520"/>
      </w:tblGrid>
      <w:tr w:rsidR="00C22DC0" w:rsidRPr="00697FCE" w:rsidTr="00D875DD">
        <w:trPr>
          <w:trHeight w:val="6520"/>
        </w:trPr>
        <w:tc>
          <w:tcPr>
            <w:tcW w:w="7338" w:type="dxa"/>
            <w:shd w:val="clear" w:color="auto" w:fill="auto"/>
          </w:tcPr>
          <w:p w:rsidR="00C22DC0" w:rsidRDefault="006D7042">
            <w:r>
              <w:rPr>
                <w:noProof/>
              </w:rPr>
              <w:lastRenderedPageBreak/>
              <w:drawing>
                <wp:inline distT="0" distB="0" distL="0" distR="0">
                  <wp:extent cx="4572000" cy="2743200"/>
                  <wp:effectExtent l="0" t="0" r="1905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C324C" w:rsidRDefault="008C324C">
            <w:pPr>
              <w:rPr>
                <w:sz w:val="28"/>
                <w:szCs w:val="28"/>
              </w:rPr>
            </w:pPr>
          </w:p>
          <w:p w:rsidR="00C22DC0" w:rsidRPr="00C22DC0" w:rsidRDefault="00C22DC0" w:rsidP="008C324C">
            <w:pPr>
              <w:rPr>
                <w:sz w:val="28"/>
                <w:szCs w:val="28"/>
              </w:rPr>
            </w:pPr>
            <w:r w:rsidRPr="00C22DC0">
              <w:rPr>
                <w:sz w:val="28"/>
                <w:szCs w:val="28"/>
              </w:rPr>
              <w:t xml:space="preserve">Из диаграммы видно, что  качества обученности в 4 «А» </w:t>
            </w:r>
            <w:r w:rsidR="008C324C">
              <w:rPr>
                <w:sz w:val="28"/>
                <w:szCs w:val="28"/>
              </w:rPr>
              <w:t xml:space="preserve"> стабильно в течение двух лет, а в 4</w:t>
            </w:r>
            <w:r w:rsidRPr="00C22DC0">
              <w:rPr>
                <w:sz w:val="28"/>
                <w:szCs w:val="28"/>
              </w:rPr>
              <w:t xml:space="preserve"> «Б» </w:t>
            </w:r>
            <w:r w:rsidR="008C324C">
              <w:rPr>
                <w:sz w:val="28"/>
                <w:szCs w:val="28"/>
              </w:rPr>
              <w:t xml:space="preserve"> в течение трех лет скачкообразно -+</w:t>
            </w:r>
            <w:r w:rsidRPr="00C22DC0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C22DC0" w:rsidRDefault="008C3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71975" cy="237172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D7042" w:rsidRDefault="006D7042">
            <w:pPr>
              <w:rPr>
                <w:noProof/>
                <w:sz w:val="28"/>
                <w:szCs w:val="28"/>
              </w:rPr>
            </w:pPr>
          </w:p>
          <w:p w:rsidR="00435FF2" w:rsidRDefault="008C32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 3 «А»  и 3 «Б» классах  качество обученности </w:t>
            </w:r>
            <w:r w:rsidR="004D14EA">
              <w:rPr>
                <w:noProof/>
                <w:sz w:val="28"/>
                <w:szCs w:val="28"/>
              </w:rPr>
              <w:t>не стабильное резкие изменения : резкие изменения результатов в 3 «А» понижение  на 10%, ав   3 «Б» на 26,3 %.</w:t>
            </w:r>
          </w:p>
          <w:p w:rsidR="006D7042" w:rsidRPr="00435FF2" w:rsidRDefault="006D704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чество в 3 «В» наиболее стабильно.</w:t>
            </w:r>
          </w:p>
        </w:tc>
      </w:tr>
      <w:tr w:rsidR="009A5479" w:rsidRPr="00697FCE" w:rsidTr="00D875DD">
        <w:trPr>
          <w:trHeight w:val="4888"/>
        </w:trPr>
        <w:tc>
          <w:tcPr>
            <w:tcW w:w="7338" w:type="dxa"/>
            <w:shd w:val="clear" w:color="auto" w:fill="auto"/>
          </w:tcPr>
          <w:p w:rsidR="00435FF2" w:rsidRDefault="00D875DD" w:rsidP="00697FCE">
            <w:pPr>
              <w:jc w:val="both"/>
              <w:rPr>
                <w:color w:val="FF0000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81525" cy="2928938"/>
                  <wp:effectExtent l="0" t="0" r="9525" b="2413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35FF2" w:rsidRDefault="00435FF2" w:rsidP="00697FCE">
            <w:pPr>
              <w:jc w:val="both"/>
              <w:rPr>
                <w:color w:val="FF0000"/>
                <w:sz w:val="28"/>
              </w:rPr>
            </w:pPr>
          </w:p>
          <w:p w:rsidR="00214939" w:rsidRPr="000A564E" w:rsidRDefault="00214939" w:rsidP="00214939">
            <w:pPr>
              <w:jc w:val="both"/>
              <w:rPr>
                <w:b/>
                <w:color w:val="FF0000"/>
              </w:rPr>
            </w:pPr>
          </w:p>
          <w:p w:rsidR="009A5479" w:rsidRPr="000A564E" w:rsidRDefault="009A5479" w:rsidP="00697FC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9A5479" w:rsidRPr="000A564E" w:rsidRDefault="00D875DD" w:rsidP="00697FCE">
            <w:pPr>
              <w:jc w:val="both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2743200"/>
                  <wp:effectExtent l="0" t="0" r="19050" b="1905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62900" w:rsidRPr="000A564E" w:rsidRDefault="00362900" w:rsidP="00362900">
            <w:pPr>
              <w:jc w:val="both"/>
              <w:rPr>
                <w:color w:val="FF0000"/>
              </w:rPr>
            </w:pPr>
          </w:p>
          <w:p w:rsidR="009A5479" w:rsidRPr="000A564E" w:rsidRDefault="009A5479" w:rsidP="00697FCE">
            <w:pPr>
              <w:tabs>
                <w:tab w:val="left" w:pos="714"/>
              </w:tabs>
              <w:jc w:val="both"/>
              <w:rPr>
                <w:color w:val="FF0000"/>
              </w:rPr>
            </w:pPr>
          </w:p>
        </w:tc>
      </w:tr>
      <w:tr w:rsidR="00701A2E" w:rsidRPr="00697FCE" w:rsidTr="00D875DD">
        <w:trPr>
          <w:trHeight w:val="4888"/>
        </w:trPr>
        <w:tc>
          <w:tcPr>
            <w:tcW w:w="7905" w:type="dxa"/>
            <w:gridSpan w:val="4"/>
            <w:shd w:val="clear" w:color="auto" w:fill="auto"/>
          </w:tcPr>
          <w:p w:rsidR="00701A2E" w:rsidRPr="00214939" w:rsidRDefault="00D875DD" w:rsidP="00D875DD">
            <w:pPr>
              <w:jc w:val="both"/>
              <w:rPr>
                <w:b/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000" cy="2743200"/>
                  <wp:effectExtent l="0" t="0" r="19050" b="1905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D875DD" w:rsidRDefault="00052B57" w:rsidP="00D875DD">
            <w:pPr>
              <w:jc w:val="both"/>
              <w:rPr>
                <w:noProof/>
                <w:sz w:val="28"/>
                <w:szCs w:val="28"/>
              </w:rPr>
            </w:pPr>
            <w:r w:rsidRPr="00052B57">
              <w:rPr>
                <w:noProof/>
                <w:sz w:val="28"/>
                <w:szCs w:val="28"/>
              </w:rPr>
              <w:t>Качество образования в</w:t>
            </w:r>
            <w:r w:rsidR="00D875DD">
              <w:rPr>
                <w:noProof/>
                <w:sz w:val="28"/>
                <w:szCs w:val="28"/>
              </w:rPr>
              <w:t xml:space="preserve"> 7 «А» классе  в течение двух лет понижалось, последние два года растет.</w:t>
            </w:r>
          </w:p>
          <w:p w:rsidR="00701A2E" w:rsidRDefault="00D875DD" w:rsidP="00D875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7 «Б» по сравнению с результатами начальной школы понизилось на 33,9 %.Это очень большой процент понижения качества обученности в классе.</w:t>
            </w:r>
          </w:p>
          <w:p w:rsidR="00D875DD" w:rsidRPr="00052B57" w:rsidRDefault="00D875DD" w:rsidP="00D875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Впереди ГИА и надо принять меры к улучшению качества обученности иначе экзамены обучающимся будет очень трудно сдать.</w:t>
            </w:r>
          </w:p>
        </w:tc>
      </w:tr>
      <w:tr w:rsidR="00701A2E" w:rsidRPr="00697FCE" w:rsidTr="00D875DD">
        <w:trPr>
          <w:trHeight w:val="4888"/>
        </w:trPr>
        <w:tc>
          <w:tcPr>
            <w:tcW w:w="7905" w:type="dxa"/>
            <w:gridSpan w:val="4"/>
            <w:shd w:val="clear" w:color="auto" w:fill="auto"/>
          </w:tcPr>
          <w:p w:rsidR="00701A2E" w:rsidRDefault="00701A2E" w:rsidP="003840D9">
            <w:pPr>
              <w:ind w:firstLine="1134"/>
              <w:jc w:val="both"/>
              <w:rPr>
                <w:b/>
                <w:noProof/>
                <w:color w:val="FF0000"/>
              </w:rPr>
            </w:pPr>
          </w:p>
          <w:p w:rsidR="00D875DD" w:rsidRPr="00362900" w:rsidRDefault="00D875DD" w:rsidP="00D875DD">
            <w:pPr>
              <w:ind w:firstLine="284"/>
              <w:jc w:val="both"/>
              <w:rPr>
                <w:b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2743200"/>
                  <wp:effectExtent l="0" t="0" r="19050" b="1905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701A2E" w:rsidRDefault="00D875DD" w:rsidP="00D875DD">
            <w:pPr>
              <w:jc w:val="both"/>
            </w:pPr>
            <w:r>
              <w:t xml:space="preserve"> В 9 «А» классе качество стабильное в сравнении с начальной школой, только год «пандемии» дал неоправданный скачек, который в прошедшем учебном году не нашел подтверждения.</w:t>
            </w:r>
          </w:p>
          <w:p w:rsidR="00D875DD" w:rsidRPr="00362900" w:rsidRDefault="00D875DD" w:rsidP="00D875DD">
            <w:pPr>
              <w:jc w:val="both"/>
              <w:rPr>
                <w:b/>
                <w:noProof/>
                <w:color w:val="FF0000"/>
              </w:rPr>
            </w:pPr>
            <w:r>
              <w:t>В 8 «Б» качество обученности снижается ежегодно, т.е. каждый год мы теряем хорошистов.</w:t>
            </w:r>
          </w:p>
        </w:tc>
      </w:tr>
      <w:tr w:rsidR="004859FC" w:rsidRPr="00697FCE" w:rsidTr="00D875DD">
        <w:trPr>
          <w:trHeight w:val="4888"/>
        </w:trPr>
        <w:tc>
          <w:tcPr>
            <w:tcW w:w="7905" w:type="dxa"/>
            <w:gridSpan w:val="4"/>
            <w:shd w:val="clear" w:color="auto" w:fill="auto"/>
          </w:tcPr>
          <w:p w:rsidR="004859FC" w:rsidRPr="007F508C" w:rsidRDefault="00D875DD" w:rsidP="00BD1FE4">
            <w:pPr>
              <w:jc w:val="both"/>
              <w:rPr>
                <w:b/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000" cy="2743200"/>
                  <wp:effectExtent l="0" t="0" r="19050" b="1905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D875DD" w:rsidRDefault="00D875DD" w:rsidP="00D8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результатов</w:t>
            </w:r>
            <w:r w:rsidR="004859FC">
              <w:rPr>
                <w:sz w:val="28"/>
                <w:szCs w:val="28"/>
              </w:rPr>
              <w:t>качес</w:t>
            </w:r>
            <w:r>
              <w:rPr>
                <w:sz w:val="28"/>
                <w:szCs w:val="28"/>
              </w:rPr>
              <w:t>тва обученности учащихся 9</w:t>
            </w:r>
            <w:r w:rsidR="004859FC" w:rsidRPr="00697FCE">
              <w:rPr>
                <w:sz w:val="28"/>
                <w:szCs w:val="28"/>
              </w:rPr>
              <w:t>-х классов</w:t>
            </w:r>
            <w:r>
              <w:rPr>
                <w:sz w:val="28"/>
                <w:szCs w:val="28"/>
              </w:rPr>
              <w:t xml:space="preserve"> показывает, что  показатели  в 9 «Б</w:t>
            </w:r>
            <w:r w:rsidR="004859FC" w:rsidRPr="00697FCE">
              <w:rPr>
                <w:sz w:val="28"/>
                <w:szCs w:val="28"/>
              </w:rPr>
              <w:t>» классе</w:t>
            </w:r>
            <w:r>
              <w:rPr>
                <w:sz w:val="28"/>
                <w:szCs w:val="28"/>
              </w:rPr>
              <w:t xml:space="preserve"> стабильно высокие, более 50% учащихся учатся без троек.</w:t>
            </w:r>
          </w:p>
          <w:p w:rsidR="004859FC" w:rsidRDefault="00D875DD" w:rsidP="00D875DD">
            <w:pPr>
              <w:jc w:val="both"/>
            </w:pPr>
            <w:r>
              <w:rPr>
                <w:sz w:val="28"/>
                <w:szCs w:val="28"/>
              </w:rPr>
              <w:t xml:space="preserve"> В 9 «А</w:t>
            </w:r>
            <w:r w:rsidR="004859FC" w:rsidRPr="00697FCE">
              <w:rPr>
                <w:sz w:val="28"/>
                <w:szCs w:val="28"/>
              </w:rPr>
              <w:t>» классе дела обстоят гораздо хуже: на конец начальной школы результаты качества составля</w:t>
            </w:r>
            <w:r>
              <w:rPr>
                <w:sz w:val="28"/>
                <w:szCs w:val="28"/>
              </w:rPr>
              <w:t>ли 44%, а на конец 9-го класса уже 15,4 %,</w:t>
            </w:r>
            <w:r w:rsidR="004859FC" w:rsidRPr="00697FCE">
              <w:rPr>
                <w:sz w:val="28"/>
                <w:szCs w:val="28"/>
              </w:rPr>
              <w:t>т.е.</w:t>
            </w:r>
            <w:r>
              <w:rPr>
                <w:sz w:val="28"/>
                <w:szCs w:val="28"/>
              </w:rPr>
              <w:t xml:space="preserve"> снижение произошло на 28,6 </w:t>
            </w:r>
            <w:r w:rsidR="004859FC">
              <w:rPr>
                <w:sz w:val="28"/>
                <w:szCs w:val="28"/>
              </w:rPr>
              <w:t>%, практ</w:t>
            </w:r>
            <w:r>
              <w:rPr>
                <w:sz w:val="28"/>
                <w:szCs w:val="28"/>
              </w:rPr>
              <w:t>ически качество понизилось в три</w:t>
            </w:r>
            <w:r w:rsidR="004859FC">
              <w:rPr>
                <w:sz w:val="28"/>
                <w:szCs w:val="28"/>
              </w:rPr>
              <w:t xml:space="preserve"> раза.</w:t>
            </w:r>
          </w:p>
        </w:tc>
      </w:tr>
      <w:tr w:rsidR="00D875DD" w:rsidRPr="00697FCE" w:rsidTr="00D875DD">
        <w:trPr>
          <w:trHeight w:val="4888"/>
        </w:trPr>
        <w:tc>
          <w:tcPr>
            <w:tcW w:w="7380" w:type="dxa"/>
            <w:gridSpan w:val="2"/>
            <w:shd w:val="clear" w:color="auto" w:fill="auto"/>
          </w:tcPr>
          <w:p w:rsidR="00D875DD" w:rsidRPr="00010281" w:rsidRDefault="00D875DD" w:rsidP="00D875D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05325" cy="289560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045" w:type="dxa"/>
            <w:gridSpan w:val="3"/>
            <w:shd w:val="clear" w:color="auto" w:fill="auto"/>
          </w:tcPr>
          <w:p w:rsidR="00D875DD" w:rsidRPr="00010281" w:rsidRDefault="00D875DD" w:rsidP="00010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ачество обученности по результатам года в 10 «А» классе составило 41,2%. Однако переводные экзамены показали, что ряд обучающихся не справились с заданиями по материалам ЕГЭ. Пересдача показала, что знания учащихся не стабильны.</w:t>
            </w:r>
          </w:p>
        </w:tc>
      </w:tr>
      <w:tr w:rsidR="00D875DD" w:rsidRPr="00697FCE" w:rsidTr="00D875DD">
        <w:trPr>
          <w:trHeight w:val="4888"/>
        </w:trPr>
        <w:tc>
          <w:tcPr>
            <w:tcW w:w="7785" w:type="dxa"/>
            <w:gridSpan w:val="3"/>
            <w:shd w:val="clear" w:color="auto" w:fill="auto"/>
          </w:tcPr>
          <w:p w:rsidR="00D875DD" w:rsidRPr="00010281" w:rsidRDefault="00D875DD" w:rsidP="00D875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000" cy="2743200"/>
                  <wp:effectExtent l="0" t="0" r="19050" b="1905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6640" w:type="dxa"/>
            <w:gridSpan w:val="2"/>
            <w:shd w:val="clear" w:color="auto" w:fill="auto"/>
          </w:tcPr>
          <w:p w:rsidR="00D875DD" w:rsidRPr="00010281" w:rsidRDefault="00D875DD" w:rsidP="00D875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ониторинг качества обученности в 11 классе показывает  стабильные результаты в течение 2-х лет. </w:t>
            </w:r>
          </w:p>
        </w:tc>
      </w:tr>
    </w:tbl>
    <w:p w:rsidR="009A5479" w:rsidRPr="00576276" w:rsidRDefault="009A5479" w:rsidP="005A4662">
      <w:pPr>
        <w:jc w:val="both"/>
        <w:rPr>
          <w:b/>
        </w:rPr>
      </w:pPr>
    </w:p>
    <w:p w:rsidR="00E75A24" w:rsidRDefault="000F1AFD" w:rsidP="00CA1160">
      <w:pPr>
        <w:ind w:firstLine="540"/>
        <w:jc w:val="both"/>
        <w:rPr>
          <w:b/>
          <w:sz w:val="28"/>
          <w:szCs w:val="28"/>
        </w:rPr>
      </w:pPr>
      <w:r w:rsidRPr="00335BDC">
        <w:rPr>
          <w:b/>
          <w:sz w:val="28"/>
          <w:szCs w:val="28"/>
        </w:rPr>
        <w:t>ВЫВОД</w:t>
      </w:r>
      <w:r w:rsidR="00335BDC">
        <w:rPr>
          <w:b/>
          <w:sz w:val="28"/>
          <w:szCs w:val="28"/>
        </w:rPr>
        <w:t>Ы</w:t>
      </w:r>
      <w:r w:rsidR="00E75A24" w:rsidRPr="00335BDC">
        <w:rPr>
          <w:b/>
          <w:sz w:val="28"/>
          <w:szCs w:val="28"/>
        </w:rPr>
        <w:t>:</w:t>
      </w:r>
    </w:p>
    <w:p w:rsidR="004D708B" w:rsidRPr="00335BDC" w:rsidRDefault="004D708B" w:rsidP="004D708B">
      <w:pPr>
        <w:ind w:left="720"/>
        <w:jc w:val="both"/>
        <w:rPr>
          <w:b/>
          <w:sz w:val="28"/>
          <w:szCs w:val="28"/>
        </w:rPr>
      </w:pPr>
    </w:p>
    <w:p w:rsidR="00E75A24" w:rsidRDefault="00E75A24" w:rsidP="001E10C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ы не все возможности педколлектива для </w:t>
      </w:r>
      <w:r w:rsidR="00D875DD">
        <w:rPr>
          <w:sz w:val="28"/>
          <w:szCs w:val="28"/>
        </w:rPr>
        <w:t>повышения качества обученностиобу</w:t>
      </w:r>
      <w:r>
        <w:rPr>
          <w:sz w:val="28"/>
          <w:szCs w:val="28"/>
        </w:rPr>
        <w:t>ча</w:t>
      </w:r>
      <w:r w:rsidR="00D875DD">
        <w:rPr>
          <w:sz w:val="28"/>
          <w:szCs w:val="28"/>
        </w:rPr>
        <w:t>ю</w:t>
      </w:r>
      <w:r>
        <w:rPr>
          <w:sz w:val="28"/>
          <w:szCs w:val="28"/>
        </w:rPr>
        <w:t>щихся.</w:t>
      </w:r>
    </w:p>
    <w:p w:rsidR="00E75A24" w:rsidRDefault="00525A7D" w:rsidP="001E10C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каждый классный руководитель работал целенаправленно </w:t>
      </w:r>
      <w:r w:rsidR="00A61EC4">
        <w:rPr>
          <w:sz w:val="28"/>
          <w:szCs w:val="28"/>
        </w:rPr>
        <w:t xml:space="preserve">с родителями и учащимися </w:t>
      </w:r>
      <w:r w:rsidR="004D708B">
        <w:rPr>
          <w:sz w:val="28"/>
          <w:szCs w:val="28"/>
        </w:rPr>
        <w:t>для предупреждения снижения качества в целом по классу и по каждому ребенку индивидуально.</w:t>
      </w:r>
    </w:p>
    <w:p w:rsidR="00525A7D" w:rsidRPr="00052B57" w:rsidRDefault="00052B57" w:rsidP="001E10C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7 классных коллективов по</w:t>
      </w:r>
      <w:r w:rsidR="00A61EC4">
        <w:rPr>
          <w:sz w:val="28"/>
          <w:szCs w:val="28"/>
        </w:rPr>
        <w:t>казали качество обученности</w:t>
      </w:r>
      <w:r>
        <w:rPr>
          <w:sz w:val="28"/>
          <w:szCs w:val="28"/>
        </w:rPr>
        <w:t xml:space="preserve"> 50%</w:t>
      </w:r>
      <w:r w:rsidR="00A61EC4">
        <w:rPr>
          <w:sz w:val="28"/>
          <w:szCs w:val="28"/>
        </w:rPr>
        <w:t xml:space="preserve"> и более, и этоподтверждает результаты 2020 года.</w:t>
      </w:r>
    </w:p>
    <w:p w:rsidR="003A1CDA" w:rsidRDefault="00A61EC4" w:rsidP="001E10C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МО проанализировать учебную работу и наметить пути повышения</w:t>
      </w:r>
      <w:r w:rsidR="003A1CDA">
        <w:rPr>
          <w:sz w:val="28"/>
          <w:szCs w:val="28"/>
        </w:rPr>
        <w:t xml:space="preserve"> качества образования.</w:t>
      </w:r>
    </w:p>
    <w:p w:rsidR="009846BE" w:rsidRDefault="009846BE" w:rsidP="009846BE">
      <w:pPr>
        <w:ind w:left="1260"/>
        <w:jc w:val="both"/>
        <w:rPr>
          <w:b/>
          <w:sz w:val="28"/>
          <w:szCs w:val="28"/>
        </w:rPr>
      </w:pPr>
    </w:p>
    <w:p w:rsidR="009846BE" w:rsidRPr="00335BDC" w:rsidRDefault="009846BE" w:rsidP="009846BE">
      <w:pPr>
        <w:ind w:left="1260"/>
        <w:jc w:val="both"/>
        <w:rPr>
          <w:b/>
          <w:sz w:val="28"/>
          <w:szCs w:val="28"/>
        </w:rPr>
      </w:pPr>
      <w:r w:rsidRPr="00335BDC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>:</w:t>
      </w:r>
    </w:p>
    <w:p w:rsidR="009846BE" w:rsidRDefault="009846BE" w:rsidP="009846BE">
      <w:pPr>
        <w:ind w:left="1260"/>
        <w:jc w:val="both"/>
        <w:rPr>
          <w:sz w:val="28"/>
          <w:szCs w:val="28"/>
        </w:rPr>
      </w:pPr>
    </w:p>
    <w:p w:rsidR="00D21A12" w:rsidRDefault="00D21A12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учителю – предметнику спланировать работу </w:t>
      </w:r>
      <w:r w:rsidR="00A61EC4">
        <w:rPr>
          <w:sz w:val="28"/>
          <w:szCs w:val="28"/>
        </w:rPr>
        <w:t xml:space="preserve"> по сохранению количества обучающихся,</w:t>
      </w:r>
      <w:r>
        <w:rPr>
          <w:sz w:val="28"/>
          <w:szCs w:val="28"/>
        </w:rPr>
        <w:t xml:space="preserve"> мот</w:t>
      </w:r>
      <w:r w:rsidR="001D1C83">
        <w:rPr>
          <w:sz w:val="28"/>
          <w:szCs w:val="28"/>
        </w:rPr>
        <w:t xml:space="preserve">ивированных на получение знаний. </w:t>
      </w:r>
    </w:p>
    <w:p w:rsidR="001D1C83" w:rsidRDefault="001D1C83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ивать знания учащихся </w:t>
      </w:r>
      <w:r w:rsidR="008372F5">
        <w:rPr>
          <w:sz w:val="28"/>
          <w:szCs w:val="28"/>
        </w:rPr>
        <w:t>объективно</w:t>
      </w:r>
      <w:r>
        <w:rPr>
          <w:sz w:val="28"/>
          <w:szCs w:val="28"/>
        </w:rPr>
        <w:t>, т.о.</w:t>
      </w:r>
      <w:r w:rsidR="008372F5">
        <w:rPr>
          <w:sz w:val="28"/>
          <w:szCs w:val="28"/>
        </w:rPr>
        <w:t>,чтобы оценки за четверть соответствовали результатам независимых оценочных процедур.</w:t>
      </w:r>
    </w:p>
    <w:p w:rsidR="004D708B" w:rsidRDefault="004D708B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му учителю – предметнику вести мониторинг качества по своему предмету, по каждому классу, по темам.</w:t>
      </w:r>
    </w:p>
    <w:p w:rsidR="003A1CDA" w:rsidRDefault="003A1CDA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школы использовать </w:t>
      </w:r>
      <w:r w:rsidR="00A61EC4">
        <w:rPr>
          <w:sz w:val="28"/>
          <w:szCs w:val="28"/>
        </w:rPr>
        <w:t>новые педтехнологии для качественной</w:t>
      </w:r>
      <w:r>
        <w:rPr>
          <w:sz w:val="28"/>
          <w:szCs w:val="28"/>
        </w:rPr>
        <w:t xml:space="preserve"> подготовки учащихся на уроках.</w:t>
      </w:r>
    </w:p>
    <w:p w:rsidR="003A1CDA" w:rsidRDefault="003A1CDA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инди</w:t>
      </w:r>
      <w:r w:rsidR="00D21A12">
        <w:rPr>
          <w:sz w:val="28"/>
          <w:szCs w:val="28"/>
        </w:rPr>
        <w:t>видуально – личностному развитию обучающихся</w:t>
      </w:r>
      <w:r>
        <w:rPr>
          <w:sz w:val="28"/>
          <w:szCs w:val="28"/>
        </w:rPr>
        <w:t>.</w:t>
      </w:r>
    </w:p>
    <w:p w:rsidR="00D21A12" w:rsidRDefault="00D21A12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над совершенствованием системы мониторинга и ди</w:t>
      </w:r>
      <w:r w:rsidR="00A61EC4">
        <w:rPr>
          <w:sz w:val="28"/>
          <w:szCs w:val="28"/>
        </w:rPr>
        <w:t>агностики успешности обучающихся</w:t>
      </w:r>
      <w:r>
        <w:rPr>
          <w:sz w:val="28"/>
          <w:szCs w:val="28"/>
        </w:rPr>
        <w:t>, уровнем профессиональной компетентности и методической подготовленности педагогов.</w:t>
      </w:r>
    </w:p>
    <w:p w:rsidR="002B5F00" w:rsidRDefault="002B5F00" w:rsidP="001E10C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м ру</w:t>
      </w:r>
      <w:r w:rsidR="00A61EC4">
        <w:rPr>
          <w:sz w:val="28"/>
          <w:szCs w:val="28"/>
        </w:rPr>
        <w:t xml:space="preserve">ководителям </w:t>
      </w:r>
      <w:r>
        <w:rPr>
          <w:sz w:val="28"/>
          <w:szCs w:val="28"/>
        </w:rPr>
        <w:t xml:space="preserve"> наметить план по сохранению </w:t>
      </w:r>
      <w:r w:rsidR="00A61EC4">
        <w:rPr>
          <w:sz w:val="28"/>
          <w:szCs w:val="28"/>
        </w:rPr>
        <w:t>и увеличению количества обучающихся</w:t>
      </w:r>
      <w:r w:rsidR="003906FE">
        <w:rPr>
          <w:sz w:val="28"/>
          <w:szCs w:val="28"/>
        </w:rPr>
        <w:t>усп</w:t>
      </w:r>
      <w:r>
        <w:rPr>
          <w:sz w:val="28"/>
          <w:szCs w:val="28"/>
        </w:rPr>
        <w:t>евающих в учебе.</w:t>
      </w:r>
    </w:p>
    <w:p w:rsidR="00056A7A" w:rsidRDefault="00056A7A" w:rsidP="00056A7A">
      <w:pPr>
        <w:ind w:left="1260"/>
        <w:jc w:val="center"/>
        <w:rPr>
          <w:b/>
          <w:sz w:val="32"/>
          <w:szCs w:val="32"/>
        </w:rPr>
      </w:pPr>
      <w:r w:rsidRPr="00056A7A">
        <w:rPr>
          <w:b/>
          <w:sz w:val="32"/>
          <w:szCs w:val="32"/>
        </w:rPr>
        <w:t>Анализ ОГЭ -9</w:t>
      </w:r>
    </w:p>
    <w:p w:rsidR="00056A7A" w:rsidRDefault="00056A7A" w:rsidP="007842DB">
      <w:pPr>
        <w:ind w:firstLine="1134"/>
        <w:jc w:val="both"/>
        <w:rPr>
          <w:sz w:val="28"/>
          <w:szCs w:val="28"/>
        </w:rPr>
      </w:pPr>
      <w:r w:rsidRPr="00360344">
        <w:rPr>
          <w:sz w:val="28"/>
          <w:szCs w:val="28"/>
        </w:rPr>
        <w:t>Из-за сло</w:t>
      </w:r>
      <w:r w:rsidR="00360344" w:rsidRPr="00360344">
        <w:rPr>
          <w:sz w:val="28"/>
          <w:szCs w:val="28"/>
        </w:rPr>
        <w:t>жившейся</w:t>
      </w:r>
      <w:r w:rsidRPr="00360344">
        <w:rPr>
          <w:sz w:val="28"/>
          <w:szCs w:val="28"/>
        </w:rPr>
        <w:t xml:space="preserve"> сложной </w:t>
      </w:r>
      <w:r w:rsidR="007842DB" w:rsidRPr="00360344">
        <w:rPr>
          <w:sz w:val="28"/>
          <w:szCs w:val="28"/>
        </w:rPr>
        <w:t>коронно</w:t>
      </w:r>
      <w:r w:rsidR="007842DB">
        <w:rPr>
          <w:sz w:val="28"/>
          <w:szCs w:val="28"/>
        </w:rPr>
        <w:t>-</w:t>
      </w:r>
      <w:r w:rsidR="00360344" w:rsidRPr="00360344">
        <w:rPr>
          <w:sz w:val="28"/>
          <w:szCs w:val="28"/>
        </w:rPr>
        <w:t>вирусной ситуации сло</w:t>
      </w:r>
      <w:r w:rsidRPr="00360344">
        <w:rPr>
          <w:sz w:val="28"/>
          <w:szCs w:val="28"/>
        </w:rPr>
        <w:t xml:space="preserve">жившей </w:t>
      </w:r>
      <w:r w:rsidR="00360344">
        <w:rPr>
          <w:sz w:val="28"/>
          <w:szCs w:val="28"/>
        </w:rPr>
        <w:t xml:space="preserve">в </w:t>
      </w:r>
      <w:r w:rsidR="00A61EC4">
        <w:rPr>
          <w:sz w:val="28"/>
          <w:szCs w:val="28"/>
        </w:rPr>
        <w:t>2021 году выпускники 9-х классов</w:t>
      </w:r>
      <w:r w:rsidRPr="00360344">
        <w:rPr>
          <w:sz w:val="28"/>
          <w:szCs w:val="28"/>
        </w:rPr>
        <w:t xml:space="preserve"> сдавали ОГЭ </w:t>
      </w:r>
      <w:r w:rsidR="00A61EC4">
        <w:rPr>
          <w:sz w:val="28"/>
          <w:szCs w:val="28"/>
        </w:rPr>
        <w:t xml:space="preserve"> по двум предметам: математике и русскому языку. В 9-х классах обучались 51 обучающийся. Один обучался по программе 8 вида и сдавал итоговую аттестацию по технологии. Одна выпускница обучалась по программе 7.1.  и проходила ГИА в форме ГВЭ по математике.</w:t>
      </w:r>
    </w:p>
    <w:p w:rsidR="0027407B" w:rsidRPr="0027407B" w:rsidRDefault="0027407B" w:rsidP="007842DB">
      <w:pPr>
        <w:ind w:firstLine="1134"/>
        <w:jc w:val="both"/>
        <w:rPr>
          <w:b/>
          <w:sz w:val="28"/>
          <w:szCs w:val="28"/>
        </w:rPr>
      </w:pPr>
      <w:r w:rsidRPr="0027407B">
        <w:rPr>
          <w:b/>
          <w:sz w:val="28"/>
          <w:szCs w:val="28"/>
        </w:rPr>
        <w:t>Русский язык:</w:t>
      </w:r>
    </w:p>
    <w:p w:rsidR="00A96DFB" w:rsidRDefault="00A96DFB" w:rsidP="007842D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русского языка в 9 «А» классе Евстратова В.В., а в 9 «Б» классе - Каранда Н.Л. </w:t>
      </w:r>
    </w:p>
    <w:p w:rsidR="00A61EC4" w:rsidRDefault="00A96DFB" w:rsidP="007842D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рое учащихся не набрали минимального балла на ОГЭ по русскому языку в основные сроки ( 9 «А» класс-Жаховский Василий – 9 «А» класс, Гнездилова Мария (9 «Б») и Онищенко Диана (9 «Б»).</w:t>
      </w:r>
    </w:p>
    <w:p w:rsidR="00A96DFB" w:rsidRDefault="00A96DFB" w:rsidP="007842D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се торе учащихся пересдали ОГЭ по русскому языку в резервные сроки основного периода.</w:t>
      </w:r>
    </w:p>
    <w:p w:rsidR="00BA6F9D" w:rsidRDefault="00BA6F9D" w:rsidP="007842DB">
      <w:pPr>
        <w:ind w:firstLine="1134"/>
        <w:jc w:val="both"/>
        <w:rPr>
          <w:b/>
          <w:sz w:val="28"/>
          <w:szCs w:val="28"/>
        </w:rPr>
      </w:pPr>
    </w:p>
    <w:p w:rsidR="00A96DFB" w:rsidRDefault="00BA6F9D" w:rsidP="00BA6F9D">
      <w:pPr>
        <w:ind w:firstLine="1134"/>
        <w:jc w:val="center"/>
        <w:rPr>
          <w:b/>
          <w:sz w:val="28"/>
          <w:szCs w:val="28"/>
        </w:rPr>
      </w:pPr>
      <w:r w:rsidRPr="00BA6F9D">
        <w:rPr>
          <w:b/>
          <w:sz w:val="28"/>
          <w:szCs w:val="28"/>
        </w:rPr>
        <w:t>Результаты ОГЭ по русскому языку -2021</w:t>
      </w:r>
    </w:p>
    <w:p w:rsidR="00BA6F9D" w:rsidRPr="00BA6F9D" w:rsidRDefault="00BA6F9D" w:rsidP="00BA6F9D">
      <w:pPr>
        <w:ind w:firstLine="1134"/>
        <w:jc w:val="center"/>
        <w:rPr>
          <w:b/>
          <w:sz w:val="28"/>
          <w:szCs w:val="28"/>
        </w:rPr>
      </w:pPr>
    </w:p>
    <w:tbl>
      <w:tblPr>
        <w:tblW w:w="11962" w:type="dxa"/>
        <w:tblInd w:w="1242" w:type="dxa"/>
        <w:tblLook w:val="04A0"/>
      </w:tblPr>
      <w:tblGrid>
        <w:gridCol w:w="3477"/>
        <w:gridCol w:w="2760"/>
        <w:gridCol w:w="3240"/>
        <w:gridCol w:w="1562"/>
        <w:gridCol w:w="1189"/>
      </w:tblGrid>
      <w:tr w:rsidR="00A96DFB" w:rsidRPr="00A96DFB" w:rsidTr="0027407B">
        <w:trPr>
          <w:trHeight w:val="25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Набранные баллы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отметки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Гнездилова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Жаховск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Онищенк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Бакиш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lastRenderedPageBreak/>
              <w:t>Гула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Гуса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 w:rsidP="00BA6F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ружин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Зубар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лодяжны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ерзл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рохор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роценк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Фирс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Буга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Гончар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му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енис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ычо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Жил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Зори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Зубар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арава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ру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ке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из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онамарё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Сакул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Фил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Эдуард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Фрол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Чекмар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янчи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шихм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lastRenderedPageBreak/>
              <w:t>Баран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Эвел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Бородав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Бородав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Будк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арлам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ысоцк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егтяр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зловц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лесник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ирил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Лука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ксименк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итюхи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Нос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Руба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Харишма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6DFB" w:rsidRPr="00A96DFB" w:rsidTr="0027407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Чики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Константи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DFB" w:rsidRPr="00A96DFB" w:rsidRDefault="00A96D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96DF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A96DFB" w:rsidRPr="00A96DFB" w:rsidRDefault="00A96DFB" w:rsidP="007842DB">
      <w:pPr>
        <w:ind w:firstLine="1134"/>
        <w:jc w:val="both"/>
        <w:rPr>
          <w:sz w:val="28"/>
          <w:szCs w:val="28"/>
        </w:rPr>
      </w:pPr>
    </w:p>
    <w:tbl>
      <w:tblPr>
        <w:tblW w:w="10486" w:type="dxa"/>
        <w:tblInd w:w="1242" w:type="dxa"/>
        <w:tblLook w:val="04A0"/>
      </w:tblPr>
      <w:tblGrid>
        <w:gridCol w:w="3840"/>
        <w:gridCol w:w="1180"/>
        <w:gridCol w:w="1180"/>
        <w:gridCol w:w="1180"/>
        <w:gridCol w:w="1180"/>
        <w:gridCol w:w="579"/>
        <w:gridCol w:w="628"/>
        <w:gridCol w:w="719"/>
      </w:tblGrid>
      <w:tr w:rsidR="00BA6F9D" w:rsidTr="0027407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Класс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9Б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F9D" w:rsidTr="0027407B">
        <w:trPr>
          <w:trHeight w:val="300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Предмет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Русский язык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F9D" w:rsidTr="0027407B">
        <w:trPr>
          <w:trHeight w:val="300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итель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Каранда Надежда Леонидов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F9D" w:rsidTr="0027407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F9D" w:rsidTr="0027407B">
        <w:trPr>
          <w:trHeight w:val="285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ники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бные периоды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Экз.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Итог.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9D" w:rsidRDefault="00BA6F9D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2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3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4 четверть</w:t>
            </w: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9D" w:rsidRDefault="00BA6F9D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ГЭ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9D" w:rsidRDefault="00BA6F9D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 w:rsidP="0027407B">
            <w:pPr>
              <w:ind w:left="1161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. Алянчиков Дан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 Бородавка Ди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. Бородавка Екате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. Будко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 Варламова Вик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. Высоцкий Алекс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7. Гнездилова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. Гончаров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 Дмух Ники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 Дычок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 Жил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 Зорин Пет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 Козловцев Тимоф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 Колодяжный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 Лукаш Яросла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 Мизина Натал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 Митюхина Вик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 Носова Полина 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 Онищенко Ди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 Рубан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 Сакулина Маргари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 Селезнева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 Филь Тимоф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 Чекмар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BA6F9D" w:rsidTr="0027407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 Чикин Дав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BA6F9D" w:rsidRDefault="00BA6F9D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</w:tbl>
    <w:p w:rsidR="00BA6F9D" w:rsidRPr="00360344" w:rsidRDefault="00BA6F9D" w:rsidP="004F2C4D">
      <w:pPr>
        <w:pStyle w:val="a9"/>
        <w:ind w:firstLine="0"/>
        <w:rPr>
          <w:b/>
          <w:szCs w:val="28"/>
        </w:rPr>
      </w:pPr>
    </w:p>
    <w:p w:rsidR="009122D0" w:rsidRDefault="00BA6F9D" w:rsidP="00D2413B">
      <w:pPr>
        <w:ind w:firstLine="540"/>
        <w:jc w:val="both"/>
        <w:rPr>
          <w:sz w:val="32"/>
          <w:szCs w:val="32"/>
        </w:rPr>
      </w:pPr>
      <w:r w:rsidRPr="00BA6F9D">
        <w:rPr>
          <w:sz w:val="32"/>
          <w:szCs w:val="32"/>
        </w:rPr>
        <w:t>Четырнадцать учащихся</w:t>
      </w:r>
      <w:r w:rsidR="00D9517D">
        <w:rPr>
          <w:sz w:val="32"/>
          <w:szCs w:val="32"/>
        </w:rPr>
        <w:t xml:space="preserve"> 9 «Б»</w:t>
      </w:r>
      <w:r w:rsidRPr="00BA6F9D">
        <w:rPr>
          <w:sz w:val="32"/>
          <w:szCs w:val="32"/>
        </w:rPr>
        <w:t xml:space="preserve"> получили отметку на О</w:t>
      </w:r>
      <w:r w:rsidR="00D2413B">
        <w:rPr>
          <w:sz w:val="32"/>
          <w:szCs w:val="32"/>
        </w:rPr>
        <w:t>Г</w:t>
      </w:r>
      <w:r w:rsidRPr="00BA6F9D">
        <w:rPr>
          <w:sz w:val="32"/>
          <w:szCs w:val="32"/>
        </w:rPr>
        <w:t>Э выше годовой</w:t>
      </w:r>
      <w:r w:rsidR="00D2413B">
        <w:rPr>
          <w:sz w:val="32"/>
          <w:szCs w:val="32"/>
        </w:rPr>
        <w:t>,</w:t>
      </w:r>
      <w:r w:rsidRPr="00BA6F9D">
        <w:rPr>
          <w:sz w:val="32"/>
          <w:szCs w:val="32"/>
        </w:rPr>
        <w:t xml:space="preserve"> и таким образом</w:t>
      </w:r>
      <w:r w:rsidR="00D2413B">
        <w:rPr>
          <w:sz w:val="32"/>
          <w:szCs w:val="32"/>
        </w:rPr>
        <w:t>,</w:t>
      </w:r>
      <w:r w:rsidRPr="00BA6F9D">
        <w:rPr>
          <w:sz w:val="32"/>
          <w:szCs w:val="32"/>
        </w:rPr>
        <w:t xml:space="preserve"> повысили отметку в аттестате.</w:t>
      </w:r>
      <w:r>
        <w:rPr>
          <w:sz w:val="32"/>
          <w:szCs w:val="32"/>
        </w:rPr>
        <w:t xml:space="preserve"> В году  по русскому языку в 9  «Б» классе было пять «5», а на ОГЭ пятерок получили 12 штук</w:t>
      </w:r>
      <w:r w:rsidR="00D2413B">
        <w:rPr>
          <w:sz w:val="32"/>
          <w:szCs w:val="32"/>
        </w:rPr>
        <w:t>. Шесть учащихся повысили отметку с тройки до четверки. Десять обучающихся  «Б» класса на ОГЭ по русскому подтвердили годовые результаты, что составляет 41%.</w:t>
      </w:r>
    </w:p>
    <w:tbl>
      <w:tblPr>
        <w:tblW w:w="10478" w:type="dxa"/>
        <w:tblInd w:w="1242" w:type="dxa"/>
        <w:tblLook w:val="04A0"/>
      </w:tblPr>
      <w:tblGrid>
        <w:gridCol w:w="3821"/>
        <w:gridCol w:w="1180"/>
        <w:gridCol w:w="1180"/>
        <w:gridCol w:w="1180"/>
        <w:gridCol w:w="1180"/>
        <w:gridCol w:w="590"/>
        <w:gridCol w:w="628"/>
        <w:gridCol w:w="719"/>
      </w:tblGrid>
      <w:tr w:rsidR="00D2413B" w:rsidTr="0027407B">
        <w:trPr>
          <w:trHeight w:val="300"/>
        </w:trPr>
        <w:tc>
          <w:tcPr>
            <w:tcW w:w="5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ебный год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2020/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13B" w:rsidTr="0027407B">
        <w:trPr>
          <w:trHeight w:val="3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Класс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9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13B" w:rsidTr="0027407B">
        <w:trPr>
          <w:trHeight w:val="300"/>
        </w:trPr>
        <w:tc>
          <w:tcPr>
            <w:tcW w:w="5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Предмет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Русский язык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13B" w:rsidTr="0027407B">
        <w:trPr>
          <w:trHeight w:val="300"/>
        </w:trPr>
        <w:tc>
          <w:tcPr>
            <w:tcW w:w="6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итель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Евстратова Вероника Викторов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13B" w:rsidTr="0027407B">
        <w:trPr>
          <w:trHeight w:val="3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13B" w:rsidTr="0027407B">
        <w:trPr>
          <w:trHeight w:val="285"/>
        </w:trPr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ники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бные периоды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Экз.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Итог.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3B" w:rsidRDefault="00D2413B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 xml:space="preserve">2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 xml:space="preserve">3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 xml:space="preserve">4 </w:t>
            </w: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3B" w:rsidRDefault="00D2413B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ГЭ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3B" w:rsidRDefault="00D2413B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1. Ашихмин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 Бакишев Ром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. Баранова Эве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4. Бугаёв Владисла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 Гайло Артё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. Гулай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. Гусаков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. Дегтярь Вла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 Дружинин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 Жаховский Васил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 Зубарев Евг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 Зубарев Макс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 Карава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 Колеснико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 Корунов Дмит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 Макеев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 Максименко Дан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 Мерзлов Дав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 Понамарёв Ром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 Прохоро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 Проценко Екате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 Фирсова Валерия 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 Фролов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 Харишман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 Чёрная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D2413B" w:rsidTr="0027407B">
        <w:trPr>
          <w:trHeight w:val="285"/>
        </w:trPr>
        <w:tc>
          <w:tcPr>
            <w:tcW w:w="3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 Шамшеева Еле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413B" w:rsidRDefault="00D2413B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</w:tbl>
    <w:p w:rsidR="00D2413B" w:rsidRDefault="00D2413B" w:rsidP="00D241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венадцать обучающихся 9 «А» повысили свои отметки на ОГЭ по русскому языку.а значит и в аттестате об основном общем образовании. Причем пять человек повысили отметку с «4» до «5», один с «3» до «5», остальные шесть обучающихся с «3» до «4».</w:t>
      </w:r>
      <w:r w:rsidR="00D9517D">
        <w:rPr>
          <w:sz w:val="32"/>
          <w:szCs w:val="32"/>
        </w:rPr>
        <w:t xml:space="preserve"> По классу несовпадение отметок составило 50%.</w:t>
      </w:r>
    </w:p>
    <w:p w:rsidR="00D2413B" w:rsidRDefault="00D2413B" w:rsidP="00D241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ким образом, в целом по 9 –м классам несовпадение годовых и экзаменационных</w:t>
      </w:r>
      <w:r w:rsidR="00D9517D">
        <w:rPr>
          <w:sz w:val="32"/>
          <w:szCs w:val="32"/>
        </w:rPr>
        <w:t xml:space="preserve"> отметок по русскому языку</w:t>
      </w:r>
      <w:r>
        <w:rPr>
          <w:sz w:val="32"/>
          <w:szCs w:val="32"/>
        </w:rPr>
        <w:t xml:space="preserve"> составило</w:t>
      </w:r>
      <w:r w:rsidR="00D9517D">
        <w:rPr>
          <w:sz w:val="32"/>
          <w:szCs w:val="32"/>
        </w:rPr>
        <w:t xml:space="preserve"> 53%.</w:t>
      </w:r>
    </w:p>
    <w:p w:rsidR="00D9517D" w:rsidRDefault="00D9517D" w:rsidP="00D241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Качество по результатам экзамена составило 71,4 % , а обученность -99%.</w:t>
      </w:r>
    </w:p>
    <w:p w:rsidR="00D9517D" w:rsidRDefault="00D9517D" w:rsidP="00D2413B">
      <w:pPr>
        <w:ind w:firstLine="540"/>
        <w:jc w:val="both"/>
        <w:rPr>
          <w:sz w:val="32"/>
          <w:szCs w:val="32"/>
        </w:rPr>
      </w:pPr>
    </w:p>
    <w:p w:rsidR="00D9517D" w:rsidRDefault="00D9517D" w:rsidP="00D2413B">
      <w:pPr>
        <w:ind w:firstLine="54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05700" cy="23431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407B" w:rsidRDefault="0027407B" w:rsidP="00D241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редний балл по результатам ОГЭ по русскому языку составил 27 баллов.</w:t>
      </w:r>
    </w:p>
    <w:p w:rsidR="00D9517D" w:rsidRDefault="00D9517D" w:rsidP="00D241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езультаты экзаменов по русскому языку завышены и не соответствуют действительным знаниям выпускников.</w:t>
      </w:r>
    </w:p>
    <w:p w:rsidR="00D9517D" w:rsidRDefault="00D9517D" w:rsidP="00D2413B">
      <w:pPr>
        <w:ind w:firstLine="540"/>
        <w:jc w:val="both"/>
        <w:rPr>
          <w:sz w:val="32"/>
          <w:szCs w:val="32"/>
        </w:rPr>
      </w:pPr>
      <w:r w:rsidRPr="0027407B">
        <w:rPr>
          <w:b/>
          <w:sz w:val="32"/>
          <w:szCs w:val="32"/>
        </w:rPr>
        <w:t xml:space="preserve"> Математику в 9-х</w:t>
      </w:r>
      <w:r>
        <w:rPr>
          <w:sz w:val="32"/>
          <w:szCs w:val="32"/>
        </w:rPr>
        <w:t xml:space="preserve"> классах преподавала Серик С.Ф.</w:t>
      </w:r>
      <w:r w:rsidR="0027407B">
        <w:rPr>
          <w:sz w:val="32"/>
          <w:szCs w:val="32"/>
        </w:rPr>
        <w:t xml:space="preserve"> Математике в форме ОГЭ сдавали 49 выпускников, одна учащаяся сдавала ГВЭ и получила «3», подтвердив при этом годовую отметку.</w:t>
      </w:r>
    </w:p>
    <w:p w:rsidR="0027407B" w:rsidRDefault="0027407B" w:rsidP="00D2413B">
      <w:pPr>
        <w:ind w:firstLine="540"/>
        <w:jc w:val="both"/>
        <w:rPr>
          <w:sz w:val="32"/>
          <w:szCs w:val="32"/>
        </w:rPr>
      </w:pPr>
    </w:p>
    <w:tbl>
      <w:tblPr>
        <w:tblW w:w="12618" w:type="dxa"/>
        <w:tblInd w:w="534" w:type="dxa"/>
        <w:tblLook w:val="04A0"/>
      </w:tblPr>
      <w:tblGrid>
        <w:gridCol w:w="2835"/>
        <w:gridCol w:w="2551"/>
        <w:gridCol w:w="2693"/>
        <w:gridCol w:w="2552"/>
        <w:gridCol w:w="1987"/>
      </w:tblGrid>
      <w:tr w:rsidR="0027407B" w:rsidRPr="0027407B" w:rsidTr="0027407B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07B" w:rsidRPr="0027407B" w:rsidRDefault="0027407B" w:rsidP="00274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407B">
              <w:rPr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07B" w:rsidRPr="0027407B" w:rsidRDefault="0027407B" w:rsidP="00274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407B">
              <w:rPr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07B" w:rsidRPr="0027407B" w:rsidRDefault="0027407B" w:rsidP="00274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407B">
              <w:rPr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07B" w:rsidRPr="0027407B" w:rsidRDefault="0027407B" w:rsidP="00274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407B">
              <w:rPr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07B" w:rsidRPr="0027407B" w:rsidRDefault="0027407B" w:rsidP="00274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407B">
              <w:rPr>
                <w:b/>
                <w:bCs/>
                <w:color w:val="000000"/>
                <w:sz w:val="28"/>
                <w:szCs w:val="28"/>
              </w:rPr>
              <w:t>отметка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онамарё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Саку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рохо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роц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lastRenderedPageBreak/>
              <w:t>Руб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из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ерз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итюх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ке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ксим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Но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Онищ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Чекмар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Чик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нста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Фро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Фир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Фи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Эдуард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Харишм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ысоц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Гнезди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рлам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егтя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Гуса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му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ен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Гонч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Гул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Бакиш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шихм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янч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Бород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Бород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lastRenderedPageBreak/>
              <w:t>Буд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Буга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Эве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ру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зловц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лесник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ирил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лодяж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Лука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Жи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Зор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Зубар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Зубар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ыч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ружин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7407B" w:rsidRPr="0027407B" w:rsidTr="0027407B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Жахо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7407B" w:rsidRPr="0027407B" w:rsidTr="0027407B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Карава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07B" w:rsidRPr="0027407B" w:rsidRDefault="0027407B" w:rsidP="00274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407B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27407B" w:rsidRPr="0027407B" w:rsidRDefault="0027407B" w:rsidP="00D2413B">
      <w:pPr>
        <w:ind w:firstLine="540"/>
        <w:jc w:val="both"/>
        <w:rPr>
          <w:sz w:val="28"/>
          <w:szCs w:val="28"/>
        </w:rPr>
      </w:pPr>
    </w:p>
    <w:p w:rsidR="00D9517D" w:rsidRPr="00BA6F9D" w:rsidRDefault="00692297" w:rsidP="00D2413B">
      <w:pPr>
        <w:ind w:firstLine="54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991475" cy="269557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517D" w:rsidRDefault="00D9517D" w:rsidP="00AA09D3">
      <w:pPr>
        <w:pStyle w:val="a9"/>
        <w:jc w:val="center"/>
        <w:rPr>
          <w:b/>
          <w:bCs/>
          <w:iCs/>
        </w:rPr>
      </w:pPr>
    </w:p>
    <w:p w:rsidR="00692297" w:rsidRDefault="00692297" w:rsidP="00692297">
      <w:pPr>
        <w:pStyle w:val="a9"/>
        <w:rPr>
          <w:bCs/>
          <w:iCs/>
        </w:rPr>
      </w:pPr>
      <w:r w:rsidRPr="00692297">
        <w:rPr>
          <w:bCs/>
          <w:iCs/>
        </w:rPr>
        <w:t>Средний балл ОГЭ по математике составил – 12 баллов.</w:t>
      </w:r>
    </w:p>
    <w:tbl>
      <w:tblPr>
        <w:tblW w:w="9297" w:type="dxa"/>
        <w:tblInd w:w="2093" w:type="dxa"/>
        <w:tblLook w:val="04A0"/>
      </w:tblPr>
      <w:tblGrid>
        <w:gridCol w:w="2640"/>
        <w:gridCol w:w="1180"/>
        <w:gridCol w:w="1180"/>
        <w:gridCol w:w="1180"/>
        <w:gridCol w:w="1180"/>
        <w:gridCol w:w="590"/>
        <w:gridCol w:w="628"/>
        <w:gridCol w:w="719"/>
      </w:tblGrid>
      <w:tr w:rsidR="007E662C" w:rsidTr="007E662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ебный год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2020/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62C" w:rsidTr="007E662C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Класс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9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62C" w:rsidTr="007E662C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Предмет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Алгебр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62C" w:rsidTr="007E662C">
        <w:trPr>
          <w:trHeight w:val="300"/>
        </w:trPr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итель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Серик Светлана Федоров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62C" w:rsidTr="007E662C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C50A2" w:rsidRDefault="006C50A2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62C" w:rsidTr="007E662C">
        <w:trPr>
          <w:trHeight w:val="28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ники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бные периоды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Экз.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Итог.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2C" w:rsidRDefault="007E662C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2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3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4 четверть</w:t>
            </w: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2C" w:rsidRDefault="007E662C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ГЭ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62C" w:rsidRDefault="007E662C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. Ашихмин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 Бакишев Ром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. Баранова Эве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. Бугаёв Владисла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 Гайло Артё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осв.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. Гулай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. Гусаков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8. Дегтярь Вла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 Дружинин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 Жаховский Васил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 Зубарев Евг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 Зубарев Макс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 Карава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 Колеснико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 Корунов Дмит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 Макеев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 Максименко Дан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 Мерзлов Дав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 Понамарёв Ром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 Прохорова Анастас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 Проценко Екате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 Фирсова Валерия 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 Фролов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 Харишман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7E662C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 Чёрная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7E662C" w:rsidTr="006C50A2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 Шамшеева Елен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662C" w:rsidRDefault="007E662C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6C50A2" w:rsidTr="007E662C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50A2" w:rsidRDefault="006C50A2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</w:tbl>
    <w:p w:rsidR="006C50A2" w:rsidRDefault="006C50A2" w:rsidP="00692297">
      <w:pPr>
        <w:pStyle w:val="a9"/>
        <w:rPr>
          <w:bCs/>
          <w:iCs/>
        </w:rPr>
      </w:pPr>
    </w:p>
    <w:p w:rsidR="007E662C" w:rsidRDefault="007E662C" w:rsidP="00692297">
      <w:pPr>
        <w:pStyle w:val="a9"/>
        <w:rPr>
          <w:bCs/>
          <w:iCs/>
        </w:rPr>
      </w:pPr>
      <w:r>
        <w:rPr>
          <w:bCs/>
          <w:iCs/>
        </w:rPr>
        <w:t>В  9 «А» классе пять учащихся не подтвердили свои годовые отметки, при этом четыре из них понизили результат, а один повысил. И понижение, и повышение отметок произошло на один балл.</w:t>
      </w:r>
    </w:p>
    <w:p w:rsidR="007E662C" w:rsidRDefault="007E662C" w:rsidP="00692297">
      <w:pPr>
        <w:pStyle w:val="a9"/>
        <w:rPr>
          <w:bCs/>
          <w:iCs/>
        </w:rPr>
      </w:pPr>
    </w:p>
    <w:p w:rsidR="006C50A2" w:rsidRDefault="006C50A2" w:rsidP="00692297">
      <w:pPr>
        <w:pStyle w:val="a9"/>
        <w:rPr>
          <w:bCs/>
          <w:iCs/>
        </w:rPr>
      </w:pPr>
    </w:p>
    <w:tbl>
      <w:tblPr>
        <w:tblW w:w="9306" w:type="dxa"/>
        <w:tblInd w:w="2093" w:type="dxa"/>
        <w:tblLook w:val="04A0"/>
      </w:tblPr>
      <w:tblGrid>
        <w:gridCol w:w="2660"/>
        <w:gridCol w:w="1180"/>
        <w:gridCol w:w="1180"/>
        <w:gridCol w:w="1180"/>
        <w:gridCol w:w="1180"/>
        <w:gridCol w:w="579"/>
        <w:gridCol w:w="628"/>
        <w:gridCol w:w="719"/>
      </w:tblGrid>
      <w:tr w:rsidR="0030623F" w:rsidTr="0030623F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ебный год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2020/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23F" w:rsidTr="0030623F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Класс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9Б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23F" w:rsidTr="0030623F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Предмет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Алгебр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23F" w:rsidTr="0030623F">
        <w:trPr>
          <w:trHeight w:val="300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Учитель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Серик Светлана Федоровна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23F" w:rsidTr="0030623F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23F" w:rsidTr="0030623F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 w:rsidP="0030623F">
            <w:pPr>
              <w:ind w:left="1587" w:hanging="1587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ники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Учебные периоды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Год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Экз.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Итог.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3F" w:rsidRDefault="0030623F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2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3 четвер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4 четверть</w:t>
            </w: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3F" w:rsidRDefault="0030623F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ГЭ</w:t>
            </w: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3F" w:rsidRDefault="0030623F">
            <w:pP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. Алянчиков Дан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. Бородавка Ди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. Бородавка Екате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. Будко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 Варламова Вик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. Высоцкий Алекс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. Гнездилова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. Гончаров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. Дмух Ники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. Дычок Кирил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 Жила Вал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. Зорин Пет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 Козловцев Тимоф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 Колодяжный Александ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 Лукаш Яросла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 Мизина Натал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 Митюхина Вик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 Носова Полина 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. Онищенко Ди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 Рубан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 Сакулина Маргари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 Селезнева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 Филь Тимоф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 Чекмар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</w:tr>
      <w:tr w:rsidR="0030623F" w:rsidTr="0030623F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 Чикин Дав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0623F" w:rsidRDefault="0030623F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</w:p>
        </w:tc>
      </w:tr>
    </w:tbl>
    <w:p w:rsidR="0030623F" w:rsidRDefault="0030623F" w:rsidP="00692297">
      <w:pPr>
        <w:pStyle w:val="a9"/>
        <w:rPr>
          <w:bCs/>
          <w:iCs/>
        </w:rPr>
      </w:pPr>
    </w:p>
    <w:p w:rsidR="0030623F" w:rsidRDefault="0030623F" w:rsidP="00692297">
      <w:pPr>
        <w:pStyle w:val="a9"/>
        <w:rPr>
          <w:bCs/>
          <w:iCs/>
        </w:rPr>
      </w:pPr>
      <w:r>
        <w:rPr>
          <w:bCs/>
          <w:iCs/>
        </w:rPr>
        <w:t>Двенадцать обучающихся 9 «Б» класса не подтвердили свои годовые: отметки все двенадцать понизили на один балл. Из них девять учащихся понизили с «4» до «3», три с «5» до «4».</w:t>
      </w:r>
    </w:p>
    <w:p w:rsidR="0030623F" w:rsidRDefault="0030623F" w:rsidP="00692297">
      <w:pPr>
        <w:pStyle w:val="a9"/>
        <w:rPr>
          <w:bCs/>
          <w:iCs/>
        </w:rPr>
      </w:pPr>
      <w:r>
        <w:rPr>
          <w:bCs/>
          <w:iCs/>
        </w:rPr>
        <w:t>Таким образом, в целом по школе несовпадение экзаменационных отметок годовым составило – 34%..</w:t>
      </w:r>
    </w:p>
    <w:p w:rsidR="0030623F" w:rsidRDefault="0030623F" w:rsidP="00692297">
      <w:pPr>
        <w:pStyle w:val="a9"/>
        <w:rPr>
          <w:bCs/>
          <w:iCs/>
        </w:rPr>
      </w:pPr>
    </w:p>
    <w:p w:rsidR="0030623F" w:rsidRPr="0030623F" w:rsidRDefault="0030623F" w:rsidP="0030623F">
      <w:pPr>
        <w:pStyle w:val="a9"/>
        <w:rPr>
          <w:b/>
          <w:bCs/>
          <w:iCs/>
        </w:rPr>
      </w:pPr>
      <w:r w:rsidRPr="0030623F">
        <w:rPr>
          <w:b/>
          <w:bCs/>
          <w:iCs/>
        </w:rPr>
        <w:lastRenderedPageBreak/>
        <w:t>Результаты ОГЭ в сравнении со школами муниципалитета.</w:t>
      </w:r>
    </w:p>
    <w:tbl>
      <w:tblPr>
        <w:tblW w:w="7372" w:type="dxa"/>
        <w:tblInd w:w="2093" w:type="dxa"/>
        <w:tblLook w:val="04A0"/>
      </w:tblPr>
      <w:tblGrid>
        <w:gridCol w:w="1744"/>
        <w:gridCol w:w="1011"/>
        <w:gridCol w:w="958"/>
        <w:gridCol w:w="1744"/>
        <w:gridCol w:w="1429"/>
        <w:gridCol w:w="958"/>
      </w:tblGrid>
      <w:tr w:rsidR="00692297" w:rsidTr="007E662C">
        <w:trPr>
          <w:trHeight w:val="223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ейтинг ОГЭ по русскому языку</w:t>
            </w:r>
          </w:p>
        </w:tc>
        <w:tc>
          <w:tcPr>
            <w:tcW w:w="1590" w:type="dxa"/>
            <w:vMerge w:val="restart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ейтинг ОГЭ по математике</w:t>
            </w:r>
          </w:p>
        </w:tc>
      </w:tr>
      <w:tr w:rsidR="00692297" w:rsidTr="007E662C">
        <w:trPr>
          <w:trHeight w:val="54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590" w:type="dxa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математика (проф.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тинг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7" w:rsidRDefault="00692297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>СОШ №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92297" w:rsidTr="00036DB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6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>СОШ № 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92297" w:rsidTr="00036DB5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2297" w:rsidRPr="00036DB5" w:rsidRDefault="00692297">
            <w:pPr>
              <w:jc w:val="center"/>
              <w:rPr>
                <w:rFonts w:ascii="Arimo" w:hAnsi="Arimo" w:cs="Calibri"/>
                <w:color w:val="000000"/>
                <w:highlight w:val="yellow"/>
              </w:rPr>
            </w:pPr>
            <w:r w:rsidRPr="00036DB5">
              <w:rPr>
                <w:rFonts w:ascii="Arimo" w:hAnsi="Arimo" w:cs="Calibri"/>
                <w:color w:val="000000"/>
                <w:highlight w:val="yellow"/>
              </w:rPr>
              <w:t>СОШ №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2297" w:rsidRPr="00036DB5" w:rsidRDefault="00692297">
            <w:pPr>
              <w:jc w:val="center"/>
              <w:rPr>
                <w:rFonts w:ascii="Arimo" w:hAnsi="Arimo" w:cs="Calibri"/>
                <w:color w:val="000000"/>
                <w:highlight w:val="yellow"/>
              </w:rPr>
            </w:pPr>
            <w:r w:rsidRPr="00036DB5">
              <w:rPr>
                <w:rFonts w:ascii="Arimo" w:hAnsi="Arimo" w:cs="Calibri"/>
                <w:color w:val="000000"/>
                <w:highlight w:val="yellow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2297" w:rsidRPr="00036DB5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36DB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1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2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2297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2297" w:rsidTr="0055360A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ООШ № 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ООШ № 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92297" w:rsidRDefault="00692297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97" w:rsidRDefault="006922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360A" w:rsidTr="007E662C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0A" w:rsidRDefault="0055360A">
            <w:pPr>
              <w:jc w:val="center"/>
              <w:rPr>
                <w:rFonts w:ascii="Arimo" w:hAnsi="Arimo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55360A" w:rsidRDefault="0055360A">
            <w:pPr>
              <w:jc w:val="center"/>
              <w:rPr>
                <w:rFonts w:ascii="Arimo" w:hAnsi="Arimo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0A" w:rsidRDefault="00553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0A" w:rsidRDefault="0055360A">
            <w:pPr>
              <w:jc w:val="center"/>
              <w:rPr>
                <w:rFonts w:ascii="Arimo" w:hAnsi="Arimo" w:cs="Calibri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55360A" w:rsidRDefault="0055360A">
            <w:pPr>
              <w:jc w:val="center"/>
              <w:rPr>
                <w:rFonts w:ascii="Arimo" w:hAnsi="Arimo" w:cs="Calibr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60A" w:rsidRDefault="00553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5360A" w:rsidRDefault="0055360A" w:rsidP="0055360A">
      <w:pPr>
        <w:pStyle w:val="a9"/>
        <w:jc w:val="left"/>
        <w:rPr>
          <w:b/>
          <w:bCs/>
          <w:iCs/>
        </w:rPr>
      </w:pPr>
    </w:p>
    <w:p w:rsidR="00692297" w:rsidRDefault="0055360A" w:rsidP="0055360A">
      <w:pPr>
        <w:pStyle w:val="a9"/>
        <w:jc w:val="left"/>
        <w:rPr>
          <w:b/>
          <w:bCs/>
          <w:iCs/>
        </w:rPr>
      </w:pPr>
      <w:r>
        <w:rPr>
          <w:b/>
          <w:bCs/>
          <w:iCs/>
        </w:rPr>
        <w:t>ВЫВОДЫ И ПРЕДЛОЖЕНИЯ ПО РЕЗУЛЬТАТАМ ГИА-9: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Скорректировать рабочие программы по предметам. Усилить изучение тем, по которым выпускники нынешнего года показали низкие результаты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Разработать комплекс мер для повышения мотивации учеников к подготовке к экзаменам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Обратить особое внимание на учеников группы риска и своевременно составлять индивидуальный образовательный маршрут для них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Контролировать в течение следующего учебного года подготовку к ГИА учеников группы риска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Рекомендовать учителям повышать уровень квалификации на курсах подготовки к ГИА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Запланировать проведение единых дней тренировочных работ в формате ГИА по предметам с последующим анализом ошибок.</w:t>
      </w:r>
    </w:p>
    <w:p w:rsidR="0055360A" w:rsidRPr="0055360A" w:rsidRDefault="0055360A" w:rsidP="001E10CD">
      <w:pPr>
        <w:pStyle w:val="af4"/>
        <w:numPr>
          <w:ilvl w:val="0"/>
          <w:numId w:val="2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55360A">
        <w:rPr>
          <w:color w:val="000000"/>
          <w:sz w:val="28"/>
          <w:szCs w:val="28"/>
        </w:rPr>
        <w:t>Использовать возможности электронного обучения для подготовки к ГИА.</w:t>
      </w:r>
    </w:p>
    <w:p w:rsidR="0055360A" w:rsidRDefault="0055360A" w:rsidP="00AA09D3">
      <w:pPr>
        <w:pStyle w:val="a9"/>
        <w:jc w:val="center"/>
        <w:rPr>
          <w:b/>
          <w:bCs/>
          <w:iCs/>
        </w:rPr>
      </w:pPr>
    </w:p>
    <w:p w:rsidR="00036DB5" w:rsidRPr="00036DB5" w:rsidRDefault="00036DB5" w:rsidP="00036DB5">
      <w:pPr>
        <w:pStyle w:val="a9"/>
        <w:jc w:val="center"/>
        <w:rPr>
          <w:b/>
          <w:bCs/>
          <w:iCs/>
        </w:rPr>
      </w:pPr>
      <w:r w:rsidRPr="00036DB5">
        <w:rPr>
          <w:b/>
          <w:bCs/>
          <w:iCs/>
        </w:rPr>
        <w:t>Анализ результатов итоговой аттестации</w:t>
      </w:r>
    </w:p>
    <w:p w:rsidR="00036DB5" w:rsidRPr="00036DB5" w:rsidRDefault="00036DB5" w:rsidP="00036DB5">
      <w:pPr>
        <w:pStyle w:val="a9"/>
        <w:jc w:val="center"/>
        <w:rPr>
          <w:b/>
          <w:bCs/>
          <w:iCs/>
        </w:rPr>
      </w:pPr>
      <w:r w:rsidRPr="00036DB5">
        <w:rPr>
          <w:b/>
          <w:bCs/>
          <w:iCs/>
        </w:rPr>
        <w:t>за курс среднего общего образования  по результатам ЕГЭ</w:t>
      </w:r>
    </w:p>
    <w:p w:rsidR="00036DB5" w:rsidRPr="00036DB5" w:rsidRDefault="00036DB5" w:rsidP="00036DB5">
      <w:pPr>
        <w:pStyle w:val="a9"/>
        <w:jc w:val="center"/>
        <w:rPr>
          <w:b/>
          <w:bCs/>
          <w:iCs/>
        </w:rPr>
      </w:pPr>
      <w:r w:rsidRPr="00036DB5">
        <w:rPr>
          <w:b/>
          <w:bCs/>
          <w:iCs/>
        </w:rPr>
        <w:t>за 2020 -2021 учебный</w:t>
      </w:r>
      <w:r w:rsidRPr="00036DB5">
        <w:rPr>
          <w:b/>
          <w:bCs/>
          <w:iCs/>
        </w:rPr>
        <w:tab/>
        <w:t xml:space="preserve"> год</w:t>
      </w:r>
    </w:p>
    <w:p w:rsidR="00FF4AD4" w:rsidRPr="00A50B02" w:rsidRDefault="00FF4AD4" w:rsidP="00AA09D3">
      <w:pPr>
        <w:pStyle w:val="a9"/>
        <w:jc w:val="center"/>
        <w:rPr>
          <w:b/>
          <w:bCs/>
          <w:iCs/>
        </w:rPr>
      </w:pPr>
    </w:p>
    <w:p w:rsidR="00C02089" w:rsidRDefault="00C02089" w:rsidP="00C02089">
      <w:pPr>
        <w:ind w:firstLine="900"/>
        <w:jc w:val="both"/>
        <w:rPr>
          <w:sz w:val="28"/>
          <w:szCs w:val="28"/>
        </w:rPr>
      </w:pPr>
      <w:r w:rsidRPr="004200E3">
        <w:rPr>
          <w:sz w:val="28"/>
          <w:szCs w:val="28"/>
        </w:rPr>
        <w:t xml:space="preserve">При подготовке к экзаменам особое внимание было уделено предметной подготовке выпускников. Для выпускников </w:t>
      </w:r>
      <w:r>
        <w:rPr>
          <w:sz w:val="28"/>
          <w:szCs w:val="28"/>
        </w:rPr>
        <w:t xml:space="preserve">были </w:t>
      </w:r>
      <w:r w:rsidRPr="004200E3">
        <w:rPr>
          <w:sz w:val="28"/>
          <w:szCs w:val="28"/>
        </w:rPr>
        <w:t>организованы консультации  учителей - предметников,</w:t>
      </w:r>
      <w:r>
        <w:rPr>
          <w:sz w:val="28"/>
          <w:szCs w:val="28"/>
        </w:rPr>
        <w:t xml:space="preserve"> ежедневные дополнительные занятия</w:t>
      </w:r>
      <w:r w:rsidRPr="004200E3">
        <w:rPr>
          <w:sz w:val="28"/>
          <w:szCs w:val="28"/>
        </w:rPr>
        <w:t xml:space="preserve"> по матем</w:t>
      </w:r>
      <w:r>
        <w:rPr>
          <w:sz w:val="28"/>
          <w:szCs w:val="28"/>
        </w:rPr>
        <w:t>а</w:t>
      </w:r>
      <w:r w:rsidRPr="004200E3">
        <w:rPr>
          <w:sz w:val="28"/>
          <w:szCs w:val="28"/>
        </w:rPr>
        <w:t>тике</w:t>
      </w:r>
      <w:r w:rsidR="003150D9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ому</w:t>
      </w:r>
      <w:r w:rsidR="003150D9">
        <w:rPr>
          <w:sz w:val="28"/>
          <w:szCs w:val="28"/>
        </w:rPr>
        <w:t xml:space="preserve"> языку и предметам по выбору</w:t>
      </w:r>
      <w:r>
        <w:rPr>
          <w:sz w:val="28"/>
          <w:szCs w:val="28"/>
        </w:rPr>
        <w:t>,</w:t>
      </w:r>
      <w:r w:rsidRPr="004200E3">
        <w:rPr>
          <w:sz w:val="28"/>
          <w:szCs w:val="28"/>
        </w:rPr>
        <w:t xml:space="preserve">  межшкольные факультативы по матем</w:t>
      </w:r>
      <w:r>
        <w:rPr>
          <w:sz w:val="28"/>
          <w:szCs w:val="28"/>
        </w:rPr>
        <w:t>а</w:t>
      </w:r>
      <w:r w:rsidRPr="004200E3">
        <w:rPr>
          <w:sz w:val="28"/>
          <w:szCs w:val="28"/>
        </w:rPr>
        <w:t>тике</w:t>
      </w:r>
      <w:r>
        <w:rPr>
          <w:sz w:val="28"/>
          <w:szCs w:val="28"/>
        </w:rPr>
        <w:t>,</w:t>
      </w:r>
      <w:r w:rsidR="00F47D42">
        <w:rPr>
          <w:sz w:val="28"/>
          <w:szCs w:val="28"/>
        </w:rPr>
        <w:t xml:space="preserve"> русскому языку</w:t>
      </w:r>
      <w:r>
        <w:rPr>
          <w:sz w:val="28"/>
          <w:szCs w:val="28"/>
        </w:rPr>
        <w:t xml:space="preserve"> предметам по выбору.</w:t>
      </w:r>
    </w:p>
    <w:p w:rsidR="000A7C4C" w:rsidRDefault="00C02089" w:rsidP="00C020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подгот</w:t>
      </w:r>
      <w:r w:rsidR="00CD0696">
        <w:rPr>
          <w:sz w:val="28"/>
          <w:szCs w:val="28"/>
        </w:rPr>
        <w:t>овк</w:t>
      </w:r>
      <w:r w:rsidR="00052B57">
        <w:rPr>
          <w:sz w:val="28"/>
          <w:szCs w:val="28"/>
        </w:rPr>
        <w:t>и учащихся к экзаменам пятый</w:t>
      </w:r>
      <w:r>
        <w:rPr>
          <w:sz w:val="28"/>
          <w:szCs w:val="28"/>
        </w:rPr>
        <w:t xml:space="preserve"> год подряд мы проводим переводные экзамены в 4-х,8-х и 10 –х классах. Переводные экзамены стимулируют и учителей и учащихся к более ответственному и качественному проведению и подготовки уроков. Некоторые родители и учащиеся  10-го класса понимают, что с недостаточной  подготовкой</w:t>
      </w:r>
      <w:r w:rsidR="00052B57">
        <w:rPr>
          <w:sz w:val="28"/>
          <w:szCs w:val="28"/>
        </w:rPr>
        <w:t xml:space="preserve"> невозможна успешная сдача ЕГЭ, однако </w:t>
      </w:r>
      <w:r w:rsidR="00C82F34">
        <w:rPr>
          <w:sz w:val="28"/>
          <w:szCs w:val="28"/>
        </w:rPr>
        <w:t>сложнаяэпидемиологическаяобстановка</w:t>
      </w:r>
      <w:r w:rsidR="00052B57">
        <w:rPr>
          <w:sz w:val="28"/>
          <w:szCs w:val="28"/>
        </w:rPr>
        <w:t xml:space="preserve"> в </w:t>
      </w:r>
      <w:r w:rsidR="00C82F34">
        <w:rPr>
          <w:sz w:val="28"/>
          <w:szCs w:val="28"/>
        </w:rPr>
        <w:t>прошедшем</w:t>
      </w:r>
      <w:r w:rsidR="00052B57">
        <w:rPr>
          <w:sz w:val="28"/>
          <w:szCs w:val="28"/>
        </w:rPr>
        <w:t xml:space="preserve"> году не позволила </w:t>
      </w:r>
      <w:r w:rsidR="00C82F34">
        <w:rPr>
          <w:sz w:val="28"/>
          <w:szCs w:val="28"/>
        </w:rPr>
        <w:t>провести  переводные экзамены.</w:t>
      </w:r>
    </w:p>
    <w:p w:rsidR="000A7C4C" w:rsidRDefault="00024AD7" w:rsidP="00C020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 ЕГЭ -2021</w:t>
      </w:r>
      <w:r w:rsidR="00C02089" w:rsidRPr="004200E3">
        <w:rPr>
          <w:sz w:val="28"/>
          <w:szCs w:val="28"/>
        </w:rPr>
        <w:t>прин</w:t>
      </w:r>
      <w:r>
        <w:rPr>
          <w:sz w:val="28"/>
          <w:szCs w:val="28"/>
        </w:rPr>
        <w:t>имали участие 7</w:t>
      </w:r>
      <w:r w:rsidR="00C02089">
        <w:rPr>
          <w:sz w:val="28"/>
          <w:szCs w:val="28"/>
        </w:rPr>
        <w:t xml:space="preserve"> выпускников</w:t>
      </w:r>
      <w:r w:rsidR="00C82F34">
        <w:rPr>
          <w:sz w:val="28"/>
          <w:szCs w:val="28"/>
        </w:rPr>
        <w:t>, в</w:t>
      </w:r>
      <w:r>
        <w:rPr>
          <w:sz w:val="28"/>
          <w:szCs w:val="28"/>
        </w:rPr>
        <w:t xml:space="preserve">сего в 11 –ом классе обучалось </w:t>
      </w:r>
      <w:r w:rsidR="00C82F34">
        <w:rPr>
          <w:sz w:val="28"/>
          <w:szCs w:val="28"/>
        </w:rPr>
        <w:t>7 школьников</w:t>
      </w:r>
      <w:r w:rsidR="00C02089" w:rsidRPr="004200E3">
        <w:rPr>
          <w:sz w:val="28"/>
          <w:szCs w:val="28"/>
        </w:rPr>
        <w:t xml:space="preserve">. Обязательными экзаменами для получения аттестатов были математика и русский язык, которые </w:t>
      </w:r>
      <w:r w:rsidR="00C82F34">
        <w:rPr>
          <w:sz w:val="28"/>
          <w:szCs w:val="28"/>
        </w:rPr>
        <w:t xml:space="preserve">можно было сдавать   </w:t>
      </w:r>
      <w:r w:rsidR="00C82F34">
        <w:rPr>
          <w:sz w:val="28"/>
          <w:szCs w:val="28"/>
        </w:rPr>
        <w:lastRenderedPageBreak/>
        <w:t xml:space="preserve">не обязательно </w:t>
      </w:r>
      <w:r w:rsidR="00C02089" w:rsidRPr="004200E3">
        <w:rPr>
          <w:sz w:val="28"/>
          <w:szCs w:val="28"/>
        </w:rPr>
        <w:t>все</w:t>
      </w:r>
      <w:r w:rsidR="00C82F34">
        <w:rPr>
          <w:sz w:val="28"/>
          <w:szCs w:val="28"/>
        </w:rPr>
        <w:t>м учащиеся школы, т.к. из-за пандемии были внесены изменен</w:t>
      </w:r>
      <w:r>
        <w:rPr>
          <w:sz w:val="28"/>
          <w:szCs w:val="28"/>
        </w:rPr>
        <w:t>ия в порядок проведения ЕГЭ-2021</w:t>
      </w:r>
      <w:r w:rsidR="00C82F34">
        <w:rPr>
          <w:sz w:val="28"/>
          <w:szCs w:val="28"/>
        </w:rPr>
        <w:t>: аттестат выпускник получили по результатам годовых отметок.</w:t>
      </w:r>
    </w:p>
    <w:p w:rsidR="00C02089" w:rsidRDefault="00C82F34" w:rsidP="00C020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й школе 13 обучающихся</w:t>
      </w:r>
      <w:r w:rsidR="00F33947">
        <w:rPr>
          <w:sz w:val="28"/>
          <w:szCs w:val="28"/>
        </w:rPr>
        <w:t xml:space="preserve"> сдавали  профиль</w:t>
      </w:r>
      <w:r>
        <w:rPr>
          <w:sz w:val="28"/>
          <w:szCs w:val="28"/>
        </w:rPr>
        <w:t>ную математику  и 16- русский язык</w:t>
      </w:r>
      <w:r w:rsidR="00F33947">
        <w:rPr>
          <w:sz w:val="28"/>
          <w:szCs w:val="28"/>
        </w:rPr>
        <w:t xml:space="preserve">. </w:t>
      </w:r>
      <w:r w:rsidR="00C02089">
        <w:rPr>
          <w:sz w:val="28"/>
          <w:szCs w:val="28"/>
        </w:rPr>
        <w:t>Все выпускники школы   преодолели порог успешности   по  русскому языку</w:t>
      </w:r>
      <w:r w:rsidR="0049728D">
        <w:rPr>
          <w:sz w:val="28"/>
          <w:szCs w:val="28"/>
        </w:rPr>
        <w:t xml:space="preserve"> и </w:t>
      </w:r>
      <w:r w:rsidR="00C02089">
        <w:rPr>
          <w:sz w:val="28"/>
          <w:szCs w:val="28"/>
        </w:rPr>
        <w:t xml:space="preserve"> профильной математике</w:t>
      </w:r>
      <w:r>
        <w:rPr>
          <w:sz w:val="28"/>
          <w:szCs w:val="28"/>
        </w:rPr>
        <w:t xml:space="preserve"> и предметам по выбору</w:t>
      </w:r>
      <w:r w:rsidR="00C02089">
        <w:rPr>
          <w:sz w:val="28"/>
          <w:szCs w:val="28"/>
        </w:rPr>
        <w:t xml:space="preserve">. </w:t>
      </w:r>
    </w:p>
    <w:p w:rsidR="00C02089" w:rsidRDefault="00C02089" w:rsidP="00C020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учащихся к ЕГЭ в школе проводилось:</w:t>
      </w:r>
    </w:p>
    <w:p w:rsidR="00C02089" w:rsidRPr="00C82F34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уровневые (до 4-х групп) дополнительные занятия, которые позволили обеспечить  </w:t>
      </w:r>
      <w:r w:rsidRPr="00BD6D1C">
        <w:rPr>
          <w:sz w:val="28"/>
          <w:szCs w:val="28"/>
        </w:rPr>
        <w:t xml:space="preserve">достижение следующих целей: </w:t>
      </w:r>
    </w:p>
    <w:p w:rsidR="00C02089" w:rsidRDefault="00C02089" w:rsidP="00C02089">
      <w:pPr>
        <w:jc w:val="both"/>
        <w:rPr>
          <w:sz w:val="28"/>
          <w:szCs w:val="28"/>
        </w:rPr>
      </w:pPr>
      <w:r w:rsidRPr="00F63694">
        <w:rPr>
          <w:sz w:val="28"/>
          <w:szCs w:val="28"/>
        </w:rPr>
        <w:t>• повышение уровня обу</w:t>
      </w:r>
      <w:r>
        <w:rPr>
          <w:sz w:val="28"/>
          <w:szCs w:val="28"/>
        </w:rPr>
        <w:t>чения</w:t>
      </w:r>
      <w:r w:rsidRPr="00F63694">
        <w:rPr>
          <w:sz w:val="28"/>
          <w:szCs w:val="28"/>
        </w:rPr>
        <w:t xml:space="preserve"> учащихся и качества знаний;</w:t>
      </w:r>
    </w:p>
    <w:p w:rsidR="00C02089" w:rsidRDefault="00C02089" w:rsidP="00C02089">
      <w:pPr>
        <w:jc w:val="both"/>
        <w:rPr>
          <w:sz w:val="28"/>
          <w:szCs w:val="28"/>
        </w:rPr>
      </w:pPr>
      <w:r w:rsidRPr="00F63694">
        <w:rPr>
          <w:sz w:val="28"/>
          <w:szCs w:val="28"/>
        </w:rPr>
        <w:t xml:space="preserve"> • установление уровня остаточных знаний по основным темам курса алгебры и начала анализа и русского языка, изу</w:t>
      </w:r>
      <w:r>
        <w:rPr>
          <w:sz w:val="28"/>
          <w:szCs w:val="28"/>
        </w:rPr>
        <w:t>ченным на данный момент времени.</w:t>
      </w:r>
    </w:p>
    <w:p w:rsidR="00F33947" w:rsidRDefault="00C02089" w:rsidP="00C02089">
      <w:pPr>
        <w:jc w:val="both"/>
        <w:rPr>
          <w:sz w:val="28"/>
          <w:szCs w:val="28"/>
        </w:rPr>
      </w:pPr>
      <w:r w:rsidRPr="00BD6D1C">
        <w:rPr>
          <w:sz w:val="28"/>
          <w:szCs w:val="28"/>
        </w:rPr>
        <w:sym w:font="Symbol" w:char="F0B7"/>
      </w:r>
      <w:r w:rsidRPr="00BD6D1C">
        <w:rPr>
          <w:sz w:val="28"/>
          <w:szCs w:val="28"/>
        </w:rPr>
        <w:t xml:space="preserve"> 1 группа - неудовлетворительный уровень подготовки (по итогам диагностической работы – от 1 балл до минимального проходного балла тестового балла)</w:t>
      </w:r>
      <w:r w:rsidR="00F33947">
        <w:rPr>
          <w:sz w:val="28"/>
          <w:szCs w:val="28"/>
        </w:rPr>
        <w:t xml:space="preserve"> ;</w:t>
      </w:r>
    </w:p>
    <w:p w:rsidR="00C02089" w:rsidRDefault="00C02089" w:rsidP="00C02089">
      <w:pPr>
        <w:jc w:val="both"/>
        <w:rPr>
          <w:sz w:val="28"/>
          <w:szCs w:val="28"/>
        </w:rPr>
      </w:pPr>
      <w:r w:rsidRPr="00BD6D1C">
        <w:rPr>
          <w:sz w:val="28"/>
          <w:szCs w:val="28"/>
        </w:rPr>
        <w:sym w:font="Symbol" w:char="F0B7"/>
      </w:r>
      <w:r w:rsidRPr="00BD6D1C">
        <w:rPr>
          <w:sz w:val="28"/>
          <w:szCs w:val="28"/>
        </w:rPr>
        <w:t xml:space="preserve"> 2 группа – низкий уровень подготовки - удовлетворительный (по итогам диагностической работы – от минимального проходного тестового балла до 40 тестовых баллов); </w:t>
      </w:r>
    </w:p>
    <w:p w:rsidR="00C02089" w:rsidRDefault="00C02089" w:rsidP="00C02089">
      <w:pPr>
        <w:jc w:val="both"/>
        <w:rPr>
          <w:sz w:val="28"/>
          <w:szCs w:val="28"/>
        </w:rPr>
      </w:pPr>
      <w:r w:rsidRPr="00BD6D1C">
        <w:rPr>
          <w:sz w:val="28"/>
          <w:szCs w:val="28"/>
        </w:rPr>
        <w:sym w:font="Symbol" w:char="F0B7"/>
      </w:r>
      <w:r w:rsidRPr="00BD6D1C">
        <w:rPr>
          <w:sz w:val="28"/>
          <w:szCs w:val="28"/>
        </w:rPr>
        <w:t xml:space="preserve"> 3 группа - средний уровень подготовки (хороший) (по итогам диагностической работы – от 40 тестовых баллов до 60 тестовых баллов);</w:t>
      </w:r>
    </w:p>
    <w:p w:rsidR="00C02089" w:rsidRDefault="00C02089" w:rsidP="00C02089">
      <w:pPr>
        <w:jc w:val="both"/>
        <w:rPr>
          <w:sz w:val="28"/>
          <w:szCs w:val="28"/>
        </w:rPr>
      </w:pPr>
      <w:r w:rsidRPr="00BD6D1C">
        <w:rPr>
          <w:sz w:val="28"/>
          <w:szCs w:val="28"/>
        </w:rPr>
        <w:sym w:font="Symbol" w:char="F0B7"/>
      </w:r>
      <w:r w:rsidRPr="00BD6D1C">
        <w:rPr>
          <w:sz w:val="28"/>
          <w:szCs w:val="28"/>
        </w:rPr>
        <w:t xml:space="preserve"> 4 группа – высокий уровень подготовки (отличный) (по итогам диагностической раб</w:t>
      </w:r>
      <w:r>
        <w:rPr>
          <w:sz w:val="28"/>
          <w:szCs w:val="28"/>
        </w:rPr>
        <w:t>оты – более 60 тестовых баллов)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выпускных классов администрацией школы (посещение уроков, административные тренировчно – диагностические контрольные работы, встречи с родителями и учащимися)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учителей – предметников с диагностическими картами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овторения на уроках и дополнительных занятиях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работы</w:t>
      </w:r>
      <w:r w:rsidRPr="00BD6D1C">
        <w:rPr>
          <w:sz w:val="28"/>
          <w:szCs w:val="28"/>
        </w:rPr>
        <w:t xml:space="preserve"> обучающего характера для разных групп  на различных этапах урока: пока группа "сильных" учащихся выполняет задания повышенного уровня, с остальными учениками рассматриваются задания базового уровня; во второй  части урока слабоуспевающие работают самостоятельно, в то время как с сильными учениками рассматриваются и анализируются выполненные задания</w:t>
      </w:r>
      <w:r>
        <w:rPr>
          <w:sz w:val="28"/>
          <w:szCs w:val="28"/>
        </w:rPr>
        <w:t>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межшкольных факультативов</w:t>
      </w:r>
      <w:r w:rsidR="00D93A80">
        <w:rPr>
          <w:sz w:val="28"/>
          <w:szCs w:val="28"/>
        </w:rPr>
        <w:t>, в прошедшем году дистанцционно.</w:t>
      </w:r>
      <w:r>
        <w:rPr>
          <w:sz w:val="28"/>
          <w:szCs w:val="28"/>
        </w:rPr>
        <w:t>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выполнения домашнего задания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интернет – возможностей для отработки материала, а так же более качественного  контроля выполнения домашнего задания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ые уроки с использованием всех возможностей кабинета (система голосования для устного счета, разноуровневые карточки, карточки для отработки тематического материала и т.д.) 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учителями предметниками индивидуальных корректирующих планов, особенно для учащихся из группы «риска»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к ЕГЭ (тренинги, индивидуальные занятия,</w:t>
      </w:r>
      <w:r w:rsidRPr="00BD6D1C">
        <w:rPr>
          <w:sz w:val="28"/>
          <w:szCs w:val="28"/>
        </w:rPr>
        <w:t>групповые дискуссии, игровые и медиативные техники, анкетирование,</w:t>
      </w:r>
      <w:r>
        <w:rPr>
          <w:sz w:val="28"/>
          <w:szCs w:val="28"/>
        </w:rPr>
        <w:t xml:space="preserve"> и т.д)</w:t>
      </w:r>
    </w:p>
    <w:p w:rsidR="00C02089" w:rsidRDefault="00C82F34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</w:t>
      </w:r>
      <w:r w:rsidR="00C02089" w:rsidRPr="00BD6D1C">
        <w:rPr>
          <w:sz w:val="28"/>
          <w:szCs w:val="28"/>
        </w:rPr>
        <w:t xml:space="preserve"> обучению учащихся элементам самоконтроля, различным способам выполнения одного и того же задания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BD6D1C">
        <w:rPr>
          <w:sz w:val="28"/>
          <w:szCs w:val="28"/>
        </w:rPr>
        <w:t>В рамках ВШК в течение года ежемесячно ставятся на контроль вопросы подготовки к государственной (итоговой) аттестации</w:t>
      </w:r>
      <w:r>
        <w:rPr>
          <w:sz w:val="28"/>
          <w:szCs w:val="28"/>
        </w:rPr>
        <w:t>.</w:t>
      </w:r>
    </w:p>
    <w:p w:rsidR="00C02089" w:rsidRPr="00C36D16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учителей –предметников по вопросам: н</w:t>
      </w:r>
      <w:r w:rsidRPr="00C36D16">
        <w:rPr>
          <w:sz w:val="28"/>
          <w:szCs w:val="28"/>
        </w:rPr>
        <w:t>аличие в кабинетах стендов по п</w:t>
      </w:r>
      <w:r>
        <w:rPr>
          <w:sz w:val="28"/>
          <w:szCs w:val="28"/>
        </w:rPr>
        <w:t>одготовке к ГИА, их содержание; н</w:t>
      </w:r>
      <w:r w:rsidRPr="00C36D16">
        <w:rPr>
          <w:sz w:val="28"/>
          <w:szCs w:val="28"/>
        </w:rPr>
        <w:t>ормативно-правовая документация по предмету (демоверсия, спецификация, кодификатор экзаменационной работы)</w:t>
      </w:r>
      <w:r>
        <w:rPr>
          <w:sz w:val="28"/>
          <w:szCs w:val="28"/>
        </w:rPr>
        <w:t>;</w:t>
      </w:r>
      <w:r w:rsidRPr="00C36D16">
        <w:rPr>
          <w:sz w:val="28"/>
          <w:szCs w:val="28"/>
        </w:rPr>
        <w:t xml:space="preserve"> наличие плана подготовки учащихся к ГИА по предмету, проведение инструктажей учащихся под роспись</w:t>
      </w:r>
      <w:r>
        <w:rPr>
          <w:sz w:val="28"/>
          <w:szCs w:val="28"/>
        </w:rPr>
        <w:t>; м</w:t>
      </w:r>
      <w:r w:rsidRPr="00C36D16">
        <w:rPr>
          <w:sz w:val="28"/>
          <w:szCs w:val="28"/>
        </w:rPr>
        <w:t>атериалы, рекомендации по предмету для учащихся, родителей</w:t>
      </w:r>
      <w:r>
        <w:rPr>
          <w:sz w:val="28"/>
          <w:szCs w:val="28"/>
        </w:rPr>
        <w:t>; д</w:t>
      </w:r>
      <w:r w:rsidRPr="00C36D16">
        <w:rPr>
          <w:sz w:val="28"/>
          <w:szCs w:val="28"/>
        </w:rPr>
        <w:t>иагностические карты на каждого ученика</w:t>
      </w:r>
      <w:r>
        <w:rPr>
          <w:sz w:val="28"/>
          <w:szCs w:val="28"/>
        </w:rPr>
        <w:t>; о</w:t>
      </w:r>
      <w:r w:rsidRPr="00C36D16">
        <w:rPr>
          <w:sz w:val="28"/>
          <w:szCs w:val="28"/>
        </w:rPr>
        <w:t>рганизация разноуровневого обучения (дидактический материал для каждой группы учащихся)</w:t>
      </w:r>
      <w:r>
        <w:rPr>
          <w:sz w:val="28"/>
          <w:szCs w:val="28"/>
        </w:rPr>
        <w:t>; и</w:t>
      </w:r>
      <w:r w:rsidRPr="00C36D16">
        <w:rPr>
          <w:sz w:val="28"/>
          <w:szCs w:val="28"/>
        </w:rPr>
        <w:t>ндивидуальная работа учителя со слабоуспевающими учениками (индивидуальные тетради, диагностические карты)</w:t>
      </w:r>
      <w:r>
        <w:rPr>
          <w:sz w:val="28"/>
          <w:szCs w:val="28"/>
        </w:rPr>
        <w:t>; л</w:t>
      </w:r>
      <w:r w:rsidRPr="00C36D16">
        <w:rPr>
          <w:sz w:val="28"/>
          <w:szCs w:val="28"/>
        </w:rPr>
        <w:t>ист контроля посещения консультаций</w:t>
      </w:r>
      <w:r>
        <w:rPr>
          <w:sz w:val="28"/>
          <w:szCs w:val="28"/>
        </w:rPr>
        <w:t>;с</w:t>
      </w:r>
      <w:r w:rsidRPr="00C36D16">
        <w:rPr>
          <w:sz w:val="28"/>
          <w:szCs w:val="28"/>
        </w:rPr>
        <w:t>воевременные изменения в календарно-тематическом планировании (до и после диагностических работ)</w:t>
      </w:r>
      <w:r>
        <w:rPr>
          <w:sz w:val="28"/>
          <w:szCs w:val="28"/>
        </w:rPr>
        <w:t>; с</w:t>
      </w:r>
      <w:r w:rsidRPr="00C36D16">
        <w:rPr>
          <w:sz w:val="28"/>
          <w:szCs w:val="28"/>
        </w:rPr>
        <w:t xml:space="preserve">остояние тетрадей: </w:t>
      </w:r>
      <w:r>
        <w:rPr>
          <w:sz w:val="28"/>
          <w:szCs w:val="28"/>
        </w:rPr>
        <w:t>рабочих, для контрольных работ; п</w:t>
      </w:r>
      <w:r w:rsidRPr="00C36D16">
        <w:rPr>
          <w:sz w:val="28"/>
          <w:szCs w:val="28"/>
        </w:rPr>
        <w:t>оурочные планы (отражение работы с разными группами учащихся)</w:t>
      </w:r>
      <w:r>
        <w:rPr>
          <w:sz w:val="28"/>
          <w:szCs w:val="28"/>
        </w:rPr>
        <w:t>; и</w:t>
      </w:r>
      <w:r w:rsidRPr="00C36D16">
        <w:rPr>
          <w:sz w:val="28"/>
          <w:szCs w:val="28"/>
        </w:rPr>
        <w:t>спользование обор</w:t>
      </w:r>
      <w:r>
        <w:rPr>
          <w:sz w:val="28"/>
          <w:szCs w:val="28"/>
        </w:rPr>
        <w:t>удования.</w:t>
      </w:r>
    </w:p>
    <w:p w:rsidR="00C02089" w:rsidRDefault="00C02089" w:rsidP="001E10CD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й </w:t>
      </w:r>
      <w:r w:rsidRPr="00BD6D1C">
        <w:rPr>
          <w:sz w:val="28"/>
          <w:szCs w:val="28"/>
        </w:rPr>
        <w:t xml:space="preserve"> этап посвящен анализу итогов ЕГЭ:  средний балл в сравнении со средним </w:t>
      </w:r>
      <w:r w:rsidR="0049728D">
        <w:rPr>
          <w:sz w:val="28"/>
          <w:szCs w:val="28"/>
        </w:rPr>
        <w:t>баллом по ОУ (за несколько лет),</w:t>
      </w:r>
      <w:r>
        <w:rPr>
          <w:sz w:val="28"/>
          <w:szCs w:val="28"/>
        </w:rPr>
        <w:t>мо</w:t>
      </w:r>
      <w:r w:rsidRPr="00BD6D1C">
        <w:rPr>
          <w:sz w:val="28"/>
          <w:szCs w:val="28"/>
        </w:rPr>
        <w:t>ниторинг успеваемости и качества обученности выпускников 11-х классов в сравнительной характеристике за 3 года (9, 10-й класс, 11-й класс).</w:t>
      </w:r>
    </w:p>
    <w:tbl>
      <w:tblPr>
        <w:tblW w:w="14410" w:type="dxa"/>
        <w:tblInd w:w="93" w:type="dxa"/>
        <w:tblLayout w:type="fixed"/>
        <w:tblLook w:val="04A0"/>
      </w:tblPr>
      <w:tblGrid>
        <w:gridCol w:w="10"/>
        <w:gridCol w:w="1575"/>
        <w:gridCol w:w="345"/>
        <w:gridCol w:w="1355"/>
        <w:gridCol w:w="705"/>
        <w:gridCol w:w="1342"/>
        <w:gridCol w:w="18"/>
        <w:gridCol w:w="1469"/>
        <w:gridCol w:w="491"/>
        <w:gridCol w:w="641"/>
        <w:gridCol w:w="853"/>
        <w:gridCol w:w="1069"/>
        <w:gridCol w:w="1057"/>
        <w:gridCol w:w="1524"/>
        <w:gridCol w:w="886"/>
        <w:gridCol w:w="1070"/>
      </w:tblGrid>
      <w:tr w:rsidR="00D93A80" w:rsidTr="00511CC8">
        <w:trPr>
          <w:trHeight w:val="360"/>
        </w:trPr>
        <w:tc>
          <w:tcPr>
            <w:tcW w:w="1441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 w:rsidP="00511CC8">
            <w:pPr>
              <w:rPr>
                <w:b/>
                <w:i/>
                <w:sz w:val="28"/>
                <w:szCs w:val="28"/>
              </w:rPr>
            </w:pPr>
          </w:p>
          <w:p w:rsidR="00D477C7" w:rsidRDefault="00D477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77C7" w:rsidRDefault="00D477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77C7" w:rsidRDefault="00D477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77C7" w:rsidRDefault="00D477C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3A80" w:rsidRDefault="00D93A80">
            <w:pPr>
              <w:jc w:val="center"/>
              <w:rPr>
                <w:b/>
                <w:i/>
                <w:sz w:val="28"/>
                <w:szCs w:val="28"/>
              </w:rPr>
            </w:pPr>
            <w:r w:rsidRPr="00D93A80">
              <w:rPr>
                <w:b/>
                <w:i/>
                <w:sz w:val="28"/>
                <w:szCs w:val="28"/>
              </w:rPr>
              <w:lastRenderedPageBreak/>
              <w:t>Результаты ЕГЭ -2021</w:t>
            </w:r>
          </w:p>
          <w:p w:rsidR="00D93A80" w:rsidRPr="00D93A80" w:rsidRDefault="00D93A80" w:rsidP="00511CC8">
            <w:pPr>
              <w:rPr>
                <w:b/>
                <w:i/>
                <w:sz w:val="28"/>
                <w:szCs w:val="28"/>
              </w:rPr>
            </w:pPr>
          </w:p>
        </w:tc>
      </w:tr>
      <w:tr w:rsidR="00D93A80" w:rsidTr="00511CC8">
        <w:trPr>
          <w:trHeight w:val="360"/>
        </w:trPr>
        <w:tc>
          <w:tcPr>
            <w:tcW w:w="144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A80" w:rsidRDefault="00D93A80">
            <w:pPr>
              <w:rPr>
                <w:sz w:val="28"/>
                <w:szCs w:val="28"/>
              </w:rPr>
            </w:pPr>
          </w:p>
        </w:tc>
      </w:tr>
      <w:tr w:rsidR="00D93A80" w:rsidTr="00BC300E">
        <w:trPr>
          <w:trHeight w:val="759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Биоло</w:t>
            </w:r>
          </w:p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г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Общесто-зн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Pr="00BC300E" w:rsidRDefault="00D93A80" w:rsidP="00BC300E">
            <w:pPr>
              <w:jc w:val="center"/>
              <w:rPr>
                <w:b/>
                <w:sz w:val="28"/>
                <w:szCs w:val="28"/>
              </w:rPr>
            </w:pPr>
            <w:r w:rsidRPr="00BC300E">
              <w:rPr>
                <w:b/>
                <w:sz w:val="28"/>
                <w:szCs w:val="28"/>
              </w:rPr>
              <w:t>общий балл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206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рдано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159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244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199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ич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181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175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230</w:t>
            </w:r>
          </w:p>
        </w:tc>
      </w:tr>
      <w:tr w:rsidR="00D93A80" w:rsidTr="00511CC8">
        <w:trPr>
          <w:trHeight w:val="375"/>
        </w:trPr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средний балл: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71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5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7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6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6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jc w:val="right"/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6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b/>
                <w:sz w:val="28"/>
                <w:szCs w:val="28"/>
              </w:rPr>
            </w:pPr>
            <w:r w:rsidRPr="00D93A80">
              <w:rPr>
                <w:b/>
                <w:sz w:val="28"/>
                <w:szCs w:val="28"/>
              </w:rPr>
              <w:t> </w:t>
            </w:r>
            <w:r w:rsidR="00BC300E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Pr="00D93A80" w:rsidRDefault="00D93A80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D93A80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32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1CC8" w:rsidRDefault="00511CC8" w:rsidP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511CC8" w:rsidRDefault="00511CC8" w:rsidP="00543E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 60 баллов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511CC8" w:rsidRDefault="00511CC8" w:rsidP="00543E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61 до 8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511CC8" w:rsidRDefault="00511CC8" w:rsidP="00543E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ыше 81 балла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ий язык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CC8" w:rsidRPr="00511CC8" w:rsidRDefault="00511CC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11CC8">
              <w:rPr>
                <w:rFonts w:ascii="Arial CYR" w:hAnsi="Arial CYR" w:cs="Arial CYR"/>
                <w:bCs/>
                <w:sz w:val="20"/>
                <w:szCs w:val="20"/>
              </w:rPr>
              <w:t>28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CC8" w:rsidRPr="00511CC8" w:rsidRDefault="00511CC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11CC8">
              <w:rPr>
                <w:rFonts w:ascii="Arial CYR" w:hAnsi="Arial CYR" w:cs="Arial CYR"/>
                <w:bCs/>
                <w:sz w:val="20"/>
                <w:szCs w:val="20"/>
              </w:rPr>
              <w:t>5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CC8" w:rsidRPr="00511CC8" w:rsidRDefault="00511CC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11CC8">
              <w:rPr>
                <w:rFonts w:ascii="Arial CYR" w:hAnsi="Arial CYR" w:cs="Arial CYR"/>
                <w:bCs/>
                <w:sz w:val="20"/>
                <w:szCs w:val="20"/>
              </w:rPr>
              <w:t>14,3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изика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11CC8" w:rsidTr="00511CC8">
        <w:trPr>
          <w:gridBefore w:val="1"/>
          <w:gridAfter w:val="7"/>
          <w:wBefore w:w="10" w:type="dxa"/>
          <w:wAfter w:w="7100" w:type="dxa"/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л.яз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C8" w:rsidRDefault="00511C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42320D" w:rsidRDefault="00D477C7" w:rsidP="00D93A8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458200" cy="46291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320D" w:rsidRPr="0042320D" w:rsidRDefault="0042320D" w:rsidP="0042320D">
      <w:pPr>
        <w:rPr>
          <w:sz w:val="28"/>
          <w:szCs w:val="28"/>
        </w:rPr>
      </w:pPr>
    </w:p>
    <w:p w:rsidR="0042320D" w:rsidRDefault="0042320D" w:rsidP="0042320D">
      <w:pPr>
        <w:rPr>
          <w:sz w:val="28"/>
          <w:szCs w:val="28"/>
        </w:rPr>
      </w:pPr>
    </w:p>
    <w:p w:rsidR="0042320D" w:rsidRDefault="0042320D" w:rsidP="0042320D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320D" w:rsidRDefault="0042320D" w:rsidP="0042320D">
      <w:pPr>
        <w:tabs>
          <w:tab w:val="left" w:pos="2490"/>
        </w:tabs>
        <w:rPr>
          <w:sz w:val="28"/>
          <w:szCs w:val="28"/>
        </w:rPr>
      </w:pPr>
    </w:p>
    <w:p w:rsidR="0042320D" w:rsidRDefault="0042320D" w:rsidP="0042320D">
      <w:pPr>
        <w:tabs>
          <w:tab w:val="left" w:pos="2490"/>
        </w:tabs>
        <w:rPr>
          <w:sz w:val="28"/>
          <w:szCs w:val="28"/>
        </w:rPr>
      </w:pPr>
    </w:p>
    <w:p w:rsidR="0042320D" w:rsidRDefault="0042320D" w:rsidP="0042320D">
      <w:pPr>
        <w:tabs>
          <w:tab w:val="left" w:pos="2490"/>
        </w:tabs>
        <w:rPr>
          <w:sz w:val="28"/>
          <w:szCs w:val="28"/>
        </w:rPr>
      </w:pPr>
    </w:p>
    <w:p w:rsidR="00D93A80" w:rsidRPr="0042320D" w:rsidRDefault="0042320D" w:rsidP="0042320D">
      <w:pPr>
        <w:tabs>
          <w:tab w:val="left" w:pos="2490"/>
        </w:tabs>
        <w:jc w:val="center"/>
        <w:rPr>
          <w:b/>
          <w:sz w:val="28"/>
          <w:szCs w:val="28"/>
        </w:rPr>
      </w:pPr>
      <w:r w:rsidRPr="0042320D">
        <w:rPr>
          <w:b/>
          <w:sz w:val="28"/>
          <w:szCs w:val="28"/>
        </w:rPr>
        <w:lastRenderedPageBreak/>
        <w:t>Мониторинг доля выпускников текущего года, набравших соответствующее количество тестовых баллов, суммарно полученных на ЕГЭ по трём предметам с наиболее высокими результатами</w:t>
      </w:r>
    </w:p>
    <w:p w:rsidR="0042320D" w:rsidRDefault="0042320D" w:rsidP="0042320D">
      <w:pPr>
        <w:tabs>
          <w:tab w:val="left" w:pos="2490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26"/>
        <w:gridCol w:w="2977"/>
        <w:gridCol w:w="4198"/>
        <w:gridCol w:w="2901"/>
        <w:gridCol w:w="2901"/>
      </w:tblGrid>
      <w:tr w:rsidR="0042320D" w:rsidTr="00036DB5">
        <w:tc>
          <w:tcPr>
            <w:tcW w:w="1526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</w:tc>
        <w:tc>
          <w:tcPr>
            <w:tcW w:w="12977" w:type="dxa"/>
            <w:gridSpan w:val="4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вших суммарно по 3-м предметам соответствующее количество  тестовых баллов</w:t>
            </w:r>
          </w:p>
        </w:tc>
      </w:tr>
      <w:tr w:rsidR="0042320D" w:rsidTr="0042320D">
        <w:tc>
          <w:tcPr>
            <w:tcW w:w="1526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977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0 баллов</w:t>
            </w:r>
          </w:p>
        </w:tc>
        <w:tc>
          <w:tcPr>
            <w:tcW w:w="4198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1 до 220</w:t>
            </w:r>
          </w:p>
        </w:tc>
        <w:tc>
          <w:tcPr>
            <w:tcW w:w="2901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1 до 250</w:t>
            </w:r>
          </w:p>
        </w:tc>
        <w:tc>
          <w:tcPr>
            <w:tcW w:w="2901" w:type="dxa"/>
          </w:tcPr>
          <w:p w:rsidR="0042320D" w:rsidRDefault="0042320D" w:rsidP="0042320D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1 до 300</w:t>
            </w:r>
          </w:p>
        </w:tc>
      </w:tr>
      <w:tr w:rsidR="0042320D" w:rsidTr="0042320D">
        <w:tc>
          <w:tcPr>
            <w:tcW w:w="1526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977" w:type="dxa"/>
          </w:tcPr>
          <w:p w:rsidR="0042320D" w:rsidRDefault="00CF02CE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4198" w:type="dxa"/>
          </w:tcPr>
          <w:p w:rsidR="0042320D" w:rsidRDefault="00CF02CE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2901" w:type="dxa"/>
          </w:tcPr>
          <w:p w:rsidR="0042320D" w:rsidRDefault="00CF02CE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2901" w:type="dxa"/>
          </w:tcPr>
          <w:p w:rsidR="0042320D" w:rsidRDefault="00CF02CE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2320D" w:rsidTr="0042320D">
        <w:tc>
          <w:tcPr>
            <w:tcW w:w="1526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977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198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2901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2901" w:type="dxa"/>
          </w:tcPr>
          <w:p w:rsidR="0042320D" w:rsidRDefault="0042320D" w:rsidP="0042320D">
            <w:pPr>
              <w:tabs>
                <w:tab w:val="left" w:pos="2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42320D" w:rsidRDefault="00CF02CE" w:rsidP="00CF02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текущего года выше, чем предыдущего по суммарно набранным баллам по трем предметам.</w:t>
      </w:r>
    </w:p>
    <w:p w:rsidR="00CF02CE" w:rsidRPr="0042320D" w:rsidRDefault="00CF02CE" w:rsidP="00CF02CE">
      <w:pPr>
        <w:tabs>
          <w:tab w:val="left" w:pos="851"/>
        </w:tabs>
        <w:jc w:val="both"/>
        <w:rPr>
          <w:sz w:val="28"/>
          <w:szCs w:val="28"/>
        </w:rPr>
      </w:pPr>
    </w:p>
    <w:p w:rsidR="00F46C49" w:rsidRDefault="00511CC8" w:rsidP="00D7595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53500" cy="4000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477C7" w:rsidRDefault="00D477C7" w:rsidP="00D7595F">
      <w:pPr>
        <w:jc w:val="both"/>
        <w:rPr>
          <w:b/>
          <w:sz w:val="28"/>
          <w:szCs w:val="28"/>
        </w:rPr>
      </w:pPr>
    </w:p>
    <w:p w:rsidR="0042320D" w:rsidRDefault="0042320D" w:rsidP="00D7595F">
      <w:pPr>
        <w:jc w:val="both"/>
        <w:rPr>
          <w:b/>
          <w:sz w:val="28"/>
          <w:szCs w:val="28"/>
        </w:rPr>
      </w:pPr>
    </w:p>
    <w:p w:rsidR="0042320D" w:rsidRDefault="0042320D" w:rsidP="00D7595F">
      <w:pPr>
        <w:jc w:val="both"/>
        <w:rPr>
          <w:b/>
          <w:sz w:val="28"/>
          <w:szCs w:val="28"/>
        </w:rPr>
      </w:pPr>
    </w:p>
    <w:p w:rsidR="0042320D" w:rsidRDefault="0042320D" w:rsidP="00D7595F">
      <w:pPr>
        <w:jc w:val="both"/>
        <w:rPr>
          <w:b/>
          <w:sz w:val="28"/>
          <w:szCs w:val="28"/>
        </w:rPr>
      </w:pPr>
    </w:p>
    <w:p w:rsidR="0042320D" w:rsidRDefault="0042320D" w:rsidP="00D7595F">
      <w:pPr>
        <w:jc w:val="both"/>
        <w:rPr>
          <w:b/>
          <w:sz w:val="28"/>
          <w:szCs w:val="28"/>
        </w:rPr>
      </w:pPr>
    </w:p>
    <w:tbl>
      <w:tblPr>
        <w:tblW w:w="14467" w:type="dxa"/>
        <w:tblInd w:w="93" w:type="dxa"/>
        <w:tblLook w:val="04A0"/>
      </w:tblPr>
      <w:tblGrid>
        <w:gridCol w:w="2347"/>
        <w:gridCol w:w="754"/>
        <w:gridCol w:w="1508"/>
        <w:gridCol w:w="718"/>
        <w:gridCol w:w="787"/>
        <w:gridCol w:w="1574"/>
        <w:gridCol w:w="779"/>
        <w:gridCol w:w="759"/>
        <w:gridCol w:w="1518"/>
        <w:gridCol w:w="723"/>
        <w:gridCol w:w="759"/>
        <w:gridCol w:w="1518"/>
        <w:gridCol w:w="723"/>
      </w:tblGrid>
      <w:tr w:rsidR="00D477C7" w:rsidTr="00D477C7">
        <w:trPr>
          <w:trHeight w:val="25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7C7" w:rsidRPr="00D477C7" w:rsidRDefault="00D477C7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D477C7">
              <w:rPr>
                <w:rFonts w:ascii="Arial CYR" w:hAnsi="Arial CYR" w:cs="Arial CYR"/>
                <w:sz w:val="20"/>
                <w:szCs w:val="20"/>
                <w:highlight w:val="lightGray"/>
              </w:rPr>
              <w:t>2019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7C7" w:rsidRPr="00D477C7" w:rsidRDefault="00D477C7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D477C7">
              <w:rPr>
                <w:rFonts w:ascii="Arial CYR" w:hAnsi="Arial CYR" w:cs="Arial CYR"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7C7" w:rsidRPr="00D477C7" w:rsidRDefault="00D477C7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D477C7">
              <w:rPr>
                <w:rFonts w:ascii="Arial CYR" w:hAnsi="Arial CYR" w:cs="Arial CYR"/>
                <w:sz w:val="20"/>
                <w:szCs w:val="20"/>
                <w:highlight w:val="lightGray"/>
              </w:rPr>
              <w:t>202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477C7" w:rsidRPr="00D477C7" w:rsidRDefault="00D477C7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D477C7">
              <w:rPr>
                <w:rFonts w:ascii="Arial CYR" w:hAnsi="Arial CYR" w:cs="Arial CYR"/>
                <w:sz w:val="20"/>
                <w:szCs w:val="20"/>
                <w:highlight w:val="lightGray"/>
              </w:rPr>
              <w:t>2021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60 до 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60 до 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60 до 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8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60 до 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81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ий язы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3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 профильна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C7" w:rsidTr="00CF02CE">
        <w:trPr>
          <w:trHeight w:val="53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77C7" w:rsidTr="00CF02CE">
        <w:trPr>
          <w:trHeight w:val="54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77C7" w:rsidRDefault="00D477C7" w:rsidP="00CF02CE">
            <w:pPr>
              <w:spacing w:after="24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477C7" w:rsidTr="00D477C7">
        <w:trPr>
          <w:trHeight w:val="25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C7" w:rsidRDefault="00D477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477C7" w:rsidRPr="00D477C7" w:rsidRDefault="00D477C7" w:rsidP="00D477C7">
      <w:pPr>
        <w:ind w:firstLine="708"/>
        <w:jc w:val="both"/>
        <w:rPr>
          <w:sz w:val="28"/>
          <w:szCs w:val="28"/>
        </w:rPr>
      </w:pPr>
      <w:r w:rsidRPr="00D477C7">
        <w:rPr>
          <w:sz w:val="28"/>
          <w:szCs w:val="28"/>
        </w:rPr>
        <w:t>Из таблицы видно, что из года в год в нашей школе мало высокобалльников, то есть тех ребят, которые бы набирали более 81 балла по выбранному предмету для сдачи ЕГЭ.</w:t>
      </w:r>
    </w:p>
    <w:p w:rsidR="00D477C7" w:rsidRDefault="00D477C7" w:rsidP="00D7595F">
      <w:pPr>
        <w:jc w:val="both"/>
        <w:rPr>
          <w:b/>
          <w:sz w:val="28"/>
          <w:szCs w:val="28"/>
        </w:rPr>
      </w:pPr>
    </w:p>
    <w:p w:rsidR="00CF02CE" w:rsidRDefault="00CF02CE" w:rsidP="00D477C7">
      <w:pPr>
        <w:jc w:val="center"/>
        <w:rPr>
          <w:b/>
          <w:sz w:val="28"/>
          <w:szCs w:val="28"/>
        </w:rPr>
      </w:pPr>
    </w:p>
    <w:p w:rsidR="00CF02CE" w:rsidRDefault="00CF02CE" w:rsidP="00D477C7">
      <w:pPr>
        <w:jc w:val="center"/>
        <w:rPr>
          <w:b/>
          <w:sz w:val="28"/>
          <w:szCs w:val="28"/>
        </w:rPr>
      </w:pPr>
    </w:p>
    <w:p w:rsidR="00CF02CE" w:rsidRDefault="00CF02CE" w:rsidP="00D477C7">
      <w:pPr>
        <w:jc w:val="center"/>
        <w:rPr>
          <w:b/>
          <w:sz w:val="28"/>
          <w:szCs w:val="28"/>
        </w:rPr>
      </w:pPr>
    </w:p>
    <w:p w:rsidR="00CF02CE" w:rsidRDefault="00CF02CE" w:rsidP="00D477C7">
      <w:pPr>
        <w:jc w:val="center"/>
        <w:rPr>
          <w:b/>
          <w:sz w:val="28"/>
          <w:szCs w:val="28"/>
        </w:rPr>
      </w:pPr>
    </w:p>
    <w:p w:rsidR="0049728D" w:rsidRDefault="00DC2246" w:rsidP="00D477C7">
      <w:pPr>
        <w:jc w:val="center"/>
        <w:rPr>
          <w:sz w:val="28"/>
          <w:szCs w:val="28"/>
        </w:rPr>
      </w:pPr>
      <w:r w:rsidRPr="00F46C49">
        <w:rPr>
          <w:b/>
          <w:sz w:val="28"/>
          <w:szCs w:val="28"/>
        </w:rPr>
        <w:lastRenderedPageBreak/>
        <w:t xml:space="preserve">Выбор предметов </w:t>
      </w:r>
      <w:r w:rsidR="00CF02CE">
        <w:rPr>
          <w:b/>
          <w:sz w:val="28"/>
          <w:szCs w:val="28"/>
        </w:rPr>
        <w:t xml:space="preserve"> для сдачи ЕГЭ</w:t>
      </w:r>
    </w:p>
    <w:p w:rsidR="0002549F" w:rsidRPr="0002549F" w:rsidRDefault="0002549F" w:rsidP="0002549F">
      <w:pPr>
        <w:ind w:right="253" w:firstLine="884"/>
        <w:jc w:val="both"/>
        <w:rPr>
          <w:bCs/>
          <w:sz w:val="28"/>
          <w:szCs w:val="28"/>
        </w:rPr>
      </w:pPr>
      <w:r w:rsidRPr="00CF02CE">
        <w:rPr>
          <w:bCs/>
          <w:sz w:val="28"/>
          <w:szCs w:val="28"/>
        </w:rPr>
        <w:t>Тради</w:t>
      </w:r>
      <w:r>
        <w:rPr>
          <w:bCs/>
          <w:sz w:val="28"/>
          <w:szCs w:val="28"/>
        </w:rPr>
        <w:t>ц</w:t>
      </w:r>
      <w:r w:rsidRPr="00CF02CE">
        <w:rPr>
          <w:bCs/>
          <w:sz w:val="28"/>
          <w:szCs w:val="28"/>
        </w:rPr>
        <w:t>ионно</w:t>
      </w:r>
      <w:r>
        <w:rPr>
          <w:bCs/>
          <w:sz w:val="28"/>
          <w:szCs w:val="28"/>
        </w:rPr>
        <w:t>,</w:t>
      </w:r>
      <w:r w:rsidRPr="00CF02CE">
        <w:rPr>
          <w:bCs/>
          <w:sz w:val="28"/>
          <w:szCs w:val="28"/>
        </w:rPr>
        <w:t xml:space="preserve"> больше всего</w:t>
      </w:r>
      <w:r>
        <w:rPr>
          <w:bCs/>
          <w:sz w:val="28"/>
          <w:szCs w:val="28"/>
        </w:rPr>
        <w:t xml:space="preserve"> выпускники 11-го класса </w:t>
      </w:r>
      <w:r w:rsidRPr="00CF02CE">
        <w:rPr>
          <w:bCs/>
          <w:sz w:val="28"/>
          <w:szCs w:val="28"/>
        </w:rPr>
        <w:t xml:space="preserve"> выбирают для сдачи ЕГЭ обществознание и физику. В текущем учебн</w:t>
      </w:r>
      <w:r>
        <w:rPr>
          <w:bCs/>
          <w:sz w:val="28"/>
          <w:szCs w:val="28"/>
        </w:rPr>
        <w:t>ом году, в связи со сложной эпи</w:t>
      </w:r>
      <w:r w:rsidRPr="00CF02CE">
        <w:rPr>
          <w:bCs/>
          <w:sz w:val="28"/>
          <w:szCs w:val="28"/>
        </w:rPr>
        <w:t>демиологической ситуа</w:t>
      </w:r>
      <w:r>
        <w:rPr>
          <w:bCs/>
          <w:sz w:val="28"/>
          <w:szCs w:val="28"/>
        </w:rPr>
        <w:t>ц</w:t>
      </w:r>
      <w:r w:rsidRPr="00CF02CE">
        <w:rPr>
          <w:bCs/>
          <w:sz w:val="28"/>
          <w:szCs w:val="28"/>
        </w:rPr>
        <w:t>ией сдача ЕГЭ была особенной:</w:t>
      </w:r>
      <w:r>
        <w:rPr>
          <w:bCs/>
          <w:sz w:val="28"/>
          <w:szCs w:val="28"/>
        </w:rPr>
        <w:t xml:space="preserve"> для получения аттестата можно было не сдавать </w:t>
      </w:r>
      <w:r w:rsidRPr="0002549F">
        <w:rPr>
          <w:bCs/>
          <w:sz w:val="28"/>
          <w:szCs w:val="28"/>
        </w:rPr>
        <w:t xml:space="preserve">ЕГЭ,  </w:t>
      </w:r>
      <w:r>
        <w:rPr>
          <w:bCs/>
          <w:sz w:val="28"/>
          <w:szCs w:val="28"/>
        </w:rPr>
        <w:t>м</w:t>
      </w:r>
      <w:r w:rsidRPr="0002549F">
        <w:rPr>
          <w:bCs/>
          <w:sz w:val="28"/>
          <w:szCs w:val="28"/>
        </w:rPr>
        <w:t>ожно было сдать ГВЭ и</w:t>
      </w:r>
      <w:r>
        <w:rPr>
          <w:bCs/>
          <w:sz w:val="28"/>
          <w:szCs w:val="28"/>
        </w:rPr>
        <w:t xml:space="preserve"> поступать не в ВУЗ</w:t>
      </w:r>
      <w:r w:rsidRPr="0002549F">
        <w:rPr>
          <w:bCs/>
          <w:sz w:val="28"/>
          <w:szCs w:val="28"/>
        </w:rPr>
        <w:t>, а средние образовательные учреждения, можно было не сдавать математику для получения аттестата.</w:t>
      </w:r>
      <w:r>
        <w:rPr>
          <w:bCs/>
          <w:sz w:val="28"/>
          <w:szCs w:val="28"/>
        </w:rPr>
        <w:t xml:space="preserve"> В нашей школе 4 выпускника выбрали профильную математику и все сдавали русский язык в форме ЕГЭ.</w:t>
      </w:r>
    </w:p>
    <w:p w:rsidR="0002549F" w:rsidRDefault="0002549F" w:rsidP="0002549F">
      <w:pPr>
        <w:ind w:firstLine="851"/>
        <w:jc w:val="both"/>
        <w:rPr>
          <w:sz w:val="28"/>
          <w:szCs w:val="28"/>
        </w:rPr>
      </w:pPr>
    </w:p>
    <w:p w:rsidR="00511CC8" w:rsidRDefault="00511CC8" w:rsidP="00D759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0426"/>
      </w:tblGrid>
      <w:tr w:rsidR="00511CC8" w:rsidTr="00F46C49">
        <w:trPr>
          <w:trHeight w:val="3538"/>
        </w:trPr>
        <w:tc>
          <w:tcPr>
            <w:tcW w:w="4077" w:type="dxa"/>
          </w:tcPr>
          <w:tbl>
            <w:tblPr>
              <w:tblW w:w="3840" w:type="dxa"/>
              <w:tblLook w:val="04A0"/>
            </w:tblPr>
            <w:tblGrid>
              <w:gridCol w:w="1920"/>
              <w:gridCol w:w="960"/>
              <w:gridCol w:w="960"/>
            </w:tblGrid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7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1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физик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4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4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4%</w:t>
                  </w:r>
                </w:p>
              </w:tc>
            </w:tr>
            <w:tr w:rsidR="00511CC8" w:rsidTr="00511CC8">
              <w:trPr>
                <w:trHeight w:val="255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англ.яз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1CC8" w:rsidRDefault="00511CC8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8%</w:t>
                  </w:r>
                </w:p>
              </w:tc>
            </w:tr>
          </w:tbl>
          <w:p w:rsidR="00511CC8" w:rsidRDefault="00511CC8" w:rsidP="00D75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6" w:type="dxa"/>
          </w:tcPr>
          <w:p w:rsidR="00511CC8" w:rsidRDefault="00F46C49" w:rsidP="00D7595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72175" cy="2628900"/>
                  <wp:effectExtent l="0" t="0" r="9525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tbl>
      <w:tblPr>
        <w:tblW w:w="14600" w:type="dxa"/>
        <w:tblInd w:w="250" w:type="dxa"/>
        <w:tblLayout w:type="fixed"/>
        <w:tblLook w:val="04A0"/>
      </w:tblPr>
      <w:tblGrid>
        <w:gridCol w:w="2410"/>
        <w:gridCol w:w="1843"/>
        <w:gridCol w:w="1984"/>
        <w:gridCol w:w="2126"/>
        <w:gridCol w:w="2268"/>
        <w:gridCol w:w="1843"/>
        <w:gridCol w:w="2126"/>
      </w:tblGrid>
      <w:tr w:rsidR="00D93A80" w:rsidTr="0002549F">
        <w:trPr>
          <w:trHeight w:val="248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 w:rsidP="00F46C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477C7" w:rsidRDefault="00D477C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477C7" w:rsidRDefault="00D477C7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CF02CE" w:rsidRDefault="00CF02CE" w:rsidP="00D477C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477C7" w:rsidRDefault="00D477C7" w:rsidP="0002549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2549F" w:rsidRDefault="0002549F" w:rsidP="0002549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93A80" w:rsidRPr="00D477C7" w:rsidRDefault="00D93A80">
            <w:pPr>
              <w:jc w:val="center"/>
              <w:rPr>
                <w:b/>
                <w:bCs/>
                <w:sz w:val="28"/>
                <w:szCs w:val="28"/>
              </w:rPr>
            </w:pPr>
            <w:r w:rsidRPr="00D477C7">
              <w:rPr>
                <w:b/>
                <w:bCs/>
                <w:sz w:val="28"/>
                <w:szCs w:val="28"/>
              </w:rPr>
              <w:lastRenderedPageBreak/>
              <w:t>Средний балл ЕГЭ по предм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A80" w:rsidRDefault="00D93A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93A80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93A80" w:rsidRDefault="00D93A8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D93A80" w:rsidRDefault="00D93A80" w:rsidP="00BC3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D93A80" w:rsidTr="0002549F">
        <w:trPr>
          <w:trHeight w:val="3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0" w:rsidRDefault="00D93A80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80" w:rsidRDefault="00D93A80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Default="00D93A80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Каранда Н.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Default="00D93A80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Евстратов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80" w:rsidRDefault="00D93A80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Евстратова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A80" w:rsidRDefault="00F46C49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Каранда Н.Л.</w:t>
            </w:r>
          </w:p>
        </w:tc>
      </w:tr>
      <w:tr w:rsidR="00D93A80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A80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3</w:t>
            </w:r>
          </w:p>
        </w:tc>
      </w:tr>
      <w:tr w:rsidR="00D93A80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93A80" w:rsidRDefault="00D93A8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3A80" w:rsidRDefault="00D93A80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D93A80" w:rsidRDefault="00BC300E" w:rsidP="00BC3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46C49" w:rsidTr="0002549F">
        <w:trPr>
          <w:trHeight w:val="27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Серик С.Ф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Чепурная О.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Чепурная О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Серик С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Серик С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F46C49" w:rsidP="00BC300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Чепурная О.И</w:t>
            </w: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3</w:t>
            </w: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46C49" w:rsidTr="0002549F">
        <w:trPr>
          <w:trHeight w:val="14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Легкая Л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Легкая Л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Гараев Д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Гараев Д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Гараев Д.А</w:t>
            </w: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46C49" w:rsidTr="0002549F">
        <w:trPr>
          <w:trHeight w:val="3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49" w:rsidRDefault="00F46C49" w:rsidP="0002549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49" w:rsidRDefault="00F46C49" w:rsidP="0002549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49" w:rsidRDefault="00F46C49" w:rsidP="0002549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Шкарбаненко Н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49" w:rsidRDefault="00F46C49" w:rsidP="0002549F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Шкарбаненко Н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Аникина Ю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Аникина Ю.П.</w:t>
            </w: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46C49" w:rsidTr="0002549F">
        <w:trPr>
          <w:trHeight w:val="37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Еременко В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Еременко В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Еременко В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Еременко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Аникина Ю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Аникина Ю.П.</w:t>
            </w: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F46C49" w:rsidTr="0002549F">
        <w:trPr>
          <w:trHeight w:val="49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Смирнова Т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Смирнова Т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Смирнова Т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Смирнова Т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Смирнова Т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C49" w:rsidRDefault="00F46C49" w:rsidP="0002549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F46C4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F46C4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46C49" w:rsidTr="0002549F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Легкая Л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Гараев Д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6C49" w:rsidTr="0002549F">
        <w:trPr>
          <w:trHeight w:val="2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Врадий Э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6C49" w:rsidTr="0002549F">
        <w:trPr>
          <w:trHeight w:val="2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F46C49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46C49" w:rsidTr="0002549F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Погорелов А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Мкртчян Л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C49" w:rsidRPr="00BC300E" w:rsidRDefault="00BC300E" w:rsidP="00BC300E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BC300E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Звигунова Ю.А.</w:t>
            </w:r>
          </w:p>
        </w:tc>
      </w:tr>
      <w:tr w:rsidR="00F46C49" w:rsidTr="0002549F">
        <w:trPr>
          <w:trHeight w:val="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</w:tr>
      <w:tr w:rsidR="00F46C49" w:rsidTr="0002549F">
        <w:trPr>
          <w:trHeight w:val="29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6C49" w:rsidRDefault="00F46C4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1</w:t>
            </w:r>
          </w:p>
        </w:tc>
      </w:tr>
      <w:tr w:rsidR="00F46C49" w:rsidTr="0002549F">
        <w:trPr>
          <w:trHeight w:val="27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Бородавка С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Бородавка С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Бородавка С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Бородавка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Бородавка С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C00000"/>
                <w:sz w:val="20"/>
                <w:szCs w:val="20"/>
              </w:rPr>
              <w:t>Лазаренко В.Н.</w:t>
            </w:r>
          </w:p>
        </w:tc>
      </w:tr>
      <w:tr w:rsidR="00F46C49" w:rsidTr="0002549F">
        <w:trPr>
          <w:trHeight w:val="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C49" w:rsidRDefault="00F46C49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C49" w:rsidRDefault="00F46C49" w:rsidP="000254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49" w:rsidRDefault="00BC300E" w:rsidP="00BC30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</w:tr>
    </w:tbl>
    <w:p w:rsidR="00F011D7" w:rsidRDefault="00D477C7" w:rsidP="00D477C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867775" cy="2762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7775" cy="30384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77C7" w:rsidRDefault="00D477C7" w:rsidP="00D477C7">
      <w:pPr>
        <w:jc w:val="both"/>
        <w:rPr>
          <w:noProof/>
        </w:rPr>
      </w:pPr>
    </w:p>
    <w:p w:rsidR="00D477C7" w:rsidRDefault="00D477C7" w:rsidP="00D477C7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096375" cy="27432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77C7" w:rsidRDefault="00D477C7" w:rsidP="00D477C7">
      <w:pPr>
        <w:jc w:val="both"/>
        <w:rPr>
          <w:sz w:val="32"/>
          <w:szCs w:val="32"/>
        </w:rPr>
      </w:pPr>
    </w:p>
    <w:p w:rsidR="00D477C7" w:rsidRDefault="00D477C7" w:rsidP="00D477C7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096375" cy="30575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03FE" w:rsidRDefault="002B03FE" w:rsidP="00D477C7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229725" cy="312420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85754" w:rsidRDefault="001A753A" w:rsidP="00D477C7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229725" cy="26574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85754" w:rsidRDefault="00485754" w:rsidP="00D477C7">
      <w:pPr>
        <w:jc w:val="both"/>
        <w:rPr>
          <w:sz w:val="32"/>
          <w:szCs w:val="32"/>
        </w:rPr>
      </w:pPr>
    </w:p>
    <w:p w:rsidR="00485754" w:rsidRDefault="00485754" w:rsidP="00D477C7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8858250" cy="2733675"/>
            <wp:effectExtent l="0" t="0" r="1905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158DE" w:rsidRDefault="001136BB" w:rsidP="00485754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8858250" cy="29813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42A7" w:rsidRDefault="008E42A7" w:rsidP="000815C0">
      <w:pPr>
        <w:ind w:firstLine="900"/>
        <w:jc w:val="both"/>
        <w:rPr>
          <w:noProof/>
        </w:rPr>
      </w:pPr>
    </w:p>
    <w:tbl>
      <w:tblPr>
        <w:tblW w:w="13876" w:type="dxa"/>
        <w:tblInd w:w="93" w:type="dxa"/>
        <w:tblLayout w:type="fixed"/>
        <w:tblLook w:val="04A0"/>
      </w:tblPr>
      <w:tblGrid>
        <w:gridCol w:w="2538"/>
        <w:gridCol w:w="2617"/>
        <w:gridCol w:w="1502"/>
        <w:gridCol w:w="1507"/>
        <w:gridCol w:w="2204"/>
        <w:gridCol w:w="2006"/>
        <w:gridCol w:w="1502"/>
      </w:tblGrid>
      <w:tr w:rsidR="00D93A80" w:rsidTr="0063104E">
        <w:trPr>
          <w:trHeight w:val="1417"/>
        </w:trPr>
        <w:tc>
          <w:tcPr>
            <w:tcW w:w="13876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</w:tcPr>
          <w:p w:rsidR="00D93A80" w:rsidRPr="00683F95" w:rsidRDefault="00D93A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3F95">
              <w:rPr>
                <w:b/>
                <w:color w:val="000000"/>
                <w:sz w:val="28"/>
                <w:szCs w:val="28"/>
              </w:rPr>
              <w:lastRenderedPageBreak/>
              <w:t xml:space="preserve">Рейтинг результатов ЕГЭ в сравнении со школами </w:t>
            </w:r>
            <w:r w:rsidR="00683F95" w:rsidRPr="00683F95">
              <w:rPr>
                <w:b/>
                <w:color w:val="000000"/>
                <w:sz w:val="28"/>
                <w:szCs w:val="28"/>
              </w:rPr>
              <w:t>муниципалитета</w:t>
            </w:r>
          </w:p>
        </w:tc>
      </w:tr>
      <w:tr w:rsidR="00D93A80" w:rsidTr="0063104E">
        <w:trPr>
          <w:trHeight w:val="1148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ейтинг ЕГЭ по русскому язык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ейтинг ЕГЭ по математике</w:t>
            </w:r>
          </w:p>
        </w:tc>
      </w:tr>
      <w:tr w:rsidR="00D93A80" w:rsidTr="0063104E">
        <w:trPr>
          <w:trHeight w:val="543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  <w:sz w:val="22"/>
                <w:szCs w:val="22"/>
              </w:rPr>
            </w:pPr>
            <w:r>
              <w:rPr>
                <w:rFonts w:ascii="Arimo" w:hAnsi="Arimo" w:cs="Calibri"/>
                <w:color w:val="000000"/>
                <w:sz w:val="22"/>
                <w:szCs w:val="22"/>
              </w:rPr>
              <w:t>математика (проф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тинг</w:t>
            </w:r>
          </w:p>
        </w:tc>
      </w:tr>
      <w:tr w:rsidR="00D93A80" w:rsidTr="0063104E">
        <w:trPr>
          <w:trHeight w:val="347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Arimo" w:hAnsi="Arimo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>СОШ № 1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8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6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8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2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8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2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80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FF0000"/>
              </w:rPr>
            </w:pPr>
            <w:r>
              <w:rPr>
                <w:rFonts w:ascii="Arimo" w:hAnsi="Arimo" w:cs="Calibri"/>
                <w:color w:val="FF0000"/>
              </w:rPr>
              <w:t>СОШ № 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1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1,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9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8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3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60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5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8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5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7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4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4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3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2,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1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7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70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4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9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57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42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6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СОШ № 1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D93A80" w:rsidTr="0063104E">
        <w:trPr>
          <w:trHeight w:val="30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ООШ № 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ООШ № 2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93A80" w:rsidRDefault="00D93A80">
            <w:pPr>
              <w:jc w:val="center"/>
              <w:rPr>
                <w:rFonts w:ascii="Arimo" w:hAnsi="Arimo" w:cs="Calibri"/>
                <w:color w:val="000000"/>
              </w:rPr>
            </w:pPr>
            <w:r>
              <w:rPr>
                <w:rFonts w:ascii="Arimo" w:hAnsi="Arimo" w:cs="Calibri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80" w:rsidRDefault="00D93A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8E42A7" w:rsidRDefault="008E42A7" w:rsidP="000815C0">
      <w:pPr>
        <w:ind w:firstLine="900"/>
        <w:jc w:val="both"/>
        <w:rPr>
          <w:sz w:val="32"/>
          <w:szCs w:val="32"/>
        </w:rPr>
      </w:pPr>
    </w:p>
    <w:tbl>
      <w:tblPr>
        <w:tblW w:w="13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8"/>
        <w:gridCol w:w="932"/>
        <w:gridCol w:w="931"/>
        <w:gridCol w:w="988"/>
        <w:gridCol w:w="874"/>
        <w:gridCol w:w="931"/>
        <w:gridCol w:w="888"/>
        <w:gridCol w:w="974"/>
        <w:gridCol w:w="931"/>
        <w:gridCol w:w="931"/>
        <w:gridCol w:w="931"/>
        <w:gridCol w:w="931"/>
        <w:gridCol w:w="931"/>
      </w:tblGrid>
      <w:tr w:rsidR="00391B7D" w:rsidRPr="001C553F" w:rsidTr="00036DB5">
        <w:tc>
          <w:tcPr>
            <w:tcW w:w="2008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предмет</w:t>
            </w:r>
          </w:p>
        </w:tc>
        <w:tc>
          <w:tcPr>
            <w:tcW w:w="2851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6E3BC"/>
          </w:tcPr>
          <w:p w:rsidR="00391B7D" w:rsidRPr="001C553F" w:rsidRDefault="00391B7D" w:rsidP="003749FD">
            <w:pPr>
              <w:jc w:val="center"/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6E3BC"/>
          </w:tcPr>
          <w:p w:rsidR="00391B7D" w:rsidRPr="001C553F" w:rsidRDefault="00391B7D" w:rsidP="003749FD">
            <w:pPr>
              <w:jc w:val="center"/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2019</w:t>
            </w:r>
          </w:p>
        </w:tc>
        <w:tc>
          <w:tcPr>
            <w:tcW w:w="2836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6E3BC"/>
          </w:tcPr>
          <w:p w:rsidR="00391B7D" w:rsidRPr="001C553F" w:rsidRDefault="00391B7D" w:rsidP="003749FD">
            <w:pPr>
              <w:jc w:val="center"/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2020</w:t>
            </w:r>
          </w:p>
        </w:tc>
        <w:tc>
          <w:tcPr>
            <w:tcW w:w="2793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6E3BC"/>
          </w:tcPr>
          <w:p w:rsidR="00391B7D" w:rsidRPr="001C553F" w:rsidRDefault="00391B7D" w:rsidP="00374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91B7D" w:rsidRPr="001C553F" w:rsidTr="00391B7D">
        <w:tc>
          <w:tcPr>
            <w:tcW w:w="2008" w:type="dxa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школа</w:t>
            </w:r>
          </w:p>
        </w:tc>
        <w:tc>
          <w:tcPr>
            <w:tcW w:w="931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район</w:t>
            </w:r>
          </w:p>
        </w:tc>
        <w:tc>
          <w:tcPr>
            <w:tcW w:w="988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край</w:t>
            </w:r>
          </w:p>
        </w:tc>
        <w:tc>
          <w:tcPr>
            <w:tcW w:w="874" w:type="dxa"/>
            <w:tcBorders>
              <w:top w:val="single" w:sz="18" w:space="0" w:color="FF0000"/>
              <w:bottom w:val="single" w:sz="18" w:space="0" w:color="FF0000"/>
              <w:right w:val="single" w:sz="4" w:space="0" w:color="auto"/>
            </w:tcBorders>
          </w:tcPr>
          <w:p w:rsidR="00391B7D" w:rsidRPr="001C553F" w:rsidRDefault="00391B7D" w:rsidP="003749FD">
            <w:r w:rsidRPr="001C553F">
              <w:t>школа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391B7D" w:rsidRPr="001C553F" w:rsidRDefault="00391B7D" w:rsidP="003749FD">
            <w:r w:rsidRPr="001C553F">
              <w:t>район</w:t>
            </w:r>
          </w:p>
        </w:tc>
        <w:tc>
          <w:tcPr>
            <w:tcW w:w="888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край</w:t>
            </w:r>
          </w:p>
        </w:tc>
        <w:tc>
          <w:tcPr>
            <w:tcW w:w="974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школа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район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r w:rsidRPr="001C553F">
              <w:t>край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036DB5">
            <w:r w:rsidRPr="001C553F">
              <w:t>школа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036DB5">
            <w:r w:rsidRPr="001C553F">
              <w:t>район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391B7D" w:rsidRPr="001C553F" w:rsidRDefault="00391B7D" w:rsidP="00036DB5">
            <w:r w:rsidRPr="001C553F">
              <w:t>край</w:t>
            </w:r>
          </w:p>
        </w:tc>
      </w:tr>
      <w:tr w:rsidR="00391B7D" w:rsidRPr="001C553F" w:rsidTr="00391B7D">
        <w:tc>
          <w:tcPr>
            <w:tcW w:w="2008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32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80,1</w:t>
            </w:r>
          </w:p>
        </w:tc>
        <w:tc>
          <w:tcPr>
            <w:tcW w:w="931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6,4</w:t>
            </w:r>
          </w:p>
        </w:tc>
        <w:tc>
          <w:tcPr>
            <w:tcW w:w="988" w:type="dxa"/>
            <w:tcBorders>
              <w:top w:val="single" w:sz="18" w:space="0" w:color="FF0000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5,5</w:t>
            </w:r>
          </w:p>
        </w:tc>
        <w:tc>
          <w:tcPr>
            <w:tcW w:w="874" w:type="dxa"/>
            <w:tcBorders>
              <w:top w:val="single" w:sz="18" w:space="0" w:color="FF0000"/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9,31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6,3</w:t>
            </w:r>
          </w:p>
        </w:tc>
        <w:tc>
          <w:tcPr>
            <w:tcW w:w="888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3,1</w:t>
            </w:r>
          </w:p>
        </w:tc>
        <w:tc>
          <w:tcPr>
            <w:tcW w:w="974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4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  <w:tc>
          <w:tcPr>
            <w:tcW w:w="931" w:type="dxa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математика</w:t>
            </w:r>
          </w:p>
        </w:tc>
        <w:tc>
          <w:tcPr>
            <w:tcW w:w="932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1,1</w:t>
            </w:r>
          </w:p>
        </w:tc>
        <w:tc>
          <w:tcPr>
            <w:tcW w:w="931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2,3</w:t>
            </w:r>
          </w:p>
        </w:tc>
        <w:tc>
          <w:tcPr>
            <w:tcW w:w="988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0,5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3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1,3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история</w:t>
            </w:r>
          </w:p>
        </w:tc>
        <w:tc>
          <w:tcPr>
            <w:tcW w:w="932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2</w:t>
            </w:r>
          </w:p>
        </w:tc>
        <w:tc>
          <w:tcPr>
            <w:tcW w:w="931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0,2</w:t>
            </w:r>
          </w:p>
        </w:tc>
        <w:tc>
          <w:tcPr>
            <w:tcW w:w="988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7,9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2,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8,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информатика</w:t>
            </w:r>
          </w:p>
        </w:tc>
        <w:tc>
          <w:tcPr>
            <w:tcW w:w="932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1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4,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32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0,8</w:t>
            </w:r>
          </w:p>
        </w:tc>
        <w:tc>
          <w:tcPr>
            <w:tcW w:w="931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0,0</w:t>
            </w:r>
          </w:p>
        </w:tc>
        <w:tc>
          <w:tcPr>
            <w:tcW w:w="988" w:type="dxa"/>
            <w:tcBorders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3,6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80,6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2,1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8,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C6D9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география</w:t>
            </w:r>
          </w:p>
        </w:tc>
        <w:tc>
          <w:tcPr>
            <w:tcW w:w="932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7,1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4,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литература</w:t>
            </w:r>
          </w:p>
        </w:tc>
        <w:tc>
          <w:tcPr>
            <w:tcW w:w="932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физика</w:t>
            </w:r>
          </w:p>
        </w:tc>
        <w:tc>
          <w:tcPr>
            <w:tcW w:w="932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5,7</w:t>
            </w:r>
          </w:p>
        </w:tc>
        <w:tc>
          <w:tcPr>
            <w:tcW w:w="931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6,1</w:t>
            </w:r>
          </w:p>
        </w:tc>
        <w:tc>
          <w:tcPr>
            <w:tcW w:w="988" w:type="dxa"/>
            <w:tcBorders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2,7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7,7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4,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DBE5F1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биология</w:t>
            </w:r>
          </w:p>
        </w:tc>
        <w:tc>
          <w:tcPr>
            <w:tcW w:w="932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6,0</w:t>
            </w:r>
          </w:p>
        </w:tc>
        <w:tc>
          <w:tcPr>
            <w:tcW w:w="931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9,4</w:t>
            </w:r>
          </w:p>
        </w:tc>
        <w:tc>
          <w:tcPr>
            <w:tcW w:w="988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7,2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5,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55,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химия</w:t>
            </w:r>
          </w:p>
        </w:tc>
        <w:tc>
          <w:tcPr>
            <w:tcW w:w="932" w:type="dxa"/>
            <w:tcBorders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  <w:highlight w:val="yellow"/>
              </w:rPr>
            </w:pPr>
            <w:r w:rsidRPr="001C553F">
              <w:rPr>
                <w:sz w:val="28"/>
                <w:szCs w:val="28"/>
                <w:highlight w:val="yellow"/>
              </w:rPr>
              <w:t>61,0</w:t>
            </w:r>
          </w:p>
        </w:tc>
        <w:tc>
          <w:tcPr>
            <w:tcW w:w="931" w:type="dxa"/>
            <w:tcBorders>
              <w:right w:val="single" w:sz="18" w:space="0" w:color="FF0000"/>
            </w:tcBorders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0,6</w:t>
            </w:r>
          </w:p>
        </w:tc>
        <w:tc>
          <w:tcPr>
            <w:tcW w:w="988" w:type="dxa"/>
            <w:tcBorders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2,5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4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9,9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63,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18" w:space="0" w:color="FF0000"/>
            </w:tcBorders>
            <w:shd w:val="clear" w:color="auto" w:fill="FFFF00"/>
          </w:tcPr>
          <w:p w:rsidR="00391B7D" w:rsidRDefault="00391B7D" w:rsidP="003749FD">
            <w:pPr>
              <w:rPr>
                <w:sz w:val="28"/>
                <w:szCs w:val="28"/>
              </w:rPr>
            </w:pPr>
          </w:p>
        </w:tc>
      </w:tr>
      <w:tr w:rsidR="00391B7D" w:rsidRPr="001C553F" w:rsidTr="00391B7D">
        <w:tc>
          <w:tcPr>
            <w:tcW w:w="2008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32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single" w:sz="18" w:space="0" w:color="FF0000"/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8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4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 w:rsidRPr="001C553F">
              <w:rPr>
                <w:sz w:val="28"/>
                <w:szCs w:val="28"/>
              </w:rPr>
              <w:t>71,5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1136BB" w:rsidP="0037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C6D9F1"/>
          </w:tcPr>
          <w:p w:rsidR="00391B7D" w:rsidRPr="001C553F" w:rsidRDefault="00391B7D" w:rsidP="003749FD">
            <w:pPr>
              <w:rPr>
                <w:sz w:val="28"/>
                <w:szCs w:val="28"/>
              </w:rPr>
            </w:pPr>
          </w:p>
        </w:tc>
      </w:tr>
    </w:tbl>
    <w:p w:rsidR="00F011D7" w:rsidRDefault="00F011D7" w:rsidP="000815C0">
      <w:pPr>
        <w:ind w:firstLine="900"/>
        <w:jc w:val="both"/>
        <w:rPr>
          <w:sz w:val="32"/>
          <w:szCs w:val="32"/>
        </w:rPr>
      </w:pPr>
    </w:p>
    <w:p w:rsidR="00F011D7" w:rsidRDefault="00F011D7" w:rsidP="000815C0">
      <w:pPr>
        <w:ind w:firstLine="900"/>
        <w:jc w:val="both"/>
        <w:rPr>
          <w:sz w:val="32"/>
          <w:szCs w:val="32"/>
        </w:rPr>
      </w:pPr>
    </w:p>
    <w:p w:rsidR="000815C0" w:rsidRPr="007E569D" w:rsidRDefault="000815C0" w:rsidP="000815C0">
      <w:pPr>
        <w:ind w:firstLine="900"/>
        <w:jc w:val="both"/>
        <w:rPr>
          <w:b/>
          <w:sz w:val="36"/>
          <w:szCs w:val="36"/>
        </w:rPr>
      </w:pPr>
      <w:r w:rsidRPr="006D536F">
        <w:rPr>
          <w:sz w:val="32"/>
          <w:szCs w:val="32"/>
        </w:rPr>
        <w:t>-</w:t>
      </w:r>
      <w:r w:rsidRPr="006D536F">
        <w:rPr>
          <w:b/>
          <w:sz w:val="36"/>
          <w:szCs w:val="36"/>
        </w:rPr>
        <w:t>математика</w:t>
      </w:r>
    </w:p>
    <w:p w:rsidR="000815C0" w:rsidRDefault="000815C0" w:rsidP="000815C0">
      <w:pPr>
        <w:ind w:firstLine="900"/>
        <w:jc w:val="both"/>
        <w:rPr>
          <w:sz w:val="28"/>
          <w:szCs w:val="28"/>
        </w:rPr>
      </w:pPr>
      <w:r w:rsidRPr="007E569D">
        <w:rPr>
          <w:sz w:val="28"/>
          <w:szCs w:val="28"/>
        </w:rPr>
        <w:t>Математику в 11-х кл</w:t>
      </w:r>
      <w:r>
        <w:rPr>
          <w:sz w:val="28"/>
          <w:szCs w:val="28"/>
        </w:rPr>
        <w:t>асс</w:t>
      </w:r>
      <w:r w:rsidR="00391B7D">
        <w:rPr>
          <w:sz w:val="28"/>
          <w:szCs w:val="28"/>
        </w:rPr>
        <w:t>ах преподавала  Чепурная О.И.</w:t>
      </w:r>
      <w:r w:rsidR="0019789B">
        <w:rPr>
          <w:sz w:val="28"/>
          <w:szCs w:val="28"/>
        </w:rPr>
        <w:t>,  она о</w:t>
      </w:r>
      <w:r w:rsidR="00391B7D">
        <w:rPr>
          <w:sz w:val="28"/>
          <w:szCs w:val="28"/>
        </w:rPr>
        <w:t xml:space="preserve">бучала </w:t>
      </w:r>
      <w:r w:rsidR="0019789B">
        <w:rPr>
          <w:sz w:val="28"/>
          <w:szCs w:val="28"/>
        </w:rPr>
        <w:t>7</w:t>
      </w:r>
      <w:r w:rsidR="00391B7D">
        <w:rPr>
          <w:sz w:val="28"/>
          <w:szCs w:val="28"/>
        </w:rPr>
        <w:t xml:space="preserve"> школьников, 4 из которых славали ЕГЭ  по профильной математике </w:t>
      </w:r>
      <w:r>
        <w:rPr>
          <w:sz w:val="28"/>
          <w:szCs w:val="28"/>
        </w:rPr>
        <w:t>Средний ба</w:t>
      </w:r>
      <w:r w:rsidR="006829C0">
        <w:rPr>
          <w:sz w:val="28"/>
          <w:szCs w:val="28"/>
        </w:rPr>
        <w:t xml:space="preserve">лл по предмету составляет </w:t>
      </w:r>
      <w:r w:rsidR="00391B7D">
        <w:rPr>
          <w:sz w:val="28"/>
          <w:szCs w:val="28"/>
        </w:rPr>
        <w:t>– 54,3 Все выпускники преодалеи порог успешности.</w:t>
      </w:r>
    </w:p>
    <w:p w:rsidR="000815C0" w:rsidRDefault="000815C0" w:rsidP="000815C0">
      <w:pPr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0815C0" w:rsidRDefault="000815C0" w:rsidP="001E10C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ь результаты ЕГЭ и опыт работы по подготовке выпускников к экзаменам на ШМО. </w:t>
      </w:r>
    </w:p>
    <w:p w:rsidR="001833F6" w:rsidRDefault="001833F6" w:rsidP="001E10C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ланировать мероприятия повышающие качество обученности по предмету.</w:t>
      </w:r>
    </w:p>
    <w:p w:rsidR="001833F6" w:rsidRDefault="001833F6" w:rsidP="001E10C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ланировать работу с учащими, мотивированными на учебу для повышения среднего балла по школе.</w:t>
      </w:r>
    </w:p>
    <w:p w:rsidR="001833F6" w:rsidRPr="0086752A" w:rsidRDefault="001833F6" w:rsidP="001833F6">
      <w:pPr>
        <w:ind w:left="1620"/>
        <w:jc w:val="both"/>
        <w:rPr>
          <w:sz w:val="28"/>
          <w:szCs w:val="28"/>
        </w:rPr>
      </w:pPr>
    </w:p>
    <w:p w:rsidR="0086752A" w:rsidRPr="006829C0" w:rsidRDefault="0086752A" w:rsidP="006829C0">
      <w:pPr>
        <w:ind w:firstLine="900"/>
        <w:jc w:val="both"/>
        <w:rPr>
          <w:snapToGrid w:val="0"/>
          <w:szCs w:val="28"/>
        </w:rPr>
      </w:pPr>
      <w:r w:rsidRPr="004200E3">
        <w:rPr>
          <w:b/>
          <w:sz w:val="28"/>
          <w:szCs w:val="28"/>
        </w:rPr>
        <w:t>- русский язык</w:t>
      </w:r>
    </w:p>
    <w:p w:rsidR="0086752A" w:rsidRDefault="0086752A" w:rsidP="00DB7EA0">
      <w:pPr>
        <w:ind w:firstLine="900"/>
        <w:jc w:val="both"/>
        <w:rPr>
          <w:sz w:val="32"/>
          <w:szCs w:val="32"/>
        </w:rPr>
      </w:pPr>
      <w:r w:rsidRPr="004200E3">
        <w:rPr>
          <w:sz w:val="28"/>
          <w:szCs w:val="28"/>
        </w:rPr>
        <w:lastRenderedPageBreak/>
        <w:t xml:space="preserve">Русский язык в 11-х </w:t>
      </w:r>
      <w:r w:rsidR="00DA341C">
        <w:rPr>
          <w:sz w:val="28"/>
          <w:szCs w:val="28"/>
        </w:rPr>
        <w:t xml:space="preserve">классах преподавали  </w:t>
      </w:r>
      <w:r w:rsidR="00391B7D">
        <w:rPr>
          <w:sz w:val="28"/>
          <w:szCs w:val="28"/>
        </w:rPr>
        <w:t xml:space="preserve">Карадна Н.Л., </w:t>
      </w:r>
      <w:r w:rsidR="00EA3E5A">
        <w:rPr>
          <w:sz w:val="28"/>
          <w:szCs w:val="28"/>
        </w:rPr>
        <w:t>которая</w:t>
      </w:r>
      <w:r w:rsidR="001833F6">
        <w:rPr>
          <w:sz w:val="28"/>
          <w:szCs w:val="28"/>
        </w:rPr>
        <w:t>,</w:t>
      </w:r>
      <w:r w:rsidR="00EA3E5A">
        <w:rPr>
          <w:sz w:val="28"/>
          <w:szCs w:val="28"/>
        </w:rPr>
        <w:t xml:space="preserve"> обучала </w:t>
      </w:r>
      <w:r w:rsidR="00FA4B7B">
        <w:rPr>
          <w:sz w:val="28"/>
          <w:szCs w:val="28"/>
        </w:rPr>
        <w:t>7</w:t>
      </w:r>
      <w:r w:rsidR="00EA3E5A">
        <w:rPr>
          <w:sz w:val="28"/>
          <w:szCs w:val="28"/>
        </w:rPr>
        <w:t>выпускн</w:t>
      </w:r>
      <w:r w:rsidR="003B10C8">
        <w:rPr>
          <w:sz w:val="28"/>
          <w:szCs w:val="28"/>
        </w:rPr>
        <w:t>иков</w:t>
      </w:r>
      <w:r w:rsidR="00391B7D">
        <w:rPr>
          <w:sz w:val="28"/>
          <w:szCs w:val="28"/>
        </w:rPr>
        <w:t>, все учащиеся савал</w:t>
      </w:r>
      <w:r w:rsidR="00B12765">
        <w:rPr>
          <w:sz w:val="28"/>
          <w:szCs w:val="28"/>
        </w:rPr>
        <w:t>и ЕГЭ по русскому я</w:t>
      </w:r>
      <w:r w:rsidR="00391B7D">
        <w:rPr>
          <w:sz w:val="28"/>
          <w:szCs w:val="28"/>
        </w:rPr>
        <w:t xml:space="preserve">зыку и </w:t>
      </w:r>
      <w:r w:rsidR="00B12765">
        <w:rPr>
          <w:sz w:val="28"/>
          <w:szCs w:val="28"/>
        </w:rPr>
        <w:t>преодолели</w:t>
      </w:r>
      <w:r w:rsidR="00391B7D">
        <w:rPr>
          <w:sz w:val="28"/>
          <w:szCs w:val="28"/>
        </w:rPr>
        <w:t xml:space="preserve"> порог успешности</w:t>
      </w:r>
      <w:r>
        <w:rPr>
          <w:sz w:val="28"/>
          <w:szCs w:val="28"/>
        </w:rPr>
        <w:t xml:space="preserve">. </w:t>
      </w:r>
    </w:p>
    <w:p w:rsidR="00DA341C" w:rsidRPr="00DB7EA0" w:rsidRDefault="00DA341C" w:rsidP="00DA341C">
      <w:pPr>
        <w:pStyle w:val="a9"/>
        <w:rPr>
          <w:i/>
          <w:szCs w:val="28"/>
        </w:rPr>
      </w:pPr>
      <w:r w:rsidRPr="00DB7EA0">
        <w:rPr>
          <w:szCs w:val="28"/>
        </w:rPr>
        <w:t>ПРЕДЛОЖЕНИЯ:</w:t>
      </w:r>
    </w:p>
    <w:p w:rsidR="00B12765" w:rsidRPr="00B12765" w:rsidRDefault="0086752A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 w:rsidRPr="00B12765">
        <w:rPr>
          <w:sz w:val="28"/>
          <w:szCs w:val="28"/>
        </w:rPr>
        <w:t>Необходимым и целесообразным является использование результатов ЕГЭ  в практической работе.</w:t>
      </w:r>
    </w:p>
    <w:p w:rsidR="0086752A" w:rsidRPr="00B12765" w:rsidRDefault="0086752A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 w:rsidRPr="00B12765">
        <w:rPr>
          <w:sz w:val="28"/>
          <w:szCs w:val="28"/>
        </w:rPr>
        <w:t xml:space="preserve"> Аналитические материалы должны стать основой для корректировки работы учителей, устранения пробелов в знаниях и практических навыках школьников.</w:t>
      </w:r>
    </w:p>
    <w:p w:rsidR="00AF5EB9" w:rsidRDefault="00AF5EB9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результаты ЕГЭ на ШМО учителей, наметить план работы по подготовке учащихся к ЕГЭ;</w:t>
      </w:r>
    </w:p>
    <w:p w:rsidR="00AF5EB9" w:rsidRPr="00AF5EB9" w:rsidRDefault="00AF5EB9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 w:rsidRPr="00AF5EB9">
        <w:rPr>
          <w:bCs/>
          <w:sz w:val="28"/>
          <w:szCs w:val="28"/>
        </w:rPr>
        <w:t>Каждому учител</w:t>
      </w:r>
      <w:r>
        <w:rPr>
          <w:bCs/>
          <w:sz w:val="28"/>
          <w:szCs w:val="28"/>
        </w:rPr>
        <w:t>ю</w:t>
      </w:r>
      <w:r w:rsidR="00807D98">
        <w:rPr>
          <w:bCs/>
          <w:sz w:val="28"/>
          <w:szCs w:val="28"/>
        </w:rPr>
        <w:t xml:space="preserve"> – предметнику </w:t>
      </w:r>
      <w:r w:rsidRPr="00AF5EB9">
        <w:rPr>
          <w:bCs/>
          <w:sz w:val="28"/>
          <w:szCs w:val="28"/>
        </w:rPr>
        <w:t>вести  диагностической карты клас</w:t>
      </w:r>
      <w:r w:rsidR="0086752A">
        <w:rPr>
          <w:bCs/>
          <w:sz w:val="28"/>
          <w:szCs w:val="28"/>
        </w:rPr>
        <w:t>са для организации  деятельности</w:t>
      </w:r>
      <w:r w:rsidRPr="00AF5EB9">
        <w:rPr>
          <w:bCs/>
          <w:sz w:val="28"/>
          <w:szCs w:val="28"/>
        </w:rPr>
        <w:t xml:space="preserve"> по ликвидации пробелов в знаниях учеников. </w:t>
      </w:r>
    </w:p>
    <w:p w:rsidR="00AF5EB9" w:rsidRPr="00AF5EB9" w:rsidRDefault="00AF5EB9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 w:rsidRPr="00AF5EB9">
        <w:rPr>
          <w:bCs/>
          <w:sz w:val="28"/>
          <w:szCs w:val="28"/>
        </w:rPr>
        <w:t xml:space="preserve"> Учителям </w:t>
      </w:r>
      <w:r w:rsidR="00807D98">
        <w:rPr>
          <w:bCs/>
          <w:sz w:val="28"/>
          <w:szCs w:val="28"/>
        </w:rPr>
        <w:t xml:space="preserve">– предметникам </w:t>
      </w:r>
      <w:r w:rsidRPr="00AF5EB9">
        <w:rPr>
          <w:bCs/>
          <w:sz w:val="28"/>
          <w:szCs w:val="28"/>
        </w:rPr>
        <w:t xml:space="preserve">использовать разноуровневые индивидуальные задания, разработать модели уроков по наиболее проблемным темам  для  класса. </w:t>
      </w:r>
    </w:p>
    <w:p w:rsidR="00D7595F" w:rsidRPr="00807D98" w:rsidRDefault="00AF5EB9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 w:rsidRPr="00AF5EB9">
        <w:rPr>
          <w:bCs/>
          <w:sz w:val="28"/>
          <w:szCs w:val="28"/>
        </w:rPr>
        <w:t>В классах, в которых много слабых учеников рекомендовано завести  индив</w:t>
      </w:r>
      <w:r w:rsidR="00807D98">
        <w:rPr>
          <w:bCs/>
          <w:sz w:val="28"/>
          <w:szCs w:val="28"/>
        </w:rPr>
        <w:t>идуальные диагностические карты.</w:t>
      </w:r>
    </w:p>
    <w:p w:rsidR="001C0739" w:rsidRPr="00B12765" w:rsidRDefault="00807D98" w:rsidP="001E10CD">
      <w:pPr>
        <w:numPr>
          <w:ilvl w:val="0"/>
          <w:numId w:val="4"/>
        </w:numPr>
        <w:ind w:left="0" w:right="28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ителям спланировать работу по подготовке к ЕГЭ таким образом, чтобы </w:t>
      </w:r>
      <w:r w:rsidR="00B42357">
        <w:rPr>
          <w:bCs/>
          <w:sz w:val="28"/>
          <w:szCs w:val="28"/>
        </w:rPr>
        <w:t>повысить средний балл по школе.</w:t>
      </w:r>
    </w:p>
    <w:p w:rsidR="00B12765" w:rsidRDefault="00B12765" w:rsidP="00B12765">
      <w:pPr>
        <w:ind w:right="281"/>
        <w:jc w:val="both"/>
        <w:rPr>
          <w:b/>
          <w:bCs/>
          <w:sz w:val="28"/>
          <w:szCs w:val="28"/>
        </w:rPr>
      </w:pPr>
      <w:r w:rsidRPr="00B12765">
        <w:rPr>
          <w:b/>
          <w:bCs/>
          <w:sz w:val="28"/>
          <w:szCs w:val="28"/>
        </w:rPr>
        <w:t>ВЫВОДЫ ПО РЕЗУЛЬТАТАМ СДАЧИ ЕГЭ</w:t>
      </w:r>
    </w:p>
    <w:p w:rsidR="00B12765" w:rsidRPr="00B12765" w:rsidRDefault="00B12765" w:rsidP="001E10CD">
      <w:pPr>
        <w:numPr>
          <w:ilvl w:val="0"/>
          <w:numId w:val="23"/>
        </w:numPr>
        <w:ind w:right="281" w:hanging="644"/>
        <w:jc w:val="both"/>
        <w:rPr>
          <w:bCs/>
          <w:sz w:val="28"/>
          <w:szCs w:val="28"/>
        </w:rPr>
      </w:pPr>
      <w:r w:rsidRPr="00B12765">
        <w:rPr>
          <w:bCs/>
          <w:sz w:val="28"/>
          <w:szCs w:val="28"/>
        </w:rPr>
        <w:t>Все выпускники получили аттестаты о среднем образовании.</w:t>
      </w:r>
    </w:p>
    <w:p w:rsidR="00B12765" w:rsidRPr="00B12765" w:rsidRDefault="00B12765" w:rsidP="001E10CD">
      <w:pPr>
        <w:numPr>
          <w:ilvl w:val="0"/>
          <w:numId w:val="22"/>
        </w:numPr>
        <w:ind w:left="0" w:right="281" w:firstLine="851"/>
        <w:jc w:val="both"/>
        <w:rPr>
          <w:bCs/>
          <w:sz w:val="28"/>
          <w:szCs w:val="28"/>
        </w:rPr>
      </w:pPr>
      <w:r w:rsidRPr="00B12765">
        <w:rPr>
          <w:bCs/>
          <w:sz w:val="28"/>
          <w:szCs w:val="28"/>
        </w:rPr>
        <w:t>Нет выпускников, не преодолевших порога успешности по двум и более предметам.</w:t>
      </w:r>
    </w:p>
    <w:p w:rsidR="00B12765" w:rsidRPr="00B12765" w:rsidRDefault="00B12765" w:rsidP="001E10CD">
      <w:pPr>
        <w:numPr>
          <w:ilvl w:val="0"/>
          <w:numId w:val="22"/>
        </w:numPr>
        <w:ind w:left="0" w:right="281" w:firstLine="851"/>
        <w:jc w:val="both"/>
        <w:rPr>
          <w:bCs/>
          <w:sz w:val="28"/>
          <w:szCs w:val="28"/>
        </w:rPr>
      </w:pPr>
      <w:r w:rsidRPr="00B12765">
        <w:rPr>
          <w:bCs/>
          <w:sz w:val="28"/>
          <w:szCs w:val="28"/>
        </w:rPr>
        <w:t xml:space="preserve">Массовость достижения базовых </w:t>
      </w:r>
      <w:r>
        <w:rPr>
          <w:bCs/>
          <w:sz w:val="28"/>
          <w:szCs w:val="28"/>
        </w:rPr>
        <w:t xml:space="preserve">результатов составила 100 </w:t>
      </w:r>
      <w:r w:rsidRPr="00B12765">
        <w:rPr>
          <w:bCs/>
          <w:sz w:val="28"/>
          <w:szCs w:val="28"/>
        </w:rPr>
        <w:t xml:space="preserve">%, </w:t>
      </w:r>
      <w:r>
        <w:rPr>
          <w:bCs/>
          <w:sz w:val="28"/>
          <w:szCs w:val="28"/>
        </w:rPr>
        <w:t xml:space="preserve"> нет  выпускников</w:t>
      </w:r>
      <w:r w:rsidR="001136BB">
        <w:rPr>
          <w:bCs/>
          <w:sz w:val="28"/>
          <w:szCs w:val="28"/>
        </w:rPr>
        <w:t>,которые</w:t>
      </w:r>
      <w:r w:rsidRPr="00B12765">
        <w:rPr>
          <w:bCs/>
          <w:sz w:val="28"/>
          <w:szCs w:val="28"/>
        </w:rPr>
        <w:t xml:space="preserve"> набрали по трем предметам в форме ЕГЭ менее 160 баллов.</w:t>
      </w:r>
    </w:p>
    <w:p w:rsidR="00B12765" w:rsidRDefault="00A2588F" w:rsidP="001E10CD">
      <w:pPr>
        <w:numPr>
          <w:ilvl w:val="0"/>
          <w:numId w:val="22"/>
        </w:numPr>
        <w:ind w:left="0" w:right="28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алист набрал более 21</w:t>
      </w:r>
      <w:r w:rsidR="00B12765" w:rsidRPr="00B12765">
        <w:rPr>
          <w:bCs/>
          <w:sz w:val="28"/>
          <w:szCs w:val="28"/>
        </w:rPr>
        <w:t>0 баллов по трем предметам ЕГЭ.</w:t>
      </w:r>
    </w:p>
    <w:p w:rsidR="00A2588F" w:rsidRPr="008E47A3" w:rsidRDefault="00A2588F" w:rsidP="00A2588F">
      <w:pPr>
        <w:rPr>
          <w:b/>
          <w:sz w:val="28"/>
          <w:szCs w:val="28"/>
        </w:rPr>
      </w:pPr>
      <w:r w:rsidRPr="008E47A3">
        <w:rPr>
          <w:b/>
          <w:sz w:val="28"/>
          <w:szCs w:val="28"/>
        </w:rPr>
        <w:t>Выявленные проблемы:</w:t>
      </w:r>
    </w:p>
    <w:p w:rsidR="00A2588F" w:rsidRPr="008E47A3" w:rsidRDefault="00A2588F" w:rsidP="003E4814">
      <w:pPr>
        <w:numPr>
          <w:ilvl w:val="0"/>
          <w:numId w:val="24"/>
        </w:numPr>
        <w:ind w:left="0" w:right="281" w:firstLine="1135"/>
        <w:jc w:val="both"/>
        <w:rPr>
          <w:bCs/>
          <w:sz w:val="28"/>
          <w:szCs w:val="28"/>
        </w:rPr>
      </w:pPr>
      <w:r w:rsidRPr="008E47A3">
        <w:rPr>
          <w:bCs/>
          <w:sz w:val="28"/>
          <w:szCs w:val="28"/>
        </w:rPr>
        <w:t>Большой процент выпускников, набравших по математике  б</w:t>
      </w:r>
      <w:r w:rsidR="003E4814">
        <w:rPr>
          <w:bCs/>
          <w:sz w:val="28"/>
          <w:szCs w:val="28"/>
        </w:rPr>
        <w:t>аллы от порога до 60, увеличилось количество выпускников</w:t>
      </w:r>
      <w:r w:rsidRPr="008E47A3">
        <w:rPr>
          <w:bCs/>
          <w:sz w:val="28"/>
          <w:szCs w:val="28"/>
        </w:rPr>
        <w:t>, набравших до 60 баллов по русскому языку.</w:t>
      </w:r>
    </w:p>
    <w:p w:rsidR="00A2588F" w:rsidRPr="00A2588F" w:rsidRDefault="00A2588F" w:rsidP="00A2588F">
      <w:pPr>
        <w:ind w:left="851" w:right="281"/>
        <w:jc w:val="both"/>
        <w:rPr>
          <w:bCs/>
          <w:sz w:val="28"/>
          <w:szCs w:val="28"/>
        </w:rPr>
      </w:pPr>
    </w:p>
    <w:p w:rsidR="00B12765" w:rsidRPr="00B12765" w:rsidRDefault="00B12765" w:rsidP="00B12765">
      <w:pPr>
        <w:ind w:right="281"/>
        <w:jc w:val="both"/>
        <w:rPr>
          <w:b/>
          <w:sz w:val="28"/>
          <w:szCs w:val="28"/>
        </w:rPr>
      </w:pPr>
    </w:p>
    <w:p w:rsidR="00E26DDE" w:rsidRDefault="00B12765" w:rsidP="00E26DDE">
      <w:pPr>
        <w:jc w:val="both"/>
        <w:rPr>
          <w:noProof/>
          <w:sz w:val="28"/>
          <w:szCs w:val="28"/>
        </w:rPr>
      </w:pPr>
      <w:r w:rsidRPr="00A2588F">
        <w:rPr>
          <w:b/>
          <w:noProof/>
          <w:sz w:val="28"/>
          <w:szCs w:val="28"/>
        </w:rPr>
        <w:t>ЗАДАЧИ на 2021-2022</w:t>
      </w:r>
      <w:r w:rsidR="00E26DDE" w:rsidRPr="00A2588F">
        <w:rPr>
          <w:b/>
          <w:noProof/>
          <w:sz w:val="28"/>
          <w:szCs w:val="28"/>
        </w:rPr>
        <w:t xml:space="preserve"> учебный год при подготовке к ГИА</w:t>
      </w:r>
      <w:r w:rsidR="00E26DDE">
        <w:rPr>
          <w:noProof/>
          <w:sz w:val="28"/>
          <w:szCs w:val="28"/>
        </w:rPr>
        <w:t>:</w:t>
      </w:r>
    </w:p>
    <w:p w:rsidR="00E26DDE" w:rsidRDefault="00E26DDE" w:rsidP="001E10CD">
      <w:pPr>
        <w:numPr>
          <w:ilvl w:val="0"/>
          <w:numId w:val="7"/>
        </w:numPr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Обеспечить соблюдение полного соотвествия используемых в школе – учебно – методических материалов требованиям стандарта.</w:t>
      </w:r>
    </w:p>
    <w:p w:rsidR="00E26DDE" w:rsidRDefault="00E26DDE" w:rsidP="001E10CD">
      <w:pPr>
        <w:numPr>
          <w:ilvl w:val="0"/>
          <w:numId w:val="7"/>
        </w:numPr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елям – предметникам при подготовке к ГИА четко определять перечень основных тем необходимых для тщательной отработки.</w:t>
      </w:r>
    </w:p>
    <w:p w:rsidR="00E26DDE" w:rsidRDefault="00E26DDE" w:rsidP="001E10CD">
      <w:pPr>
        <w:numPr>
          <w:ilvl w:val="0"/>
          <w:numId w:val="7"/>
        </w:numPr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елять особое внимание  использованию в процессе обучения различных источников и формированию умений учащихся самостоятельно их использовать.</w:t>
      </w:r>
    </w:p>
    <w:p w:rsidR="00E26DDE" w:rsidRDefault="00E26DDE" w:rsidP="001E10CD">
      <w:pPr>
        <w:numPr>
          <w:ilvl w:val="0"/>
          <w:numId w:val="7"/>
        </w:numPr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роверке соответствия достигнутых результатов обучения поставленным целям использовать задания апробированные в рамках ЕГЭ.</w:t>
      </w:r>
    </w:p>
    <w:p w:rsidR="00E26DDE" w:rsidRDefault="00E26DDE" w:rsidP="001E10CD">
      <w:pPr>
        <w:numPr>
          <w:ilvl w:val="0"/>
          <w:numId w:val="7"/>
        </w:numPr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одготовке учащихся к ГИА  учителям – предметникам выделять проблемные темы в каждом конкретном классе и работать над ликвидацией пробелов в знаниях , умениях и навыках учащихся, используя диагностические и индивидуальные карты учащихся.</w:t>
      </w:r>
    </w:p>
    <w:p w:rsidR="00E26DDE" w:rsidRDefault="00E26DDE" w:rsidP="001E10CD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итывая содержание контрольно – измерительных материалов ЕГЭ и принятую форму его проведения, целесообразно шире использовать практикоориентированные задания и задание на комплексное применение знаний из различных разделов курса.</w:t>
      </w:r>
    </w:p>
    <w:p w:rsidR="001C0739" w:rsidRDefault="001C0739" w:rsidP="001C0739">
      <w:pPr>
        <w:ind w:right="281"/>
        <w:jc w:val="both"/>
        <w:rPr>
          <w:bCs/>
          <w:sz w:val="28"/>
          <w:szCs w:val="28"/>
        </w:rPr>
      </w:pPr>
    </w:p>
    <w:p w:rsidR="00D477C7" w:rsidRPr="00D4344A" w:rsidRDefault="00D477C7" w:rsidP="00D477C7">
      <w:pPr>
        <w:rPr>
          <w:sz w:val="28"/>
          <w:szCs w:val="28"/>
        </w:rPr>
      </w:pPr>
    </w:p>
    <w:p w:rsidR="001C0739" w:rsidRDefault="001C0739" w:rsidP="001C0739">
      <w:pPr>
        <w:ind w:right="281"/>
        <w:jc w:val="center"/>
        <w:rPr>
          <w:b/>
          <w:bCs/>
          <w:sz w:val="28"/>
          <w:szCs w:val="28"/>
        </w:rPr>
      </w:pPr>
      <w:r w:rsidRPr="001C0739">
        <w:rPr>
          <w:b/>
          <w:bCs/>
          <w:sz w:val="28"/>
          <w:szCs w:val="28"/>
        </w:rPr>
        <w:t>ПОСТУПЛЕНИЕ В ВУЗЫ</w:t>
      </w:r>
    </w:p>
    <w:p w:rsidR="001C0739" w:rsidRPr="001C0739" w:rsidRDefault="001C0739" w:rsidP="001C0739">
      <w:pPr>
        <w:ind w:right="28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C0739">
        <w:rPr>
          <w:bCs/>
          <w:sz w:val="28"/>
          <w:szCs w:val="28"/>
        </w:rPr>
        <w:t>Начиная с 2015 года выпускники</w:t>
      </w:r>
      <w:r>
        <w:rPr>
          <w:bCs/>
          <w:sz w:val="28"/>
          <w:szCs w:val="28"/>
        </w:rPr>
        <w:t xml:space="preserve"> нашей школы стали поступать на бюджет в ВУЗы.</w:t>
      </w:r>
    </w:p>
    <w:p w:rsidR="003278DA" w:rsidRPr="001C0739" w:rsidRDefault="003278DA" w:rsidP="003278DA">
      <w:pPr>
        <w:ind w:left="1276" w:right="281"/>
        <w:jc w:val="both"/>
        <w:rPr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4240"/>
        <w:gridCol w:w="5079"/>
      </w:tblGrid>
      <w:tr w:rsidR="001B0D29" w:rsidRPr="00F86D5A" w:rsidTr="00F86D5A">
        <w:tc>
          <w:tcPr>
            <w:tcW w:w="13183" w:type="dxa"/>
            <w:gridSpan w:val="3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ПОСТУПЛЕНИЕ В ВУЗы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Год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На бюджет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На комерцию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5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8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18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7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15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8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39</w:t>
            </w:r>
          </w:p>
        </w:tc>
      </w:tr>
      <w:tr w:rsidR="001B0D29" w:rsidRPr="00F86D5A" w:rsidTr="00F86D5A">
        <w:tc>
          <w:tcPr>
            <w:tcW w:w="382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9</w:t>
            </w:r>
          </w:p>
        </w:tc>
        <w:tc>
          <w:tcPr>
            <w:tcW w:w="4260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53,8</w:t>
            </w:r>
          </w:p>
        </w:tc>
        <w:tc>
          <w:tcPr>
            <w:tcW w:w="5103" w:type="dxa"/>
            <w:shd w:val="clear" w:color="auto" w:fill="auto"/>
          </w:tcPr>
          <w:p w:rsidR="001B0D29" w:rsidRPr="00F86D5A" w:rsidRDefault="001B0D29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46,2</w:t>
            </w:r>
          </w:p>
        </w:tc>
      </w:tr>
      <w:tr w:rsidR="006E1D8D" w:rsidRPr="00F86D5A" w:rsidTr="00F86D5A">
        <w:tc>
          <w:tcPr>
            <w:tcW w:w="3820" w:type="dxa"/>
            <w:shd w:val="clear" w:color="auto" w:fill="auto"/>
          </w:tcPr>
          <w:p w:rsidR="006E1D8D" w:rsidRPr="00F86D5A" w:rsidRDefault="006E1D8D" w:rsidP="00F86D5A">
            <w:pPr>
              <w:jc w:val="center"/>
              <w:rPr>
                <w:noProof/>
                <w:sz w:val="28"/>
                <w:szCs w:val="28"/>
              </w:rPr>
            </w:pPr>
            <w:r w:rsidRPr="008E47A3">
              <w:rPr>
                <w:noProof/>
                <w:sz w:val="28"/>
                <w:szCs w:val="28"/>
              </w:rPr>
              <w:t>202</w:t>
            </w:r>
            <w:r w:rsidR="008E47A3" w:rsidRPr="008E47A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260" w:type="dxa"/>
            <w:shd w:val="clear" w:color="auto" w:fill="auto"/>
          </w:tcPr>
          <w:p w:rsidR="006E1D8D" w:rsidRPr="00F86D5A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6E1D8D" w:rsidRPr="00F86D5A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</w:tr>
    </w:tbl>
    <w:p w:rsidR="00E52C85" w:rsidRDefault="00E52C85" w:rsidP="001B0D29">
      <w:pPr>
        <w:jc w:val="center"/>
        <w:rPr>
          <w:noProof/>
          <w:sz w:val="28"/>
          <w:szCs w:val="28"/>
        </w:rPr>
      </w:pPr>
    </w:p>
    <w:p w:rsidR="001B0D29" w:rsidRDefault="001B0D29" w:rsidP="001B0D29">
      <w:pPr>
        <w:jc w:val="center"/>
        <w:rPr>
          <w:noProof/>
        </w:rPr>
      </w:pPr>
    </w:p>
    <w:p w:rsidR="001B0D29" w:rsidRDefault="001B0D29" w:rsidP="001B0D29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3650"/>
        <w:gridCol w:w="3680"/>
        <w:gridCol w:w="3549"/>
      </w:tblGrid>
      <w:tr w:rsidR="00F879D3" w:rsidRPr="00F86D5A" w:rsidTr="00F86D5A">
        <w:tc>
          <w:tcPr>
            <w:tcW w:w="3926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4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ВУЗ</w:t>
            </w:r>
          </w:p>
        </w:tc>
        <w:tc>
          <w:tcPr>
            <w:tcW w:w="3972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ССУЗ</w:t>
            </w:r>
          </w:p>
        </w:tc>
        <w:tc>
          <w:tcPr>
            <w:tcW w:w="376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Не поступили</w:t>
            </w:r>
          </w:p>
        </w:tc>
      </w:tr>
      <w:tr w:rsidR="00F879D3" w:rsidRPr="00F86D5A" w:rsidTr="00F86D5A">
        <w:tc>
          <w:tcPr>
            <w:tcW w:w="3926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94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88,2</w:t>
            </w:r>
          </w:p>
        </w:tc>
        <w:tc>
          <w:tcPr>
            <w:tcW w:w="3972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5,9</w:t>
            </w:r>
          </w:p>
        </w:tc>
        <w:tc>
          <w:tcPr>
            <w:tcW w:w="376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5,9</w:t>
            </w:r>
          </w:p>
        </w:tc>
      </w:tr>
      <w:tr w:rsidR="00F879D3" w:rsidRPr="00F86D5A" w:rsidTr="00F86D5A">
        <w:tc>
          <w:tcPr>
            <w:tcW w:w="3926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7</w:t>
            </w:r>
          </w:p>
        </w:tc>
        <w:tc>
          <w:tcPr>
            <w:tcW w:w="394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94,1</w:t>
            </w:r>
          </w:p>
        </w:tc>
        <w:tc>
          <w:tcPr>
            <w:tcW w:w="3972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5,9</w:t>
            </w:r>
          </w:p>
        </w:tc>
        <w:tc>
          <w:tcPr>
            <w:tcW w:w="376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879D3" w:rsidRPr="00F86D5A" w:rsidTr="00F86D5A">
        <w:tc>
          <w:tcPr>
            <w:tcW w:w="3926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8</w:t>
            </w:r>
          </w:p>
        </w:tc>
        <w:tc>
          <w:tcPr>
            <w:tcW w:w="394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3972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879D3" w:rsidRPr="00F86D5A" w:rsidTr="00F86D5A">
        <w:tc>
          <w:tcPr>
            <w:tcW w:w="3926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2019</w:t>
            </w:r>
          </w:p>
        </w:tc>
        <w:tc>
          <w:tcPr>
            <w:tcW w:w="394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81,25</w:t>
            </w:r>
          </w:p>
        </w:tc>
        <w:tc>
          <w:tcPr>
            <w:tcW w:w="3972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12,5</w:t>
            </w:r>
          </w:p>
        </w:tc>
        <w:tc>
          <w:tcPr>
            <w:tcW w:w="3768" w:type="dxa"/>
            <w:shd w:val="clear" w:color="auto" w:fill="auto"/>
          </w:tcPr>
          <w:p w:rsidR="00F879D3" w:rsidRPr="00F86D5A" w:rsidRDefault="00F879D3" w:rsidP="00F86D5A">
            <w:pPr>
              <w:jc w:val="center"/>
              <w:rPr>
                <w:noProof/>
                <w:sz w:val="28"/>
                <w:szCs w:val="28"/>
              </w:rPr>
            </w:pPr>
            <w:r w:rsidRPr="00F86D5A">
              <w:rPr>
                <w:noProof/>
                <w:sz w:val="28"/>
                <w:szCs w:val="28"/>
              </w:rPr>
              <w:t>6,25</w:t>
            </w:r>
          </w:p>
        </w:tc>
      </w:tr>
      <w:tr w:rsidR="006E1D8D" w:rsidRPr="00F86D5A" w:rsidTr="00F86D5A">
        <w:tc>
          <w:tcPr>
            <w:tcW w:w="3926" w:type="dxa"/>
            <w:shd w:val="clear" w:color="auto" w:fill="auto"/>
          </w:tcPr>
          <w:p w:rsidR="006E1D8D" w:rsidRPr="008E47A3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 w:rsidRPr="008E47A3">
              <w:rPr>
                <w:noProof/>
                <w:sz w:val="28"/>
                <w:szCs w:val="28"/>
              </w:rPr>
              <w:t>2021</w:t>
            </w:r>
          </w:p>
        </w:tc>
        <w:tc>
          <w:tcPr>
            <w:tcW w:w="3948" w:type="dxa"/>
            <w:shd w:val="clear" w:color="auto" w:fill="auto"/>
          </w:tcPr>
          <w:p w:rsidR="006E1D8D" w:rsidRPr="008E47A3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 w:rsidRPr="008E47A3"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3972" w:type="dxa"/>
            <w:shd w:val="clear" w:color="auto" w:fill="auto"/>
          </w:tcPr>
          <w:p w:rsidR="006E1D8D" w:rsidRPr="008E47A3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 w:rsidRPr="008E47A3"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3768" w:type="dxa"/>
            <w:shd w:val="clear" w:color="auto" w:fill="auto"/>
          </w:tcPr>
          <w:p w:rsidR="006E1D8D" w:rsidRPr="008E47A3" w:rsidRDefault="008E47A3" w:rsidP="00F86D5A">
            <w:pPr>
              <w:jc w:val="center"/>
              <w:rPr>
                <w:noProof/>
                <w:sz w:val="28"/>
                <w:szCs w:val="28"/>
              </w:rPr>
            </w:pPr>
            <w:r w:rsidRPr="008E47A3">
              <w:rPr>
                <w:noProof/>
                <w:sz w:val="28"/>
                <w:szCs w:val="28"/>
              </w:rPr>
              <w:t>0</w:t>
            </w:r>
          </w:p>
        </w:tc>
      </w:tr>
    </w:tbl>
    <w:p w:rsidR="001B0D29" w:rsidRDefault="001B0D29" w:rsidP="001B0D29">
      <w:pPr>
        <w:jc w:val="center"/>
        <w:rPr>
          <w:noProof/>
          <w:sz w:val="28"/>
          <w:szCs w:val="28"/>
        </w:rPr>
      </w:pPr>
    </w:p>
    <w:p w:rsidR="001B0D29" w:rsidRDefault="001B0D29" w:rsidP="001B0D29">
      <w:pPr>
        <w:jc w:val="center"/>
        <w:rPr>
          <w:noProof/>
          <w:sz w:val="28"/>
          <w:szCs w:val="28"/>
        </w:rPr>
      </w:pPr>
    </w:p>
    <w:p w:rsidR="00E26DDE" w:rsidRDefault="00E26DDE" w:rsidP="00E26DDE">
      <w:pPr>
        <w:pStyle w:val="a9"/>
      </w:pPr>
      <w:r>
        <w:tab/>
      </w:r>
    </w:p>
    <w:p w:rsidR="00EA6990" w:rsidRPr="00192FBE" w:rsidRDefault="00E26DDE" w:rsidP="00E26DDE">
      <w:pPr>
        <w:pStyle w:val="a9"/>
      </w:pPr>
      <w:r w:rsidRPr="00192FBE">
        <w:t>Проанализировав результаты поступления в ВУЗы и ССУзы в течение четырех лет можно сделать вывод, что:</w:t>
      </w:r>
    </w:p>
    <w:p w:rsidR="00E26DDE" w:rsidRPr="00192FBE" w:rsidRDefault="008E47A3" w:rsidP="001E10CD">
      <w:pPr>
        <w:pStyle w:val="a9"/>
        <w:numPr>
          <w:ilvl w:val="0"/>
          <w:numId w:val="13"/>
        </w:numPr>
      </w:pPr>
      <w:r w:rsidRPr="00192FBE">
        <w:t>В 2021 году увеличилось</w:t>
      </w:r>
      <w:r w:rsidR="00E26DDE" w:rsidRPr="00192FBE">
        <w:t xml:space="preserve"> количество поступивших в ВУЗы по сравнению со всеми предыдущими годами.</w:t>
      </w:r>
    </w:p>
    <w:p w:rsidR="00E26DDE" w:rsidRPr="00192FBE" w:rsidRDefault="00192FBE" w:rsidP="001E10CD">
      <w:pPr>
        <w:pStyle w:val="a9"/>
        <w:numPr>
          <w:ilvl w:val="0"/>
          <w:numId w:val="13"/>
        </w:numPr>
      </w:pPr>
      <w:r w:rsidRPr="00192FBE">
        <w:t>П</w:t>
      </w:r>
      <w:r w:rsidR="00E26DDE" w:rsidRPr="00192FBE">
        <w:t>оступления на бюдж</w:t>
      </w:r>
      <w:r w:rsidRPr="00192FBE">
        <w:t xml:space="preserve">етные места, в сравнении с 2018,2019 </w:t>
      </w:r>
      <w:r w:rsidR="00E26DDE" w:rsidRPr="00192FBE">
        <w:t xml:space="preserve"> годо</w:t>
      </w:r>
      <w:r w:rsidRPr="00192FBE">
        <w:t>м выросло</w:t>
      </w:r>
      <w:r w:rsidR="00E26DDE" w:rsidRPr="00192FBE">
        <w:t>.</w:t>
      </w:r>
    </w:p>
    <w:p w:rsidR="00E26DDE" w:rsidRPr="00192FBE" w:rsidRDefault="00192FBE" w:rsidP="001E10CD">
      <w:pPr>
        <w:pStyle w:val="a9"/>
        <w:numPr>
          <w:ilvl w:val="0"/>
          <w:numId w:val="13"/>
        </w:numPr>
        <w:rPr>
          <w:b/>
          <w:bCs/>
          <w:iCs/>
        </w:rPr>
      </w:pPr>
      <w:r>
        <w:t>В</w:t>
      </w:r>
      <w:r w:rsidR="00E26DDE" w:rsidRPr="00192FBE">
        <w:t>се выпускники ш</w:t>
      </w:r>
      <w:r>
        <w:t>колы выбрали 3 предмета  для сдачи ЕГЭ.</w:t>
      </w:r>
    </w:p>
    <w:p w:rsidR="00E26DDE" w:rsidRDefault="00E26DDE" w:rsidP="00653F1B">
      <w:pPr>
        <w:pStyle w:val="a9"/>
        <w:jc w:val="center"/>
        <w:rPr>
          <w:b/>
          <w:bCs/>
          <w:iCs/>
        </w:rPr>
      </w:pPr>
    </w:p>
    <w:p w:rsidR="00653F1B" w:rsidRPr="002810D9" w:rsidRDefault="00CF1138" w:rsidP="00653F1B">
      <w:pPr>
        <w:pStyle w:val="a9"/>
        <w:jc w:val="center"/>
        <w:rPr>
          <w:b/>
          <w:bCs/>
          <w:iCs/>
        </w:rPr>
      </w:pPr>
      <w:r w:rsidRPr="002810D9">
        <w:rPr>
          <w:b/>
          <w:bCs/>
          <w:iCs/>
        </w:rPr>
        <w:t>Контроль</w:t>
      </w:r>
    </w:p>
    <w:p w:rsidR="00653F1B" w:rsidRPr="002810D9" w:rsidRDefault="00653F1B" w:rsidP="00653F1B">
      <w:pPr>
        <w:pStyle w:val="a9"/>
      </w:pPr>
      <w:r w:rsidRPr="002810D9">
        <w:t>Администрацией ш</w:t>
      </w:r>
      <w:r w:rsidR="00CA05FA" w:rsidRPr="002810D9">
        <w:t>колы в течение года посещено</w:t>
      </w:r>
      <w:r w:rsidR="00324D5E" w:rsidRPr="002810D9">
        <w:t xml:space="preserve"> более</w:t>
      </w:r>
      <w:r w:rsidR="001C0739">
        <w:t xml:space="preserve"> 200</w:t>
      </w:r>
      <w:r w:rsidRPr="002810D9">
        <w:t xml:space="preserve"> уроков и внеклассных мероприятий.</w:t>
      </w:r>
    </w:p>
    <w:p w:rsidR="002567C5" w:rsidRPr="002810D9" w:rsidRDefault="002567C5" w:rsidP="002567C5">
      <w:pPr>
        <w:ind w:right="-28" w:firstLine="540"/>
        <w:jc w:val="both"/>
        <w:rPr>
          <w:sz w:val="28"/>
          <w:szCs w:val="28"/>
        </w:rPr>
      </w:pPr>
      <w:r w:rsidRPr="002810D9">
        <w:rPr>
          <w:sz w:val="28"/>
          <w:szCs w:val="28"/>
        </w:rPr>
        <w:t>Большая часть педагогов школы работае</w:t>
      </w:r>
      <w:r w:rsidR="00BD3C8D" w:rsidRPr="002810D9">
        <w:rPr>
          <w:sz w:val="28"/>
          <w:szCs w:val="28"/>
        </w:rPr>
        <w:t>т в  сотрудничестве с учащимися</w:t>
      </w:r>
      <w:r w:rsidRPr="002810D9">
        <w:rPr>
          <w:sz w:val="28"/>
          <w:szCs w:val="28"/>
        </w:rPr>
        <w:t xml:space="preserve">, так как предусматривает  творческую работу школьников по написанию рефератов, созданию проектов. Таким образом, создаются условия для самореализации каждого школьника, для повышения их творческой активности, что является основой </w:t>
      </w:r>
      <w:r w:rsidR="00C71444">
        <w:rPr>
          <w:sz w:val="28"/>
          <w:szCs w:val="28"/>
        </w:rPr>
        <w:t>для овладения всеми учащимися стандартами образования</w:t>
      </w:r>
      <w:r w:rsidRPr="002810D9">
        <w:rPr>
          <w:sz w:val="28"/>
          <w:szCs w:val="28"/>
        </w:rPr>
        <w:t>.</w:t>
      </w:r>
    </w:p>
    <w:p w:rsidR="00192FBE" w:rsidRDefault="002567C5" w:rsidP="002567C5">
      <w:pPr>
        <w:shd w:val="clear" w:color="auto" w:fill="FFFFFF"/>
        <w:autoSpaceDE w:val="0"/>
        <w:autoSpaceDN w:val="0"/>
        <w:adjustRightInd w:val="0"/>
        <w:ind w:right="-28" w:firstLine="540"/>
        <w:jc w:val="both"/>
        <w:rPr>
          <w:sz w:val="28"/>
          <w:szCs w:val="28"/>
        </w:rPr>
      </w:pPr>
      <w:r w:rsidRPr="002810D9">
        <w:rPr>
          <w:sz w:val="28"/>
          <w:szCs w:val="28"/>
        </w:rPr>
        <w:t>По результатам наблюдений за деятельностью учителей и учащихся на уроках можно сделать вывод,  что учителя  проводят работу по обучению учащихся самостоятельному поиску дополнительных литературных и электронных источников и использованию их для написания доклада, реферата;  анализу  возможных решений задач;  выбору</w:t>
      </w:r>
      <w:r w:rsidRPr="002567C5">
        <w:rPr>
          <w:sz w:val="28"/>
          <w:szCs w:val="28"/>
        </w:rPr>
        <w:t xml:space="preserve"> оптимального варианта решения; самостоятельному нахождению в учебнике старого материала, на который опирается новый; составлению вопросов по пройденному материалу; написани</w:t>
      </w:r>
      <w:r w:rsidR="00192FBE">
        <w:rPr>
          <w:sz w:val="28"/>
          <w:szCs w:val="28"/>
        </w:rPr>
        <w:t xml:space="preserve">ю отзыва на прочитанную книгу. </w:t>
      </w:r>
    </w:p>
    <w:p w:rsidR="002567C5" w:rsidRPr="002567C5" w:rsidRDefault="00192FBE" w:rsidP="002567C5">
      <w:pPr>
        <w:shd w:val="clear" w:color="auto" w:fill="FFFFFF"/>
        <w:autoSpaceDE w:val="0"/>
        <w:autoSpaceDN w:val="0"/>
        <w:adjustRightInd w:val="0"/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567C5" w:rsidRPr="002567C5">
        <w:rPr>
          <w:sz w:val="28"/>
          <w:szCs w:val="28"/>
        </w:rPr>
        <w:t>ровень самостоятельных работ  носит не только репродуктивный характер, но и частично поисковый, исследовательский.</w:t>
      </w:r>
    </w:p>
    <w:p w:rsidR="00812D39" w:rsidRDefault="00653F1B" w:rsidP="00653F1B">
      <w:pPr>
        <w:pStyle w:val="a9"/>
      </w:pPr>
      <w:r w:rsidRPr="00F467CC">
        <w:lastRenderedPageBreak/>
        <w:t>При наблюдении на уроках было установле</w:t>
      </w:r>
      <w:r w:rsidR="00C44C27" w:rsidRPr="00F467CC">
        <w:t xml:space="preserve">но, что не все уроки </w:t>
      </w:r>
      <w:r w:rsidRPr="00F467CC">
        <w:t>проводится на высоком профессиональном уровне, часть уроков р</w:t>
      </w:r>
      <w:r w:rsidR="00CA05FA" w:rsidRPr="00F467CC">
        <w:t>ассчитана на работу</w:t>
      </w:r>
      <w:r w:rsidRPr="00F467CC">
        <w:t xml:space="preserve"> среднего ученика, в результате чего страдают учащиеся, имеющие  высокую мотивацию учения.</w:t>
      </w:r>
      <w:r w:rsidR="00CA05FA" w:rsidRPr="00F467CC">
        <w:t xml:space="preserve"> Наибольшие трудности у педагогов школы возникают при выборе целей урока, зачастую к их постановке учителя подходят интуитивно, причем многие учителя неубеждены в необходимости </w:t>
      </w:r>
      <w:r w:rsidR="00192FBE">
        <w:t>прродумывать УУД на каждый урок.</w:t>
      </w:r>
      <w:r w:rsidR="00812D39" w:rsidRPr="00F467CC">
        <w:t>.</w:t>
      </w:r>
      <w:r w:rsidR="00AA3B98" w:rsidRPr="00F467CC">
        <w:t xml:space="preserve">Многие учителя затрудняются ответить на </w:t>
      </w:r>
      <w:r w:rsidR="00324D5E" w:rsidRPr="00F467CC">
        <w:t>вопрос,</w:t>
      </w:r>
      <w:r w:rsidR="00AA3B98" w:rsidRPr="00F467CC">
        <w:t xml:space="preserve"> какие цели ставились им при подготовке к уроку.</w:t>
      </w:r>
      <w:r w:rsidR="00EF57F9">
        <w:t xml:space="preserve">Некоторые учителя затрудняются ответить на </w:t>
      </w:r>
      <w:r w:rsidR="002567C5">
        <w:t>вопрос,</w:t>
      </w:r>
      <w:r w:rsidR="00EF57F9">
        <w:t xml:space="preserve"> в каком месте программы они </w:t>
      </w:r>
      <w:r w:rsidR="002567C5">
        <w:t>находятся,</w:t>
      </w:r>
      <w:r w:rsidR="00EF57F9">
        <w:t xml:space="preserve"> и сколько часов ос</w:t>
      </w:r>
      <w:r w:rsidR="002567C5">
        <w:t>талось по конкретной теме урока.</w:t>
      </w:r>
      <w:r w:rsidR="00C71444">
        <w:t xml:space="preserve"> При анализе уроков выясняется, что </w:t>
      </w:r>
      <w:r w:rsidR="00192FBE">
        <w:t>учитель,</w:t>
      </w:r>
      <w:r w:rsidR="00C71444">
        <w:t>взяв материал из интернета не переработал его под с</w:t>
      </w:r>
      <w:r w:rsidR="00192FBE">
        <w:t>в</w:t>
      </w:r>
      <w:r w:rsidR="00C71444">
        <w:t xml:space="preserve">ой класс, зачитывает цели на каждом конкретном </w:t>
      </w:r>
      <w:r w:rsidR="00026FB5">
        <w:t>этапе, а при анализе выясняется</w:t>
      </w:r>
      <w:r w:rsidR="00C71444">
        <w:t>,что не было реализовано ни одной задачи.</w:t>
      </w:r>
    </w:p>
    <w:p w:rsidR="00EF57F9" w:rsidRPr="00F467CC" w:rsidRDefault="00EF57F9" w:rsidP="00653F1B">
      <w:pPr>
        <w:pStyle w:val="a9"/>
      </w:pPr>
      <w:r>
        <w:t>В народе говорят: простота хуже воровства</w:t>
      </w:r>
      <w:r w:rsidR="00F41DF2">
        <w:t>. Упрощение, примитивизация учительского труда противоречит с одной стороны творческой природе его с другой стороны – всему духу современного образования. Сегодня очень актуальной становится углубление и разумное обновление всех педагогических процессов.</w:t>
      </w:r>
    </w:p>
    <w:p w:rsidR="00653F1B" w:rsidRPr="00F467CC" w:rsidRDefault="00653F1B" w:rsidP="00653F1B">
      <w:pPr>
        <w:pStyle w:val="a9"/>
      </w:pPr>
      <w:r w:rsidRPr="00F467CC">
        <w:t>Обеспечение продвижения в обучении каждого ученика, качества образования повышение познавательной активности, всестороннее развитие учащихся остаются проблемами школы. Выход – в конструировании уроков на технологической основе в осмысленной, осознанной разработке всей темы, ее целей задач их диагностической постановке, тщательном отборе содержания, адекватных ему средств, форм и методов, выделениеуровней усвоения каждой учебной дисциплины для каждого класса и отдельного ученика, осуществлял в полной мере дифференцированный подход к ученику.</w:t>
      </w:r>
    </w:p>
    <w:p w:rsidR="00AA3B98" w:rsidRPr="00F467CC" w:rsidRDefault="00653F1B" w:rsidP="00653F1B">
      <w:pPr>
        <w:pStyle w:val="a9"/>
      </w:pPr>
      <w:r w:rsidRPr="00F467CC">
        <w:t xml:space="preserve">Посещая уроки в течение года, администрация школы наблюдала над реализацией проблемы школы. </w:t>
      </w:r>
      <w:r w:rsidR="00EE5DDA">
        <w:t xml:space="preserve"> Из посещенных и проанализированных уроков вытекают задачи на следующий учебный год:</w:t>
      </w:r>
    </w:p>
    <w:p w:rsidR="00D03EC9" w:rsidRDefault="00D03EC9" w:rsidP="001E10CD">
      <w:pPr>
        <w:pStyle w:val="a9"/>
        <w:numPr>
          <w:ilvl w:val="0"/>
          <w:numId w:val="5"/>
        </w:numPr>
      </w:pPr>
      <w:r>
        <w:t>Использование новых учебно – методических комплексов по профилирующим дисциплинам;</w:t>
      </w:r>
    </w:p>
    <w:p w:rsidR="00D03EC9" w:rsidRDefault="00D03EC9" w:rsidP="001E10CD">
      <w:pPr>
        <w:pStyle w:val="a9"/>
        <w:numPr>
          <w:ilvl w:val="0"/>
          <w:numId w:val="5"/>
        </w:numPr>
      </w:pPr>
      <w:r>
        <w:t xml:space="preserve">Усиление методической работы с учителями по отработке и отслеживанию результатов по </w:t>
      </w:r>
      <w:r w:rsidR="001F5066">
        <w:t xml:space="preserve"> ФГОС </w:t>
      </w:r>
      <w:r>
        <w:t xml:space="preserve"> и ЕГЭ.</w:t>
      </w:r>
    </w:p>
    <w:p w:rsidR="00EE5DDA" w:rsidRDefault="00EE5DDA" w:rsidP="00EE5DDA">
      <w:pPr>
        <w:pStyle w:val="a9"/>
        <w:jc w:val="center"/>
        <w:rPr>
          <w:b/>
        </w:rPr>
      </w:pPr>
      <w:r w:rsidRPr="00EE5DDA">
        <w:rPr>
          <w:b/>
        </w:rPr>
        <w:t>Аттестация кадров</w:t>
      </w:r>
    </w:p>
    <w:p w:rsidR="00E36778" w:rsidRPr="00EB075A" w:rsidRDefault="00E36778" w:rsidP="00E36778">
      <w:pPr>
        <w:pStyle w:val="af5"/>
        <w:shd w:val="clear" w:color="auto" w:fill="FFFFFF"/>
        <w:spacing w:after="240" w:afterAutospacing="0"/>
        <w:ind w:firstLine="708"/>
        <w:jc w:val="both"/>
        <w:rPr>
          <w:color w:val="000000"/>
          <w:sz w:val="28"/>
          <w:szCs w:val="28"/>
        </w:rPr>
      </w:pPr>
      <w:r w:rsidRPr="00EB075A">
        <w:rPr>
          <w:color w:val="000000"/>
          <w:sz w:val="28"/>
          <w:szCs w:val="28"/>
        </w:rPr>
        <w:t>Аттестация является важнейшим средством стимулирования качественного труда, повышения профессионального мастерства и компетентности педагогических работников. В ходе аттестации оцениваются уровень квалификации, результаты профессиональной деятельности работников, и, в зависимости от этих факторов, устанавливается дифференцированная оплата труда.</w:t>
      </w:r>
    </w:p>
    <w:p w:rsidR="00E36778" w:rsidRPr="00EB075A" w:rsidRDefault="00AC56A1" w:rsidP="00E36778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36778" w:rsidRPr="00EB075A">
        <w:rPr>
          <w:color w:val="000000"/>
          <w:sz w:val="28"/>
          <w:szCs w:val="28"/>
        </w:rPr>
        <w:t>реобладало оценивание внешней деятельности педагогов: результаты учащихся при поступлении в ВУЗы, выступление учащихся на олимпиадах разного уровня, участия педагогов в работе МО, а также внедрение инновационных технологий на уроках, работа с классным коллективом и родителями.</w:t>
      </w:r>
    </w:p>
    <w:p w:rsidR="00E36778" w:rsidRPr="00EB075A" w:rsidRDefault="00B463B6" w:rsidP="00723D83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шедшем учебном году </w:t>
      </w:r>
      <w:r w:rsidR="001F5066">
        <w:rPr>
          <w:color w:val="000000"/>
          <w:sz w:val="28"/>
          <w:szCs w:val="28"/>
        </w:rPr>
        <w:t>Агаркова Ю.В,, учитель ИЗО и кубановедения,</w:t>
      </w:r>
      <w:r w:rsidR="00543449">
        <w:rPr>
          <w:color w:val="000000"/>
          <w:sz w:val="28"/>
          <w:szCs w:val="28"/>
        </w:rPr>
        <w:t xml:space="preserve"> аттестовалась на высшую категорию</w:t>
      </w:r>
      <w:r w:rsidR="001F5066">
        <w:rPr>
          <w:color w:val="000000"/>
          <w:sz w:val="28"/>
          <w:szCs w:val="28"/>
        </w:rPr>
        <w:t xml:space="preserve"> и Лазаренко Ю.В., учитель физической культуры и ОБЖ на первую категорию.</w:t>
      </w:r>
    </w:p>
    <w:p w:rsidR="00E36778" w:rsidRPr="00C90BE3" w:rsidRDefault="00E36778" w:rsidP="00E36778">
      <w:pPr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90BE3">
        <w:rPr>
          <w:sz w:val="28"/>
          <w:szCs w:val="28"/>
        </w:rPr>
        <w:t>Аттестационная комиссия</w:t>
      </w:r>
      <w:r w:rsidR="00723D83">
        <w:rPr>
          <w:sz w:val="28"/>
          <w:szCs w:val="28"/>
        </w:rPr>
        <w:t xml:space="preserve"> работала согласно утвержденному  плану</w:t>
      </w:r>
      <w:r w:rsidRPr="00C90BE3">
        <w:rPr>
          <w:sz w:val="28"/>
          <w:szCs w:val="28"/>
        </w:rPr>
        <w:t xml:space="preserve"> аттес</w:t>
      </w:r>
      <w:r>
        <w:rPr>
          <w:sz w:val="28"/>
          <w:szCs w:val="28"/>
        </w:rPr>
        <w:t>тации педагогических работников</w:t>
      </w:r>
      <w:r w:rsidRPr="00C90BE3">
        <w:rPr>
          <w:sz w:val="28"/>
          <w:szCs w:val="28"/>
        </w:rPr>
        <w:t>.</w:t>
      </w:r>
    </w:p>
    <w:p w:rsidR="00E36778" w:rsidRDefault="00E36778" w:rsidP="00E3677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033">
        <w:rPr>
          <w:sz w:val="28"/>
          <w:szCs w:val="28"/>
        </w:rPr>
        <w:t xml:space="preserve">В течение </w:t>
      </w:r>
      <w:r w:rsidR="001F5066">
        <w:rPr>
          <w:sz w:val="28"/>
          <w:szCs w:val="28"/>
        </w:rPr>
        <w:t>2020 -2021</w:t>
      </w:r>
      <w:r>
        <w:rPr>
          <w:sz w:val="28"/>
          <w:szCs w:val="28"/>
        </w:rPr>
        <w:t xml:space="preserve"> учебного года </w:t>
      </w:r>
      <w:r w:rsidR="001F5066">
        <w:rPr>
          <w:sz w:val="28"/>
          <w:szCs w:val="28"/>
        </w:rPr>
        <w:t xml:space="preserve"> была проведена аттестация на соответствие занимаемой должности С</w:t>
      </w:r>
      <w:r>
        <w:rPr>
          <w:sz w:val="28"/>
          <w:szCs w:val="28"/>
        </w:rPr>
        <w:t>истематически обновлялся информационный стенд по аттестации кадров, проводились плановые совещания, инструктажи, изучение нормативных докумен</w:t>
      </w:r>
      <w:r w:rsidR="001F5066">
        <w:rPr>
          <w:sz w:val="28"/>
          <w:szCs w:val="28"/>
        </w:rPr>
        <w:t xml:space="preserve">тов с педагогическими кадрами: </w:t>
      </w:r>
      <w:r w:rsidRPr="00A26776">
        <w:rPr>
          <w:sz w:val="28"/>
          <w:szCs w:val="28"/>
        </w:rPr>
        <w:t>«Об изменениях в процедуре аттестации  на соответс</w:t>
      </w:r>
      <w:r w:rsidR="001F5066">
        <w:rPr>
          <w:sz w:val="28"/>
          <w:szCs w:val="28"/>
        </w:rPr>
        <w:t>твие занимаемой должности в 2020-2021</w:t>
      </w:r>
      <w:r w:rsidRPr="00A26776">
        <w:rPr>
          <w:sz w:val="28"/>
          <w:szCs w:val="28"/>
        </w:rPr>
        <w:t xml:space="preserve"> учебном  году»</w:t>
      </w:r>
      <w:r>
        <w:rPr>
          <w:sz w:val="28"/>
          <w:szCs w:val="28"/>
        </w:rPr>
        <w:t xml:space="preserve"> (октябрь), и</w:t>
      </w:r>
      <w:r w:rsidRPr="00A26776">
        <w:rPr>
          <w:sz w:val="28"/>
          <w:szCs w:val="28"/>
        </w:rPr>
        <w:t>нструктаж по процедуре проведения аттестации педагогических работников в целях установления соответствия уровня квалификации, предъявляемым к квалификационным категориям (первой и высшей), на соответствие занимаемой должности</w:t>
      </w:r>
      <w:r>
        <w:rPr>
          <w:sz w:val="28"/>
          <w:szCs w:val="28"/>
        </w:rPr>
        <w:t xml:space="preserve"> (ноябрь), и</w:t>
      </w:r>
      <w:r w:rsidRPr="00A26776">
        <w:rPr>
          <w:sz w:val="28"/>
          <w:szCs w:val="28"/>
        </w:rPr>
        <w:t>зучение нормативных документов по организации и проведению аттестации педагогических и руководящих р</w:t>
      </w:r>
      <w:r w:rsidR="001F5066">
        <w:rPr>
          <w:sz w:val="28"/>
          <w:szCs w:val="28"/>
        </w:rPr>
        <w:t xml:space="preserve">аботников школы в 2020-2021 </w:t>
      </w:r>
      <w:r>
        <w:rPr>
          <w:sz w:val="28"/>
          <w:szCs w:val="28"/>
        </w:rPr>
        <w:t>уч.г (в течение года).</w:t>
      </w:r>
    </w:p>
    <w:p w:rsidR="00E36778" w:rsidRPr="00EE5DDA" w:rsidRDefault="00E36778" w:rsidP="00B463B6">
      <w:pPr>
        <w:pStyle w:val="a9"/>
        <w:ind w:firstLine="0"/>
        <w:rPr>
          <w:b/>
        </w:rPr>
      </w:pPr>
    </w:p>
    <w:p w:rsidR="00CB04BE" w:rsidRDefault="00CB04BE" w:rsidP="0023717F">
      <w:pPr>
        <w:pStyle w:val="a9"/>
      </w:pPr>
      <w:r w:rsidRPr="00DB097D">
        <w:t>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ории</w:t>
      </w:r>
      <w:r>
        <w:t>.</w:t>
      </w:r>
    </w:p>
    <w:p w:rsidR="00EC00CA" w:rsidRDefault="00EE5DDA" w:rsidP="002810D9">
      <w:pPr>
        <w:pStyle w:val="a9"/>
      </w:pPr>
      <w:r>
        <w:t xml:space="preserve">К сожалению, в школе все меньше остается педагогов, имеющих высшую квалификационную категорию. </w:t>
      </w:r>
      <w:r w:rsidR="002810D9">
        <w:t xml:space="preserve"> За последнее время педагоги в основном подают заявления на соответствие занимаемой должности. Поэтому перед коллективом стоит задача – увеличить количество учителей аттестованных на первую и высшую категории.</w:t>
      </w:r>
    </w:p>
    <w:p w:rsidR="00945D5C" w:rsidRDefault="00945D5C" w:rsidP="001F5066">
      <w:pPr>
        <w:pStyle w:val="a9"/>
        <w:ind w:firstLine="0"/>
        <w:rPr>
          <w:b/>
          <w:bCs/>
          <w:iCs/>
        </w:rPr>
      </w:pPr>
    </w:p>
    <w:p w:rsidR="00653F1B" w:rsidRPr="001F5066" w:rsidRDefault="00864348" w:rsidP="001F5066">
      <w:pPr>
        <w:pStyle w:val="a9"/>
        <w:jc w:val="center"/>
        <w:rPr>
          <w:b/>
          <w:bCs/>
          <w:iCs/>
        </w:rPr>
      </w:pPr>
      <w:r>
        <w:rPr>
          <w:b/>
          <w:bCs/>
          <w:iCs/>
        </w:rPr>
        <w:t>Документация</w:t>
      </w:r>
    </w:p>
    <w:p w:rsidR="00653F1B" w:rsidRPr="00F467CC" w:rsidRDefault="00653F1B" w:rsidP="00E36778">
      <w:pPr>
        <w:pStyle w:val="a7"/>
        <w:ind w:firstLine="993"/>
      </w:pPr>
      <w:r w:rsidRPr="00F467CC">
        <w:t>В течение года администрация школы осуществляла плановую проверку документации. Неоднократно проверялись дневники уча</w:t>
      </w:r>
      <w:r w:rsidR="001F5066">
        <w:t>щихся, классные электронные журналы,</w:t>
      </w:r>
      <w:r w:rsidRPr="00F467CC">
        <w:t xml:space="preserve"> личные дела учащихся</w:t>
      </w:r>
      <w:r w:rsidR="00E36778">
        <w:t xml:space="preserve">, </w:t>
      </w:r>
      <w:r w:rsidR="00267ED8">
        <w:t>выполнение рабочих программ</w:t>
      </w:r>
      <w:r w:rsidR="00026FB5">
        <w:t>, ка</w:t>
      </w:r>
      <w:r w:rsidR="00E36778">
        <w:t>лендарно – тематическое планирование</w:t>
      </w:r>
      <w:r w:rsidRPr="00F467CC">
        <w:t>.</w:t>
      </w:r>
    </w:p>
    <w:p w:rsidR="00E36778" w:rsidRDefault="00CB04BE" w:rsidP="00E36778">
      <w:pPr>
        <w:pStyle w:val="a7"/>
        <w:ind w:firstLine="709"/>
      </w:pPr>
      <w:r>
        <w:t xml:space="preserve">    Большинство </w:t>
      </w:r>
      <w:r w:rsidR="002B2039" w:rsidRPr="00F467CC">
        <w:t xml:space="preserve"> учителей добросовестно относя</w:t>
      </w:r>
      <w:r w:rsidR="00653F1B" w:rsidRPr="00F467CC">
        <w:t>тся к ведению первичной школьной документации. Ж</w:t>
      </w:r>
      <w:r w:rsidR="00267ED8">
        <w:t>урналы заполняются своевременно</w:t>
      </w:r>
      <w:r w:rsidR="00653F1B" w:rsidRPr="00F467CC">
        <w:t>.</w:t>
      </w:r>
    </w:p>
    <w:p w:rsidR="00F467CC" w:rsidRPr="00F467CC" w:rsidRDefault="00F467CC" w:rsidP="00653F1B">
      <w:pPr>
        <w:pStyle w:val="a7"/>
        <w:jc w:val="center"/>
      </w:pPr>
    </w:p>
    <w:p w:rsidR="003933DA" w:rsidRPr="003933DA" w:rsidRDefault="003933DA" w:rsidP="003933DA">
      <w:pPr>
        <w:ind w:firstLine="709"/>
        <w:jc w:val="both"/>
        <w:rPr>
          <w:b/>
          <w:sz w:val="28"/>
          <w:szCs w:val="28"/>
        </w:rPr>
      </w:pPr>
      <w:r w:rsidRPr="003933DA">
        <w:rPr>
          <w:b/>
          <w:sz w:val="28"/>
          <w:szCs w:val="28"/>
        </w:rPr>
        <w:lastRenderedPageBreak/>
        <w:t>Резервы, имеющиеся в образовательном учреждении для повышения  качества  учебно-воспитательного процесса.</w:t>
      </w:r>
    </w:p>
    <w:p w:rsidR="003933DA" w:rsidRPr="003933DA" w:rsidRDefault="003933DA" w:rsidP="003933DA">
      <w:pPr>
        <w:ind w:firstLine="709"/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1. Повышение качества образования за счет:</w:t>
      </w:r>
    </w:p>
    <w:p w:rsid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информатизации образовательного процесса;</w:t>
      </w:r>
    </w:p>
    <w:p w:rsidR="002810D9" w:rsidRDefault="002810D9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дистанционных технологий;</w:t>
      </w:r>
    </w:p>
    <w:p w:rsidR="002810D9" w:rsidRDefault="002810D9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лайн –тестирование при подготовки к ГИА;</w:t>
      </w:r>
    </w:p>
    <w:p w:rsidR="002810D9" w:rsidRPr="003933DA" w:rsidRDefault="002810D9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тодики введения новых образовательных технологий на уроках;</w:t>
      </w:r>
    </w:p>
    <w:p w:rsidR="003933DA" w:rsidRP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внедрения здоровье сберегающих технологий;</w:t>
      </w:r>
    </w:p>
    <w:p w:rsidR="003933DA" w:rsidRP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формирования устойчивой мотивации к обучению воспитанников;</w:t>
      </w:r>
    </w:p>
    <w:p w:rsidR="003933DA" w:rsidRP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усиления воспитательной функции урока;</w:t>
      </w:r>
    </w:p>
    <w:p w:rsidR="003933DA" w:rsidRP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совершенствования психологического сопровождения обучающихся;</w:t>
      </w:r>
    </w:p>
    <w:p w:rsidR="003933DA" w:rsidRPr="003933DA" w:rsidRDefault="003933DA" w:rsidP="001E10CD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совершенствование профильного обучения.</w:t>
      </w:r>
    </w:p>
    <w:p w:rsidR="003933DA" w:rsidRPr="003933DA" w:rsidRDefault="003933DA" w:rsidP="003933DA">
      <w:pPr>
        <w:ind w:left="708"/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2. Укрепление учебно-методического и материально-технического обеспечения образовательного процесса.</w:t>
      </w:r>
    </w:p>
    <w:p w:rsidR="003933DA" w:rsidRDefault="003933DA" w:rsidP="003933DA">
      <w:pPr>
        <w:ind w:left="708"/>
        <w:jc w:val="both"/>
        <w:rPr>
          <w:bCs/>
          <w:sz w:val="28"/>
          <w:szCs w:val="28"/>
        </w:rPr>
      </w:pPr>
      <w:r w:rsidRPr="003933DA">
        <w:rPr>
          <w:bCs/>
          <w:sz w:val="28"/>
          <w:szCs w:val="28"/>
        </w:rPr>
        <w:t>3. Совершенствование системы школьного управления на основе использования информационных технологий.</w:t>
      </w:r>
    </w:p>
    <w:p w:rsidR="00F93931" w:rsidRDefault="00F93931" w:rsidP="00267ED8">
      <w:pPr>
        <w:pStyle w:val="af5"/>
        <w:shd w:val="clear" w:color="auto" w:fill="FFFFFF"/>
        <w:spacing w:before="0" w:beforeAutospacing="0"/>
        <w:rPr>
          <w:rStyle w:val="af8"/>
          <w:b w:val="0"/>
          <w:sz w:val="28"/>
          <w:szCs w:val="28"/>
        </w:rPr>
      </w:pPr>
    </w:p>
    <w:p w:rsidR="00F93931" w:rsidRPr="00267ED8" w:rsidRDefault="00F93931" w:rsidP="00F93931">
      <w:pPr>
        <w:pStyle w:val="af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267ED8">
        <w:rPr>
          <w:rStyle w:val="af8"/>
          <w:sz w:val="28"/>
          <w:szCs w:val="28"/>
        </w:rPr>
        <w:t>П</w:t>
      </w:r>
      <w:r w:rsidR="00372F99">
        <w:rPr>
          <w:rStyle w:val="af8"/>
          <w:sz w:val="28"/>
          <w:szCs w:val="28"/>
        </w:rPr>
        <w:t>риоритетные задачи на 2021-2022</w:t>
      </w:r>
      <w:bookmarkStart w:id="0" w:name="_GoBack"/>
      <w:bookmarkEnd w:id="0"/>
      <w:r w:rsidRPr="00267ED8">
        <w:rPr>
          <w:rStyle w:val="af8"/>
          <w:sz w:val="28"/>
          <w:szCs w:val="28"/>
        </w:rPr>
        <w:t xml:space="preserve"> учебный год</w:t>
      </w:r>
    </w:p>
    <w:p w:rsidR="00F93931" w:rsidRPr="00F93931" w:rsidRDefault="00F93931" w:rsidP="001E10CD">
      <w:pPr>
        <w:numPr>
          <w:ilvl w:val="0"/>
          <w:numId w:val="16"/>
        </w:numPr>
        <w:shd w:val="clear" w:color="auto" w:fill="FFFFFF"/>
        <w:ind w:left="0" w:firstLine="851"/>
        <w:rPr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Сохранение здоровья и безопасности участников образовательного процесса в условиях сохранения рисков распространения covid-19.</w:t>
      </w:r>
    </w:p>
    <w:p w:rsidR="00F93931" w:rsidRPr="00F93931" w:rsidRDefault="00F93931" w:rsidP="001E10CD">
      <w:pPr>
        <w:numPr>
          <w:ilvl w:val="0"/>
          <w:numId w:val="16"/>
        </w:numPr>
        <w:shd w:val="clear" w:color="auto" w:fill="FFFFFF"/>
        <w:ind w:left="0" w:firstLine="851"/>
        <w:rPr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Повышение результатов обучения в условиях новых современных вызовов путем освоения эффективных дистанционных образовательных технологий, внедрения в практику приемов формирования функциональной грамотности и совершенствования системы работы с одаренными детьми.</w:t>
      </w:r>
    </w:p>
    <w:p w:rsidR="00F93931" w:rsidRPr="00F93931" w:rsidRDefault="00F93931" w:rsidP="001E10CD">
      <w:pPr>
        <w:numPr>
          <w:ilvl w:val="0"/>
          <w:numId w:val="17"/>
        </w:numPr>
        <w:shd w:val="clear" w:color="auto" w:fill="FFFFFF"/>
        <w:ind w:left="0" w:firstLine="851"/>
        <w:rPr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Преобразование школьной системы воспитания с позиций усиления патриотической направленности.</w:t>
      </w:r>
    </w:p>
    <w:p w:rsidR="00F93931" w:rsidRPr="00F93931" w:rsidRDefault="00F93931" w:rsidP="001E10CD">
      <w:pPr>
        <w:numPr>
          <w:ilvl w:val="0"/>
          <w:numId w:val="18"/>
        </w:numPr>
        <w:shd w:val="clear" w:color="auto" w:fill="FFFFFF"/>
        <w:ind w:left="0" w:firstLine="851"/>
        <w:rPr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Развитие школьной модели гибкой методической службы, обеспечивающей рост профессиональных компетенций педагогов и реализацию инновационных точек роста.</w:t>
      </w:r>
    </w:p>
    <w:p w:rsidR="00F93931" w:rsidRPr="00F93931" w:rsidRDefault="00F93931" w:rsidP="001E10CD">
      <w:pPr>
        <w:numPr>
          <w:ilvl w:val="0"/>
          <w:numId w:val="19"/>
        </w:numPr>
        <w:shd w:val="clear" w:color="auto" w:fill="FFFFFF"/>
        <w:ind w:left="0" w:firstLine="851"/>
        <w:rPr>
          <w:sz w:val="28"/>
          <w:szCs w:val="28"/>
        </w:rPr>
      </w:pPr>
      <w:r w:rsidRPr="00F93931">
        <w:rPr>
          <w:rStyle w:val="af8"/>
          <w:b w:val="0"/>
          <w:sz w:val="28"/>
          <w:szCs w:val="28"/>
        </w:rPr>
        <w:t>Рациональное использование ресурсов социального партнерства и родительского сообщества для успешного вхождения школьников в современное гражданское общество.</w:t>
      </w:r>
    </w:p>
    <w:p w:rsidR="00F93931" w:rsidRPr="00F93931" w:rsidRDefault="00F93931" w:rsidP="00F93931">
      <w:pPr>
        <w:ind w:firstLine="851"/>
        <w:jc w:val="both"/>
        <w:rPr>
          <w:bCs/>
          <w:sz w:val="28"/>
          <w:szCs w:val="28"/>
        </w:rPr>
      </w:pPr>
    </w:p>
    <w:sectPr w:rsidR="00F93931" w:rsidRPr="00F93931" w:rsidSect="00D477C7">
      <w:footerReference w:type="default" r:id="rId31"/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D4" w:rsidRDefault="00D00ED4" w:rsidP="003A1CDA">
      <w:r>
        <w:separator/>
      </w:r>
    </w:p>
  </w:endnote>
  <w:endnote w:type="continuationSeparator" w:id="1">
    <w:p w:rsidR="00D00ED4" w:rsidRDefault="00D00ED4" w:rsidP="003A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B5" w:rsidRDefault="003F0180">
    <w:pPr>
      <w:pStyle w:val="a4"/>
      <w:jc w:val="center"/>
    </w:pPr>
    <w:r>
      <w:fldChar w:fldCharType="begin"/>
    </w:r>
    <w:r w:rsidR="00036DB5">
      <w:instrText xml:space="preserve"> PAGE   \* MERGEFORMAT </w:instrText>
    </w:r>
    <w:r>
      <w:fldChar w:fldCharType="separate"/>
    </w:r>
    <w:r w:rsidR="00A72B1C">
      <w:rPr>
        <w:noProof/>
      </w:rPr>
      <w:t>51</w:t>
    </w:r>
    <w:r>
      <w:rPr>
        <w:noProof/>
      </w:rPr>
      <w:fldChar w:fldCharType="end"/>
    </w:r>
  </w:p>
  <w:p w:rsidR="00036DB5" w:rsidRDefault="00036D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D4" w:rsidRDefault="00D00ED4" w:rsidP="003A1CDA">
      <w:r>
        <w:separator/>
      </w:r>
    </w:p>
  </w:footnote>
  <w:footnote w:type="continuationSeparator" w:id="1">
    <w:p w:rsidR="00D00ED4" w:rsidRDefault="00D00ED4" w:rsidP="003A1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CAE"/>
    <w:multiLevelType w:val="multilevel"/>
    <w:tmpl w:val="F196C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87A05"/>
    <w:multiLevelType w:val="hybridMultilevel"/>
    <w:tmpl w:val="1AAEF70C"/>
    <w:lvl w:ilvl="0" w:tplc="F634C0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63C8"/>
    <w:multiLevelType w:val="hybridMultilevel"/>
    <w:tmpl w:val="6BF2920E"/>
    <w:lvl w:ilvl="0" w:tplc="98E65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AB4"/>
    <w:multiLevelType w:val="multilevel"/>
    <w:tmpl w:val="01C40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370BB"/>
    <w:multiLevelType w:val="hybridMultilevel"/>
    <w:tmpl w:val="740083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1855D50"/>
    <w:multiLevelType w:val="hybridMultilevel"/>
    <w:tmpl w:val="094E4590"/>
    <w:lvl w:ilvl="0" w:tplc="4B3A63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572D6"/>
    <w:multiLevelType w:val="hybridMultilevel"/>
    <w:tmpl w:val="75408ACA"/>
    <w:lvl w:ilvl="0" w:tplc="21763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64F"/>
    <w:multiLevelType w:val="hybridMultilevel"/>
    <w:tmpl w:val="A5846464"/>
    <w:lvl w:ilvl="0" w:tplc="F634C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1234"/>
    <w:multiLevelType w:val="hybridMultilevel"/>
    <w:tmpl w:val="740083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4F62D22"/>
    <w:multiLevelType w:val="hybridMultilevel"/>
    <w:tmpl w:val="4CC802FA"/>
    <w:lvl w:ilvl="0" w:tplc="0428F198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9960C65"/>
    <w:multiLevelType w:val="hybridMultilevel"/>
    <w:tmpl w:val="B7FCB61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B382C3F"/>
    <w:multiLevelType w:val="hybridMultilevel"/>
    <w:tmpl w:val="B1F8085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E0C3F"/>
    <w:multiLevelType w:val="hybridMultilevel"/>
    <w:tmpl w:val="15E0B7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61B1241"/>
    <w:multiLevelType w:val="multilevel"/>
    <w:tmpl w:val="D6FE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874F6"/>
    <w:multiLevelType w:val="multilevel"/>
    <w:tmpl w:val="9F1A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74939"/>
    <w:multiLevelType w:val="hybridMultilevel"/>
    <w:tmpl w:val="72FA7F22"/>
    <w:lvl w:ilvl="0" w:tplc="1130DCC0">
      <w:start w:val="1"/>
      <w:numFmt w:val="decimal"/>
      <w:lvlText w:val="%1."/>
      <w:lvlJc w:val="left"/>
      <w:pPr>
        <w:ind w:left="193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2245914"/>
    <w:multiLevelType w:val="hybridMultilevel"/>
    <w:tmpl w:val="740083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5886D3E"/>
    <w:multiLevelType w:val="hybridMultilevel"/>
    <w:tmpl w:val="740083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5971FC0"/>
    <w:multiLevelType w:val="hybridMultilevel"/>
    <w:tmpl w:val="A08452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96C78"/>
    <w:multiLevelType w:val="hybridMultilevel"/>
    <w:tmpl w:val="165E95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1512B1"/>
    <w:multiLevelType w:val="hybridMultilevel"/>
    <w:tmpl w:val="6AB8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429D6"/>
    <w:multiLevelType w:val="multilevel"/>
    <w:tmpl w:val="8014E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313022"/>
    <w:multiLevelType w:val="hybridMultilevel"/>
    <w:tmpl w:val="3BA0C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A9E5046"/>
    <w:multiLevelType w:val="hybridMultilevel"/>
    <w:tmpl w:val="15E0B7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22"/>
  </w:num>
  <w:num w:numId="11">
    <w:abstractNumId w:val="5"/>
  </w:num>
  <w:num w:numId="12">
    <w:abstractNumId w:val="23"/>
  </w:num>
  <w:num w:numId="13">
    <w:abstractNumId w:val="19"/>
  </w:num>
  <w:num w:numId="14">
    <w:abstractNumId w:val="7"/>
  </w:num>
  <w:num w:numId="15">
    <w:abstractNumId w:val="14"/>
  </w:num>
  <w:num w:numId="16">
    <w:abstractNumId w:val="13"/>
  </w:num>
  <w:num w:numId="17">
    <w:abstractNumId w:val="21"/>
  </w:num>
  <w:num w:numId="18">
    <w:abstractNumId w:val="0"/>
  </w:num>
  <w:num w:numId="19">
    <w:abstractNumId w:val="3"/>
  </w:num>
  <w:num w:numId="20">
    <w:abstractNumId w:val="15"/>
  </w:num>
  <w:num w:numId="21">
    <w:abstractNumId w:val="20"/>
  </w:num>
  <w:num w:numId="22">
    <w:abstractNumId w:val="8"/>
  </w:num>
  <w:num w:numId="23">
    <w:abstractNumId w:val="4"/>
  </w:num>
  <w:num w:numId="24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F1B"/>
    <w:rsid w:val="000028C2"/>
    <w:rsid w:val="00004DCB"/>
    <w:rsid w:val="00010281"/>
    <w:rsid w:val="0001256A"/>
    <w:rsid w:val="00016CD5"/>
    <w:rsid w:val="00020AD1"/>
    <w:rsid w:val="0002443D"/>
    <w:rsid w:val="00024AD7"/>
    <w:rsid w:val="0002549F"/>
    <w:rsid w:val="00025569"/>
    <w:rsid w:val="00026142"/>
    <w:rsid w:val="00026FB5"/>
    <w:rsid w:val="0002795D"/>
    <w:rsid w:val="00027C95"/>
    <w:rsid w:val="000306D3"/>
    <w:rsid w:val="00031303"/>
    <w:rsid w:val="0003439B"/>
    <w:rsid w:val="00034790"/>
    <w:rsid w:val="00034960"/>
    <w:rsid w:val="00036DB5"/>
    <w:rsid w:val="00037221"/>
    <w:rsid w:val="00052B57"/>
    <w:rsid w:val="00053B09"/>
    <w:rsid w:val="000548CF"/>
    <w:rsid w:val="000552C7"/>
    <w:rsid w:val="00056A16"/>
    <w:rsid w:val="00056A7A"/>
    <w:rsid w:val="00056FC5"/>
    <w:rsid w:val="0005724C"/>
    <w:rsid w:val="00060353"/>
    <w:rsid w:val="0006113F"/>
    <w:rsid w:val="00062B15"/>
    <w:rsid w:val="00064214"/>
    <w:rsid w:val="000650AE"/>
    <w:rsid w:val="000677D3"/>
    <w:rsid w:val="00072EB2"/>
    <w:rsid w:val="000748F6"/>
    <w:rsid w:val="00075C98"/>
    <w:rsid w:val="00075FE8"/>
    <w:rsid w:val="0007769D"/>
    <w:rsid w:val="00077DCA"/>
    <w:rsid w:val="00081469"/>
    <w:rsid w:val="000815C0"/>
    <w:rsid w:val="0008561C"/>
    <w:rsid w:val="00086302"/>
    <w:rsid w:val="00090A53"/>
    <w:rsid w:val="00091D54"/>
    <w:rsid w:val="0009251A"/>
    <w:rsid w:val="000928EB"/>
    <w:rsid w:val="00095B07"/>
    <w:rsid w:val="000A02EF"/>
    <w:rsid w:val="000A18AB"/>
    <w:rsid w:val="000A1A8A"/>
    <w:rsid w:val="000A438B"/>
    <w:rsid w:val="000A4951"/>
    <w:rsid w:val="000A564E"/>
    <w:rsid w:val="000A6BF0"/>
    <w:rsid w:val="000A7984"/>
    <w:rsid w:val="000A7C4C"/>
    <w:rsid w:val="000B2216"/>
    <w:rsid w:val="000B3B15"/>
    <w:rsid w:val="000B4899"/>
    <w:rsid w:val="000B5437"/>
    <w:rsid w:val="000B616E"/>
    <w:rsid w:val="000C212C"/>
    <w:rsid w:val="000C4CD1"/>
    <w:rsid w:val="000C5E1A"/>
    <w:rsid w:val="000C7BAC"/>
    <w:rsid w:val="000D044D"/>
    <w:rsid w:val="000D1AF7"/>
    <w:rsid w:val="000D2CEA"/>
    <w:rsid w:val="000E3866"/>
    <w:rsid w:val="000E78AB"/>
    <w:rsid w:val="000F0907"/>
    <w:rsid w:val="000F127F"/>
    <w:rsid w:val="000F1AFD"/>
    <w:rsid w:val="000F1E51"/>
    <w:rsid w:val="000F2C90"/>
    <w:rsid w:val="000F2D4E"/>
    <w:rsid w:val="000F7677"/>
    <w:rsid w:val="00102B3B"/>
    <w:rsid w:val="00102BA3"/>
    <w:rsid w:val="00103F2F"/>
    <w:rsid w:val="001041BC"/>
    <w:rsid w:val="001052A6"/>
    <w:rsid w:val="00105642"/>
    <w:rsid w:val="00106B9C"/>
    <w:rsid w:val="00110D7B"/>
    <w:rsid w:val="00110F51"/>
    <w:rsid w:val="001136BB"/>
    <w:rsid w:val="00115F03"/>
    <w:rsid w:val="001222F2"/>
    <w:rsid w:val="0012336D"/>
    <w:rsid w:val="00131CF1"/>
    <w:rsid w:val="00133417"/>
    <w:rsid w:val="001340A3"/>
    <w:rsid w:val="0013710D"/>
    <w:rsid w:val="00140AC5"/>
    <w:rsid w:val="00152BA9"/>
    <w:rsid w:val="00153C84"/>
    <w:rsid w:val="00154706"/>
    <w:rsid w:val="00155AAE"/>
    <w:rsid w:val="00155E26"/>
    <w:rsid w:val="00163739"/>
    <w:rsid w:val="00163A88"/>
    <w:rsid w:val="00163BA8"/>
    <w:rsid w:val="00167300"/>
    <w:rsid w:val="0016750C"/>
    <w:rsid w:val="00172112"/>
    <w:rsid w:val="00174F1B"/>
    <w:rsid w:val="0017760E"/>
    <w:rsid w:val="00180BDD"/>
    <w:rsid w:val="001833F6"/>
    <w:rsid w:val="001863C4"/>
    <w:rsid w:val="00186FD1"/>
    <w:rsid w:val="00191F0B"/>
    <w:rsid w:val="00192FBE"/>
    <w:rsid w:val="00196AAE"/>
    <w:rsid w:val="0019789B"/>
    <w:rsid w:val="001A1179"/>
    <w:rsid w:val="001A4050"/>
    <w:rsid w:val="001A753A"/>
    <w:rsid w:val="001B0D29"/>
    <w:rsid w:val="001B176B"/>
    <w:rsid w:val="001B1FBB"/>
    <w:rsid w:val="001B4143"/>
    <w:rsid w:val="001B42E0"/>
    <w:rsid w:val="001B44E7"/>
    <w:rsid w:val="001B5185"/>
    <w:rsid w:val="001B7962"/>
    <w:rsid w:val="001C0739"/>
    <w:rsid w:val="001C553F"/>
    <w:rsid w:val="001D190C"/>
    <w:rsid w:val="001D1C83"/>
    <w:rsid w:val="001D43B9"/>
    <w:rsid w:val="001D6DA5"/>
    <w:rsid w:val="001E07FD"/>
    <w:rsid w:val="001E0C77"/>
    <w:rsid w:val="001E10CD"/>
    <w:rsid w:val="001E2FD1"/>
    <w:rsid w:val="001E602B"/>
    <w:rsid w:val="001E60A1"/>
    <w:rsid w:val="001F224B"/>
    <w:rsid w:val="001F2B22"/>
    <w:rsid w:val="001F5066"/>
    <w:rsid w:val="001F6456"/>
    <w:rsid w:val="001F7265"/>
    <w:rsid w:val="002002A1"/>
    <w:rsid w:val="00200C36"/>
    <w:rsid w:val="002039F7"/>
    <w:rsid w:val="002121A9"/>
    <w:rsid w:val="00214939"/>
    <w:rsid w:val="00217EF4"/>
    <w:rsid w:val="0022084A"/>
    <w:rsid w:val="00226321"/>
    <w:rsid w:val="0023717F"/>
    <w:rsid w:val="002428BF"/>
    <w:rsid w:val="0024474E"/>
    <w:rsid w:val="002453D7"/>
    <w:rsid w:val="00246EAB"/>
    <w:rsid w:val="0025380E"/>
    <w:rsid w:val="002547BB"/>
    <w:rsid w:val="0025481F"/>
    <w:rsid w:val="00254BE7"/>
    <w:rsid w:val="002567C5"/>
    <w:rsid w:val="00260A8D"/>
    <w:rsid w:val="00261232"/>
    <w:rsid w:val="002620E7"/>
    <w:rsid w:val="002622E2"/>
    <w:rsid w:val="0026240A"/>
    <w:rsid w:val="00263657"/>
    <w:rsid w:val="00267ED8"/>
    <w:rsid w:val="0027407B"/>
    <w:rsid w:val="002743FA"/>
    <w:rsid w:val="00277BB7"/>
    <w:rsid w:val="002810D9"/>
    <w:rsid w:val="00282139"/>
    <w:rsid w:val="00283978"/>
    <w:rsid w:val="002849E9"/>
    <w:rsid w:val="0028516A"/>
    <w:rsid w:val="00286510"/>
    <w:rsid w:val="002901DF"/>
    <w:rsid w:val="002929FE"/>
    <w:rsid w:val="00293E90"/>
    <w:rsid w:val="002A035D"/>
    <w:rsid w:val="002A59BA"/>
    <w:rsid w:val="002B03FE"/>
    <w:rsid w:val="002B0679"/>
    <w:rsid w:val="002B0D10"/>
    <w:rsid w:val="002B2039"/>
    <w:rsid w:val="002B286F"/>
    <w:rsid w:val="002B2D24"/>
    <w:rsid w:val="002B2E4F"/>
    <w:rsid w:val="002B2E85"/>
    <w:rsid w:val="002B391D"/>
    <w:rsid w:val="002B5F00"/>
    <w:rsid w:val="002B6046"/>
    <w:rsid w:val="002B7947"/>
    <w:rsid w:val="002C5D50"/>
    <w:rsid w:val="002D0F76"/>
    <w:rsid w:val="002D2DBD"/>
    <w:rsid w:val="002D3B09"/>
    <w:rsid w:val="002D3F24"/>
    <w:rsid w:val="002D559A"/>
    <w:rsid w:val="002D6E7E"/>
    <w:rsid w:val="002E29A5"/>
    <w:rsid w:val="002E4906"/>
    <w:rsid w:val="002E5B69"/>
    <w:rsid w:val="002F005A"/>
    <w:rsid w:val="002F1FDF"/>
    <w:rsid w:val="002F283B"/>
    <w:rsid w:val="002F3026"/>
    <w:rsid w:val="002F317D"/>
    <w:rsid w:val="002F39EB"/>
    <w:rsid w:val="002F5508"/>
    <w:rsid w:val="002F5DAC"/>
    <w:rsid w:val="00302EDA"/>
    <w:rsid w:val="00304149"/>
    <w:rsid w:val="00304245"/>
    <w:rsid w:val="0030623F"/>
    <w:rsid w:val="00306695"/>
    <w:rsid w:val="00307F0B"/>
    <w:rsid w:val="0031101D"/>
    <w:rsid w:val="003114AD"/>
    <w:rsid w:val="003115F9"/>
    <w:rsid w:val="003150D9"/>
    <w:rsid w:val="003157F0"/>
    <w:rsid w:val="00317CEE"/>
    <w:rsid w:val="00320493"/>
    <w:rsid w:val="003210F0"/>
    <w:rsid w:val="003219A0"/>
    <w:rsid w:val="00324D5E"/>
    <w:rsid w:val="003256A8"/>
    <w:rsid w:val="003278DA"/>
    <w:rsid w:val="0033088F"/>
    <w:rsid w:val="0033126D"/>
    <w:rsid w:val="00331A7F"/>
    <w:rsid w:val="003323B7"/>
    <w:rsid w:val="00334136"/>
    <w:rsid w:val="00335BDC"/>
    <w:rsid w:val="003441F9"/>
    <w:rsid w:val="00345183"/>
    <w:rsid w:val="00350030"/>
    <w:rsid w:val="00352183"/>
    <w:rsid w:val="00352AA3"/>
    <w:rsid w:val="00354507"/>
    <w:rsid w:val="00354742"/>
    <w:rsid w:val="00360344"/>
    <w:rsid w:val="00360442"/>
    <w:rsid w:val="00362900"/>
    <w:rsid w:val="00362A33"/>
    <w:rsid w:val="00366492"/>
    <w:rsid w:val="00372F99"/>
    <w:rsid w:val="00373687"/>
    <w:rsid w:val="00374024"/>
    <w:rsid w:val="003749FD"/>
    <w:rsid w:val="00374A9F"/>
    <w:rsid w:val="00376351"/>
    <w:rsid w:val="00376D2C"/>
    <w:rsid w:val="00380802"/>
    <w:rsid w:val="003840D9"/>
    <w:rsid w:val="003845B8"/>
    <w:rsid w:val="003868C1"/>
    <w:rsid w:val="00390335"/>
    <w:rsid w:val="003906FE"/>
    <w:rsid w:val="00390AEE"/>
    <w:rsid w:val="00390E0C"/>
    <w:rsid w:val="003917D8"/>
    <w:rsid w:val="00391B7D"/>
    <w:rsid w:val="00391E5C"/>
    <w:rsid w:val="003931D5"/>
    <w:rsid w:val="003933DA"/>
    <w:rsid w:val="00393480"/>
    <w:rsid w:val="003961F9"/>
    <w:rsid w:val="003A0291"/>
    <w:rsid w:val="003A09AB"/>
    <w:rsid w:val="003A1CDA"/>
    <w:rsid w:val="003A4387"/>
    <w:rsid w:val="003A5E3C"/>
    <w:rsid w:val="003A7105"/>
    <w:rsid w:val="003B10C8"/>
    <w:rsid w:val="003B2D1C"/>
    <w:rsid w:val="003B397B"/>
    <w:rsid w:val="003B5144"/>
    <w:rsid w:val="003B73FD"/>
    <w:rsid w:val="003C1BF6"/>
    <w:rsid w:val="003C28CC"/>
    <w:rsid w:val="003C67D0"/>
    <w:rsid w:val="003D001D"/>
    <w:rsid w:val="003D0DE2"/>
    <w:rsid w:val="003D389C"/>
    <w:rsid w:val="003E4814"/>
    <w:rsid w:val="003E5A38"/>
    <w:rsid w:val="003E7A0F"/>
    <w:rsid w:val="003E7B65"/>
    <w:rsid w:val="003F0180"/>
    <w:rsid w:val="003F52A7"/>
    <w:rsid w:val="003F66B7"/>
    <w:rsid w:val="004006FC"/>
    <w:rsid w:val="00402CBA"/>
    <w:rsid w:val="00404BB1"/>
    <w:rsid w:val="00410D0D"/>
    <w:rsid w:val="00413376"/>
    <w:rsid w:val="00413EBE"/>
    <w:rsid w:val="00416951"/>
    <w:rsid w:val="00416DAB"/>
    <w:rsid w:val="004200E3"/>
    <w:rsid w:val="0042064F"/>
    <w:rsid w:val="0042320D"/>
    <w:rsid w:val="004237E9"/>
    <w:rsid w:val="00424FFD"/>
    <w:rsid w:val="00425073"/>
    <w:rsid w:val="00426B12"/>
    <w:rsid w:val="00427C46"/>
    <w:rsid w:val="00430FDA"/>
    <w:rsid w:val="00435FF2"/>
    <w:rsid w:val="00436D59"/>
    <w:rsid w:val="004411C8"/>
    <w:rsid w:val="004426D3"/>
    <w:rsid w:val="00443D4E"/>
    <w:rsid w:val="00446C8A"/>
    <w:rsid w:val="00450372"/>
    <w:rsid w:val="00450A30"/>
    <w:rsid w:val="00450C17"/>
    <w:rsid w:val="00455DD7"/>
    <w:rsid w:val="00455F33"/>
    <w:rsid w:val="00456352"/>
    <w:rsid w:val="00460B1F"/>
    <w:rsid w:val="00460E58"/>
    <w:rsid w:val="004623EA"/>
    <w:rsid w:val="00463AAD"/>
    <w:rsid w:val="004654AB"/>
    <w:rsid w:val="00473F18"/>
    <w:rsid w:val="00476460"/>
    <w:rsid w:val="004772B6"/>
    <w:rsid w:val="00480B46"/>
    <w:rsid w:val="00482418"/>
    <w:rsid w:val="0048259C"/>
    <w:rsid w:val="00482E2C"/>
    <w:rsid w:val="0048557F"/>
    <w:rsid w:val="00485754"/>
    <w:rsid w:val="004857FF"/>
    <w:rsid w:val="004859FC"/>
    <w:rsid w:val="00486B5E"/>
    <w:rsid w:val="004929C1"/>
    <w:rsid w:val="00494397"/>
    <w:rsid w:val="0049728D"/>
    <w:rsid w:val="004A02C7"/>
    <w:rsid w:val="004A0AE4"/>
    <w:rsid w:val="004A205B"/>
    <w:rsid w:val="004A7C28"/>
    <w:rsid w:val="004B01BC"/>
    <w:rsid w:val="004B2322"/>
    <w:rsid w:val="004B45CE"/>
    <w:rsid w:val="004B77C1"/>
    <w:rsid w:val="004B7DF6"/>
    <w:rsid w:val="004C1215"/>
    <w:rsid w:val="004C284E"/>
    <w:rsid w:val="004D14EA"/>
    <w:rsid w:val="004D1D60"/>
    <w:rsid w:val="004D56F2"/>
    <w:rsid w:val="004D708B"/>
    <w:rsid w:val="004D7C60"/>
    <w:rsid w:val="004E0CAD"/>
    <w:rsid w:val="004E13AE"/>
    <w:rsid w:val="004E1E22"/>
    <w:rsid w:val="004E38E5"/>
    <w:rsid w:val="004E4450"/>
    <w:rsid w:val="004E45A0"/>
    <w:rsid w:val="004E48F3"/>
    <w:rsid w:val="004E5F28"/>
    <w:rsid w:val="004E68DB"/>
    <w:rsid w:val="004E7F13"/>
    <w:rsid w:val="004F1205"/>
    <w:rsid w:val="004F2585"/>
    <w:rsid w:val="004F2C4D"/>
    <w:rsid w:val="004F7598"/>
    <w:rsid w:val="0050016D"/>
    <w:rsid w:val="00501C16"/>
    <w:rsid w:val="0050316C"/>
    <w:rsid w:val="00505135"/>
    <w:rsid w:val="00510185"/>
    <w:rsid w:val="00511CC8"/>
    <w:rsid w:val="0051343D"/>
    <w:rsid w:val="00513B53"/>
    <w:rsid w:val="00516329"/>
    <w:rsid w:val="00520E72"/>
    <w:rsid w:val="00523169"/>
    <w:rsid w:val="005243B5"/>
    <w:rsid w:val="00525A7D"/>
    <w:rsid w:val="00527784"/>
    <w:rsid w:val="0053114E"/>
    <w:rsid w:val="00532078"/>
    <w:rsid w:val="00534CF3"/>
    <w:rsid w:val="00537416"/>
    <w:rsid w:val="00540602"/>
    <w:rsid w:val="00540882"/>
    <w:rsid w:val="00540F0D"/>
    <w:rsid w:val="00541A96"/>
    <w:rsid w:val="00541D84"/>
    <w:rsid w:val="00542303"/>
    <w:rsid w:val="00543449"/>
    <w:rsid w:val="00543E1D"/>
    <w:rsid w:val="00544F31"/>
    <w:rsid w:val="00545020"/>
    <w:rsid w:val="0054601C"/>
    <w:rsid w:val="005463F1"/>
    <w:rsid w:val="00552A87"/>
    <w:rsid w:val="00552DB3"/>
    <w:rsid w:val="0055360A"/>
    <w:rsid w:val="005543C2"/>
    <w:rsid w:val="005567A8"/>
    <w:rsid w:val="00556D21"/>
    <w:rsid w:val="005571F2"/>
    <w:rsid w:val="00560691"/>
    <w:rsid w:val="00562DEC"/>
    <w:rsid w:val="00563654"/>
    <w:rsid w:val="00564169"/>
    <w:rsid w:val="00565777"/>
    <w:rsid w:val="00573DDA"/>
    <w:rsid w:val="00576276"/>
    <w:rsid w:val="00576AA5"/>
    <w:rsid w:val="005773C2"/>
    <w:rsid w:val="005806B3"/>
    <w:rsid w:val="0058079D"/>
    <w:rsid w:val="00581F7D"/>
    <w:rsid w:val="005820D5"/>
    <w:rsid w:val="005829E1"/>
    <w:rsid w:val="005872F1"/>
    <w:rsid w:val="005902CC"/>
    <w:rsid w:val="00594184"/>
    <w:rsid w:val="00594715"/>
    <w:rsid w:val="00595FB3"/>
    <w:rsid w:val="005A0E4D"/>
    <w:rsid w:val="005A2D14"/>
    <w:rsid w:val="005A4662"/>
    <w:rsid w:val="005A56C0"/>
    <w:rsid w:val="005A5D0D"/>
    <w:rsid w:val="005A6314"/>
    <w:rsid w:val="005B251A"/>
    <w:rsid w:val="005B4F50"/>
    <w:rsid w:val="005B532D"/>
    <w:rsid w:val="005B6114"/>
    <w:rsid w:val="005C485E"/>
    <w:rsid w:val="005C4B51"/>
    <w:rsid w:val="005C700D"/>
    <w:rsid w:val="005D4B1E"/>
    <w:rsid w:val="005E0C96"/>
    <w:rsid w:val="005E1CFC"/>
    <w:rsid w:val="005E54D4"/>
    <w:rsid w:val="005E5966"/>
    <w:rsid w:val="005E5C64"/>
    <w:rsid w:val="005E7A13"/>
    <w:rsid w:val="005F770B"/>
    <w:rsid w:val="00601E4B"/>
    <w:rsid w:val="00604750"/>
    <w:rsid w:val="00604BFA"/>
    <w:rsid w:val="006063AA"/>
    <w:rsid w:val="0060706F"/>
    <w:rsid w:val="00607B6B"/>
    <w:rsid w:val="00613E4B"/>
    <w:rsid w:val="006173D9"/>
    <w:rsid w:val="00620143"/>
    <w:rsid w:val="006206D4"/>
    <w:rsid w:val="00621921"/>
    <w:rsid w:val="00623982"/>
    <w:rsid w:val="00624775"/>
    <w:rsid w:val="006253C7"/>
    <w:rsid w:val="00630712"/>
    <w:rsid w:val="0063104E"/>
    <w:rsid w:val="00631CB7"/>
    <w:rsid w:val="006336DC"/>
    <w:rsid w:val="00633775"/>
    <w:rsid w:val="00634AB6"/>
    <w:rsid w:val="00635855"/>
    <w:rsid w:val="006373BF"/>
    <w:rsid w:val="00637B18"/>
    <w:rsid w:val="00640855"/>
    <w:rsid w:val="00640BC0"/>
    <w:rsid w:val="00642ED1"/>
    <w:rsid w:val="006439A9"/>
    <w:rsid w:val="006446FD"/>
    <w:rsid w:val="00646EA9"/>
    <w:rsid w:val="00650E70"/>
    <w:rsid w:val="00653F1B"/>
    <w:rsid w:val="00653FA7"/>
    <w:rsid w:val="0065443A"/>
    <w:rsid w:val="00656968"/>
    <w:rsid w:val="00662C4F"/>
    <w:rsid w:val="006634D6"/>
    <w:rsid w:val="00663944"/>
    <w:rsid w:val="006645FB"/>
    <w:rsid w:val="0066692F"/>
    <w:rsid w:val="00666AF5"/>
    <w:rsid w:val="006707A1"/>
    <w:rsid w:val="00673818"/>
    <w:rsid w:val="006768DD"/>
    <w:rsid w:val="00681AE5"/>
    <w:rsid w:val="006829C0"/>
    <w:rsid w:val="00683F95"/>
    <w:rsid w:val="006875B0"/>
    <w:rsid w:val="00687DA6"/>
    <w:rsid w:val="00690007"/>
    <w:rsid w:val="006912C0"/>
    <w:rsid w:val="00692297"/>
    <w:rsid w:val="006924C8"/>
    <w:rsid w:val="006943FD"/>
    <w:rsid w:val="006959C8"/>
    <w:rsid w:val="00695F1F"/>
    <w:rsid w:val="006968D9"/>
    <w:rsid w:val="0069750E"/>
    <w:rsid w:val="00697635"/>
    <w:rsid w:val="00697FCE"/>
    <w:rsid w:val="006A1D54"/>
    <w:rsid w:val="006A2F8B"/>
    <w:rsid w:val="006A5AF3"/>
    <w:rsid w:val="006A6C39"/>
    <w:rsid w:val="006A70CD"/>
    <w:rsid w:val="006A78E2"/>
    <w:rsid w:val="006A7D25"/>
    <w:rsid w:val="006B18A5"/>
    <w:rsid w:val="006B4C2B"/>
    <w:rsid w:val="006B5765"/>
    <w:rsid w:val="006B7C25"/>
    <w:rsid w:val="006C30F9"/>
    <w:rsid w:val="006C469C"/>
    <w:rsid w:val="006C47EF"/>
    <w:rsid w:val="006C50A2"/>
    <w:rsid w:val="006C660E"/>
    <w:rsid w:val="006D2CC2"/>
    <w:rsid w:val="006D536F"/>
    <w:rsid w:val="006D67AF"/>
    <w:rsid w:val="006D7042"/>
    <w:rsid w:val="006E0320"/>
    <w:rsid w:val="006E12FE"/>
    <w:rsid w:val="006E16D0"/>
    <w:rsid w:val="006E1D8D"/>
    <w:rsid w:val="006E3DAF"/>
    <w:rsid w:val="006E5D07"/>
    <w:rsid w:val="006F2B5B"/>
    <w:rsid w:val="006F356E"/>
    <w:rsid w:val="006F3BF6"/>
    <w:rsid w:val="006F3FAD"/>
    <w:rsid w:val="006F71CC"/>
    <w:rsid w:val="006F749A"/>
    <w:rsid w:val="007011FE"/>
    <w:rsid w:val="00701A2E"/>
    <w:rsid w:val="00702F59"/>
    <w:rsid w:val="0071065F"/>
    <w:rsid w:val="00717B70"/>
    <w:rsid w:val="00721AB0"/>
    <w:rsid w:val="00723D83"/>
    <w:rsid w:val="00724DCC"/>
    <w:rsid w:val="0073208B"/>
    <w:rsid w:val="007357AB"/>
    <w:rsid w:val="00735B7B"/>
    <w:rsid w:val="00737756"/>
    <w:rsid w:val="00745643"/>
    <w:rsid w:val="00752685"/>
    <w:rsid w:val="007532A6"/>
    <w:rsid w:val="00754E6B"/>
    <w:rsid w:val="00755F6B"/>
    <w:rsid w:val="00756ED3"/>
    <w:rsid w:val="00760DD1"/>
    <w:rsid w:val="00764DAB"/>
    <w:rsid w:val="00766678"/>
    <w:rsid w:val="00767626"/>
    <w:rsid w:val="00780DD6"/>
    <w:rsid w:val="00781814"/>
    <w:rsid w:val="00781AA5"/>
    <w:rsid w:val="0078230D"/>
    <w:rsid w:val="007842DB"/>
    <w:rsid w:val="00784E5C"/>
    <w:rsid w:val="007854D8"/>
    <w:rsid w:val="00785C65"/>
    <w:rsid w:val="00790638"/>
    <w:rsid w:val="007909AC"/>
    <w:rsid w:val="00797426"/>
    <w:rsid w:val="007A095B"/>
    <w:rsid w:val="007A21D6"/>
    <w:rsid w:val="007A22D5"/>
    <w:rsid w:val="007A35BA"/>
    <w:rsid w:val="007B01A1"/>
    <w:rsid w:val="007B0F7F"/>
    <w:rsid w:val="007B1626"/>
    <w:rsid w:val="007B29C8"/>
    <w:rsid w:val="007B32E0"/>
    <w:rsid w:val="007B343A"/>
    <w:rsid w:val="007B613E"/>
    <w:rsid w:val="007B6C6F"/>
    <w:rsid w:val="007C0674"/>
    <w:rsid w:val="007C07D6"/>
    <w:rsid w:val="007C0BD2"/>
    <w:rsid w:val="007C1188"/>
    <w:rsid w:val="007C250F"/>
    <w:rsid w:val="007D43E2"/>
    <w:rsid w:val="007D4DC1"/>
    <w:rsid w:val="007E450B"/>
    <w:rsid w:val="007E569D"/>
    <w:rsid w:val="007E662C"/>
    <w:rsid w:val="007E7005"/>
    <w:rsid w:val="007F508C"/>
    <w:rsid w:val="007F6D2F"/>
    <w:rsid w:val="007F7D66"/>
    <w:rsid w:val="00800ECC"/>
    <w:rsid w:val="008051A1"/>
    <w:rsid w:val="00806270"/>
    <w:rsid w:val="00807D98"/>
    <w:rsid w:val="00811294"/>
    <w:rsid w:val="00811BA3"/>
    <w:rsid w:val="00812D39"/>
    <w:rsid w:val="00817248"/>
    <w:rsid w:val="008174D3"/>
    <w:rsid w:val="00817B99"/>
    <w:rsid w:val="00820991"/>
    <w:rsid w:val="0082139F"/>
    <w:rsid w:val="00821F2E"/>
    <w:rsid w:val="00823189"/>
    <w:rsid w:val="008234A7"/>
    <w:rsid w:val="00823BEE"/>
    <w:rsid w:val="008249BF"/>
    <w:rsid w:val="008259F7"/>
    <w:rsid w:val="008354F9"/>
    <w:rsid w:val="008367E0"/>
    <w:rsid w:val="008372F5"/>
    <w:rsid w:val="008374F3"/>
    <w:rsid w:val="00837506"/>
    <w:rsid w:val="008379D9"/>
    <w:rsid w:val="00841C1D"/>
    <w:rsid w:val="00843203"/>
    <w:rsid w:val="00844B04"/>
    <w:rsid w:val="008451E8"/>
    <w:rsid w:val="008510EC"/>
    <w:rsid w:val="00853705"/>
    <w:rsid w:val="00853922"/>
    <w:rsid w:val="00854C33"/>
    <w:rsid w:val="008560E8"/>
    <w:rsid w:val="00856670"/>
    <w:rsid w:val="008570D1"/>
    <w:rsid w:val="00860EC3"/>
    <w:rsid w:val="008618E8"/>
    <w:rsid w:val="00864348"/>
    <w:rsid w:val="00866D69"/>
    <w:rsid w:val="008671C2"/>
    <w:rsid w:val="0086752A"/>
    <w:rsid w:val="00870A45"/>
    <w:rsid w:val="00871A06"/>
    <w:rsid w:val="00872307"/>
    <w:rsid w:val="0087298B"/>
    <w:rsid w:val="00874A30"/>
    <w:rsid w:val="00875355"/>
    <w:rsid w:val="00876BE8"/>
    <w:rsid w:val="008802A1"/>
    <w:rsid w:val="00884870"/>
    <w:rsid w:val="0089377D"/>
    <w:rsid w:val="00893998"/>
    <w:rsid w:val="00896D0E"/>
    <w:rsid w:val="008A60F4"/>
    <w:rsid w:val="008A66CA"/>
    <w:rsid w:val="008B0C3D"/>
    <w:rsid w:val="008B0C5D"/>
    <w:rsid w:val="008B24F6"/>
    <w:rsid w:val="008B2C6A"/>
    <w:rsid w:val="008B2ECE"/>
    <w:rsid w:val="008B6293"/>
    <w:rsid w:val="008C0978"/>
    <w:rsid w:val="008C324C"/>
    <w:rsid w:val="008C404C"/>
    <w:rsid w:val="008C5991"/>
    <w:rsid w:val="008C5C2F"/>
    <w:rsid w:val="008C6A20"/>
    <w:rsid w:val="008D10EB"/>
    <w:rsid w:val="008D1B82"/>
    <w:rsid w:val="008D1D00"/>
    <w:rsid w:val="008D2AFF"/>
    <w:rsid w:val="008D56AD"/>
    <w:rsid w:val="008D5DB7"/>
    <w:rsid w:val="008D733B"/>
    <w:rsid w:val="008E2A21"/>
    <w:rsid w:val="008E42A7"/>
    <w:rsid w:val="008E47A3"/>
    <w:rsid w:val="008E531C"/>
    <w:rsid w:val="008F0D52"/>
    <w:rsid w:val="008F1E20"/>
    <w:rsid w:val="008F7116"/>
    <w:rsid w:val="008F73EA"/>
    <w:rsid w:val="00900AA0"/>
    <w:rsid w:val="009028C9"/>
    <w:rsid w:val="00903DC7"/>
    <w:rsid w:val="009057E4"/>
    <w:rsid w:val="00906250"/>
    <w:rsid w:val="009065BF"/>
    <w:rsid w:val="009069FC"/>
    <w:rsid w:val="00911A75"/>
    <w:rsid w:val="009122D0"/>
    <w:rsid w:val="00913773"/>
    <w:rsid w:val="009151A0"/>
    <w:rsid w:val="009152F2"/>
    <w:rsid w:val="009158DE"/>
    <w:rsid w:val="0091799C"/>
    <w:rsid w:val="00920DDF"/>
    <w:rsid w:val="009214BA"/>
    <w:rsid w:val="0092364E"/>
    <w:rsid w:val="00925350"/>
    <w:rsid w:val="009258D9"/>
    <w:rsid w:val="00926063"/>
    <w:rsid w:val="00931233"/>
    <w:rsid w:val="009313A2"/>
    <w:rsid w:val="0093247B"/>
    <w:rsid w:val="0093387F"/>
    <w:rsid w:val="00941AE9"/>
    <w:rsid w:val="00942287"/>
    <w:rsid w:val="00943105"/>
    <w:rsid w:val="009441C7"/>
    <w:rsid w:val="00945D5C"/>
    <w:rsid w:val="00946745"/>
    <w:rsid w:val="00950F43"/>
    <w:rsid w:val="009546EA"/>
    <w:rsid w:val="00957229"/>
    <w:rsid w:val="00957A6B"/>
    <w:rsid w:val="009611C5"/>
    <w:rsid w:val="0096167A"/>
    <w:rsid w:val="00961749"/>
    <w:rsid w:val="009754B0"/>
    <w:rsid w:val="00977282"/>
    <w:rsid w:val="009772D2"/>
    <w:rsid w:val="00977865"/>
    <w:rsid w:val="00981079"/>
    <w:rsid w:val="00983415"/>
    <w:rsid w:val="009846BE"/>
    <w:rsid w:val="00986ECE"/>
    <w:rsid w:val="00987E8C"/>
    <w:rsid w:val="00992D2E"/>
    <w:rsid w:val="00992FBA"/>
    <w:rsid w:val="009931FE"/>
    <w:rsid w:val="00994958"/>
    <w:rsid w:val="00994A89"/>
    <w:rsid w:val="009951ED"/>
    <w:rsid w:val="009963E1"/>
    <w:rsid w:val="0099724D"/>
    <w:rsid w:val="009973E1"/>
    <w:rsid w:val="009A507B"/>
    <w:rsid w:val="009A5479"/>
    <w:rsid w:val="009A601B"/>
    <w:rsid w:val="009A638B"/>
    <w:rsid w:val="009A7067"/>
    <w:rsid w:val="009B1A5B"/>
    <w:rsid w:val="009C088D"/>
    <w:rsid w:val="009C26E8"/>
    <w:rsid w:val="009C5848"/>
    <w:rsid w:val="009D0665"/>
    <w:rsid w:val="009D0DB9"/>
    <w:rsid w:val="009D52CE"/>
    <w:rsid w:val="009D5532"/>
    <w:rsid w:val="009D70FF"/>
    <w:rsid w:val="009E083C"/>
    <w:rsid w:val="009E3795"/>
    <w:rsid w:val="009E4D3D"/>
    <w:rsid w:val="009E5318"/>
    <w:rsid w:val="009E6398"/>
    <w:rsid w:val="009F1E79"/>
    <w:rsid w:val="009F3638"/>
    <w:rsid w:val="009F3F1C"/>
    <w:rsid w:val="009F481F"/>
    <w:rsid w:val="009F4C79"/>
    <w:rsid w:val="009F6909"/>
    <w:rsid w:val="00A00638"/>
    <w:rsid w:val="00A0166A"/>
    <w:rsid w:val="00A01A5F"/>
    <w:rsid w:val="00A0235C"/>
    <w:rsid w:val="00A02F17"/>
    <w:rsid w:val="00A03131"/>
    <w:rsid w:val="00A04A3B"/>
    <w:rsid w:val="00A04A71"/>
    <w:rsid w:val="00A10231"/>
    <w:rsid w:val="00A11BBC"/>
    <w:rsid w:val="00A11C94"/>
    <w:rsid w:val="00A12524"/>
    <w:rsid w:val="00A13EDC"/>
    <w:rsid w:val="00A20F56"/>
    <w:rsid w:val="00A213DC"/>
    <w:rsid w:val="00A2588F"/>
    <w:rsid w:val="00A26128"/>
    <w:rsid w:val="00A33AA7"/>
    <w:rsid w:val="00A34D03"/>
    <w:rsid w:val="00A3536F"/>
    <w:rsid w:val="00A36758"/>
    <w:rsid w:val="00A42EAD"/>
    <w:rsid w:val="00A4520B"/>
    <w:rsid w:val="00A45B69"/>
    <w:rsid w:val="00A464F2"/>
    <w:rsid w:val="00A47942"/>
    <w:rsid w:val="00A50B02"/>
    <w:rsid w:val="00A524DA"/>
    <w:rsid w:val="00A53199"/>
    <w:rsid w:val="00A53A12"/>
    <w:rsid w:val="00A61EC4"/>
    <w:rsid w:val="00A63524"/>
    <w:rsid w:val="00A660DC"/>
    <w:rsid w:val="00A72B1C"/>
    <w:rsid w:val="00A77F8F"/>
    <w:rsid w:val="00A812D3"/>
    <w:rsid w:val="00A85D70"/>
    <w:rsid w:val="00A90D23"/>
    <w:rsid w:val="00A92BE3"/>
    <w:rsid w:val="00A96848"/>
    <w:rsid w:val="00A96DFB"/>
    <w:rsid w:val="00AA09D3"/>
    <w:rsid w:val="00AA2E6A"/>
    <w:rsid w:val="00AA3B98"/>
    <w:rsid w:val="00AA3EE0"/>
    <w:rsid w:val="00AB2612"/>
    <w:rsid w:val="00AB5B5E"/>
    <w:rsid w:val="00AC4F5B"/>
    <w:rsid w:val="00AC56A1"/>
    <w:rsid w:val="00AC5C53"/>
    <w:rsid w:val="00AD0D0C"/>
    <w:rsid w:val="00AD15AB"/>
    <w:rsid w:val="00AD5307"/>
    <w:rsid w:val="00AD53F3"/>
    <w:rsid w:val="00AD53FE"/>
    <w:rsid w:val="00AD575E"/>
    <w:rsid w:val="00AD6702"/>
    <w:rsid w:val="00AE512B"/>
    <w:rsid w:val="00AF0C91"/>
    <w:rsid w:val="00AF128D"/>
    <w:rsid w:val="00AF3DAB"/>
    <w:rsid w:val="00AF43B0"/>
    <w:rsid w:val="00AF5A47"/>
    <w:rsid w:val="00AF5EB9"/>
    <w:rsid w:val="00AF6236"/>
    <w:rsid w:val="00B000A2"/>
    <w:rsid w:val="00B02CF8"/>
    <w:rsid w:val="00B03C7E"/>
    <w:rsid w:val="00B05683"/>
    <w:rsid w:val="00B07642"/>
    <w:rsid w:val="00B0780E"/>
    <w:rsid w:val="00B11157"/>
    <w:rsid w:val="00B12765"/>
    <w:rsid w:val="00B1496D"/>
    <w:rsid w:val="00B1592C"/>
    <w:rsid w:val="00B2090C"/>
    <w:rsid w:val="00B20C90"/>
    <w:rsid w:val="00B216DC"/>
    <w:rsid w:val="00B21F0F"/>
    <w:rsid w:val="00B23AAB"/>
    <w:rsid w:val="00B23E78"/>
    <w:rsid w:val="00B24260"/>
    <w:rsid w:val="00B24BE2"/>
    <w:rsid w:val="00B274EF"/>
    <w:rsid w:val="00B33143"/>
    <w:rsid w:val="00B3334C"/>
    <w:rsid w:val="00B33B77"/>
    <w:rsid w:val="00B37362"/>
    <w:rsid w:val="00B42357"/>
    <w:rsid w:val="00B463B6"/>
    <w:rsid w:val="00B5062A"/>
    <w:rsid w:val="00B533F5"/>
    <w:rsid w:val="00B5460F"/>
    <w:rsid w:val="00B54CA3"/>
    <w:rsid w:val="00B60924"/>
    <w:rsid w:val="00B60AB8"/>
    <w:rsid w:val="00B60E79"/>
    <w:rsid w:val="00B64468"/>
    <w:rsid w:val="00B64C4D"/>
    <w:rsid w:val="00B64E55"/>
    <w:rsid w:val="00B66876"/>
    <w:rsid w:val="00B676F8"/>
    <w:rsid w:val="00B71B77"/>
    <w:rsid w:val="00B73AFD"/>
    <w:rsid w:val="00B74281"/>
    <w:rsid w:val="00B76666"/>
    <w:rsid w:val="00B772CC"/>
    <w:rsid w:val="00B77D4A"/>
    <w:rsid w:val="00B80299"/>
    <w:rsid w:val="00B84730"/>
    <w:rsid w:val="00B851E1"/>
    <w:rsid w:val="00B86D9E"/>
    <w:rsid w:val="00B912E5"/>
    <w:rsid w:val="00B92066"/>
    <w:rsid w:val="00B92EE7"/>
    <w:rsid w:val="00B94F53"/>
    <w:rsid w:val="00B9533B"/>
    <w:rsid w:val="00B9634D"/>
    <w:rsid w:val="00BA075E"/>
    <w:rsid w:val="00BA15AC"/>
    <w:rsid w:val="00BA3812"/>
    <w:rsid w:val="00BA5B98"/>
    <w:rsid w:val="00BA6F9D"/>
    <w:rsid w:val="00BB20CE"/>
    <w:rsid w:val="00BB2D26"/>
    <w:rsid w:val="00BB6E5D"/>
    <w:rsid w:val="00BC093D"/>
    <w:rsid w:val="00BC0AC7"/>
    <w:rsid w:val="00BC2253"/>
    <w:rsid w:val="00BC300E"/>
    <w:rsid w:val="00BC3144"/>
    <w:rsid w:val="00BC5DF7"/>
    <w:rsid w:val="00BC7F97"/>
    <w:rsid w:val="00BD0CCC"/>
    <w:rsid w:val="00BD1FE4"/>
    <w:rsid w:val="00BD32E9"/>
    <w:rsid w:val="00BD3769"/>
    <w:rsid w:val="00BD3AA7"/>
    <w:rsid w:val="00BD3C8D"/>
    <w:rsid w:val="00BD47D5"/>
    <w:rsid w:val="00BE08D5"/>
    <w:rsid w:val="00BE2014"/>
    <w:rsid w:val="00BE51D7"/>
    <w:rsid w:val="00BE631B"/>
    <w:rsid w:val="00BF082B"/>
    <w:rsid w:val="00BF193E"/>
    <w:rsid w:val="00BF27D5"/>
    <w:rsid w:val="00C02089"/>
    <w:rsid w:val="00C03572"/>
    <w:rsid w:val="00C03687"/>
    <w:rsid w:val="00C0486C"/>
    <w:rsid w:val="00C12657"/>
    <w:rsid w:val="00C1274E"/>
    <w:rsid w:val="00C21773"/>
    <w:rsid w:val="00C22D2E"/>
    <w:rsid w:val="00C22DC0"/>
    <w:rsid w:val="00C2374B"/>
    <w:rsid w:val="00C2504B"/>
    <w:rsid w:val="00C25760"/>
    <w:rsid w:val="00C263D9"/>
    <w:rsid w:val="00C323AA"/>
    <w:rsid w:val="00C350CB"/>
    <w:rsid w:val="00C351FF"/>
    <w:rsid w:val="00C3712F"/>
    <w:rsid w:val="00C4244C"/>
    <w:rsid w:val="00C44C27"/>
    <w:rsid w:val="00C4600E"/>
    <w:rsid w:val="00C46735"/>
    <w:rsid w:val="00C47C93"/>
    <w:rsid w:val="00C51C7F"/>
    <w:rsid w:val="00C534D0"/>
    <w:rsid w:val="00C536AE"/>
    <w:rsid w:val="00C54890"/>
    <w:rsid w:val="00C6014F"/>
    <w:rsid w:val="00C634C8"/>
    <w:rsid w:val="00C64889"/>
    <w:rsid w:val="00C665C2"/>
    <w:rsid w:val="00C67537"/>
    <w:rsid w:val="00C71444"/>
    <w:rsid w:val="00C714BD"/>
    <w:rsid w:val="00C72DD9"/>
    <w:rsid w:val="00C76B85"/>
    <w:rsid w:val="00C77EA1"/>
    <w:rsid w:val="00C821C9"/>
    <w:rsid w:val="00C82F2D"/>
    <w:rsid w:val="00C82F34"/>
    <w:rsid w:val="00C851E6"/>
    <w:rsid w:val="00C8578B"/>
    <w:rsid w:val="00C85A35"/>
    <w:rsid w:val="00C86280"/>
    <w:rsid w:val="00C869D6"/>
    <w:rsid w:val="00C935A6"/>
    <w:rsid w:val="00C979E4"/>
    <w:rsid w:val="00CA01B5"/>
    <w:rsid w:val="00CA05FA"/>
    <w:rsid w:val="00CA1160"/>
    <w:rsid w:val="00CB04BE"/>
    <w:rsid w:val="00CB0E00"/>
    <w:rsid w:val="00CB28C7"/>
    <w:rsid w:val="00CB3749"/>
    <w:rsid w:val="00CB6F76"/>
    <w:rsid w:val="00CC32BA"/>
    <w:rsid w:val="00CC3CD7"/>
    <w:rsid w:val="00CC3D28"/>
    <w:rsid w:val="00CD0696"/>
    <w:rsid w:val="00CD18F5"/>
    <w:rsid w:val="00CD29BA"/>
    <w:rsid w:val="00CD6037"/>
    <w:rsid w:val="00CE0A11"/>
    <w:rsid w:val="00CE2FE2"/>
    <w:rsid w:val="00CE513D"/>
    <w:rsid w:val="00CF02CE"/>
    <w:rsid w:val="00CF081E"/>
    <w:rsid w:val="00CF0B8F"/>
    <w:rsid w:val="00CF1138"/>
    <w:rsid w:val="00CF2925"/>
    <w:rsid w:val="00CF3477"/>
    <w:rsid w:val="00CF656C"/>
    <w:rsid w:val="00CF7B1F"/>
    <w:rsid w:val="00D00ED4"/>
    <w:rsid w:val="00D01848"/>
    <w:rsid w:val="00D03EC9"/>
    <w:rsid w:val="00D05046"/>
    <w:rsid w:val="00D0541D"/>
    <w:rsid w:val="00D07902"/>
    <w:rsid w:val="00D07926"/>
    <w:rsid w:val="00D21A12"/>
    <w:rsid w:val="00D21DFD"/>
    <w:rsid w:val="00D222DA"/>
    <w:rsid w:val="00D2413B"/>
    <w:rsid w:val="00D24317"/>
    <w:rsid w:val="00D25E5E"/>
    <w:rsid w:val="00D27A2A"/>
    <w:rsid w:val="00D35A6D"/>
    <w:rsid w:val="00D40421"/>
    <w:rsid w:val="00D40EB3"/>
    <w:rsid w:val="00D42B2B"/>
    <w:rsid w:val="00D44A2D"/>
    <w:rsid w:val="00D45087"/>
    <w:rsid w:val="00D45141"/>
    <w:rsid w:val="00D477C7"/>
    <w:rsid w:val="00D5095E"/>
    <w:rsid w:val="00D51B26"/>
    <w:rsid w:val="00D54289"/>
    <w:rsid w:val="00D5479A"/>
    <w:rsid w:val="00D56843"/>
    <w:rsid w:val="00D6244F"/>
    <w:rsid w:val="00D6390D"/>
    <w:rsid w:val="00D64BDD"/>
    <w:rsid w:val="00D71B36"/>
    <w:rsid w:val="00D73828"/>
    <w:rsid w:val="00D7595F"/>
    <w:rsid w:val="00D75B24"/>
    <w:rsid w:val="00D77632"/>
    <w:rsid w:val="00D80EFC"/>
    <w:rsid w:val="00D826B4"/>
    <w:rsid w:val="00D8388B"/>
    <w:rsid w:val="00D83CDC"/>
    <w:rsid w:val="00D84DBE"/>
    <w:rsid w:val="00D8542F"/>
    <w:rsid w:val="00D864CB"/>
    <w:rsid w:val="00D864F4"/>
    <w:rsid w:val="00D8730E"/>
    <w:rsid w:val="00D875DD"/>
    <w:rsid w:val="00D90FAE"/>
    <w:rsid w:val="00D93A80"/>
    <w:rsid w:val="00D94BD9"/>
    <w:rsid w:val="00D9517D"/>
    <w:rsid w:val="00D955D4"/>
    <w:rsid w:val="00DA0A5D"/>
    <w:rsid w:val="00DA2EC9"/>
    <w:rsid w:val="00DA3316"/>
    <w:rsid w:val="00DA341C"/>
    <w:rsid w:val="00DA44B3"/>
    <w:rsid w:val="00DA48EA"/>
    <w:rsid w:val="00DA4A09"/>
    <w:rsid w:val="00DA4A0E"/>
    <w:rsid w:val="00DB5D72"/>
    <w:rsid w:val="00DB7EA0"/>
    <w:rsid w:val="00DC1EEB"/>
    <w:rsid w:val="00DC2246"/>
    <w:rsid w:val="00DC41F8"/>
    <w:rsid w:val="00DC5238"/>
    <w:rsid w:val="00DC5868"/>
    <w:rsid w:val="00DC5C7F"/>
    <w:rsid w:val="00DC7007"/>
    <w:rsid w:val="00DD4419"/>
    <w:rsid w:val="00DD49F1"/>
    <w:rsid w:val="00DD7014"/>
    <w:rsid w:val="00DE052B"/>
    <w:rsid w:val="00DE21CA"/>
    <w:rsid w:val="00DE2536"/>
    <w:rsid w:val="00DE5BC1"/>
    <w:rsid w:val="00DE68CD"/>
    <w:rsid w:val="00DE6C1A"/>
    <w:rsid w:val="00DF36F7"/>
    <w:rsid w:val="00DF4024"/>
    <w:rsid w:val="00E020C0"/>
    <w:rsid w:val="00E04829"/>
    <w:rsid w:val="00E05464"/>
    <w:rsid w:val="00E07180"/>
    <w:rsid w:val="00E12247"/>
    <w:rsid w:val="00E154B9"/>
    <w:rsid w:val="00E15EC3"/>
    <w:rsid w:val="00E17014"/>
    <w:rsid w:val="00E17A8F"/>
    <w:rsid w:val="00E2199E"/>
    <w:rsid w:val="00E26DDE"/>
    <w:rsid w:val="00E2713C"/>
    <w:rsid w:val="00E36778"/>
    <w:rsid w:val="00E40A35"/>
    <w:rsid w:val="00E40F17"/>
    <w:rsid w:val="00E42E0E"/>
    <w:rsid w:val="00E4496F"/>
    <w:rsid w:val="00E473F9"/>
    <w:rsid w:val="00E51563"/>
    <w:rsid w:val="00E518BA"/>
    <w:rsid w:val="00E51988"/>
    <w:rsid w:val="00E51BF5"/>
    <w:rsid w:val="00E51D35"/>
    <w:rsid w:val="00E52C85"/>
    <w:rsid w:val="00E534B7"/>
    <w:rsid w:val="00E63ED4"/>
    <w:rsid w:val="00E66E60"/>
    <w:rsid w:val="00E66F92"/>
    <w:rsid w:val="00E75A24"/>
    <w:rsid w:val="00E75B86"/>
    <w:rsid w:val="00E76C56"/>
    <w:rsid w:val="00E8452D"/>
    <w:rsid w:val="00E9006B"/>
    <w:rsid w:val="00E9112B"/>
    <w:rsid w:val="00E927BB"/>
    <w:rsid w:val="00E95CA0"/>
    <w:rsid w:val="00E96BF1"/>
    <w:rsid w:val="00EA01D1"/>
    <w:rsid w:val="00EA1B85"/>
    <w:rsid w:val="00EA24DD"/>
    <w:rsid w:val="00EA35CD"/>
    <w:rsid w:val="00EA3B7F"/>
    <w:rsid w:val="00EA3E5A"/>
    <w:rsid w:val="00EA560A"/>
    <w:rsid w:val="00EA6990"/>
    <w:rsid w:val="00EA6DD6"/>
    <w:rsid w:val="00EB2954"/>
    <w:rsid w:val="00EB2BB5"/>
    <w:rsid w:val="00EB3B04"/>
    <w:rsid w:val="00EB3CDD"/>
    <w:rsid w:val="00EB4B3C"/>
    <w:rsid w:val="00EB5A81"/>
    <w:rsid w:val="00EB5CE4"/>
    <w:rsid w:val="00EC00CA"/>
    <w:rsid w:val="00EC15EE"/>
    <w:rsid w:val="00EC1E16"/>
    <w:rsid w:val="00EC257C"/>
    <w:rsid w:val="00EC4413"/>
    <w:rsid w:val="00EC5820"/>
    <w:rsid w:val="00ED053F"/>
    <w:rsid w:val="00ED553A"/>
    <w:rsid w:val="00ED5D10"/>
    <w:rsid w:val="00EE1997"/>
    <w:rsid w:val="00EE3485"/>
    <w:rsid w:val="00EE5DDA"/>
    <w:rsid w:val="00EF0F53"/>
    <w:rsid w:val="00EF57F9"/>
    <w:rsid w:val="00EF663A"/>
    <w:rsid w:val="00F011D7"/>
    <w:rsid w:val="00F02438"/>
    <w:rsid w:val="00F03F36"/>
    <w:rsid w:val="00F04177"/>
    <w:rsid w:val="00F0425D"/>
    <w:rsid w:val="00F057C8"/>
    <w:rsid w:val="00F109DD"/>
    <w:rsid w:val="00F11643"/>
    <w:rsid w:val="00F14C4A"/>
    <w:rsid w:val="00F20E3E"/>
    <w:rsid w:val="00F217BD"/>
    <w:rsid w:val="00F2418E"/>
    <w:rsid w:val="00F2609E"/>
    <w:rsid w:val="00F336FC"/>
    <w:rsid w:val="00F33947"/>
    <w:rsid w:val="00F3408E"/>
    <w:rsid w:val="00F35D6F"/>
    <w:rsid w:val="00F36CC7"/>
    <w:rsid w:val="00F41DF2"/>
    <w:rsid w:val="00F4205B"/>
    <w:rsid w:val="00F426F9"/>
    <w:rsid w:val="00F42F3F"/>
    <w:rsid w:val="00F45634"/>
    <w:rsid w:val="00F467CC"/>
    <w:rsid w:val="00F46C49"/>
    <w:rsid w:val="00F47C85"/>
    <w:rsid w:val="00F47D42"/>
    <w:rsid w:val="00F5758D"/>
    <w:rsid w:val="00F62450"/>
    <w:rsid w:val="00F67570"/>
    <w:rsid w:val="00F71EF8"/>
    <w:rsid w:val="00F72275"/>
    <w:rsid w:val="00F72B5B"/>
    <w:rsid w:val="00F73EDD"/>
    <w:rsid w:val="00F7677B"/>
    <w:rsid w:val="00F77E5B"/>
    <w:rsid w:val="00F807B2"/>
    <w:rsid w:val="00F80BA1"/>
    <w:rsid w:val="00F81041"/>
    <w:rsid w:val="00F81551"/>
    <w:rsid w:val="00F83A4D"/>
    <w:rsid w:val="00F83E99"/>
    <w:rsid w:val="00F8543E"/>
    <w:rsid w:val="00F86D5A"/>
    <w:rsid w:val="00F8751A"/>
    <w:rsid w:val="00F879D3"/>
    <w:rsid w:val="00F93931"/>
    <w:rsid w:val="00F93D94"/>
    <w:rsid w:val="00F9448E"/>
    <w:rsid w:val="00F95478"/>
    <w:rsid w:val="00FA1A22"/>
    <w:rsid w:val="00FA4B7B"/>
    <w:rsid w:val="00FA6AF9"/>
    <w:rsid w:val="00FB050D"/>
    <w:rsid w:val="00FB0797"/>
    <w:rsid w:val="00FB18D3"/>
    <w:rsid w:val="00FB3B3C"/>
    <w:rsid w:val="00FB5A6F"/>
    <w:rsid w:val="00FB61D4"/>
    <w:rsid w:val="00FC1193"/>
    <w:rsid w:val="00FC1FA8"/>
    <w:rsid w:val="00FC2C84"/>
    <w:rsid w:val="00FC3885"/>
    <w:rsid w:val="00FC6F2B"/>
    <w:rsid w:val="00FC7786"/>
    <w:rsid w:val="00FD0D77"/>
    <w:rsid w:val="00FD3AED"/>
    <w:rsid w:val="00FD4162"/>
    <w:rsid w:val="00FD5429"/>
    <w:rsid w:val="00FD7040"/>
    <w:rsid w:val="00FE016A"/>
    <w:rsid w:val="00FE0884"/>
    <w:rsid w:val="00FE3AB7"/>
    <w:rsid w:val="00FE6DB3"/>
    <w:rsid w:val="00FF0D26"/>
    <w:rsid w:val="00FF4AD4"/>
    <w:rsid w:val="00FF543E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85"/>
    <w:rPr>
      <w:sz w:val="24"/>
      <w:szCs w:val="24"/>
    </w:rPr>
  </w:style>
  <w:style w:type="paragraph" w:styleId="1">
    <w:name w:val="heading 1"/>
    <w:basedOn w:val="a"/>
    <w:next w:val="a"/>
    <w:qFormat/>
    <w:rsid w:val="00653F1B"/>
    <w:pPr>
      <w:keepNext/>
      <w:ind w:firstLine="540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653F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F1B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3F1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3F1B"/>
    <w:pPr>
      <w:keepNext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653F1B"/>
    <w:pPr>
      <w:keepNext/>
      <w:ind w:left="360"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653F1B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1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53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A1CDA"/>
    <w:rPr>
      <w:sz w:val="24"/>
      <w:szCs w:val="24"/>
    </w:rPr>
  </w:style>
  <w:style w:type="paragraph" w:styleId="a6">
    <w:name w:val="Title"/>
    <w:basedOn w:val="a"/>
    <w:qFormat/>
    <w:rsid w:val="00653F1B"/>
    <w:pPr>
      <w:jc w:val="center"/>
    </w:pPr>
    <w:rPr>
      <w:sz w:val="28"/>
    </w:rPr>
  </w:style>
  <w:style w:type="paragraph" w:styleId="a7">
    <w:name w:val="Body Text"/>
    <w:basedOn w:val="a"/>
    <w:link w:val="a8"/>
    <w:rsid w:val="00653F1B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FF4AD4"/>
    <w:rPr>
      <w:sz w:val="28"/>
      <w:szCs w:val="24"/>
    </w:rPr>
  </w:style>
  <w:style w:type="paragraph" w:styleId="a9">
    <w:name w:val="Body Text Indent"/>
    <w:basedOn w:val="a"/>
    <w:rsid w:val="00653F1B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653F1B"/>
    <w:rPr>
      <w:sz w:val="28"/>
    </w:rPr>
  </w:style>
  <w:style w:type="paragraph" w:styleId="21">
    <w:name w:val="Body Text Indent 2"/>
    <w:basedOn w:val="a"/>
    <w:rsid w:val="00653F1B"/>
    <w:pPr>
      <w:ind w:left="360"/>
      <w:jc w:val="center"/>
    </w:pPr>
    <w:rPr>
      <w:b/>
      <w:bCs/>
      <w:i/>
      <w:iCs/>
      <w:sz w:val="28"/>
    </w:rPr>
  </w:style>
  <w:style w:type="paragraph" w:styleId="30">
    <w:name w:val="Body Text Indent 3"/>
    <w:basedOn w:val="a"/>
    <w:rsid w:val="00653F1B"/>
    <w:pPr>
      <w:ind w:firstLine="540"/>
    </w:pPr>
    <w:rPr>
      <w:sz w:val="28"/>
    </w:rPr>
  </w:style>
  <w:style w:type="table" w:styleId="aa">
    <w:name w:val="Table Grid"/>
    <w:basedOn w:val="a1"/>
    <w:uiPriority w:val="59"/>
    <w:rsid w:val="0011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2E5B69"/>
  </w:style>
  <w:style w:type="paragraph" w:styleId="ac">
    <w:name w:val="Balloon Text"/>
    <w:basedOn w:val="a"/>
    <w:semiHidden/>
    <w:rsid w:val="00F467CC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293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293E9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8">
    <w:name w:val="Table List 8"/>
    <w:basedOn w:val="a1"/>
    <w:rsid w:val="00876BE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-2">
    <w:name w:val="Medium Grid 1 Accent 2"/>
    <w:basedOn w:val="a1"/>
    <w:uiPriority w:val="67"/>
    <w:rsid w:val="00876BE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876BE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0">
    <w:name w:val="Table Columns 1"/>
    <w:basedOn w:val="a1"/>
    <w:rsid w:val="00876BE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876B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416DAB"/>
    <w:rPr>
      <w:sz w:val="16"/>
      <w:szCs w:val="16"/>
    </w:rPr>
  </w:style>
  <w:style w:type="paragraph" w:styleId="ae">
    <w:name w:val="annotation text"/>
    <w:basedOn w:val="a"/>
    <w:link w:val="af"/>
    <w:rsid w:val="00416D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16DAB"/>
  </w:style>
  <w:style w:type="paragraph" w:styleId="af0">
    <w:name w:val="annotation subject"/>
    <w:basedOn w:val="ae"/>
    <w:next w:val="ae"/>
    <w:link w:val="af1"/>
    <w:rsid w:val="00416DAB"/>
    <w:rPr>
      <w:b/>
      <w:bCs/>
    </w:rPr>
  </w:style>
  <w:style w:type="character" w:customStyle="1" w:styleId="af1">
    <w:name w:val="Тема примечания Знак"/>
    <w:link w:val="af0"/>
    <w:rsid w:val="00416DAB"/>
    <w:rPr>
      <w:b/>
      <w:bCs/>
    </w:rPr>
  </w:style>
  <w:style w:type="table" w:styleId="-3">
    <w:name w:val="Light Grid Accent 3"/>
    <w:basedOn w:val="a1"/>
    <w:uiPriority w:val="62"/>
    <w:rsid w:val="005031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2">
    <w:name w:val="caption"/>
    <w:basedOn w:val="a"/>
    <w:next w:val="a"/>
    <w:unhideWhenUsed/>
    <w:qFormat/>
    <w:rsid w:val="008051A1"/>
    <w:rPr>
      <w:b/>
      <w:bCs/>
      <w:sz w:val="20"/>
      <w:szCs w:val="20"/>
    </w:rPr>
  </w:style>
  <w:style w:type="table" w:styleId="af3">
    <w:name w:val="Table Elegant"/>
    <w:basedOn w:val="a1"/>
    <w:rsid w:val="00BB2D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208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E36778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331A7F"/>
    <w:rPr>
      <w:color w:val="0000FF"/>
      <w:u w:val="single"/>
    </w:rPr>
  </w:style>
  <w:style w:type="character" w:styleId="af7">
    <w:name w:val="FollowedHyperlink"/>
    <w:uiPriority w:val="99"/>
    <w:unhideWhenUsed/>
    <w:rsid w:val="00331A7F"/>
    <w:rPr>
      <w:color w:val="800080"/>
      <w:u w:val="single"/>
    </w:rPr>
  </w:style>
  <w:style w:type="character" w:styleId="af8">
    <w:name w:val="Strong"/>
    <w:basedOn w:val="a0"/>
    <w:uiPriority w:val="22"/>
    <w:qFormat/>
    <w:rsid w:val="00F93931"/>
    <w:rPr>
      <w:b/>
      <w:bCs/>
    </w:rPr>
  </w:style>
  <w:style w:type="character" w:customStyle="1" w:styleId="comment-right-informer-wr">
    <w:name w:val="comment-right-informer-wr"/>
    <w:basedOn w:val="a0"/>
    <w:rsid w:val="00553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85"/>
    <w:rPr>
      <w:sz w:val="24"/>
      <w:szCs w:val="24"/>
    </w:rPr>
  </w:style>
  <w:style w:type="paragraph" w:styleId="1">
    <w:name w:val="heading 1"/>
    <w:basedOn w:val="a"/>
    <w:next w:val="a"/>
    <w:qFormat/>
    <w:rsid w:val="00653F1B"/>
    <w:pPr>
      <w:keepNext/>
      <w:ind w:firstLine="540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653F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3F1B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3F1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53F1B"/>
    <w:pPr>
      <w:keepNext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653F1B"/>
    <w:pPr>
      <w:keepNext/>
      <w:ind w:left="360"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653F1B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F1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53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A1CDA"/>
    <w:rPr>
      <w:sz w:val="24"/>
      <w:szCs w:val="24"/>
    </w:rPr>
  </w:style>
  <w:style w:type="paragraph" w:styleId="a6">
    <w:name w:val="Title"/>
    <w:basedOn w:val="a"/>
    <w:qFormat/>
    <w:rsid w:val="00653F1B"/>
    <w:pPr>
      <w:jc w:val="center"/>
    </w:pPr>
    <w:rPr>
      <w:sz w:val="28"/>
    </w:rPr>
  </w:style>
  <w:style w:type="paragraph" w:styleId="a7">
    <w:name w:val="Body Text"/>
    <w:basedOn w:val="a"/>
    <w:link w:val="a8"/>
    <w:rsid w:val="00653F1B"/>
    <w:pPr>
      <w:jc w:val="both"/>
    </w:pPr>
    <w:rPr>
      <w:sz w:val="28"/>
    </w:rPr>
  </w:style>
  <w:style w:type="character" w:customStyle="1" w:styleId="a8">
    <w:name w:val="Основной текст Знак"/>
    <w:link w:val="a7"/>
    <w:rsid w:val="00FF4AD4"/>
    <w:rPr>
      <w:sz w:val="28"/>
      <w:szCs w:val="24"/>
    </w:rPr>
  </w:style>
  <w:style w:type="paragraph" w:styleId="a9">
    <w:name w:val="Body Text Indent"/>
    <w:basedOn w:val="a"/>
    <w:rsid w:val="00653F1B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653F1B"/>
    <w:rPr>
      <w:sz w:val="28"/>
    </w:rPr>
  </w:style>
  <w:style w:type="paragraph" w:styleId="21">
    <w:name w:val="Body Text Indent 2"/>
    <w:basedOn w:val="a"/>
    <w:rsid w:val="00653F1B"/>
    <w:pPr>
      <w:ind w:left="360"/>
      <w:jc w:val="center"/>
    </w:pPr>
    <w:rPr>
      <w:b/>
      <w:bCs/>
      <w:i/>
      <w:iCs/>
      <w:sz w:val="28"/>
    </w:rPr>
  </w:style>
  <w:style w:type="paragraph" w:styleId="30">
    <w:name w:val="Body Text Indent 3"/>
    <w:basedOn w:val="a"/>
    <w:rsid w:val="00653F1B"/>
    <w:pPr>
      <w:ind w:firstLine="540"/>
    </w:pPr>
    <w:rPr>
      <w:sz w:val="28"/>
    </w:rPr>
  </w:style>
  <w:style w:type="table" w:styleId="aa">
    <w:name w:val="Table Grid"/>
    <w:basedOn w:val="a1"/>
    <w:uiPriority w:val="59"/>
    <w:rsid w:val="0011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2E5B69"/>
  </w:style>
  <w:style w:type="paragraph" w:styleId="ac">
    <w:name w:val="Balloon Text"/>
    <w:basedOn w:val="a"/>
    <w:semiHidden/>
    <w:rsid w:val="00F467CC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293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Grid Accent 6"/>
    <w:basedOn w:val="a1"/>
    <w:uiPriority w:val="62"/>
    <w:rsid w:val="00293E9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8">
    <w:name w:val="Table List 8"/>
    <w:basedOn w:val="a1"/>
    <w:rsid w:val="00876BE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-2">
    <w:name w:val="Medium Grid 1 Accent 2"/>
    <w:basedOn w:val="a1"/>
    <w:uiPriority w:val="67"/>
    <w:rsid w:val="00876BE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876BE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0">
    <w:name w:val="Table Columns 1"/>
    <w:basedOn w:val="a1"/>
    <w:rsid w:val="00876BE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876B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416DAB"/>
    <w:rPr>
      <w:sz w:val="16"/>
      <w:szCs w:val="16"/>
    </w:rPr>
  </w:style>
  <w:style w:type="paragraph" w:styleId="ae">
    <w:name w:val="annotation text"/>
    <w:basedOn w:val="a"/>
    <w:link w:val="af"/>
    <w:rsid w:val="00416D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16DAB"/>
  </w:style>
  <w:style w:type="paragraph" w:styleId="af0">
    <w:name w:val="annotation subject"/>
    <w:basedOn w:val="ae"/>
    <w:next w:val="ae"/>
    <w:link w:val="af1"/>
    <w:rsid w:val="00416DAB"/>
    <w:rPr>
      <w:b/>
      <w:bCs/>
    </w:rPr>
  </w:style>
  <w:style w:type="character" w:customStyle="1" w:styleId="af1">
    <w:name w:val="Тема примечания Знак"/>
    <w:link w:val="af0"/>
    <w:rsid w:val="00416DAB"/>
    <w:rPr>
      <w:b/>
      <w:bCs/>
    </w:rPr>
  </w:style>
  <w:style w:type="table" w:styleId="-3">
    <w:name w:val="Light Grid Accent 3"/>
    <w:basedOn w:val="a1"/>
    <w:uiPriority w:val="62"/>
    <w:rsid w:val="005031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2">
    <w:name w:val="caption"/>
    <w:basedOn w:val="a"/>
    <w:next w:val="a"/>
    <w:unhideWhenUsed/>
    <w:qFormat/>
    <w:rsid w:val="008051A1"/>
    <w:rPr>
      <w:b/>
      <w:bCs/>
      <w:sz w:val="20"/>
      <w:szCs w:val="20"/>
    </w:rPr>
  </w:style>
  <w:style w:type="table" w:styleId="af3">
    <w:name w:val="Table Elegant"/>
    <w:basedOn w:val="a1"/>
    <w:rsid w:val="00BB2D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208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E36778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331A7F"/>
    <w:rPr>
      <w:color w:val="0000FF"/>
      <w:u w:val="single"/>
    </w:rPr>
  </w:style>
  <w:style w:type="character" w:styleId="af7">
    <w:name w:val="FollowedHyperlink"/>
    <w:uiPriority w:val="99"/>
    <w:unhideWhenUsed/>
    <w:rsid w:val="00331A7F"/>
    <w:rPr>
      <w:color w:val="800080"/>
      <w:u w:val="single"/>
    </w:rPr>
  </w:style>
  <w:style w:type="character" w:styleId="af8">
    <w:name w:val="Strong"/>
    <w:basedOn w:val="a0"/>
    <w:uiPriority w:val="22"/>
    <w:qFormat/>
    <w:rsid w:val="00F93931"/>
    <w:rPr>
      <w:b/>
      <w:bCs/>
    </w:rPr>
  </w:style>
  <w:style w:type="character" w:customStyle="1" w:styleId="comment-right-informer-wr">
    <w:name w:val="comment-right-informer-wr"/>
    <w:basedOn w:val="a0"/>
    <w:rsid w:val="0055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77;&#1075;&#1101;\20-21\9%20&#1082;&#1083;\&#1055;&#1056;&#1054;&#1058;&#1054;&#1050;&#1054;&#1051;%2025.05.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77;&#1075;&#1101;\20-21\9%20&#1082;&#1083;\&#1087;&#1088;&#1086;&#1090;&#1086;&#1082;&#1086;&#1083;%20&#1084;&#1072;&#1090;&#1077;&#1084;&#1072;&#1090;&#1080;&#1082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77;&#1075;&#1101;\20-21\&#1082;&#1083;&#1072;&#1089;&#1089;\&#1040;&#1085;&#1072;&#1083;&#1080;&#1079;%20&#1077;&#1075;&#1101;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77;&#1075;&#1101;\20-21\&#1082;&#1083;&#1072;&#1089;&#1089;\&#1040;&#1085;&#1072;&#1083;&#1080;&#1079;%20&#1077;&#1075;&#1101;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72;&#1085;&#1072;&#1083;&#1080;&#1079;%20&#1077;&#1075;&#1101;%20&#1087;&#1086;&#1085;%20&#1085;&#1086;&#1074;&#1086;&#1084;&#1091;\2019\&#1072;&#1085;&#1072;&#1083;&#1080;&#1079;%20&#1045;&#1043;&#1069;%20-201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77;&#1083;&#1077;&#1094;\Google%20&#1044;&#1080;&#1089;&#1082;\&#1072;&#1085;&#1072;&#1083;&#1080;&#1079;%20&#1088;&#1072;&#1073;&#1086;&#1090;&#1099;\&#1082;%2020-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Мониторинг качества и обученности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F$79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E$80:$E$8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80:$F$82</c:f>
              <c:numCache>
                <c:formatCode>General</c:formatCode>
                <c:ptCount val="3"/>
                <c:pt idx="0">
                  <c:v>99.8</c:v>
                </c:pt>
                <c:pt idx="1">
                  <c:v>100</c:v>
                </c:pt>
                <c:pt idx="2">
                  <c:v>99.6</c:v>
                </c:pt>
              </c:numCache>
            </c:numRef>
          </c:val>
        </c:ser>
        <c:ser>
          <c:idx val="1"/>
          <c:order val="1"/>
          <c:tx>
            <c:strRef>
              <c:f>Лист1!$G$79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E$80:$E$8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80:$G$82</c:f>
              <c:numCache>
                <c:formatCode>General</c:formatCode>
                <c:ptCount val="3"/>
                <c:pt idx="0">
                  <c:v>41.52</c:v>
                </c:pt>
                <c:pt idx="1">
                  <c:v>41.44</c:v>
                </c:pt>
                <c:pt idx="2">
                  <c:v>41.07</c:v>
                </c:pt>
              </c:numCache>
            </c:numRef>
          </c:val>
        </c:ser>
        <c:dLbls>
          <c:showVal val="1"/>
        </c:dLbls>
        <c:axId val="125180544"/>
        <c:axId val="125194624"/>
      </c:barChart>
      <c:catAx>
        <c:axId val="125180544"/>
        <c:scaling>
          <c:orientation val="minMax"/>
        </c:scaling>
        <c:axPos val="b"/>
        <c:numFmt formatCode="General" sourceLinked="1"/>
        <c:tickLblPos val="nextTo"/>
        <c:crossAx val="125194624"/>
        <c:crosses val="autoZero"/>
        <c:auto val="1"/>
        <c:lblAlgn val="ctr"/>
        <c:lblOffset val="100"/>
      </c:catAx>
      <c:valAx>
        <c:axId val="125194624"/>
        <c:scaling>
          <c:orientation val="minMax"/>
        </c:scaling>
        <c:axPos val="l"/>
        <c:majorGridlines/>
        <c:numFmt formatCode="General" sourceLinked="1"/>
        <c:tickLblPos val="nextTo"/>
        <c:crossAx val="125180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11"А" класса за два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97</c:f>
              <c:strCache>
                <c:ptCount val="1"/>
                <c:pt idx="0">
                  <c:v>11а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F$96:$G$9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F$97:$G$97</c:f>
              <c:numCache>
                <c:formatCode>General</c:formatCode>
                <c:ptCount val="2"/>
                <c:pt idx="0">
                  <c:v>42.9</c:v>
                </c:pt>
                <c:pt idx="1">
                  <c:v>42.9</c:v>
                </c:pt>
              </c:numCache>
            </c:numRef>
          </c:val>
        </c:ser>
        <c:dLbls>
          <c:showVal val="1"/>
        </c:dLbls>
        <c:axId val="126541184"/>
        <c:axId val="126547072"/>
      </c:barChart>
      <c:catAx>
        <c:axId val="126541184"/>
        <c:scaling>
          <c:orientation val="minMax"/>
        </c:scaling>
        <c:axPos val="b"/>
        <c:numFmt formatCode="General" sourceLinked="1"/>
        <c:tickLblPos val="nextTo"/>
        <c:crossAx val="126547072"/>
        <c:crosses val="autoZero"/>
        <c:auto val="1"/>
        <c:lblAlgn val="ctr"/>
        <c:lblOffset val="100"/>
      </c:catAx>
      <c:valAx>
        <c:axId val="126547072"/>
        <c:scaling>
          <c:orientation val="minMax"/>
        </c:scaling>
        <c:axPos val="l"/>
        <c:majorGridlines/>
        <c:numFmt formatCode="General" sourceLinked="1"/>
        <c:tickLblPos val="nextTo"/>
        <c:crossAx val="1265411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</a:t>
            </a:r>
            <a:r>
              <a:rPr lang="ru-RU" baseline="0"/>
              <a:t> результатов ОГЭ -2021 по русскому языку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601:$B$60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601:$C$604</c:f>
              <c:numCache>
                <c:formatCode>0.00</c:formatCode>
                <c:ptCount val="4"/>
                <c:pt idx="0">
                  <c:v>36.730000000000011</c:v>
                </c:pt>
                <c:pt idx="1">
                  <c:v>34.690000000000005</c:v>
                </c:pt>
                <c:pt idx="2">
                  <c:v>22.45</c:v>
                </c:pt>
                <c:pt idx="3">
                  <c:v>6.11999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17-45F6-AE93-3E3BA0AD7F98}"/>
            </c:ext>
          </c:extLst>
        </c:ser>
        <c:dLbls>
          <c:showVal val="1"/>
        </c:dLbls>
        <c:axId val="126649856"/>
        <c:axId val="126651392"/>
      </c:barChart>
      <c:catAx>
        <c:axId val="126649856"/>
        <c:scaling>
          <c:orientation val="minMax"/>
        </c:scaling>
        <c:axPos val="b"/>
        <c:numFmt formatCode="General" sourceLinked="0"/>
        <c:tickLblPos val="nextTo"/>
        <c:crossAx val="126651392"/>
        <c:crosses val="autoZero"/>
        <c:auto val="1"/>
        <c:lblAlgn val="ctr"/>
        <c:lblOffset val="100"/>
      </c:catAx>
      <c:valAx>
        <c:axId val="126651392"/>
        <c:scaling>
          <c:orientation val="minMax"/>
        </c:scaling>
        <c:axPos val="l"/>
        <c:majorGridlines/>
        <c:numFmt formatCode="0.00" sourceLinked="1"/>
        <c:tickLblPos val="nextTo"/>
        <c:crossAx val="126649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Мониторинг результатов ОГЭ по математик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Лист1!$R$3100:$R$394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S$3100:$S$3942</c:f>
              <c:numCache>
                <c:formatCode>0.00</c:formatCode>
                <c:ptCount val="4"/>
                <c:pt idx="0">
                  <c:v>8.1632653061224492</c:v>
                </c:pt>
                <c:pt idx="1">
                  <c:v>73.47</c:v>
                </c:pt>
                <c:pt idx="2" formatCode="General">
                  <c:v>18.37</c:v>
                </c:pt>
                <c:pt idx="3" formatCode="General">
                  <c:v>0</c:v>
                </c:pt>
              </c:numCache>
            </c:numRef>
          </c:val>
        </c:ser>
        <c:dLbls>
          <c:showVal val="1"/>
        </c:dLbls>
        <c:axId val="126667392"/>
        <c:axId val="126767488"/>
      </c:barChart>
      <c:catAx>
        <c:axId val="126667392"/>
        <c:scaling>
          <c:orientation val="minMax"/>
        </c:scaling>
        <c:axPos val="b"/>
        <c:tickLblPos val="nextTo"/>
        <c:crossAx val="126767488"/>
        <c:crosses val="autoZero"/>
        <c:auto val="1"/>
        <c:lblAlgn val="ctr"/>
        <c:lblOffset val="100"/>
      </c:catAx>
      <c:valAx>
        <c:axId val="126767488"/>
        <c:scaling>
          <c:orientation val="minMax"/>
        </c:scaling>
        <c:axPos val="l"/>
        <c:majorGridlines/>
        <c:numFmt formatCode="0.00" sourceLinked="1"/>
        <c:tickLblPos val="nextTo"/>
        <c:crossAx val="126667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амого высокого суммарного балла по трем предмет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B$129</c:f>
              <c:strCache>
                <c:ptCount val="1"/>
                <c:pt idx="0">
                  <c:v>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 анализ'!$A$130:$A$135</c:f>
              <c:strCache>
                <c:ptCount val="6"/>
                <c:pt idx="0">
                  <c:v>2016 Ткаченко Мария</c:v>
                </c:pt>
                <c:pt idx="1">
                  <c:v>2017 Бендюкова Елизавета</c:v>
                </c:pt>
                <c:pt idx="2">
                  <c:v>2018 Чекмарева Валерия</c:v>
                </c:pt>
                <c:pt idx="3">
                  <c:v>2019 Косачева Алина</c:v>
                </c:pt>
                <c:pt idx="4">
                  <c:v>2020 Нестеренко Анна</c:v>
                </c:pt>
                <c:pt idx="5">
                  <c:v>2021 Кондраьев Борис</c:v>
                </c:pt>
              </c:strCache>
            </c:strRef>
          </c:cat>
          <c:val>
            <c:numRef>
              <c:f>' анализ'!$B$130:$B$135</c:f>
              <c:numCache>
                <c:formatCode>General</c:formatCode>
                <c:ptCount val="6"/>
                <c:pt idx="0">
                  <c:v>264</c:v>
                </c:pt>
                <c:pt idx="1">
                  <c:v>229</c:v>
                </c:pt>
                <c:pt idx="2">
                  <c:v>261</c:v>
                </c:pt>
                <c:pt idx="3">
                  <c:v>241</c:v>
                </c:pt>
                <c:pt idx="4">
                  <c:v>247</c:v>
                </c:pt>
                <c:pt idx="5">
                  <c:v>244</c:v>
                </c:pt>
              </c:numCache>
            </c:numRef>
          </c:val>
        </c:ser>
        <c:dLbls>
          <c:showVal val="1"/>
        </c:dLbls>
        <c:axId val="126785024"/>
        <c:axId val="126786560"/>
      </c:barChart>
      <c:catAx>
        <c:axId val="126785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6786560"/>
        <c:crosses val="autoZero"/>
        <c:auto val="1"/>
        <c:lblAlgn val="ctr"/>
        <c:lblOffset val="100"/>
      </c:catAx>
      <c:valAx>
        <c:axId val="126786560"/>
        <c:scaling>
          <c:orientation val="minMax"/>
        </c:scaling>
        <c:axPos val="l"/>
        <c:majorGridlines/>
        <c:numFmt formatCode="General" sourceLinked="1"/>
        <c:tickLblPos val="nextTo"/>
        <c:crossAx val="1267850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баллов, набранных наЕГЭ по учебным предмет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диаграмма!$D$20</c:f>
              <c:strCache>
                <c:ptCount val="1"/>
                <c:pt idx="0">
                  <c:v>до 60 баллов </c:v>
                </c:pt>
              </c:strCache>
            </c:strRef>
          </c:tx>
          <c:dLbls>
            <c:dLblPos val="outEnd"/>
            <c:showVal val="1"/>
          </c:dLbls>
          <c:cat>
            <c:strRef>
              <c:f>диаграмма!$B$21:$C$27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англ.яз</c:v>
                </c:pt>
              </c:strCache>
            </c:strRef>
          </c:cat>
          <c:val>
            <c:numRef>
              <c:f>диаграмма!$D$21:$D$27</c:f>
              <c:numCache>
                <c:formatCode>General</c:formatCode>
                <c:ptCount val="7"/>
                <c:pt idx="0" formatCode="0.0">
                  <c:v>28.6</c:v>
                </c:pt>
                <c:pt idx="1">
                  <c:v>75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диаграмма!$E$20</c:f>
              <c:strCache>
                <c:ptCount val="1"/>
                <c:pt idx="0">
                  <c:v>от 61 до 80</c:v>
                </c:pt>
              </c:strCache>
            </c:strRef>
          </c:tx>
          <c:dLbls>
            <c:dLblPos val="outEnd"/>
            <c:showVal val="1"/>
          </c:dLbls>
          <c:cat>
            <c:strRef>
              <c:f>диаграмма!$B$21:$C$27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англ.яз</c:v>
                </c:pt>
              </c:strCache>
            </c:strRef>
          </c:cat>
          <c:val>
            <c:numRef>
              <c:f>диаграмма!$E$21:$E$27</c:f>
              <c:numCache>
                <c:formatCode>General</c:formatCode>
                <c:ptCount val="7"/>
                <c:pt idx="0" formatCode="0.0">
                  <c:v>57.1</c:v>
                </c:pt>
                <c:pt idx="1">
                  <c:v>25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</c:numCache>
            </c:numRef>
          </c:val>
        </c:ser>
        <c:ser>
          <c:idx val="2"/>
          <c:order val="2"/>
          <c:tx>
            <c:strRef>
              <c:f>диаграмма!$F$20</c:f>
              <c:strCache>
                <c:ptCount val="1"/>
                <c:pt idx="0">
                  <c:v>свыше 81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диаграмма!$B$21:$C$27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 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англ.яз</c:v>
                </c:pt>
              </c:strCache>
            </c:strRef>
          </c:cat>
          <c:val>
            <c:numRef>
              <c:f>диаграмма!$F$21:$F$27</c:f>
              <c:numCache>
                <c:formatCode>General</c:formatCode>
                <c:ptCount val="7"/>
                <c:pt idx="0" formatCode="0.0">
                  <c:v>1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axId val="127017344"/>
        <c:axId val="127018880"/>
      </c:barChart>
      <c:catAx>
        <c:axId val="127017344"/>
        <c:scaling>
          <c:orientation val="minMax"/>
        </c:scaling>
        <c:axPos val="b"/>
        <c:tickLblPos val="nextTo"/>
        <c:crossAx val="127018880"/>
        <c:crosses val="autoZero"/>
        <c:auto val="1"/>
        <c:lblAlgn val="ctr"/>
        <c:lblOffset val="100"/>
      </c:catAx>
      <c:valAx>
        <c:axId val="127018880"/>
        <c:scaling>
          <c:orientation val="minMax"/>
        </c:scaling>
        <c:axPos val="l"/>
        <c:majorGridlines/>
        <c:numFmt formatCode="0.0" sourceLinked="1"/>
        <c:tickLblPos val="nextTo"/>
        <c:crossAx val="127017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выбора предметов для сдачи ЕГЭ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Лист2!$D$8:$D$14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вознание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англ. Язык</c:v>
                </c:pt>
              </c:strCache>
            </c:strRef>
          </c:cat>
          <c:val>
            <c:numRef>
              <c:f>Лист2!$E$8:$E$14</c:f>
              <c:numCache>
                <c:formatCode>0%</c:formatCode>
                <c:ptCount val="7"/>
                <c:pt idx="0">
                  <c:v>1</c:v>
                </c:pt>
                <c:pt idx="1">
                  <c:v>0.56999999999999995</c:v>
                </c:pt>
                <c:pt idx="2">
                  <c:v>0.71000000000000008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28000000000000008</c:v>
                </c:pt>
              </c:numCache>
            </c:numRef>
          </c:val>
        </c:ser>
        <c:dLbls>
          <c:showVal val="1"/>
        </c:dLbls>
        <c:axId val="127039360"/>
        <c:axId val="127040896"/>
      </c:barChart>
      <c:catAx>
        <c:axId val="127039360"/>
        <c:scaling>
          <c:orientation val="minMax"/>
        </c:scaling>
        <c:axPos val="b"/>
        <c:tickLblPos val="nextTo"/>
        <c:crossAx val="127040896"/>
        <c:crosses val="autoZero"/>
        <c:auto val="1"/>
        <c:lblAlgn val="ctr"/>
        <c:lblOffset val="100"/>
      </c:catAx>
      <c:valAx>
        <c:axId val="127040896"/>
        <c:scaling>
          <c:orientation val="minMax"/>
        </c:scaling>
        <c:axPos val="l"/>
        <c:majorGridlines/>
        <c:numFmt formatCode="0%" sourceLinked="1"/>
        <c:tickLblPos val="nextTo"/>
        <c:crossAx val="127039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по школе ЕГЭ по математике профильно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87</c:f>
              <c:strCache>
                <c:ptCount val="1"/>
                <c:pt idx="0">
                  <c:v>математика профильная</c:v>
                </c:pt>
              </c:strCache>
            </c:strRef>
          </c:tx>
          <c:dLbls>
            <c:showVal val="1"/>
          </c:dLbls>
          <c:cat>
            <c:strRef>
              <c:f>' анализ'!$B$86:$G$86</c:f>
              <c:strCache>
                <c:ptCount val="6"/>
                <c:pt idx="0">
                  <c:v>2016 Серик С.Ф.</c:v>
                </c:pt>
                <c:pt idx="1">
                  <c:v>2017 Чепурная О.И</c:v>
                </c:pt>
                <c:pt idx="2">
                  <c:v>2018 Чепурная О.И.</c:v>
                </c:pt>
                <c:pt idx="3">
                  <c:v>2019 Серик С.Ф.</c:v>
                </c:pt>
                <c:pt idx="4">
                  <c:v>2020 Серик С.Ф</c:v>
                </c:pt>
                <c:pt idx="5">
                  <c:v>2021 Чепурная О.И.</c:v>
                </c:pt>
              </c:strCache>
            </c:strRef>
          </c:cat>
          <c:val>
            <c:numRef>
              <c:f>' анализ'!$B$87:$G$87</c:f>
              <c:numCache>
                <c:formatCode>General</c:formatCode>
                <c:ptCount val="6"/>
                <c:pt idx="0">
                  <c:v>62</c:v>
                </c:pt>
                <c:pt idx="1">
                  <c:v>55.5</c:v>
                </c:pt>
                <c:pt idx="2">
                  <c:v>51.120000000000005</c:v>
                </c:pt>
                <c:pt idx="3">
                  <c:v>63.5</c:v>
                </c:pt>
                <c:pt idx="4">
                  <c:v>57.9</c:v>
                </c:pt>
                <c:pt idx="5">
                  <c:v>54.3</c:v>
                </c:pt>
              </c:numCache>
            </c:numRef>
          </c:val>
        </c:ser>
        <c:dLbls>
          <c:showVal val="1"/>
        </c:dLbls>
        <c:axId val="127208832"/>
        <c:axId val="127222912"/>
      </c:barChart>
      <c:catAx>
        <c:axId val="127208832"/>
        <c:scaling>
          <c:orientation val="minMax"/>
        </c:scaling>
        <c:axPos val="b"/>
        <c:numFmt formatCode="General" sourceLinked="1"/>
        <c:tickLblPos val="nextTo"/>
        <c:crossAx val="127222912"/>
        <c:crosses val="autoZero"/>
        <c:auto val="1"/>
        <c:lblAlgn val="ctr"/>
        <c:lblOffset val="100"/>
      </c:catAx>
      <c:valAx>
        <c:axId val="127222912"/>
        <c:scaling>
          <c:orientation val="minMax"/>
        </c:scaling>
        <c:axPos val="l"/>
        <c:majorGridlines/>
        <c:numFmt formatCode="General" sourceLinked="1"/>
        <c:tickLblPos val="nextTo"/>
        <c:crossAx val="1272088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по школе ЕГЭ по русскому язы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85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' анализ'!$B$84:$G$84</c:f>
              <c:strCache>
                <c:ptCount val="6"/>
                <c:pt idx="0">
                  <c:v>2016 Каранда Н.Л</c:v>
                </c:pt>
                <c:pt idx="1">
                  <c:v>2017 Евстратова В.В.</c:v>
                </c:pt>
                <c:pt idx="2">
                  <c:v>2018 Карадда Н.Л.</c:v>
                </c:pt>
                <c:pt idx="3">
                  <c:v>2019 Евстратова В.В.</c:v>
                </c:pt>
                <c:pt idx="4">
                  <c:v>2020 Евстратова В.В.</c:v>
                </c:pt>
                <c:pt idx="5">
                  <c:v>2021 Каранда Н.Л.</c:v>
                </c:pt>
              </c:strCache>
            </c:strRef>
          </c:cat>
          <c:val>
            <c:numRef>
              <c:f>' анализ'!$B$85:$G$85</c:f>
              <c:numCache>
                <c:formatCode>General</c:formatCode>
                <c:ptCount val="6"/>
                <c:pt idx="0">
                  <c:v>79.760000000000005</c:v>
                </c:pt>
                <c:pt idx="1">
                  <c:v>69.8</c:v>
                </c:pt>
                <c:pt idx="2">
                  <c:v>80.11</c:v>
                </c:pt>
                <c:pt idx="3">
                  <c:v>63.309999999999995</c:v>
                </c:pt>
                <c:pt idx="4">
                  <c:v>73.400000000000006</c:v>
                </c:pt>
                <c:pt idx="5">
                  <c:v>71.3</c:v>
                </c:pt>
              </c:numCache>
            </c:numRef>
          </c:val>
        </c:ser>
        <c:dLbls>
          <c:showVal val="1"/>
        </c:dLbls>
        <c:axId val="127259776"/>
        <c:axId val="127261312"/>
      </c:barChart>
      <c:catAx>
        <c:axId val="127259776"/>
        <c:scaling>
          <c:orientation val="minMax"/>
        </c:scaling>
        <c:axPos val="b"/>
        <c:numFmt formatCode="General" sourceLinked="1"/>
        <c:tickLblPos val="nextTo"/>
        <c:crossAx val="127261312"/>
        <c:crosses val="autoZero"/>
        <c:auto val="1"/>
        <c:lblAlgn val="ctr"/>
        <c:lblOffset val="100"/>
      </c:catAx>
      <c:valAx>
        <c:axId val="127261312"/>
        <c:scaling>
          <c:orientation val="minMax"/>
        </c:scaling>
        <c:axPos val="l"/>
        <c:majorGridlines/>
        <c:numFmt formatCode="General" sourceLinked="1"/>
        <c:tickLblPos val="nextTo"/>
        <c:crossAx val="1272597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по школе ЕГЭ по физик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89</c:f>
              <c:strCache>
                <c:ptCount val="1"/>
                <c:pt idx="0">
                  <c:v>физика</c:v>
                </c:pt>
              </c:strCache>
            </c:strRef>
          </c:tx>
          <c:dLbls>
            <c:showVal val="1"/>
          </c:dLbls>
          <c:cat>
            <c:strRef>
              <c:f>' анализ'!$A$88:$G$88</c:f>
              <c:strCache>
                <c:ptCount val="7"/>
                <c:pt idx="1">
                  <c:v>2016 Легкая Л.А.</c:v>
                </c:pt>
                <c:pt idx="2">
                  <c:v>2017 Легкая Л.А</c:v>
                </c:pt>
                <c:pt idx="3">
                  <c:v>2018 Гараев Д.А</c:v>
                </c:pt>
                <c:pt idx="4">
                  <c:v>2019 Гараев Д.А.</c:v>
                </c:pt>
                <c:pt idx="5">
                  <c:v>2020 Гараев Д.А.</c:v>
                </c:pt>
                <c:pt idx="6">
                  <c:v>2021 Гараев Д.А.</c:v>
                </c:pt>
              </c:strCache>
            </c:strRef>
          </c:cat>
          <c:val>
            <c:numRef>
              <c:f>' анализ'!$B$89:$G$89</c:f>
              <c:numCache>
                <c:formatCode>General</c:formatCode>
                <c:ptCount val="6"/>
                <c:pt idx="0">
                  <c:v>56.5</c:v>
                </c:pt>
                <c:pt idx="1">
                  <c:v>56.57</c:v>
                </c:pt>
                <c:pt idx="2">
                  <c:v>55.71</c:v>
                </c:pt>
                <c:pt idx="3">
                  <c:v>58</c:v>
                </c:pt>
                <c:pt idx="4">
                  <c:v>64</c:v>
                </c:pt>
                <c:pt idx="5">
                  <c:v>76</c:v>
                </c:pt>
              </c:numCache>
            </c:numRef>
          </c:val>
        </c:ser>
        <c:dLbls>
          <c:showVal val="1"/>
        </c:dLbls>
        <c:axId val="126232832"/>
        <c:axId val="126259200"/>
      </c:barChart>
      <c:catAx>
        <c:axId val="126232832"/>
        <c:scaling>
          <c:orientation val="minMax"/>
        </c:scaling>
        <c:axPos val="b"/>
        <c:numFmt formatCode="General" sourceLinked="1"/>
        <c:tickLblPos val="nextTo"/>
        <c:crossAx val="126259200"/>
        <c:crosses val="autoZero"/>
        <c:auto val="1"/>
        <c:lblAlgn val="ctr"/>
        <c:lblOffset val="100"/>
      </c:catAx>
      <c:valAx>
        <c:axId val="126259200"/>
        <c:scaling>
          <c:orientation val="minMax"/>
        </c:scaling>
        <c:axPos val="l"/>
        <c:majorGridlines/>
        <c:numFmt formatCode="General" sourceLinked="1"/>
        <c:tickLblPos val="nextTo"/>
        <c:crossAx val="1262328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</a:t>
            </a:r>
            <a:r>
              <a:rPr lang="ru-RU" baseline="0"/>
              <a:t> балла по школе ЕГЭ по </a:t>
            </a:r>
            <a:r>
              <a:rPr lang="ru-RU"/>
              <a:t>химии</a:t>
            </a:r>
          </a:p>
        </c:rich>
      </c:tx>
      <c:layout>
        <c:manualLayout>
          <c:xMode val="edge"/>
          <c:yMode val="edge"/>
          <c:x val="0.1518403324584428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91:$G$91</c:f>
              <c:strCache>
                <c:ptCount val="1"/>
                <c:pt idx="0">
                  <c:v>химия 61 49 44 64</c:v>
                </c:pt>
              </c:strCache>
            </c:strRef>
          </c:tx>
          <c:dLbls>
            <c:showVal val="1"/>
          </c:dLbls>
          <c:cat>
            <c:strRef>
              <c:f>' анализ'!$D$90:$G$90</c:f>
              <c:strCache>
                <c:ptCount val="4"/>
                <c:pt idx="0">
                  <c:v>2018 Шкарбаненко Н.Н.</c:v>
                </c:pt>
                <c:pt idx="1">
                  <c:v>2019 Аникина Ю.П.</c:v>
                </c:pt>
                <c:pt idx="2">
                  <c:v>2020 Аникина Ю.П.</c:v>
                </c:pt>
                <c:pt idx="3">
                  <c:v>2021 Аникина Ю.П.</c:v>
                </c:pt>
              </c:strCache>
            </c:strRef>
          </c:cat>
          <c:val>
            <c:numRef>
              <c:f>' анализ'!$D$91:$G$91</c:f>
              <c:numCache>
                <c:formatCode>General</c:formatCode>
                <c:ptCount val="4"/>
                <c:pt idx="0">
                  <c:v>61</c:v>
                </c:pt>
                <c:pt idx="1">
                  <c:v>49</c:v>
                </c:pt>
                <c:pt idx="2">
                  <c:v>44</c:v>
                </c:pt>
                <c:pt idx="3">
                  <c:v>64</c:v>
                </c:pt>
              </c:numCache>
            </c:numRef>
          </c:val>
        </c:ser>
        <c:dLbls>
          <c:showVal val="1"/>
        </c:dLbls>
        <c:axId val="126283776"/>
        <c:axId val="126285312"/>
      </c:barChart>
      <c:catAx>
        <c:axId val="126283776"/>
        <c:scaling>
          <c:orientation val="minMax"/>
        </c:scaling>
        <c:axPos val="b"/>
        <c:numFmt formatCode="General" sourceLinked="1"/>
        <c:tickLblPos val="nextTo"/>
        <c:crossAx val="126285312"/>
        <c:crosses val="autoZero"/>
        <c:auto val="1"/>
        <c:lblAlgn val="ctr"/>
        <c:lblOffset val="100"/>
      </c:catAx>
      <c:valAx>
        <c:axId val="126285312"/>
        <c:scaling>
          <c:orientation val="minMax"/>
        </c:scaling>
        <c:axPos val="l"/>
        <c:majorGridlines/>
        <c:numFmt formatCode="General" sourceLinked="1"/>
        <c:tickLblPos val="nextTo"/>
        <c:crossAx val="12628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</a:t>
            </a:r>
            <a:r>
              <a:rPr lang="ru-RU" baseline="0"/>
              <a:t> качества обученности  4- х классов в течение трех лет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O$40</c:f>
              <c:strCache>
                <c:ptCount val="1"/>
                <c:pt idx="0">
                  <c:v>4а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P$39:$R$39</c:f>
              <c:strCache>
                <c:ptCount val="3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</c:strCache>
            </c:strRef>
          </c:cat>
          <c:val>
            <c:numRef>
              <c:f>Лист1!$P$40:$R$40</c:f>
              <c:numCache>
                <c:formatCode>General</c:formatCode>
                <c:ptCount val="3"/>
                <c:pt idx="0">
                  <c:v>63</c:v>
                </c:pt>
                <c:pt idx="1">
                  <c:v>53.6</c:v>
                </c:pt>
                <c:pt idx="2">
                  <c:v>53.6</c:v>
                </c:pt>
              </c:numCache>
            </c:numRef>
          </c:val>
        </c:ser>
        <c:ser>
          <c:idx val="1"/>
          <c:order val="1"/>
          <c:tx>
            <c:strRef>
              <c:f>Лист1!$O$41</c:f>
              <c:strCache>
                <c:ptCount val="1"/>
                <c:pt idx="0">
                  <c:v>4б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P$39:$R$39</c:f>
              <c:strCache>
                <c:ptCount val="3"/>
                <c:pt idx="0">
                  <c:v>18-19</c:v>
                </c:pt>
                <c:pt idx="1">
                  <c:v>19-20</c:v>
                </c:pt>
                <c:pt idx="2">
                  <c:v>20-21</c:v>
                </c:pt>
              </c:strCache>
            </c:strRef>
          </c:cat>
          <c:val>
            <c:numRef>
              <c:f>Лист1!$P$41:$R$41</c:f>
              <c:numCache>
                <c:formatCode>General</c:formatCode>
                <c:ptCount val="3"/>
                <c:pt idx="0">
                  <c:v>36</c:v>
                </c:pt>
                <c:pt idx="1">
                  <c:v>44.8</c:v>
                </c:pt>
                <c:pt idx="2">
                  <c:v>40</c:v>
                </c:pt>
              </c:numCache>
            </c:numRef>
          </c:val>
        </c:ser>
        <c:dLbls>
          <c:showVal val="1"/>
        </c:dLbls>
        <c:axId val="126160256"/>
        <c:axId val="126182528"/>
      </c:barChart>
      <c:catAx>
        <c:axId val="126160256"/>
        <c:scaling>
          <c:orientation val="minMax"/>
        </c:scaling>
        <c:axPos val="b"/>
        <c:tickLblPos val="nextTo"/>
        <c:crossAx val="126182528"/>
        <c:crosses val="autoZero"/>
        <c:auto val="1"/>
        <c:lblAlgn val="ctr"/>
        <c:lblOffset val="100"/>
      </c:catAx>
      <c:valAx>
        <c:axId val="126182528"/>
        <c:scaling>
          <c:orientation val="minMax"/>
        </c:scaling>
        <c:axPos val="l"/>
        <c:majorGridlines/>
        <c:numFmt formatCode="General" sourceLinked="1"/>
        <c:tickLblPos val="nextTo"/>
        <c:crossAx val="1261602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по школе ЕГЭ по биологи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93</c:f>
              <c:strCache>
                <c:ptCount val="1"/>
                <c:pt idx="0">
                  <c:v>биология</c:v>
                </c:pt>
              </c:strCache>
            </c:strRef>
          </c:tx>
          <c:dLbls>
            <c:showVal val="1"/>
          </c:dLbls>
          <c:cat>
            <c:strRef>
              <c:f>' анализ'!$B$92:$G$92</c:f>
              <c:strCache>
                <c:ptCount val="6"/>
                <c:pt idx="0">
                  <c:v>2016 Еременко В.И.</c:v>
                </c:pt>
                <c:pt idx="1">
                  <c:v>2017</c:v>
                </c:pt>
                <c:pt idx="2">
                  <c:v>2018 Еременко В.И.</c:v>
                </c:pt>
                <c:pt idx="3">
                  <c:v>2019 Аникина Ю.П.</c:v>
                </c:pt>
                <c:pt idx="4">
                  <c:v>2020 Аникина Ю.П.</c:v>
                </c:pt>
                <c:pt idx="5">
                  <c:v>2021 Анкина Ю.П.</c:v>
                </c:pt>
              </c:strCache>
            </c:strRef>
          </c:cat>
          <c:val>
            <c:numRef>
              <c:f>' анализ'!$B$93:$G$93</c:f>
              <c:numCache>
                <c:formatCode>General</c:formatCode>
                <c:ptCount val="6"/>
                <c:pt idx="0">
                  <c:v>57</c:v>
                </c:pt>
                <c:pt idx="2">
                  <c:v>66</c:v>
                </c:pt>
                <c:pt idx="3">
                  <c:v>68</c:v>
                </c:pt>
                <c:pt idx="4">
                  <c:v>57.7</c:v>
                </c:pt>
                <c:pt idx="5">
                  <c:v>64</c:v>
                </c:pt>
              </c:numCache>
            </c:numRef>
          </c:val>
        </c:ser>
        <c:dLbls>
          <c:showVal val="1"/>
        </c:dLbls>
        <c:axId val="127088128"/>
        <c:axId val="127089664"/>
      </c:barChart>
      <c:catAx>
        <c:axId val="127088128"/>
        <c:scaling>
          <c:orientation val="minMax"/>
        </c:scaling>
        <c:axPos val="b"/>
        <c:numFmt formatCode="General" sourceLinked="1"/>
        <c:tickLblPos val="nextTo"/>
        <c:crossAx val="127089664"/>
        <c:crosses val="autoZero"/>
        <c:auto val="1"/>
        <c:lblAlgn val="ctr"/>
        <c:lblOffset val="100"/>
      </c:catAx>
      <c:valAx>
        <c:axId val="127089664"/>
        <c:scaling>
          <c:orientation val="minMax"/>
        </c:scaling>
        <c:axPos val="l"/>
        <c:majorGridlines/>
        <c:numFmt formatCode="General" sourceLinked="1"/>
        <c:tickLblPos val="nextTo"/>
        <c:crossAx val="127088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ЕГЭ по обществозн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103</c:f>
              <c:strCache>
                <c:ptCount val="1"/>
                <c:pt idx="0">
                  <c:v>обществознание</c:v>
                </c:pt>
              </c:strCache>
            </c:strRef>
          </c:tx>
          <c:dLbls>
            <c:dLblPos val="outEnd"/>
            <c:showVal val="1"/>
          </c:dLbls>
          <c:cat>
            <c:strRef>
              <c:f>' анализ'!$B$102:$G$102</c:f>
              <c:strCache>
                <c:ptCount val="6"/>
                <c:pt idx="0">
                  <c:v>2016 Бородавка С.А.</c:v>
                </c:pt>
                <c:pt idx="1">
                  <c:v>2017 Лазаренко В.Н.</c:v>
                </c:pt>
                <c:pt idx="2">
                  <c:v>2018 Бородавка С.А.</c:v>
                </c:pt>
                <c:pt idx="3">
                  <c:v>2019 Бородака С.А.</c:v>
                </c:pt>
                <c:pt idx="4">
                  <c:v>2020 Бородавка С.А.</c:v>
                </c:pt>
                <c:pt idx="5">
                  <c:v>2021 Лазаренко В.Н</c:v>
                </c:pt>
              </c:strCache>
            </c:strRef>
          </c:cat>
          <c:val>
            <c:numRef>
              <c:f>' анализ'!$B$103:$G$103</c:f>
              <c:numCache>
                <c:formatCode>General</c:formatCode>
                <c:ptCount val="6"/>
                <c:pt idx="0">
                  <c:v>69.5</c:v>
                </c:pt>
                <c:pt idx="1">
                  <c:v>68.599999999999994</c:v>
                </c:pt>
                <c:pt idx="2">
                  <c:v>70.8</c:v>
                </c:pt>
                <c:pt idx="3">
                  <c:v>80.7</c:v>
                </c:pt>
                <c:pt idx="4">
                  <c:v>69.599999999999994</c:v>
                </c:pt>
                <c:pt idx="5">
                  <c:v>68</c:v>
                </c:pt>
              </c:numCache>
            </c:numRef>
          </c:val>
        </c:ser>
        <c:dLbls>
          <c:showVal val="1"/>
        </c:dLbls>
        <c:axId val="127126528"/>
        <c:axId val="127144704"/>
      </c:barChart>
      <c:catAx>
        <c:axId val="127126528"/>
        <c:scaling>
          <c:orientation val="minMax"/>
        </c:scaling>
        <c:axPos val="b"/>
        <c:tickLblPos val="nextTo"/>
        <c:crossAx val="127144704"/>
        <c:crosses val="autoZero"/>
        <c:auto val="1"/>
        <c:lblAlgn val="ctr"/>
        <c:lblOffset val="100"/>
      </c:catAx>
      <c:valAx>
        <c:axId val="127144704"/>
        <c:scaling>
          <c:orientation val="minMax"/>
        </c:scaling>
        <c:axPos val="l"/>
        <c:majorGridlines/>
        <c:numFmt formatCode="General" sourceLinked="1"/>
        <c:tickLblPos val="nextTo"/>
        <c:crossAx val="127126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среднего балла по школе по английскому</a:t>
            </a:r>
            <a:r>
              <a:rPr lang="ru-RU" baseline="0"/>
              <a:t> </a:t>
            </a:r>
            <a:r>
              <a:rPr lang="ru-RU"/>
              <a:t> язы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 анализ'!$A$101</c:f>
              <c:strCache>
                <c:ptCount val="1"/>
                <c:pt idx="0">
                  <c:v>английский язык</c:v>
                </c:pt>
              </c:strCache>
            </c:strRef>
          </c:tx>
          <c:dLbls>
            <c:showVal val="1"/>
          </c:dLbls>
          <c:cat>
            <c:strRef>
              <c:f>' анализ'!$B$100:$G$100</c:f>
              <c:strCache>
                <c:ptCount val="6"/>
                <c:pt idx="0">
                  <c:v>2016</c:v>
                </c:pt>
                <c:pt idx="1">
                  <c:v>2017 Погорелов А.В.</c:v>
                </c:pt>
                <c:pt idx="2">
                  <c:v>2018</c:v>
                </c:pt>
                <c:pt idx="3">
                  <c:v>2019 Мкртычян Л.А.</c:v>
                </c:pt>
                <c:pt idx="4">
                  <c:v>2020</c:v>
                </c:pt>
                <c:pt idx="5">
                  <c:v>2021 Звигунова Ю.А.</c:v>
                </c:pt>
              </c:strCache>
            </c:strRef>
          </c:cat>
          <c:val>
            <c:numRef>
              <c:f>' анализ'!$B$101:$G$101</c:f>
              <c:numCache>
                <c:formatCode>General</c:formatCode>
                <c:ptCount val="6"/>
                <c:pt idx="1">
                  <c:v>70</c:v>
                </c:pt>
                <c:pt idx="3">
                  <c:v>83</c:v>
                </c:pt>
                <c:pt idx="5">
                  <c:v>67</c:v>
                </c:pt>
              </c:numCache>
            </c:numRef>
          </c:val>
        </c:ser>
        <c:dLbls>
          <c:showVal val="1"/>
        </c:dLbls>
        <c:axId val="127169280"/>
        <c:axId val="127170816"/>
      </c:barChart>
      <c:catAx>
        <c:axId val="127169280"/>
        <c:scaling>
          <c:orientation val="minMax"/>
        </c:scaling>
        <c:axPos val="b"/>
        <c:numFmt formatCode="General" sourceLinked="1"/>
        <c:tickLblPos val="nextTo"/>
        <c:crossAx val="127170816"/>
        <c:crosses val="autoZero"/>
        <c:auto val="1"/>
        <c:lblAlgn val="ctr"/>
        <c:lblOffset val="100"/>
      </c:catAx>
      <c:valAx>
        <c:axId val="127170816"/>
        <c:scaling>
          <c:orientation val="minMax"/>
        </c:scaling>
        <c:axPos val="l"/>
        <c:majorGridlines/>
        <c:numFmt formatCode="General" sourceLinked="1"/>
        <c:tickLblPos val="nextTo"/>
        <c:crossAx val="127169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</a:t>
            </a:r>
            <a:r>
              <a:rPr lang="ru-RU" baseline="0"/>
              <a:t> среднего балла по результатам ЕГЭ-2021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2020 школа</c:v>
                </c:pt>
              </c:strCache>
            </c:strRef>
          </c:tx>
          <c:dLbls>
            <c:showVal val="1"/>
          </c:dLbls>
          <c:cat>
            <c:strRef>
              <c:f>Лист1!$B$7:$B$13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англ.яз</c:v>
                </c:pt>
              </c:strCache>
            </c:strRef>
          </c:cat>
          <c:val>
            <c:numRef>
              <c:f>Лист1!$C$7:$C$13</c:f>
              <c:numCache>
                <c:formatCode>General</c:formatCode>
                <c:ptCount val="7"/>
                <c:pt idx="0">
                  <c:v>73.400000000000006</c:v>
                </c:pt>
                <c:pt idx="1">
                  <c:v>57.9</c:v>
                </c:pt>
                <c:pt idx="2">
                  <c:v>64</c:v>
                </c:pt>
                <c:pt idx="3">
                  <c:v>44</c:v>
                </c:pt>
                <c:pt idx="4">
                  <c:v>57.7</c:v>
                </c:pt>
                <c:pt idx="5">
                  <c:v>69.599999999999994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2021 школа</c:v>
                </c:pt>
              </c:strCache>
            </c:strRef>
          </c:tx>
          <c:dLbls>
            <c:showVal val="1"/>
          </c:dLbls>
          <c:cat>
            <c:strRef>
              <c:f>Лист1!$B$7:$B$13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англ.яз</c:v>
                </c:pt>
              </c:strCache>
            </c:strRef>
          </c:cat>
          <c:val>
            <c:numRef>
              <c:f>Лист1!$D$7:$D$13</c:f>
              <c:numCache>
                <c:formatCode>General</c:formatCode>
                <c:ptCount val="7"/>
                <c:pt idx="0">
                  <c:v>71.400000000000006</c:v>
                </c:pt>
                <c:pt idx="1">
                  <c:v>54.3</c:v>
                </c:pt>
                <c:pt idx="2">
                  <c:v>76</c:v>
                </c:pt>
                <c:pt idx="3">
                  <c:v>64</c:v>
                </c:pt>
                <c:pt idx="4">
                  <c:v>64</c:v>
                </c:pt>
                <c:pt idx="5">
                  <c:v>68</c:v>
                </c:pt>
                <c:pt idx="6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E$6</c:f>
              <c:strCache>
                <c:ptCount val="1"/>
                <c:pt idx="0">
                  <c:v>район 2021</c:v>
                </c:pt>
              </c:strCache>
            </c:strRef>
          </c:tx>
          <c:dLbls>
            <c:showVal val="1"/>
          </c:dLbls>
          <c:cat>
            <c:strRef>
              <c:f>Лист1!$B$7:$B$13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англ.яз</c:v>
                </c:pt>
              </c:strCache>
            </c:strRef>
          </c:cat>
          <c:val>
            <c:numRef>
              <c:f>Лист1!$E$7:$E$13</c:f>
              <c:numCache>
                <c:formatCode>General</c:formatCode>
                <c:ptCount val="7"/>
                <c:pt idx="0">
                  <c:v>76.7</c:v>
                </c:pt>
                <c:pt idx="1">
                  <c:v>58.2</c:v>
                </c:pt>
                <c:pt idx="2">
                  <c:v>59.1</c:v>
                </c:pt>
                <c:pt idx="3">
                  <c:v>64.14</c:v>
                </c:pt>
                <c:pt idx="4">
                  <c:v>57.04</c:v>
                </c:pt>
                <c:pt idx="5">
                  <c:v>63</c:v>
                </c:pt>
                <c:pt idx="6">
                  <c:v>68.7</c:v>
                </c:pt>
              </c:numCache>
            </c:numRef>
          </c:val>
        </c:ser>
        <c:dLbls>
          <c:showVal val="1"/>
        </c:dLbls>
        <c:shape val="box"/>
        <c:axId val="127472768"/>
        <c:axId val="127474304"/>
        <c:axId val="0"/>
      </c:bar3DChart>
      <c:catAx>
        <c:axId val="127472768"/>
        <c:scaling>
          <c:orientation val="minMax"/>
        </c:scaling>
        <c:axPos val="b"/>
        <c:tickLblPos val="nextTo"/>
        <c:crossAx val="127474304"/>
        <c:crosses val="autoZero"/>
        <c:auto val="1"/>
        <c:lblAlgn val="ctr"/>
        <c:lblOffset val="100"/>
      </c:catAx>
      <c:valAx>
        <c:axId val="127474304"/>
        <c:scaling>
          <c:orientation val="minMax"/>
        </c:scaling>
        <c:axPos val="l"/>
        <c:majorGridlines/>
        <c:numFmt formatCode="General" sourceLinked="1"/>
        <c:tickLblPos val="nextTo"/>
        <c:crossAx val="127472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обученности в 3-х классах 2021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3760411198600176"/>
          <c:y val="4.293381843915473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5</c:f>
              <c:strCache>
                <c:ptCount val="1"/>
                <c:pt idx="0">
                  <c:v>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B$24:$D$2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B$25:$D$25</c:f>
              <c:numCache>
                <c:formatCode>General</c:formatCode>
                <c:ptCount val="3"/>
                <c:pt idx="0">
                  <c:v>73</c:v>
                </c:pt>
                <c:pt idx="1">
                  <c:v>81.8</c:v>
                </c:pt>
                <c:pt idx="2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2021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B$24:$D$2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63</c:v>
                </c:pt>
                <c:pt idx="1">
                  <c:v>54.5</c:v>
                </c:pt>
                <c:pt idx="2">
                  <c:v>42.9</c:v>
                </c:pt>
              </c:numCache>
            </c:numRef>
          </c:val>
        </c:ser>
        <c:dLbls>
          <c:showVal val="1"/>
        </c:dLbls>
        <c:axId val="126217600"/>
        <c:axId val="126293120"/>
      </c:barChart>
      <c:catAx>
        <c:axId val="126217600"/>
        <c:scaling>
          <c:orientation val="minMax"/>
        </c:scaling>
        <c:axPos val="b"/>
        <c:tickLblPos val="nextTo"/>
        <c:crossAx val="126293120"/>
        <c:crosses val="autoZero"/>
        <c:auto val="1"/>
        <c:lblAlgn val="ctr"/>
        <c:lblOffset val="100"/>
      </c:catAx>
      <c:valAx>
        <c:axId val="126293120"/>
        <c:scaling>
          <c:orientation val="minMax"/>
        </c:scaling>
        <c:axPos val="l"/>
        <c:majorGridlines/>
        <c:numFmt formatCode="General" sourceLinked="1"/>
        <c:tickLblPos val="nextTo"/>
        <c:crossAx val="126217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  <c:dispBlanksAs val="gap"/>
  </c:chart>
  <c:txPr>
    <a:bodyPr/>
    <a:lstStyle/>
    <a:p>
      <a:pPr>
        <a:defRPr sz="16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Мониторинг качества обученности 5-х классов за три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N$50</c:f>
              <c:strCache>
                <c:ptCount val="1"/>
                <c:pt idx="0">
                  <c:v>5аАвдеева М.Г.Панченко О.В.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P$49:$R$49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P$50:$R$50</c:f>
              <c:numCache>
                <c:formatCode>General</c:formatCode>
                <c:ptCount val="3"/>
                <c:pt idx="0">
                  <c:v>42.3</c:v>
                </c:pt>
                <c:pt idx="1">
                  <c:v>35.700000000000003</c:v>
                </c:pt>
                <c:pt idx="2">
                  <c:v>20.7</c:v>
                </c:pt>
              </c:numCache>
            </c:numRef>
          </c:val>
        </c:ser>
        <c:ser>
          <c:idx val="1"/>
          <c:order val="1"/>
          <c:tx>
            <c:strRef>
              <c:f>Лист1!$N$51</c:f>
              <c:strCache>
                <c:ptCount val="1"/>
                <c:pt idx="0">
                  <c:v>5б Романова Л.В. Евстратова В.В.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P$49:$R$49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P$51:$R$51</c:f>
              <c:numCache>
                <c:formatCode>General</c:formatCode>
                <c:ptCount val="3"/>
                <c:pt idx="0">
                  <c:v>70.400000000000006</c:v>
                </c:pt>
                <c:pt idx="1">
                  <c:v>64.3</c:v>
                </c:pt>
                <c:pt idx="2">
                  <c:v>53.3</c:v>
                </c:pt>
              </c:numCache>
            </c:numRef>
          </c:val>
        </c:ser>
        <c:dLbls>
          <c:showVal val="1"/>
        </c:dLbls>
        <c:axId val="126317696"/>
        <c:axId val="126319232"/>
      </c:barChart>
      <c:catAx>
        <c:axId val="126317696"/>
        <c:scaling>
          <c:orientation val="minMax"/>
        </c:scaling>
        <c:axPos val="b"/>
        <c:numFmt formatCode="General" sourceLinked="1"/>
        <c:tickLblPos val="nextTo"/>
        <c:crossAx val="126319232"/>
        <c:crosses val="autoZero"/>
        <c:auto val="1"/>
        <c:lblAlgn val="ctr"/>
        <c:lblOffset val="100"/>
      </c:catAx>
      <c:valAx>
        <c:axId val="126319232"/>
        <c:scaling>
          <c:orientation val="minMax"/>
        </c:scaling>
        <c:axPos val="l"/>
        <c:majorGridlines/>
        <c:numFmt formatCode="General" sourceLinked="1"/>
        <c:tickLblPos val="nextTo"/>
        <c:crossAx val="126317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Мониторинг качества 6-х классов за три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N$53</c:f>
              <c:strCache>
                <c:ptCount val="1"/>
                <c:pt idx="0">
                  <c:v>6а Ясько О.В. Звигунова ЮА.</c:v>
                </c:pt>
              </c:strCache>
            </c:strRef>
          </c:tx>
          <c:dLbls>
            <c:dLblPos val="outEnd"/>
            <c:showVal val="1"/>
          </c:dLbls>
          <c:val>
            <c:numRef>
              <c:f>Лист1!$P$53:$R$53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25.9</c:v>
                </c:pt>
                <c:pt idx="2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N$54</c:f>
              <c:strCache>
                <c:ptCount val="1"/>
                <c:pt idx="0">
                  <c:v>6б Полонская О.В. Аникина Ю.П.</c:v>
                </c:pt>
              </c:strCache>
            </c:strRef>
          </c:tx>
          <c:dLbls>
            <c:dLblPos val="outEnd"/>
            <c:showVal val="1"/>
          </c:dLbls>
          <c:val>
            <c:numRef>
              <c:f>Лист1!$P$54:$R$54</c:f>
              <c:numCache>
                <c:formatCode>General</c:formatCode>
                <c:ptCount val="3"/>
                <c:pt idx="0">
                  <c:v>48.3</c:v>
                </c:pt>
                <c:pt idx="1">
                  <c:v>36.700000000000003</c:v>
                </c:pt>
                <c:pt idx="2">
                  <c:v>40</c:v>
                </c:pt>
              </c:numCache>
            </c:numRef>
          </c:val>
        </c:ser>
        <c:dLbls>
          <c:showVal val="1"/>
        </c:dLbls>
        <c:axId val="126373888"/>
        <c:axId val="126375424"/>
      </c:barChart>
      <c:catAx>
        <c:axId val="126373888"/>
        <c:scaling>
          <c:orientation val="minMax"/>
        </c:scaling>
        <c:axPos val="b"/>
        <c:tickLblPos val="nextTo"/>
        <c:crossAx val="126375424"/>
        <c:crosses val="autoZero"/>
        <c:auto val="1"/>
        <c:lblAlgn val="ctr"/>
        <c:lblOffset val="100"/>
      </c:catAx>
      <c:valAx>
        <c:axId val="126375424"/>
        <c:scaling>
          <c:orientation val="minMax"/>
        </c:scaling>
        <c:axPos val="l"/>
        <c:majorGridlines/>
        <c:numFmt formatCode="General" sourceLinked="1"/>
        <c:tickLblPos val="nextTo"/>
        <c:crossAx val="1263738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Мониторинг качества 7-х классов за три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N$57</c:f>
              <c:strCache>
                <c:ptCount val="1"/>
                <c:pt idx="0">
                  <c:v>7а Лазаренко Ю.В. Коденец Л.Н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O$56:$R$56</c:f>
              <c:strCache>
                <c:ptCount val="4"/>
                <c:pt idx="0">
                  <c:v>нач.шк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Лист1!$O$57:$R$57</c:f>
              <c:numCache>
                <c:formatCode>General</c:formatCode>
                <c:ptCount val="4"/>
                <c:pt idx="0">
                  <c:v>46.4</c:v>
                </c:pt>
                <c:pt idx="1">
                  <c:v>37</c:v>
                </c:pt>
                <c:pt idx="2">
                  <c:v>39</c:v>
                </c:pt>
                <c:pt idx="3">
                  <c:v>53.3</c:v>
                </c:pt>
              </c:numCache>
            </c:numRef>
          </c:val>
        </c:ser>
        <c:ser>
          <c:idx val="1"/>
          <c:order val="1"/>
          <c:tx>
            <c:strRef>
              <c:f>Лист1!$N$58</c:f>
              <c:strCache>
                <c:ptCount val="1"/>
                <c:pt idx="0">
                  <c:v>7б Агаркова Ю.В Пестова С.В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O$56:$R$56</c:f>
              <c:strCache>
                <c:ptCount val="4"/>
                <c:pt idx="0">
                  <c:v>нач.шк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Лист1!$O$58:$R$58</c:f>
              <c:numCache>
                <c:formatCode>General</c:formatCode>
                <c:ptCount val="4"/>
                <c:pt idx="0">
                  <c:v>52.2</c:v>
                </c:pt>
                <c:pt idx="1">
                  <c:v>31.8</c:v>
                </c:pt>
                <c:pt idx="2">
                  <c:v>40.9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axId val="126409344"/>
        <c:axId val="126415232"/>
      </c:barChart>
      <c:catAx>
        <c:axId val="126409344"/>
        <c:scaling>
          <c:orientation val="minMax"/>
        </c:scaling>
        <c:axPos val="b"/>
        <c:tickLblPos val="nextTo"/>
        <c:crossAx val="126415232"/>
        <c:crosses val="autoZero"/>
        <c:auto val="1"/>
        <c:lblAlgn val="ctr"/>
        <c:lblOffset val="100"/>
      </c:catAx>
      <c:valAx>
        <c:axId val="126415232"/>
        <c:scaling>
          <c:orientation val="minMax"/>
        </c:scaling>
        <c:axPos val="l"/>
        <c:majorGridlines/>
        <c:numFmt formatCode="General" sourceLinked="1"/>
        <c:tickLblPos val="nextTo"/>
        <c:crossAx val="1264093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8-х классов за три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66</c:f>
              <c:strCache>
                <c:ptCount val="1"/>
                <c:pt idx="0">
                  <c:v>8а Серик С.Ф., Дворниченко Н.И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D$65:$H$65</c:f>
              <c:strCache>
                <c:ptCount val="5"/>
                <c:pt idx="0">
                  <c:v>нач.шк.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D$66:$H$66</c:f>
              <c:numCache>
                <c:formatCode>General</c:formatCode>
                <c:ptCount val="5"/>
                <c:pt idx="0">
                  <c:v>57.1</c:v>
                </c:pt>
                <c:pt idx="2">
                  <c:v>56.3</c:v>
                </c:pt>
                <c:pt idx="3">
                  <c:v>66.7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67</c:f>
              <c:strCache>
                <c:ptCount val="1"/>
                <c:pt idx="0">
                  <c:v>8б Основина Е.Л. Дворниченко Н.И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D$65:$H$65</c:f>
              <c:strCache>
                <c:ptCount val="5"/>
                <c:pt idx="0">
                  <c:v>нач.шк.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D$67:$H$67</c:f>
              <c:numCache>
                <c:formatCode>General</c:formatCode>
                <c:ptCount val="5"/>
                <c:pt idx="0">
                  <c:v>57.1</c:v>
                </c:pt>
                <c:pt idx="2">
                  <c:v>40</c:v>
                </c:pt>
                <c:pt idx="3">
                  <c:v>26.3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axId val="126440960"/>
        <c:axId val="126442496"/>
      </c:barChart>
      <c:catAx>
        <c:axId val="126440960"/>
        <c:scaling>
          <c:orientation val="minMax"/>
        </c:scaling>
        <c:axPos val="b"/>
        <c:tickLblPos val="nextTo"/>
        <c:crossAx val="126442496"/>
        <c:crosses val="autoZero"/>
        <c:auto val="1"/>
        <c:lblAlgn val="ctr"/>
        <c:lblOffset val="100"/>
      </c:catAx>
      <c:valAx>
        <c:axId val="126442496"/>
        <c:scaling>
          <c:orientation val="minMax"/>
        </c:scaling>
        <c:axPos val="l"/>
        <c:majorGridlines/>
        <c:numFmt formatCode="General" sourceLinked="1"/>
        <c:tickLblPos val="nextTo"/>
        <c:crossAx val="1264409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9-х классов за три года в сравнении с результатами за начальную школу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70</c:f>
              <c:strCache>
                <c:ptCount val="1"/>
                <c:pt idx="0">
                  <c:v>9 а Смирнова Т.И.Авдеева М.Г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E$69:$H$69</c:f>
              <c:strCache>
                <c:ptCount val="4"/>
                <c:pt idx="0">
                  <c:v>нач.шк.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Лист1!$E$70:$H$70</c:f>
              <c:numCache>
                <c:formatCode>General</c:formatCode>
                <c:ptCount val="4"/>
                <c:pt idx="0">
                  <c:v>44</c:v>
                </c:pt>
                <c:pt idx="1">
                  <c:v>22.7</c:v>
                </c:pt>
                <c:pt idx="2">
                  <c:v>20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D$71</c:f>
              <c:strCache>
                <c:ptCount val="1"/>
                <c:pt idx="0">
                  <c:v>9б Лазаренко В.Н. Романова Л.В.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E$69:$H$69</c:f>
              <c:strCache>
                <c:ptCount val="4"/>
                <c:pt idx="0">
                  <c:v>нач.шк.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cat>
          <c:val>
            <c:numRef>
              <c:f>Лист1!$E$71:$H$71</c:f>
              <c:numCache>
                <c:formatCode>General</c:formatCode>
                <c:ptCount val="4"/>
                <c:pt idx="0">
                  <c:v>65.400000000000006</c:v>
                </c:pt>
                <c:pt idx="1">
                  <c:v>66.599999999999994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dLbls>
          <c:showVal val="1"/>
        </c:dLbls>
        <c:axId val="126476672"/>
        <c:axId val="126478208"/>
      </c:barChart>
      <c:catAx>
        <c:axId val="126476672"/>
        <c:scaling>
          <c:orientation val="minMax"/>
        </c:scaling>
        <c:axPos val="b"/>
        <c:tickLblPos val="nextTo"/>
        <c:crossAx val="126478208"/>
        <c:crosses val="autoZero"/>
        <c:auto val="1"/>
        <c:lblAlgn val="ctr"/>
        <c:lblOffset val="100"/>
      </c:catAx>
      <c:valAx>
        <c:axId val="126478208"/>
        <c:scaling>
          <c:orientation val="minMax"/>
        </c:scaling>
        <c:axPos val="l"/>
        <c:majorGridlines/>
        <c:numFmt formatCode="General" sourceLinked="1"/>
        <c:tickLblPos val="nextTo"/>
        <c:crossAx val="1264766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качества обученности обучающихся 10 "А" класс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89</c:f>
              <c:strCache>
                <c:ptCount val="1"/>
                <c:pt idx="0">
                  <c:v>10 а Ковалева А.А.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F$88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F$89</c:f>
              <c:numCache>
                <c:formatCode>General</c:formatCode>
                <c:ptCount val="1"/>
                <c:pt idx="0">
                  <c:v>41.2</c:v>
                </c:pt>
              </c:numCache>
            </c:numRef>
          </c:val>
        </c:ser>
        <c:dLbls>
          <c:showVal val="1"/>
        </c:dLbls>
        <c:axId val="126523264"/>
        <c:axId val="126524800"/>
      </c:barChart>
      <c:catAx>
        <c:axId val="126523264"/>
        <c:scaling>
          <c:orientation val="minMax"/>
        </c:scaling>
        <c:axPos val="b"/>
        <c:numFmt formatCode="General" sourceLinked="1"/>
        <c:tickLblPos val="nextTo"/>
        <c:crossAx val="126524800"/>
        <c:crosses val="autoZero"/>
        <c:auto val="1"/>
        <c:lblAlgn val="ctr"/>
        <c:lblOffset val="100"/>
      </c:catAx>
      <c:valAx>
        <c:axId val="126524800"/>
        <c:scaling>
          <c:orientation val="minMax"/>
        </c:scaling>
        <c:axPos val="l"/>
        <c:majorGridlines/>
        <c:numFmt formatCode="General" sourceLinked="1"/>
        <c:tickLblPos val="nextTo"/>
        <c:crossAx val="1265232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6DF9-54E2-4D52-B7F1-8A64985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024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Домашний</Company>
  <LinksUpToDate>false</LinksUpToDate>
  <CharactersWithSpaces>5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Каретникова Л.Н.</dc:creator>
  <cp:lastModifiedBy>Учитель</cp:lastModifiedBy>
  <cp:revision>2</cp:revision>
  <cp:lastPrinted>2021-01-28T09:23:00Z</cp:lastPrinted>
  <dcterms:created xsi:type="dcterms:W3CDTF">2021-12-01T08:25:00Z</dcterms:created>
  <dcterms:modified xsi:type="dcterms:W3CDTF">2021-12-01T08:25:00Z</dcterms:modified>
</cp:coreProperties>
</file>